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B520" w14:textId="77777777" w:rsidR="0098740B" w:rsidRPr="0098740B" w:rsidRDefault="0098740B" w:rsidP="0098740B">
      <w:pPr>
        <w:keepNext/>
        <w:keepLines/>
        <w:snapToGrid w:val="0"/>
        <w:spacing w:line="408" w:lineRule="auto"/>
        <w:jc w:val="left"/>
        <w:outlineLvl w:val="0"/>
        <w:rPr>
          <w:rFonts w:ascii="等线" w:eastAsia="等线" w:hAnsi="等线" w:cs="Times New Roman"/>
          <w:b/>
          <w:bCs/>
          <w:color w:val="000000"/>
          <w:kern w:val="44"/>
          <w:sz w:val="36"/>
          <w:szCs w:val="36"/>
        </w:rPr>
      </w:pPr>
      <w:r w:rsidRPr="0098740B">
        <w:rPr>
          <w:rFonts w:ascii="等线" w:eastAsia="等线" w:hAnsi="等线" w:cs="Times New Roman"/>
          <w:b/>
          <w:bCs/>
          <w:color w:val="000000"/>
          <w:kern w:val="44"/>
          <w:sz w:val="36"/>
          <w:szCs w:val="36"/>
        </w:rPr>
        <w:t>其他需求</w:t>
      </w:r>
    </w:p>
    <w:p w14:paraId="630B5005" w14:textId="77777777" w:rsidR="0098740B" w:rsidRPr="0098740B" w:rsidRDefault="0098740B" w:rsidP="0098740B">
      <w:pPr>
        <w:keepNext/>
        <w:keepLines/>
        <w:snapToGrid w:val="0"/>
        <w:spacing w:line="408" w:lineRule="auto"/>
        <w:jc w:val="left"/>
        <w:outlineLvl w:val="1"/>
        <w:rPr>
          <w:rFonts w:ascii="等线" w:eastAsia="等线" w:hAnsi="等线" w:cs="Times New Roman"/>
          <w:b/>
          <w:bCs/>
          <w:color w:val="000000"/>
          <w:sz w:val="32"/>
          <w:szCs w:val="32"/>
        </w:rPr>
      </w:pPr>
      <w:r w:rsidRPr="0098740B">
        <w:rPr>
          <w:rFonts w:ascii="等线" w:eastAsia="等线" w:hAnsi="等线" w:cs="Times New Roman"/>
          <w:b/>
          <w:bCs/>
          <w:color w:val="000000"/>
          <w:sz w:val="32"/>
          <w:szCs w:val="32"/>
        </w:rPr>
        <w:t>补充性规格说明</w:t>
      </w:r>
    </w:p>
    <w:p w14:paraId="4409CBA3"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概述</w:t>
      </w:r>
    </w:p>
    <w:p w14:paraId="46D5F917"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本部分主要记录了学生选课系统所有未在用例中描述的需求，主要包括跨越多个用例未被提到的功能性需求、可用性、可靠性、性能和</w:t>
      </w:r>
      <w:proofErr w:type="gramStart"/>
      <w:r w:rsidRPr="0098740B">
        <w:rPr>
          <w:rFonts w:ascii="宋体" w:eastAsia="宋体" w:hAnsi="宋体" w:cs="Times New Roman"/>
          <w:color w:val="000000"/>
          <w:szCs w:val="21"/>
        </w:rPr>
        <w:t>可</w:t>
      </w:r>
      <w:proofErr w:type="gramEnd"/>
      <w:r w:rsidRPr="0098740B">
        <w:rPr>
          <w:rFonts w:ascii="宋体" w:eastAsia="宋体" w:hAnsi="宋体" w:cs="Times New Roman"/>
          <w:color w:val="000000"/>
          <w:szCs w:val="21"/>
        </w:rPr>
        <w:t>支持性。</w:t>
      </w:r>
    </w:p>
    <w:p w14:paraId="19C1CF22"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功能性</w:t>
      </w:r>
    </w:p>
    <w:p w14:paraId="3B3414C8"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1.</w:t>
      </w:r>
      <w:r w:rsidRPr="0098740B">
        <w:rPr>
          <w:rFonts w:ascii="宋体" w:eastAsia="宋体" w:hAnsi="宋体" w:cs="Times New Roman"/>
          <w:color w:val="000000"/>
          <w:szCs w:val="21"/>
        </w:rPr>
        <w:t>日志和错误处理</w:t>
      </w:r>
    </w:p>
    <w:p w14:paraId="580E16CB"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在持久性存储中记录所有错误，在日志中记录每条记录。</w:t>
      </w:r>
    </w:p>
    <w:p w14:paraId="2F8D574B"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2.</w:t>
      </w:r>
      <w:r w:rsidRPr="0098740B">
        <w:rPr>
          <w:rFonts w:ascii="宋体" w:eastAsia="宋体" w:hAnsi="宋体" w:cs="Times New Roman"/>
          <w:color w:val="000000"/>
          <w:szCs w:val="21"/>
        </w:rPr>
        <w:t>安全性</w:t>
      </w:r>
    </w:p>
    <w:p w14:paraId="5C5AA126"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任何使用都需要经过用户认证</w:t>
      </w:r>
    </w:p>
    <w:p w14:paraId="1BE524E5"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可用性</w:t>
      </w:r>
    </w:p>
    <w:p w14:paraId="40C522DC"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学生应该花费较少的时间成本选到自己想选的课程。因此：</w:t>
      </w:r>
    </w:p>
    <w:p w14:paraId="65D71834" w14:textId="77777777" w:rsidR="0098740B" w:rsidRPr="0098740B" w:rsidRDefault="0098740B" w:rsidP="0098740B">
      <w:pPr>
        <w:snapToGrid w:val="0"/>
        <w:ind w:left="420" w:hanging="420"/>
        <w:rPr>
          <w:rFonts w:ascii="微软雅黑" w:eastAsia="微软雅黑" w:hAnsi="微软雅黑" w:cs="Times New Roman"/>
          <w:color w:val="333333"/>
          <w:sz w:val="22"/>
        </w:rPr>
      </w:pPr>
      <w:r w:rsidRPr="0098740B">
        <w:rPr>
          <w:rFonts w:ascii="Wingdings" w:eastAsia="Wingdings" w:hAnsi="Wingdings" w:cs="Times New Roman"/>
          <w:color w:val="000000"/>
          <w:szCs w:val="21"/>
        </w:rPr>
        <w:t xml:space="preserve">l </w:t>
      </w:r>
      <w:r w:rsidRPr="0098740B">
        <w:rPr>
          <w:rFonts w:ascii="宋体" w:eastAsia="宋体" w:hAnsi="宋体" w:cs="Times New Roman"/>
          <w:color w:val="000000"/>
          <w:szCs w:val="21"/>
        </w:rPr>
        <w:t>必选课和</w:t>
      </w:r>
      <w:proofErr w:type="gramStart"/>
      <w:r w:rsidRPr="0098740B">
        <w:rPr>
          <w:rFonts w:ascii="宋体" w:eastAsia="宋体" w:hAnsi="宋体" w:cs="Times New Roman"/>
          <w:color w:val="000000"/>
          <w:szCs w:val="21"/>
        </w:rPr>
        <w:t>可</w:t>
      </w:r>
      <w:proofErr w:type="gramEnd"/>
      <w:r w:rsidRPr="0098740B">
        <w:rPr>
          <w:rFonts w:ascii="宋体" w:eastAsia="宋体" w:hAnsi="宋体" w:cs="Times New Roman"/>
          <w:color w:val="000000"/>
          <w:szCs w:val="21"/>
        </w:rPr>
        <w:t>选课要进行分区，且分区要明确。</w:t>
      </w:r>
    </w:p>
    <w:p w14:paraId="07C86B45" w14:textId="77777777" w:rsidR="0098740B" w:rsidRPr="0098740B" w:rsidRDefault="0098740B" w:rsidP="0098740B">
      <w:pPr>
        <w:snapToGrid w:val="0"/>
        <w:ind w:left="420" w:hanging="420"/>
        <w:rPr>
          <w:rFonts w:ascii="微软雅黑" w:eastAsia="微软雅黑" w:hAnsi="微软雅黑" w:cs="Times New Roman"/>
          <w:color w:val="333333"/>
          <w:sz w:val="22"/>
        </w:rPr>
      </w:pPr>
      <w:r w:rsidRPr="0098740B">
        <w:rPr>
          <w:rFonts w:ascii="Wingdings" w:eastAsia="Wingdings" w:hAnsi="Wingdings" w:cs="Times New Roman"/>
          <w:color w:val="000000"/>
          <w:szCs w:val="21"/>
        </w:rPr>
        <w:t xml:space="preserve">l </w:t>
      </w:r>
      <w:r w:rsidRPr="0098740B">
        <w:rPr>
          <w:rFonts w:ascii="宋体" w:eastAsia="宋体" w:hAnsi="宋体" w:cs="Times New Roman"/>
          <w:color w:val="000000"/>
          <w:szCs w:val="21"/>
        </w:rPr>
        <w:t>选课按钮用与背景不同色，能迅速察觉。</w:t>
      </w:r>
    </w:p>
    <w:p w14:paraId="2EC7EA85" w14:textId="77777777" w:rsidR="0098740B" w:rsidRPr="0098740B" w:rsidRDefault="0098740B" w:rsidP="0098740B">
      <w:pPr>
        <w:snapToGrid w:val="0"/>
        <w:ind w:left="420" w:hanging="420"/>
        <w:rPr>
          <w:rFonts w:ascii="微软雅黑" w:eastAsia="微软雅黑" w:hAnsi="微软雅黑" w:cs="Times New Roman"/>
          <w:color w:val="333333"/>
          <w:sz w:val="22"/>
        </w:rPr>
      </w:pPr>
      <w:r w:rsidRPr="0098740B">
        <w:rPr>
          <w:rFonts w:ascii="Wingdings" w:eastAsia="Wingdings" w:hAnsi="Wingdings" w:cs="Times New Roman"/>
          <w:color w:val="000000"/>
          <w:szCs w:val="21"/>
        </w:rPr>
        <w:t xml:space="preserve">l </w:t>
      </w:r>
      <w:r w:rsidRPr="0098740B">
        <w:rPr>
          <w:rFonts w:ascii="宋体" w:eastAsia="宋体" w:hAnsi="宋体" w:cs="Times New Roman"/>
          <w:color w:val="000000"/>
          <w:szCs w:val="21"/>
        </w:rPr>
        <w:t>课程重要信息做加粗处理，如课程名称。</w:t>
      </w:r>
    </w:p>
    <w:p w14:paraId="467CA97D" w14:textId="77777777" w:rsidR="0098740B" w:rsidRPr="0098740B" w:rsidRDefault="0098740B" w:rsidP="0098740B">
      <w:pPr>
        <w:snapToGrid w:val="0"/>
        <w:ind w:left="420" w:hanging="420"/>
        <w:rPr>
          <w:rFonts w:ascii="微软雅黑" w:eastAsia="微软雅黑" w:hAnsi="微软雅黑" w:cs="Times New Roman"/>
          <w:color w:val="333333"/>
          <w:sz w:val="22"/>
        </w:rPr>
      </w:pPr>
      <w:r w:rsidRPr="0098740B">
        <w:rPr>
          <w:rFonts w:ascii="Wingdings" w:eastAsia="Wingdings" w:hAnsi="Wingdings" w:cs="Times New Roman"/>
          <w:color w:val="000000"/>
          <w:szCs w:val="21"/>
        </w:rPr>
        <w:t xml:space="preserve">l </w:t>
      </w:r>
      <w:r w:rsidRPr="0098740B">
        <w:rPr>
          <w:rFonts w:ascii="宋体" w:eastAsia="宋体" w:hAnsi="宋体" w:cs="Times New Roman"/>
          <w:color w:val="000000"/>
          <w:szCs w:val="21"/>
        </w:rPr>
        <w:t>无需学习成本，所设界面安排、功能点安排符合习惯认知。</w:t>
      </w:r>
    </w:p>
    <w:p w14:paraId="377EEA97"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便捷、无错的退选课操作处理及其重要，因为学生希望能尽快无误的选到自己的心仪课程，否则会带来很差的使用体验。</w:t>
      </w:r>
    </w:p>
    <w:p w14:paraId="1AFA75F4"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可靠性</w:t>
      </w:r>
    </w:p>
    <w:p w14:paraId="158BD5FA"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选课系统在选课开放时间段内，在每周七天，每天二十四小时内都应该是可以使用的，</w:t>
      </w:r>
      <w:proofErr w:type="gramStart"/>
      <w:r w:rsidRPr="0098740B">
        <w:rPr>
          <w:rFonts w:ascii="宋体" w:eastAsia="宋体" w:hAnsi="宋体" w:cs="Times New Roman"/>
          <w:color w:val="000000"/>
          <w:szCs w:val="21"/>
        </w:rPr>
        <w:t>宕</w:t>
      </w:r>
      <w:proofErr w:type="gramEnd"/>
      <w:r w:rsidRPr="0098740B">
        <w:rPr>
          <w:rFonts w:ascii="宋体" w:eastAsia="宋体" w:hAnsi="宋体" w:cs="Times New Roman"/>
          <w:color w:val="000000"/>
          <w:szCs w:val="21"/>
        </w:rPr>
        <w:t>机的时间应小于</w:t>
      </w:r>
      <w:r w:rsidRPr="0098740B">
        <w:rPr>
          <w:rFonts w:ascii="Calibri,sans-serif" w:eastAsia="Calibri,sans-serif" w:hAnsi="Calibri,sans-serif" w:cs="Times New Roman"/>
          <w:color w:val="000000"/>
          <w:szCs w:val="21"/>
        </w:rPr>
        <w:t>10%</w:t>
      </w:r>
      <w:r w:rsidRPr="0098740B">
        <w:rPr>
          <w:rFonts w:ascii="宋体" w:eastAsia="宋体" w:hAnsi="宋体" w:cs="Times New Roman"/>
          <w:color w:val="000000"/>
          <w:szCs w:val="21"/>
        </w:rPr>
        <w:t>。</w:t>
      </w:r>
    </w:p>
    <w:p w14:paraId="309CA479"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如果系统在任何时候出现错误，为了信息的一致性，要保证所有</w:t>
      </w:r>
      <w:proofErr w:type="gramStart"/>
      <w:r w:rsidRPr="0098740B">
        <w:rPr>
          <w:rFonts w:ascii="宋体" w:eastAsia="宋体" w:hAnsi="宋体" w:cs="Times New Roman"/>
          <w:color w:val="000000"/>
          <w:szCs w:val="21"/>
        </w:rPr>
        <w:t>选退课事件</w:t>
      </w:r>
      <w:proofErr w:type="gramEnd"/>
      <w:r w:rsidRPr="0098740B">
        <w:rPr>
          <w:rFonts w:ascii="宋体" w:eastAsia="宋体" w:hAnsi="宋体" w:cs="Times New Roman"/>
          <w:color w:val="000000"/>
          <w:szCs w:val="21"/>
        </w:rPr>
        <w:t>都能从场景的任何一步中完全恢复。具体恢复原理要进行深入分析</w:t>
      </w:r>
      <w:r w:rsidRPr="0098740B">
        <w:rPr>
          <w:rFonts w:ascii="Calibri,sans-serif" w:eastAsia="Calibri,sans-serif" w:hAnsi="Calibri,sans-serif" w:cs="Times New Roman"/>
          <w:color w:val="000000"/>
          <w:szCs w:val="21"/>
        </w:rPr>
        <w:t>...</w:t>
      </w:r>
    </w:p>
    <w:p w14:paraId="045E88D5"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3. </w:t>
      </w:r>
      <w:r w:rsidRPr="0098740B">
        <w:rPr>
          <w:rFonts w:ascii="宋体" w:eastAsia="宋体" w:hAnsi="宋体" w:cs="Times New Roman"/>
          <w:color w:val="000000"/>
          <w:szCs w:val="21"/>
        </w:rPr>
        <w:t>系统在学生选课系统使用的高峰期（选课系统刚开放的时候）能够应对相应的数据吞吐量。</w:t>
      </w:r>
    </w:p>
    <w:p w14:paraId="39B402CF"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性能</w:t>
      </w:r>
    </w:p>
    <w:p w14:paraId="49DC9837"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在任意既定时刻，系统最多可支持</w:t>
      </w:r>
      <w:r w:rsidRPr="0098740B">
        <w:rPr>
          <w:rFonts w:ascii="Calibri,sans-serif" w:eastAsia="Calibri,sans-serif" w:hAnsi="Calibri,sans-serif" w:cs="Times New Roman"/>
          <w:color w:val="000000"/>
          <w:szCs w:val="21"/>
        </w:rPr>
        <w:t>2000</w:t>
      </w:r>
      <w:r w:rsidRPr="0098740B">
        <w:rPr>
          <w:rFonts w:ascii="宋体" w:eastAsia="宋体" w:hAnsi="宋体" w:cs="Times New Roman"/>
          <w:color w:val="000000"/>
          <w:szCs w:val="21"/>
        </w:rPr>
        <w:t>名用户同时登陆系统并进行退选课操作。</w:t>
      </w:r>
    </w:p>
    <w:p w14:paraId="2EC847BB"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系统必须能够在</w:t>
      </w:r>
      <w:r w:rsidRPr="0098740B">
        <w:rPr>
          <w:rFonts w:ascii="Calibri,sans-serif" w:eastAsia="Calibri,sans-serif" w:hAnsi="Calibri,sans-serif" w:cs="Times New Roman"/>
          <w:color w:val="000000"/>
          <w:szCs w:val="21"/>
        </w:rPr>
        <w:t>2</w:t>
      </w:r>
      <w:r w:rsidRPr="0098740B">
        <w:rPr>
          <w:rFonts w:ascii="宋体" w:eastAsia="宋体" w:hAnsi="宋体" w:cs="Times New Roman"/>
          <w:color w:val="000000"/>
          <w:szCs w:val="21"/>
        </w:rPr>
        <w:t>分钟内完成所有事务的</w:t>
      </w:r>
      <w:r w:rsidRPr="0098740B">
        <w:rPr>
          <w:rFonts w:ascii="Calibri,sans-serif" w:eastAsia="Calibri,sans-serif" w:hAnsi="Calibri,sans-serif" w:cs="Times New Roman"/>
          <w:color w:val="000000"/>
          <w:szCs w:val="21"/>
        </w:rPr>
        <w:t>80%</w:t>
      </w:r>
      <w:r w:rsidRPr="0098740B">
        <w:rPr>
          <w:rFonts w:ascii="宋体" w:eastAsia="宋体" w:hAnsi="宋体" w:cs="Times New Roman"/>
          <w:color w:val="000000"/>
          <w:szCs w:val="21"/>
        </w:rPr>
        <w:t>。</w:t>
      </w:r>
    </w:p>
    <w:p w14:paraId="54748AED"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可支持性</w:t>
      </w:r>
    </w:p>
    <w:p w14:paraId="16029691"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课程信息应该符合培养方案要求。</w:t>
      </w:r>
    </w:p>
    <w:p w14:paraId="7C5704CD"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排课时间、地点符合学校教学安排，不能出现冲突。</w:t>
      </w:r>
    </w:p>
    <w:p w14:paraId="31601B4B"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安全性</w:t>
      </w:r>
    </w:p>
    <w:p w14:paraId="4F03D899"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系统必须能防止学生修改他人的课程表以及教师修改其他教师所开设的课程。</w:t>
      </w:r>
    </w:p>
    <w:p w14:paraId="619942F1"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只有教师才能输入学生的成绩。</w:t>
      </w:r>
    </w:p>
    <w:p w14:paraId="4FA9FDD4"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3. </w:t>
      </w:r>
      <w:r w:rsidRPr="0098740B">
        <w:rPr>
          <w:rFonts w:ascii="宋体" w:eastAsia="宋体" w:hAnsi="宋体" w:cs="Times New Roman"/>
          <w:color w:val="000000"/>
          <w:szCs w:val="21"/>
        </w:rPr>
        <w:t>只有管理员才能更改学生的信息、教师的信息。</w:t>
      </w:r>
    </w:p>
    <w:p w14:paraId="477B8588"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4. </w:t>
      </w:r>
      <w:r w:rsidRPr="0098740B">
        <w:rPr>
          <w:rFonts w:ascii="宋体" w:eastAsia="宋体" w:hAnsi="宋体" w:cs="Times New Roman"/>
          <w:color w:val="000000"/>
          <w:szCs w:val="21"/>
        </w:rPr>
        <w:t>至于教师是否有权限修改自己所开设的课，有待进一步讨论</w:t>
      </w:r>
      <w:r w:rsidRPr="0098740B">
        <w:rPr>
          <w:rFonts w:ascii="Calibri,sans-serif" w:eastAsia="Calibri,sans-serif" w:hAnsi="Calibri,sans-serif" w:cs="Times New Roman"/>
          <w:color w:val="000000"/>
          <w:szCs w:val="21"/>
        </w:rPr>
        <w:t>...</w:t>
      </w:r>
    </w:p>
    <w:p w14:paraId="68BE923D"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lastRenderedPageBreak/>
        <w:t>设计约束</w:t>
      </w:r>
    </w:p>
    <w:p w14:paraId="71FD1436"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该系统应继承现有系统的课程数据库、学生信息和教师信息等内容，在现有系统数据基础上进行相应更改。</w:t>
      </w:r>
    </w:p>
    <w:p w14:paraId="14FD4498"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系统需要支持手机端和电脑端访问。</w:t>
      </w:r>
    </w:p>
    <w:p w14:paraId="533D4120"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接口</w:t>
      </w:r>
    </w:p>
    <w:p w14:paraId="6FF85485"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软件接口：提供与之相关的数据库的访问接口。</w:t>
      </w:r>
    </w:p>
    <w:p w14:paraId="24CF61BD"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无需硬件接口和通信接口。</w:t>
      </w:r>
    </w:p>
    <w:p w14:paraId="42E54708" w14:textId="77777777" w:rsidR="0098740B" w:rsidRPr="0098740B" w:rsidRDefault="0098740B" w:rsidP="0098740B">
      <w:pPr>
        <w:keepNext/>
        <w:keepLines/>
        <w:snapToGrid w:val="0"/>
        <w:spacing w:line="408" w:lineRule="auto"/>
        <w:jc w:val="left"/>
        <w:outlineLvl w:val="1"/>
        <w:rPr>
          <w:rFonts w:ascii="等线" w:eastAsia="等线" w:hAnsi="等线" w:cs="Times New Roman"/>
          <w:b/>
          <w:bCs/>
          <w:color w:val="000000"/>
          <w:sz w:val="32"/>
          <w:szCs w:val="32"/>
        </w:rPr>
      </w:pPr>
      <w:r w:rsidRPr="0098740B">
        <w:rPr>
          <w:rFonts w:ascii="等线" w:eastAsia="等线" w:hAnsi="等线" w:cs="Times New Roman"/>
          <w:b/>
          <w:bCs/>
          <w:color w:val="000000"/>
          <w:sz w:val="32"/>
          <w:szCs w:val="32"/>
        </w:rPr>
        <w:t>设想</w:t>
      </w:r>
    </w:p>
    <w:p w14:paraId="70E2E0A9"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概述</w:t>
      </w:r>
    </w:p>
    <w:p w14:paraId="4AD19CAB"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为简单的执行概要文件，用于快速了解项目的主要思想。我们设想该学生选课系统为现有系统的改进版，具有灵活性以支持学生的退选课操作。</w:t>
      </w:r>
    </w:p>
    <w:p w14:paraId="66742DE7"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定位</w:t>
      </w:r>
    </w:p>
    <w:p w14:paraId="1211D255"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问题综述</w:t>
      </w:r>
    </w:p>
    <w:p w14:paraId="50BED16F"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现有的选课系统功能分区不符合用户使用习惯；并发量较差，系统经常崩溃；且系统经常出现莫名其妙的</w:t>
      </w:r>
      <w:r w:rsidRPr="0098740B">
        <w:rPr>
          <w:rFonts w:ascii="Calibri,sans-serif" w:eastAsia="Calibri,sans-serif" w:hAnsi="Calibri,sans-serif" w:cs="Times New Roman"/>
          <w:color w:val="000000"/>
          <w:szCs w:val="21"/>
        </w:rPr>
        <w:t>Bug</w:t>
      </w:r>
      <w:r w:rsidRPr="0098740B">
        <w:rPr>
          <w:rFonts w:ascii="宋体" w:eastAsia="宋体" w:hAnsi="宋体" w:cs="Times New Roman"/>
          <w:color w:val="000000"/>
          <w:szCs w:val="21"/>
        </w:rPr>
        <w:t>，影响正常的退选课操作，学生与教师使用体验极差。以上这些问题使得现有系统不再适合选课需要，因此需要新选课系统来改变这些情形。</w:t>
      </w:r>
    </w:p>
    <w:p w14:paraId="43755EE6"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系统定位综述</w:t>
      </w:r>
    </w:p>
    <w:p w14:paraId="08C673A7"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该系统开发意愿是为了给本校师生使用，后续功能完备，获得市场认可，不排除在市面上进行销售推广的可能。</w:t>
      </w:r>
    </w:p>
    <w:p w14:paraId="404F75D4"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涉众描述</w:t>
      </w:r>
    </w:p>
    <w:p w14:paraId="43682DA4"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本系统并无特殊的高阶目标。</w:t>
      </w:r>
    </w:p>
    <w:p w14:paraId="0EABCE70"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用户级目标</w:t>
      </w:r>
    </w:p>
    <w:p w14:paraId="701B5AB4"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用户要求系统实现一下目标：</w:t>
      </w:r>
    </w:p>
    <w:p w14:paraId="6473982F" w14:textId="77777777" w:rsidR="0098740B" w:rsidRPr="0098740B" w:rsidRDefault="0098740B" w:rsidP="0098740B">
      <w:pPr>
        <w:snapToGrid w:val="0"/>
        <w:rPr>
          <w:rFonts w:ascii="宋体" w:eastAsia="宋体" w:hAnsi="宋体" w:cs="Times New Roman"/>
          <w:color w:val="000000"/>
          <w:szCs w:val="21"/>
        </w:rPr>
      </w:pPr>
      <w:r w:rsidRPr="0098740B">
        <w:rPr>
          <w:rFonts w:ascii="宋体" w:eastAsia="宋体" w:hAnsi="宋体" w:cs="Times New Roman"/>
          <w:color w:val="000000"/>
          <w:szCs w:val="21"/>
        </w:rPr>
        <w:t>学生：退选课、查看课程信息、查看课表、查看成绩 ……</w:t>
      </w:r>
    </w:p>
    <w:p w14:paraId="41A23963"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教师：查看所授课程信息、查看教学班信息、录入成绩 ……</w:t>
      </w:r>
    </w:p>
    <w:p w14:paraId="07805D8A"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管理员：管理学生信息、管理教师信息、管理课程信息、维护安全性 ……</w:t>
      </w:r>
    </w:p>
    <w:p w14:paraId="6291310D" w14:textId="77777777" w:rsidR="0098740B" w:rsidRPr="0098740B" w:rsidRDefault="0098740B" w:rsidP="0098740B">
      <w:pPr>
        <w:keepNext/>
        <w:keepLines/>
        <w:snapToGrid w:val="0"/>
        <w:spacing w:line="408" w:lineRule="auto"/>
        <w:jc w:val="left"/>
        <w:outlineLvl w:val="2"/>
        <w:rPr>
          <w:rFonts w:ascii="微软雅黑" w:eastAsia="微软雅黑" w:hAnsi="微软雅黑" w:cs="Times New Roman"/>
          <w:b/>
          <w:bCs/>
          <w:color w:val="1A1A1A"/>
          <w:sz w:val="28"/>
          <w:szCs w:val="32"/>
        </w:rPr>
      </w:pPr>
      <w:r w:rsidRPr="0098740B">
        <w:rPr>
          <w:rFonts w:ascii="宋体" w:eastAsia="宋体" w:hAnsi="宋体" w:cs="Times New Roman"/>
          <w:b/>
          <w:bCs/>
          <w:color w:val="000000"/>
          <w:sz w:val="28"/>
          <w:szCs w:val="32"/>
        </w:rPr>
        <w:t>产品概览</w:t>
      </w:r>
    </w:p>
    <w:p w14:paraId="7713A938"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1. </w:t>
      </w:r>
      <w:r w:rsidRPr="0098740B">
        <w:rPr>
          <w:rFonts w:ascii="宋体" w:eastAsia="宋体" w:hAnsi="宋体" w:cs="Times New Roman"/>
          <w:color w:val="000000"/>
          <w:szCs w:val="21"/>
        </w:rPr>
        <w:t>系统展望</w:t>
      </w:r>
    </w:p>
    <w:p w14:paraId="484FBFF4"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该系统开发意愿是为了给本校师生使用，后续功能完备，获得市场认可，不排除在市面上进行销售推广的可能。</w:t>
      </w:r>
    </w:p>
    <w:p w14:paraId="3683E229" w14:textId="77777777" w:rsidR="0098740B" w:rsidRPr="0098740B" w:rsidRDefault="0098740B" w:rsidP="0098740B">
      <w:pPr>
        <w:snapToGrid w:val="0"/>
        <w:rPr>
          <w:rFonts w:ascii="微软雅黑" w:eastAsia="微软雅黑" w:hAnsi="微软雅黑" w:cs="Times New Roman"/>
          <w:color w:val="333333"/>
          <w:sz w:val="22"/>
        </w:rPr>
      </w:pPr>
    </w:p>
    <w:p w14:paraId="7C8815A8"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Calibri,sans-serif" w:eastAsia="Calibri,sans-serif" w:hAnsi="Calibri,sans-serif" w:cs="Times New Roman"/>
          <w:color w:val="000000"/>
          <w:szCs w:val="21"/>
        </w:rPr>
        <w:t xml:space="preserve">2. </w:t>
      </w:r>
      <w:r w:rsidRPr="0098740B">
        <w:rPr>
          <w:rFonts w:ascii="宋体" w:eastAsia="宋体" w:hAnsi="宋体" w:cs="Times New Roman"/>
          <w:color w:val="000000"/>
          <w:szCs w:val="21"/>
        </w:rPr>
        <w:t>优点概述</w:t>
      </w:r>
    </w:p>
    <w:p w14:paraId="0BB3DB46" w14:textId="77777777" w:rsidR="0098740B" w:rsidRPr="0098740B" w:rsidRDefault="0098740B" w:rsidP="0098740B">
      <w:pPr>
        <w:snapToGrid w:val="0"/>
        <w:rPr>
          <w:rFonts w:ascii="微软雅黑" w:eastAsia="微软雅黑" w:hAnsi="微软雅黑" w:cs="Times New Roman"/>
          <w:color w:val="333333"/>
          <w:sz w:val="22"/>
        </w:rPr>
      </w:pPr>
      <w:r w:rsidRPr="0098740B">
        <w:rPr>
          <w:rFonts w:ascii="宋体" w:eastAsia="宋体" w:hAnsi="宋体" w:cs="Times New Roman"/>
          <w:color w:val="000000"/>
          <w:szCs w:val="21"/>
        </w:rPr>
        <w:t>项较原系统，有较好的差错控制措施，能支持更多的并发量。</w:t>
      </w:r>
    </w:p>
    <w:p w14:paraId="0DEFCF0B" w14:textId="77777777" w:rsidR="0098740B" w:rsidRPr="0098740B" w:rsidRDefault="0098740B" w:rsidP="0098740B">
      <w:pPr>
        <w:snapToGrid w:val="0"/>
        <w:spacing w:before="60" w:after="60" w:line="312" w:lineRule="auto"/>
        <w:jc w:val="left"/>
        <w:rPr>
          <w:rFonts w:ascii="等线" w:eastAsia="等线" w:hAnsi="等线" w:cs="Times New Roman"/>
          <w:color w:val="000000"/>
          <w:sz w:val="22"/>
        </w:rPr>
      </w:pPr>
    </w:p>
    <w:p w14:paraId="43E69ED4" w14:textId="77777777" w:rsidR="0098740B" w:rsidRPr="0098740B" w:rsidRDefault="0098740B" w:rsidP="0098740B">
      <w:pPr>
        <w:keepNext/>
        <w:keepLines/>
        <w:snapToGrid w:val="0"/>
        <w:spacing w:line="408" w:lineRule="auto"/>
        <w:jc w:val="left"/>
        <w:outlineLvl w:val="1"/>
        <w:rPr>
          <w:rFonts w:ascii="等线" w:eastAsia="等线" w:hAnsi="等线" w:cs="Times New Roman"/>
          <w:b/>
          <w:bCs/>
          <w:color w:val="000000"/>
          <w:sz w:val="32"/>
          <w:szCs w:val="32"/>
        </w:rPr>
      </w:pPr>
      <w:r w:rsidRPr="0098740B">
        <w:rPr>
          <w:rFonts w:ascii="等线" w:eastAsia="等线" w:hAnsi="等线" w:cs="Times New Roman"/>
          <w:b/>
          <w:bCs/>
          <w:color w:val="000000"/>
          <w:sz w:val="32"/>
          <w:szCs w:val="32"/>
        </w:rPr>
        <w:t>词汇表（数据字典）</w:t>
      </w:r>
    </w:p>
    <w:p w14:paraId="01680FF3" w14:textId="77777777" w:rsidR="0098740B" w:rsidRPr="0098740B" w:rsidRDefault="0098740B" w:rsidP="0098740B">
      <w:pPr>
        <w:snapToGrid w:val="0"/>
        <w:spacing w:before="60" w:after="60" w:line="312" w:lineRule="auto"/>
        <w:jc w:val="left"/>
        <w:rPr>
          <w:rFonts w:ascii="微软雅黑" w:eastAsia="微软雅黑" w:hAnsi="微软雅黑" w:cs="Times New Roman"/>
          <w:color w:val="333333"/>
          <w:sz w:val="22"/>
        </w:rPr>
      </w:pPr>
    </w:p>
    <w:tbl>
      <w:tblPr>
        <w:tblStyle w:val="a7"/>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98740B" w:rsidRPr="0098740B" w14:paraId="07CA2138"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0388418"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33043A4"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9FD563"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格式</w:t>
            </w:r>
          </w:p>
        </w:tc>
      </w:tr>
      <w:tr w:rsidR="0098740B" w:rsidRPr="0098740B" w14:paraId="456726B0"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069042F"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7D26AAD"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E531C08" w14:textId="77777777" w:rsidR="0098740B" w:rsidRPr="0098740B" w:rsidRDefault="0098740B" w:rsidP="0098740B">
            <w:pPr>
              <w:rPr>
                <w:rFonts w:ascii="微软雅黑" w:eastAsia="微软雅黑" w:hAnsi="微软雅黑" w:cs="Times New Roman"/>
                <w:color w:val="333333"/>
                <w:sz w:val="21"/>
                <w:szCs w:val="21"/>
              </w:rPr>
            </w:pPr>
          </w:p>
        </w:tc>
      </w:tr>
      <w:tr w:rsidR="0098740B" w:rsidRPr="0098740B" w14:paraId="7363BBB3"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144083A"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9FC6E30"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与专业相关的一类</w:t>
            </w:r>
            <w:proofErr w:type="gramStart"/>
            <w:r w:rsidRPr="0098740B">
              <w:rPr>
                <w:rFonts w:ascii="宋体" w:eastAsia="宋体" w:hAnsi="宋体" w:cs="Times New Roman"/>
                <w:color w:val="000000"/>
                <w:sz w:val="21"/>
                <w:szCs w:val="21"/>
              </w:rPr>
              <w:t>选修科</w:t>
            </w:r>
            <w:proofErr w:type="gramEnd"/>
            <w:r w:rsidRPr="0098740B">
              <w:rPr>
                <w:rFonts w:ascii="宋体" w:eastAsia="宋体" w:hAnsi="宋体" w:cs="Times New Roman"/>
                <w:color w:val="000000"/>
                <w:sz w:val="21"/>
                <w:szCs w:val="21"/>
              </w:rPr>
              <w:t>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41C0E76" w14:textId="77777777" w:rsidR="0098740B" w:rsidRPr="0098740B" w:rsidRDefault="0098740B" w:rsidP="0098740B">
            <w:pPr>
              <w:rPr>
                <w:rFonts w:ascii="微软雅黑" w:eastAsia="微软雅黑" w:hAnsi="微软雅黑" w:cs="Times New Roman"/>
                <w:color w:val="333333"/>
                <w:sz w:val="21"/>
                <w:szCs w:val="21"/>
              </w:rPr>
            </w:pPr>
          </w:p>
        </w:tc>
      </w:tr>
      <w:tr w:rsidR="0098740B" w:rsidRPr="0098740B" w14:paraId="0CA85191"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424C587"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1BA9D7E"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每门</w:t>
            </w:r>
            <w:proofErr w:type="gramStart"/>
            <w:r w:rsidRPr="0098740B">
              <w:rPr>
                <w:rFonts w:ascii="宋体" w:eastAsia="宋体" w:hAnsi="宋体" w:cs="Times New Roman"/>
                <w:color w:val="000000"/>
                <w:sz w:val="21"/>
                <w:szCs w:val="21"/>
              </w:rPr>
              <w:t>课规定</w:t>
            </w:r>
            <w:proofErr w:type="gramEnd"/>
            <w:r w:rsidRPr="0098740B">
              <w:rPr>
                <w:rFonts w:ascii="宋体" w:eastAsia="宋体" w:hAnsi="宋体" w:cs="Times New Roman"/>
                <w:color w:val="000000"/>
                <w:sz w:val="21"/>
                <w:szCs w:val="21"/>
              </w:rPr>
              <w:t>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F38AF43" w14:textId="77777777" w:rsidR="0098740B" w:rsidRPr="0098740B" w:rsidRDefault="0098740B" w:rsidP="0098740B">
            <w:pPr>
              <w:rPr>
                <w:rFonts w:ascii="微软雅黑" w:eastAsia="微软雅黑" w:hAnsi="微软雅黑" w:cs="Times New Roman"/>
                <w:color w:val="333333"/>
                <w:sz w:val="21"/>
                <w:szCs w:val="21"/>
              </w:rPr>
            </w:pPr>
            <w:r w:rsidRPr="0098740B">
              <w:rPr>
                <w:rFonts w:ascii="Calibri,sans-serif" w:eastAsia="Calibri,sans-serif" w:hAnsi="Calibri,sans-serif" w:cs="Times New Roman"/>
                <w:color w:val="000000"/>
                <w:sz w:val="21"/>
                <w:szCs w:val="21"/>
              </w:rPr>
              <w:t>int</w:t>
            </w:r>
            <w:r w:rsidRPr="0098740B">
              <w:rPr>
                <w:rFonts w:ascii="宋体" w:eastAsia="宋体" w:hAnsi="宋体" w:cs="Times New Roman"/>
                <w:color w:val="000000"/>
                <w:sz w:val="21"/>
                <w:szCs w:val="21"/>
              </w:rPr>
              <w:t>类数值</w:t>
            </w:r>
          </w:p>
        </w:tc>
      </w:tr>
      <w:tr w:rsidR="0098740B" w:rsidRPr="0098740B" w14:paraId="0B2ACA05"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304DF24E"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395570E1"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DD839B6" w14:textId="77777777" w:rsidR="0098740B" w:rsidRPr="0098740B" w:rsidRDefault="0098740B" w:rsidP="0098740B">
            <w:pPr>
              <w:rPr>
                <w:rFonts w:ascii="微软雅黑" w:eastAsia="微软雅黑" w:hAnsi="微软雅黑" w:cs="Times New Roman"/>
                <w:color w:val="333333"/>
                <w:sz w:val="21"/>
                <w:szCs w:val="21"/>
              </w:rPr>
            </w:pPr>
          </w:p>
        </w:tc>
      </w:tr>
      <w:tr w:rsidR="0098740B" w:rsidRPr="0098740B" w14:paraId="435FE9D8"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394DF90"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513E34"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CC0EC9" w14:textId="77777777" w:rsidR="0098740B" w:rsidRPr="0098740B" w:rsidRDefault="0098740B" w:rsidP="0098740B">
            <w:pPr>
              <w:rPr>
                <w:rFonts w:ascii="微软雅黑" w:eastAsia="微软雅黑" w:hAnsi="微软雅黑" w:cs="Times New Roman"/>
                <w:color w:val="333333"/>
                <w:sz w:val="21"/>
                <w:szCs w:val="21"/>
              </w:rPr>
            </w:pPr>
          </w:p>
        </w:tc>
      </w:tr>
      <w:tr w:rsidR="0098740B" w:rsidRPr="0098740B" w14:paraId="69FA3E33" w14:textId="77777777" w:rsidTr="003C5DB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19AEAFB"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3F3589BB"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每所学校每门课都有独一无二的课程</w:t>
            </w:r>
            <w:proofErr w:type="gramStart"/>
            <w:r w:rsidRPr="0098740B">
              <w:rPr>
                <w:rFonts w:ascii="宋体" w:eastAsia="宋体" w:hAnsi="宋体" w:cs="Times New Roman"/>
                <w:color w:val="000000"/>
                <w:sz w:val="21"/>
                <w:szCs w:val="21"/>
              </w:rPr>
              <w:t>号用于</w:t>
            </w:r>
            <w:proofErr w:type="gramEnd"/>
            <w:r w:rsidRPr="0098740B">
              <w:rPr>
                <w:rFonts w:ascii="宋体" w:eastAsia="宋体" w:hAnsi="宋体" w:cs="Times New Roman"/>
                <w:color w:val="000000"/>
                <w:sz w:val="21"/>
                <w:szCs w:val="21"/>
              </w:rPr>
              <w:t>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3F1B004" w14:textId="77777777" w:rsidR="0098740B" w:rsidRPr="0098740B" w:rsidRDefault="0098740B" w:rsidP="0098740B">
            <w:pPr>
              <w:rPr>
                <w:rFonts w:ascii="微软雅黑" w:eastAsia="微软雅黑" w:hAnsi="微软雅黑" w:cs="Times New Roman"/>
                <w:color w:val="333333"/>
                <w:sz w:val="21"/>
                <w:szCs w:val="21"/>
              </w:rPr>
            </w:pPr>
            <w:r w:rsidRPr="0098740B">
              <w:rPr>
                <w:rFonts w:ascii="Calibri,sans-serif" w:eastAsia="Calibri,sans-serif" w:hAnsi="Calibri,sans-serif" w:cs="Times New Roman"/>
                <w:color w:val="000000"/>
                <w:sz w:val="21"/>
                <w:szCs w:val="21"/>
              </w:rPr>
              <w:t>20</w:t>
            </w:r>
            <w:r w:rsidRPr="0098740B">
              <w:rPr>
                <w:rFonts w:ascii="宋体" w:eastAsia="宋体" w:hAnsi="宋体" w:cs="Times New Roman"/>
                <w:color w:val="000000"/>
                <w:sz w:val="21"/>
                <w:szCs w:val="21"/>
              </w:rPr>
              <w:t>位数字代码（部分学校课总数多，可适当增加）</w:t>
            </w:r>
          </w:p>
        </w:tc>
      </w:tr>
    </w:tbl>
    <w:p w14:paraId="403125EF" w14:textId="77777777" w:rsidR="0098740B" w:rsidRPr="0098740B" w:rsidRDefault="0098740B" w:rsidP="0098740B">
      <w:pPr>
        <w:snapToGrid w:val="0"/>
        <w:spacing w:before="60" w:after="60" w:line="312" w:lineRule="auto"/>
        <w:jc w:val="left"/>
        <w:rPr>
          <w:rFonts w:ascii="微软雅黑" w:eastAsia="微软雅黑" w:hAnsi="微软雅黑" w:cs="Times New Roman"/>
          <w:color w:val="333333"/>
          <w:sz w:val="22"/>
        </w:rPr>
      </w:pPr>
      <w:r w:rsidRPr="0098740B">
        <w:rPr>
          <w:rFonts w:ascii="等线" w:eastAsia="等线" w:hAnsi="等线" w:cs="Times New Roman"/>
          <w:color w:val="000000"/>
          <w:sz w:val="22"/>
        </w:rPr>
        <w:t xml:space="preserve"> </w:t>
      </w:r>
    </w:p>
    <w:p w14:paraId="388921E2" w14:textId="77777777" w:rsidR="0098740B" w:rsidRPr="0098740B" w:rsidRDefault="0098740B" w:rsidP="0098740B">
      <w:pPr>
        <w:keepNext/>
        <w:keepLines/>
        <w:snapToGrid w:val="0"/>
        <w:spacing w:line="408" w:lineRule="auto"/>
        <w:jc w:val="left"/>
        <w:outlineLvl w:val="1"/>
        <w:rPr>
          <w:rFonts w:ascii="等线" w:eastAsia="等线" w:hAnsi="等线" w:cs="Times New Roman"/>
          <w:b/>
          <w:bCs/>
          <w:color w:val="000000"/>
          <w:sz w:val="32"/>
          <w:szCs w:val="32"/>
        </w:rPr>
      </w:pPr>
      <w:r w:rsidRPr="0098740B">
        <w:rPr>
          <w:rFonts w:ascii="等线" w:eastAsia="等线" w:hAnsi="等线" w:cs="Times New Roman"/>
          <w:b/>
          <w:bCs/>
          <w:color w:val="000000"/>
          <w:sz w:val="32"/>
          <w:szCs w:val="32"/>
        </w:rPr>
        <w:t>领域规则</w:t>
      </w:r>
    </w:p>
    <w:p w14:paraId="7FE5AFB1" w14:textId="77777777" w:rsidR="0098740B" w:rsidRPr="0098740B" w:rsidRDefault="0098740B" w:rsidP="0098740B">
      <w:pPr>
        <w:snapToGrid w:val="0"/>
        <w:spacing w:before="60" w:after="60" w:line="312" w:lineRule="auto"/>
        <w:jc w:val="left"/>
        <w:rPr>
          <w:rFonts w:ascii="微软雅黑" w:eastAsia="微软雅黑" w:hAnsi="微软雅黑" w:cs="Times New Roman"/>
          <w:color w:val="333333"/>
          <w:sz w:val="22"/>
        </w:rPr>
      </w:pPr>
    </w:p>
    <w:tbl>
      <w:tblPr>
        <w:tblStyle w:val="a7"/>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98740B" w:rsidRPr="0098740B" w14:paraId="56BD28AA"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9921C47" w14:textId="77777777" w:rsidR="0098740B" w:rsidRPr="0098740B" w:rsidRDefault="0098740B" w:rsidP="0098740B">
            <w:pPr>
              <w:rPr>
                <w:rFonts w:ascii="微软雅黑" w:eastAsia="微软雅黑" w:hAnsi="微软雅黑" w:cs="Times New Roman"/>
                <w:color w:val="333333"/>
                <w:sz w:val="21"/>
                <w:szCs w:val="21"/>
              </w:rPr>
            </w:pPr>
            <w:r w:rsidRPr="0098740B">
              <w:rPr>
                <w:rFonts w:ascii="Calibri,sans-serif" w:eastAsia="Calibri,sans-serif" w:hAnsi="Calibri,sans-serif" w:cs="Times New Roman"/>
                <w:color w:val="000000"/>
                <w:sz w:val="21"/>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5396C0"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2CB1E1D"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54F1A9F"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来源</w:t>
            </w:r>
          </w:p>
        </w:tc>
      </w:tr>
      <w:tr w:rsidR="0098740B" w:rsidRPr="0098740B" w14:paraId="5AA8EE41"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1CDF8F8"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r w:rsidRPr="0098740B">
              <w:rPr>
                <w:rFonts w:ascii="Calibri,sans-serif" w:eastAsia="Calibri,sans-serif" w:hAnsi="Calibri,sans-serif" w:cs="Times New Roman"/>
                <w:color w:val="000000"/>
                <w:sz w:val="21"/>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5D51B8F"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B8F1225"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AB7DD12"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课程管理实际要求</w:t>
            </w:r>
          </w:p>
        </w:tc>
      </w:tr>
      <w:tr w:rsidR="0098740B" w:rsidRPr="0098740B" w14:paraId="55E980BE"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DC910FA"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r w:rsidRPr="0098740B">
              <w:rPr>
                <w:rFonts w:ascii="Calibri,sans-serif" w:eastAsia="Calibri,sans-serif" w:hAnsi="Calibri,sans-serif" w:cs="Times New Roman"/>
                <w:color w:val="000000"/>
                <w:sz w:val="21"/>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59D06BC"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1831D0"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3BD866"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学生管理实际要求</w:t>
            </w:r>
          </w:p>
        </w:tc>
      </w:tr>
      <w:tr w:rsidR="0098740B" w:rsidRPr="0098740B" w14:paraId="2DA0309C"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9FCE1FF"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r w:rsidRPr="0098740B">
              <w:rPr>
                <w:rFonts w:ascii="Calibri,sans-serif" w:eastAsia="Calibri,sans-serif" w:hAnsi="Calibri,sans-serif" w:cs="Times New Roman"/>
                <w:color w:val="000000"/>
                <w:sz w:val="21"/>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576DFD5"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需根据同一时段的课程，为每个</w:t>
            </w:r>
            <w:proofErr w:type="gramStart"/>
            <w:r w:rsidRPr="0098740B">
              <w:rPr>
                <w:rFonts w:ascii="宋体" w:eastAsia="宋体" w:hAnsi="宋体" w:cs="Times New Roman"/>
                <w:color w:val="000000"/>
                <w:sz w:val="21"/>
                <w:szCs w:val="21"/>
              </w:rPr>
              <w:t>班安排</w:t>
            </w:r>
            <w:proofErr w:type="gramEnd"/>
            <w:r w:rsidRPr="0098740B">
              <w:rPr>
                <w:rFonts w:ascii="宋体" w:eastAsia="宋体" w:hAnsi="宋体" w:cs="Times New Roman"/>
                <w:color w:val="000000"/>
                <w:sz w:val="21"/>
                <w:szCs w:val="21"/>
              </w:rPr>
              <w:t>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C75D34E"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F384AF2"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正常教学开展要求</w:t>
            </w:r>
          </w:p>
        </w:tc>
      </w:tr>
      <w:tr w:rsidR="0098740B" w:rsidRPr="0098740B" w14:paraId="381B88D5"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5758C89"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lastRenderedPageBreak/>
              <w:t>规则</w:t>
            </w:r>
            <w:r w:rsidRPr="0098740B">
              <w:rPr>
                <w:rFonts w:ascii="Calibri,sans-serif" w:eastAsia="Calibri,sans-serif" w:hAnsi="Calibri,sans-serif" w:cs="Times New Roman"/>
                <w:color w:val="000000"/>
                <w:sz w:val="21"/>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9D68FE"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6D1B09D"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57156CC"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正常教学开展要求</w:t>
            </w:r>
          </w:p>
        </w:tc>
      </w:tr>
      <w:tr w:rsidR="0098740B" w:rsidRPr="0098740B" w14:paraId="5566FA10"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5D1A1D"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r w:rsidRPr="0098740B">
              <w:rPr>
                <w:rFonts w:ascii="Calibri,sans-serif" w:eastAsia="Calibri,sans-serif" w:hAnsi="Calibri,sans-serif" w:cs="Times New Roman"/>
                <w:color w:val="000000"/>
                <w:sz w:val="21"/>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5BF8FFE"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教师</w:t>
            </w:r>
            <w:proofErr w:type="gramStart"/>
            <w:r w:rsidRPr="0098740B">
              <w:rPr>
                <w:rFonts w:ascii="宋体" w:eastAsia="宋体" w:hAnsi="宋体" w:cs="Times New Roman"/>
                <w:color w:val="000000"/>
                <w:sz w:val="21"/>
                <w:szCs w:val="21"/>
              </w:rPr>
              <w:t>一</w:t>
            </w:r>
            <w:proofErr w:type="gramEnd"/>
            <w:r w:rsidRPr="0098740B">
              <w:rPr>
                <w:rFonts w:ascii="宋体" w:eastAsia="宋体" w:hAnsi="宋体" w:cs="Times New Roman"/>
                <w:color w:val="000000"/>
                <w:sz w:val="21"/>
                <w:szCs w:val="21"/>
              </w:rPr>
              <w:t>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103EBB9"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可能每年学校会根据现实情况和老师职称的变化对教时区间</w:t>
            </w:r>
            <w:proofErr w:type="gramStart"/>
            <w:r w:rsidRPr="0098740B">
              <w:rPr>
                <w:rFonts w:ascii="宋体" w:eastAsia="宋体" w:hAnsi="宋体" w:cs="Times New Roman"/>
                <w:color w:val="000000"/>
                <w:sz w:val="21"/>
                <w:szCs w:val="21"/>
              </w:rPr>
              <w:t>作出</w:t>
            </w:r>
            <w:proofErr w:type="gramEnd"/>
            <w:r w:rsidRPr="0098740B">
              <w:rPr>
                <w:rFonts w:ascii="宋体" w:eastAsia="宋体" w:hAnsi="宋体" w:cs="Times New Roman"/>
                <w:color w:val="000000"/>
                <w:sz w:val="21"/>
                <w:szCs w:val="21"/>
              </w:rPr>
              <w:t>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76FA24"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老师管理实际要求</w:t>
            </w:r>
          </w:p>
        </w:tc>
      </w:tr>
      <w:tr w:rsidR="0098740B" w:rsidRPr="0098740B" w14:paraId="07177C1A" w14:textId="77777777" w:rsidTr="003C5DB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94207C"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规则</w:t>
            </w:r>
            <w:r w:rsidRPr="0098740B">
              <w:rPr>
                <w:rFonts w:ascii="Calibri,sans-serif" w:eastAsia="Calibri,sans-serif" w:hAnsi="Calibri,sans-serif" w:cs="Times New Roman"/>
                <w:color w:val="000000"/>
                <w:sz w:val="21"/>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FAF2BBC"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2D9A59"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6871403" w14:textId="77777777" w:rsidR="0098740B" w:rsidRPr="0098740B" w:rsidRDefault="0098740B" w:rsidP="0098740B">
            <w:pPr>
              <w:rPr>
                <w:rFonts w:ascii="微软雅黑" w:eastAsia="微软雅黑" w:hAnsi="微软雅黑" w:cs="Times New Roman"/>
                <w:color w:val="333333"/>
                <w:sz w:val="21"/>
                <w:szCs w:val="21"/>
              </w:rPr>
            </w:pPr>
            <w:r w:rsidRPr="0098740B">
              <w:rPr>
                <w:rFonts w:ascii="宋体" w:eastAsia="宋体" w:hAnsi="宋体" w:cs="Times New Roman"/>
                <w:color w:val="000000"/>
                <w:sz w:val="21"/>
                <w:szCs w:val="21"/>
              </w:rPr>
              <w:t>正常教学开展要求</w:t>
            </w:r>
          </w:p>
        </w:tc>
      </w:tr>
    </w:tbl>
    <w:p w14:paraId="0425312A" w14:textId="1CB75CBA" w:rsidR="0098740B" w:rsidRDefault="0098740B"/>
    <w:p w14:paraId="6114641F" w14:textId="77777777" w:rsidR="00EF502E" w:rsidRDefault="0098740B" w:rsidP="00EF502E">
      <w:pPr>
        <w:keepNext/>
        <w:keepLines/>
        <w:snapToGrid w:val="0"/>
        <w:spacing w:line="408" w:lineRule="auto"/>
        <w:jc w:val="left"/>
        <w:outlineLvl w:val="0"/>
        <w:rPr>
          <w:rFonts w:ascii="等线" w:eastAsia="等线" w:hAnsi="等线" w:cs="Times New Roman"/>
          <w:b/>
          <w:bCs/>
          <w:color w:val="000000"/>
          <w:kern w:val="44"/>
          <w:sz w:val="36"/>
          <w:szCs w:val="36"/>
        </w:rPr>
      </w:pPr>
      <w:r w:rsidRPr="0098740B">
        <w:rPr>
          <w:rFonts w:ascii="等线" w:eastAsia="等线" w:hAnsi="等线" w:cs="Times New Roman" w:hint="eastAsia"/>
          <w:b/>
          <w:bCs/>
          <w:color w:val="000000"/>
          <w:kern w:val="44"/>
          <w:sz w:val="36"/>
          <w:szCs w:val="36"/>
        </w:rPr>
        <w:t>领域模型设计</w:t>
      </w:r>
    </w:p>
    <w:p w14:paraId="300FE896" w14:textId="31A34ED7" w:rsidR="00EF502E" w:rsidRPr="00EF502E" w:rsidRDefault="00EF502E" w:rsidP="00EF502E">
      <w:pPr>
        <w:pStyle w:val="3"/>
        <w:rPr>
          <w:rFonts w:ascii="宋体" w:eastAsia="宋体" w:hAnsi="宋体" w:hint="eastAsia"/>
        </w:rPr>
      </w:pPr>
      <w:r w:rsidRPr="00EF502E">
        <w:rPr>
          <w:rFonts w:ascii="宋体" w:eastAsia="宋体" w:hAnsi="宋体" w:hint="eastAsia"/>
        </w:rPr>
        <w:t>图示</w:t>
      </w:r>
    </w:p>
    <w:p w14:paraId="6C0E831E" w14:textId="1853D6D2" w:rsidR="0098740B" w:rsidRPr="0098740B" w:rsidRDefault="0098740B" w:rsidP="0098740B">
      <w:pPr>
        <w:rPr>
          <w:rFonts w:ascii="等线" w:eastAsia="等线" w:hAnsi="等线" w:cs="Times New Roman" w:hint="eastAsia"/>
          <w:b/>
          <w:bCs/>
          <w:color w:val="000000"/>
          <w:kern w:val="44"/>
          <w:szCs w:val="21"/>
        </w:rPr>
      </w:pPr>
      <w:r>
        <w:rPr>
          <w:rFonts w:ascii="等线" w:eastAsia="等线" w:hAnsi="等线" w:cs="Times New Roman" w:hint="eastAsia"/>
          <w:b/>
          <w:bCs/>
          <w:color w:val="000000"/>
          <w:kern w:val="44"/>
          <w:szCs w:val="21"/>
        </w:rPr>
        <w:t>领域模型设计图如下所示：</w:t>
      </w:r>
    </w:p>
    <w:p w14:paraId="77F7DDC3" w14:textId="7B58901E" w:rsidR="0098740B" w:rsidRDefault="0098740B" w:rsidP="0098740B">
      <w:pPr>
        <w:rPr>
          <w:rFonts w:ascii="等线" w:eastAsia="等线" w:hAnsi="等线" w:cs="Times New Roman"/>
          <w:b/>
          <w:bCs/>
          <w:color w:val="000000"/>
          <w:kern w:val="44"/>
          <w:szCs w:val="21"/>
        </w:rPr>
      </w:pPr>
      <w:r>
        <w:rPr>
          <w:noProof/>
        </w:rPr>
        <w:drawing>
          <wp:inline distT="0" distB="0" distL="0" distR="0" wp14:anchorId="403B5C50" wp14:editId="64252F51">
            <wp:extent cx="4989283" cy="3842577"/>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36D667E5" w14:textId="77777777" w:rsidR="0098740B" w:rsidRDefault="0098740B" w:rsidP="0098740B"/>
    <w:p w14:paraId="006BC50F" w14:textId="516530ED" w:rsidR="0098740B" w:rsidRPr="0098740B" w:rsidRDefault="0098740B" w:rsidP="00EF502E">
      <w:pPr>
        <w:pStyle w:val="3"/>
        <w:rPr>
          <w:rFonts w:ascii="宋体" w:eastAsia="宋体" w:hAnsi="宋体"/>
        </w:rPr>
      </w:pPr>
      <w:r w:rsidRPr="0098740B">
        <w:rPr>
          <w:rFonts w:ascii="宋体" w:eastAsia="宋体" w:hAnsi="宋体" w:hint="eastAsia"/>
        </w:rPr>
        <w:lastRenderedPageBreak/>
        <w:t>概念类分类列表</w:t>
      </w:r>
    </w:p>
    <w:tbl>
      <w:tblPr>
        <w:tblStyle w:val="21"/>
        <w:tblW w:w="0" w:type="auto"/>
        <w:tblLook w:val="0480" w:firstRow="0" w:lastRow="0" w:firstColumn="1" w:lastColumn="0" w:noHBand="0" w:noVBand="1"/>
      </w:tblPr>
      <w:tblGrid>
        <w:gridCol w:w="1555"/>
        <w:gridCol w:w="1417"/>
        <w:gridCol w:w="1843"/>
        <w:gridCol w:w="3481"/>
      </w:tblGrid>
      <w:tr w:rsidR="0098740B" w:rsidRPr="0098740B" w14:paraId="7709321E"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738C2B" w14:textId="77777777" w:rsidR="0098740B" w:rsidRPr="0098740B" w:rsidRDefault="0098740B" w:rsidP="0098740B">
            <w:r w:rsidRPr="0098740B">
              <w:rPr>
                <w:rFonts w:hint="eastAsia"/>
              </w:rPr>
              <w:t>概念类</w:t>
            </w:r>
          </w:p>
        </w:tc>
        <w:tc>
          <w:tcPr>
            <w:tcW w:w="1417" w:type="dxa"/>
          </w:tcPr>
          <w:p w14:paraId="08D51E8C"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中文名</w:t>
            </w:r>
          </w:p>
        </w:tc>
        <w:tc>
          <w:tcPr>
            <w:tcW w:w="1843" w:type="dxa"/>
          </w:tcPr>
          <w:p w14:paraId="7301A664"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从属</w:t>
            </w:r>
          </w:p>
        </w:tc>
        <w:tc>
          <w:tcPr>
            <w:tcW w:w="3481" w:type="dxa"/>
          </w:tcPr>
          <w:p w14:paraId="215939C0"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解释</w:t>
            </w:r>
          </w:p>
        </w:tc>
      </w:tr>
      <w:tr w:rsidR="0098740B" w:rsidRPr="0098740B" w14:paraId="2F98903E"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36D4B205" w14:textId="77777777" w:rsidR="0098740B" w:rsidRPr="0098740B" w:rsidRDefault="0098740B" w:rsidP="0098740B">
            <w:r w:rsidRPr="0098740B">
              <w:rPr>
                <w:rFonts w:hint="eastAsia"/>
              </w:rPr>
              <w:t>Student</w:t>
            </w:r>
          </w:p>
        </w:tc>
        <w:tc>
          <w:tcPr>
            <w:tcW w:w="1417" w:type="dxa"/>
          </w:tcPr>
          <w:p w14:paraId="18BE2CE1"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学生</w:t>
            </w:r>
          </w:p>
        </w:tc>
        <w:tc>
          <w:tcPr>
            <w:tcW w:w="1843" w:type="dxa"/>
          </w:tcPr>
          <w:p w14:paraId="52CC7D04"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人员部分</w:t>
            </w:r>
          </w:p>
        </w:tc>
        <w:tc>
          <w:tcPr>
            <w:tcW w:w="3481" w:type="dxa"/>
          </w:tcPr>
          <w:p w14:paraId="09E4F506"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储存有学生的基本信息</w:t>
            </w:r>
          </w:p>
        </w:tc>
      </w:tr>
      <w:tr w:rsidR="0098740B" w:rsidRPr="0098740B" w14:paraId="75E02E8A"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262AF" w14:textId="77777777" w:rsidR="0098740B" w:rsidRPr="0098740B" w:rsidRDefault="0098740B" w:rsidP="0098740B">
            <w:r w:rsidRPr="0098740B">
              <w:rPr>
                <w:rFonts w:hint="eastAsia"/>
              </w:rPr>
              <w:t>Teacher</w:t>
            </w:r>
          </w:p>
        </w:tc>
        <w:tc>
          <w:tcPr>
            <w:tcW w:w="1417" w:type="dxa"/>
          </w:tcPr>
          <w:p w14:paraId="29F083FB"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教师</w:t>
            </w:r>
          </w:p>
        </w:tc>
        <w:tc>
          <w:tcPr>
            <w:tcW w:w="1843" w:type="dxa"/>
          </w:tcPr>
          <w:p w14:paraId="0B03F4B3"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人员部分</w:t>
            </w:r>
          </w:p>
        </w:tc>
        <w:tc>
          <w:tcPr>
            <w:tcW w:w="3481" w:type="dxa"/>
          </w:tcPr>
          <w:p w14:paraId="31CF3991"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储存有教师的基本信息</w:t>
            </w:r>
          </w:p>
        </w:tc>
      </w:tr>
      <w:tr w:rsidR="0098740B" w:rsidRPr="0098740B" w14:paraId="667F7E4B"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34664D2F" w14:textId="77777777" w:rsidR="0098740B" w:rsidRPr="0098740B" w:rsidRDefault="0098740B" w:rsidP="0098740B">
            <w:r w:rsidRPr="0098740B">
              <w:t xml:space="preserve">Academic </w:t>
            </w:r>
            <w:r w:rsidRPr="0098740B">
              <w:rPr>
                <w:rFonts w:hint="eastAsia"/>
              </w:rPr>
              <w:t>Dean</w:t>
            </w:r>
          </w:p>
        </w:tc>
        <w:tc>
          <w:tcPr>
            <w:tcW w:w="1417" w:type="dxa"/>
          </w:tcPr>
          <w:p w14:paraId="53ABD106"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proofErr w:type="gramStart"/>
            <w:r w:rsidRPr="0098740B">
              <w:rPr>
                <w:rFonts w:hint="eastAsia"/>
              </w:rPr>
              <w:t>教务员</w:t>
            </w:r>
            <w:proofErr w:type="gramEnd"/>
          </w:p>
        </w:tc>
        <w:tc>
          <w:tcPr>
            <w:tcW w:w="1843" w:type="dxa"/>
          </w:tcPr>
          <w:p w14:paraId="017EC1EE"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人员部分</w:t>
            </w:r>
          </w:p>
        </w:tc>
        <w:tc>
          <w:tcPr>
            <w:tcW w:w="3481" w:type="dxa"/>
          </w:tcPr>
          <w:p w14:paraId="76E26667"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储存有</w:t>
            </w:r>
            <w:proofErr w:type="gramStart"/>
            <w:r w:rsidRPr="0098740B">
              <w:rPr>
                <w:rFonts w:hint="eastAsia"/>
              </w:rPr>
              <w:t>教务员</w:t>
            </w:r>
            <w:proofErr w:type="gramEnd"/>
            <w:r w:rsidRPr="0098740B">
              <w:rPr>
                <w:rFonts w:hint="eastAsia"/>
              </w:rPr>
              <w:t>的基本信息</w:t>
            </w:r>
          </w:p>
        </w:tc>
      </w:tr>
      <w:tr w:rsidR="0098740B" w:rsidRPr="0098740B" w14:paraId="2B0FEE30"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CF8CF" w14:textId="77777777" w:rsidR="0098740B" w:rsidRPr="0098740B" w:rsidRDefault="0098740B" w:rsidP="0098740B">
            <w:r w:rsidRPr="0098740B">
              <w:rPr>
                <w:rFonts w:hint="eastAsia"/>
              </w:rPr>
              <w:t>C</w:t>
            </w:r>
            <w:r w:rsidRPr="0098740B">
              <w:t>ourse</w:t>
            </w:r>
          </w:p>
        </w:tc>
        <w:tc>
          <w:tcPr>
            <w:tcW w:w="1417" w:type="dxa"/>
          </w:tcPr>
          <w:p w14:paraId="2681F6D1"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课程</w:t>
            </w:r>
          </w:p>
        </w:tc>
        <w:tc>
          <w:tcPr>
            <w:tcW w:w="1843" w:type="dxa"/>
          </w:tcPr>
          <w:p w14:paraId="62E66CB1"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课程安排部分</w:t>
            </w:r>
          </w:p>
        </w:tc>
        <w:tc>
          <w:tcPr>
            <w:tcW w:w="3481" w:type="dxa"/>
          </w:tcPr>
          <w:p w14:paraId="3CE4A80E"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具体课程，记录有课程的名字，上课的时间与地点</w:t>
            </w:r>
          </w:p>
        </w:tc>
      </w:tr>
      <w:tr w:rsidR="0098740B" w:rsidRPr="0098740B" w14:paraId="1D9AE053"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1D317DC2" w14:textId="77777777" w:rsidR="0098740B" w:rsidRPr="0098740B" w:rsidRDefault="0098740B" w:rsidP="0098740B">
            <w:r w:rsidRPr="0098740B">
              <w:rPr>
                <w:rFonts w:hint="eastAsia"/>
              </w:rPr>
              <w:t>C</w:t>
            </w:r>
            <w:r w:rsidRPr="0098740B">
              <w:t>ourse Arrangement</w:t>
            </w:r>
          </w:p>
        </w:tc>
        <w:tc>
          <w:tcPr>
            <w:tcW w:w="1417" w:type="dxa"/>
          </w:tcPr>
          <w:p w14:paraId="0EB2388C"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课程安排</w:t>
            </w:r>
          </w:p>
        </w:tc>
        <w:tc>
          <w:tcPr>
            <w:tcW w:w="1843" w:type="dxa"/>
          </w:tcPr>
          <w:p w14:paraId="663007C2"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课程安排部分</w:t>
            </w:r>
          </w:p>
        </w:tc>
        <w:tc>
          <w:tcPr>
            <w:tcW w:w="3481" w:type="dxa"/>
          </w:tcPr>
          <w:p w14:paraId="5BA68075"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全校整体课程安排，由</w:t>
            </w:r>
            <w:proofErr w:type="gramStart"/>
            <w:r w:rsidRPr="0098740B">
              <w:rPr>
                <w:rFonts w:hint="eastAsia"/>
              </w:rPr>
              <w:t>教务员</w:t>
            </w:r>
            <w:proofErr w:type="gramEnd"/>
            <w:r w:rsidRPr="0098740B">
              <w:rPr>
                <w:rFonts w:hint="eastAsia"/>
              </w:rPr>
              <w:t>进行统一的编排与修改</w:t>
            </w:r>
          </w:p>
        </w:tc>
      </w:tr>
      <w:tr w:rsidR="0098740B" w:rsidRPr="0098740B" w14:paraId="10FF1201"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9C7F22" w14:textId="77777777" w:rsidR="0098740B" w:rsidRPr="0098740B" w:rsidRDefault="0098740B" w:rsidP="0098740B">
            <w:r w:rsidRPr="0098740B">
              <w:rPr>
                <w:rFonts w:hint="eastAsia"/>
              </w:rPr>
              <w:t>C</w:t>
            </w:r>
            <w:r w:rsidRPr="0098740B">
              <w:t>urriculum</w:t>
            </w:r>
          </w:p>
        </w:tc>
        <w:tc>
          <w:tcPr>
            <w:tcW w:w="1417" w:type="dxa"/>
          </w:tcPr>
          <w:p w14:paraId="63C610EB"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课表</w:t>
            </w:r>
          </w:p>
        </w:tc>
        <w:tc>
          <w:tcPr>
            <w:tcW w:w="1843" w:type="dxa"/>
          </w:tcPr>
          <w:p w14:paraId="4083F1D8"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课程安排部分</w:t>
            </w:r>
          </w:p>
        </w:tc>
        <w:tc>
          <w:tcPr>
            <w:tcW w:w="3481" w:type="dxa"/>
          </w:tcPr>
          <w:p w14:paraId="20E1C995"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具体学生活老师的课表，上面记录有该用户相关的课程</w:t>
            </w:r>
          </w:p>
        </w:tc>
      </w:tr>
      <w:tr w:rsidR="0098740B" w:rsidRPr="0098740B" w14:paraId="2FD945C5"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24625EAC" w14:textId="77777777" w:rsidR="0098740B" w:rsidRPr="0098740B" w:rsidRDefault="0098740B" w:rsidP="0098740B">
            <w:r w:rsidRPr="0098740B">
              <w:rPr>
                <w:rFonts w:hint="eastAsia"/>
              </w:rPr>
              <w:t>M</w:t>
            </w:r>
            <w:r w:rsidRPr="0098740B">
              <w:t>ember List</w:t>
            </w:r>
          </w:p>
        </w:tc>
        <w:tc>
          <w:tcPr>
            <w:tcW w:w="1417" w:type="dxa"/>
          </w:tcPr>
          <w:p w14:paraId="6CD6A9B3"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人员名单</w:t>
            </w:r>
          </w:p>
        </w:tc>
        <w:tc>
          <w:tcPr>
            <w:tcW w:w="1843" w:type="dxa"/>
          </w:tcPr>
          <w:p w14:paraId="0239213B"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课程安排部分</w:t>
            </w:r>
          </w:p>
        </w:tc>
        <w:tc>
          <w:tcPr>
            <w:tcW w:w="3481" w:type="dxa"/>
          </w:tcPr>
          <w:p w14:paraId="64BC88CE"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某一具体课程的与课学生名单</w:t>
            </w:r>
          </w:p>
        </w:tc>
      </w:tr>
      <w:tr w:rsidR="0098740B" w:rsidRPr="0098740B" w14:paraId="3091E623"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65582" w14:textId="77777777" w:rsidR="0098740B" w:rsidRPr="0098740B" w:rsidRDefault="0098740B" w:rsidP="0098740B">
            <w:r w:rsidRPr="0098740B">
              <w:rPr>
                <w:rFonts w:hint="eastAsia"/>
              </w:rPr>
              <w:t>S</w:t>
            </w:r>
            <w:r w:rsidRPr="0098740B">
              <w:t>core Record</w:t>
            </w:r>
          </w:p>
        </w:tc>
        <w:tc>
          <w:tcPr>
            <w:tcW w:w="1417" w:type="dxa"/>
          </w:tcPr>
          <w:p w14:paraId="341B25E2"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评分记录</w:t>
            </w:r>
          </w:p>
        </w:tc>
        <w:tc>
          <w:tcPr>
            <w:tcW w:w="1843" w:type="dxa"/>
          </w:tcPr>
          <w:p w14:paraId="108917C9"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成绩部分</w:t>
            </w:r>
          </w:p>
        </w:tc>
        <w:tc>
          <w:tcPr>
            <w:tcW w:w="3481" w:type="dxa"/>
          </w:tcPr>
          <w:p w14:paraId="766234D6"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条评分记录，记录有评分课程、相关教师、被评分学生，成绩</w:t>
            </w:r>
          </w:p>
        </w:tc>
      </w:tr>
      <w:tr w:rsidR="0098740B" w:rsidRPr="0098740B" w14:paraId="754D38C8"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683691DF" w14:textId="77777777" w:rsidR="0098740B" w:rsidRPr="0098740B" w:rsidRDefault="0098740B" w:rsidP="0098740B">
            <w:r w:rsidRPr="0098740B">
              <w:rPr>
                <w:rFonts w:hint="eastAsia"/>
              </w:rPr>
              <w:t>R</w:t>
            </w:r>
            <w:r w:rsidRPr="0098740B">
              <w:t>eport Cart</w:t>
            </w:r>
          </w:p>
        </w:tc>
        <w:tc>
          <w:tcPr>
            <w:tcW w:w="1417" w:type="dxa"/>
          </w:tcPr>
          <w:p w14:paraId="10870AF4"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成绩单</w:t>
            </w:r>
          </w:p>
        </w:tc>
        <w:tc>
          <w:tcPr>
            <w:tcW w:w="1843" w:type="dxa"/>
          </w:tcPr>
          <w:p w14:paraId="27BBFE8B"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成绩部分</w:t>
            </w:r>
          </w:p>
        </w:tc>
        <w:tc>
          <w:tcPr>
            <w:tcW w:w="3481" w:type="dxa"/>
          </w:tcPr>
          <w:p w14:paraId="7220F468"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包含某一学生的所有课程成绩的成绩单</w:t>
            </w:r>
          </w:p>
        </w:tc>
      </w:tr>
      <w:tr w:rsidR="0098740B" w:rsidRPr="0098740B" w14:paraId="1540AC60"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884C5D" w14:textId="77777777" w:rsidR="0098740B" w:rsidRPr="0098740B" w:rsidRDefault="0098740B" w:rsidP="0098740B">
            <w:r w:rsidRPr="0098740B">
              <w:rPr>
                <w:rFonts w:hint="eastAsia"/>
              </w:rPr>
              <w:t>C</w:t>
            </w:r>
            <w:r w:rsidRPr="0098740B">
              <w:t xml:space="preserve">ourse Selection </w:t>
            </w:r>
            <w:r w:rsidRPr="0098740B">
              <w:rPr>
                <w:rFonts w:hint="eastAsia"/>
              </w:rPr>
              <w:t>Operation</w:t>
            </w:r>
          </w:p>
        </w:tc>
        <w:tc>
          <w:tcPr>
            <w:tcW w:w="1417" w:type="dxa"/>
          </w:tcPr>
          <w:p w14:paraId="3DE6616E"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选课操作</w:t>
            </w:r>
          </w:p>
        </w:tc>
        <w:tc>
          <w:tcPr>
            <w:tcW w:w="1843" w:type="dxa"/>
          </w:tcPr>
          <w:p w14:paraId="4A34840A"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选课部分</w:t>
            </w:r>
          </w:p>
        </w:tc>
        <w:tc>
          <w:tcPr>
            <w:tcW w:w="3481" w:type="dxa"/>
          </w:tcPr>
          <w:p w14:paraId="5BBA4D9F"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条的具体的选课操作，包括有选课恶学生，所选的课程名称，</w:t>
            </w:r>
            <w:proofErr w:type="gramStart"/>
            <w:r w:rsidRPr="0098740B">
              <w:rPr>
                <w:rFonts w:hint="eastAsia"/>
              </w:rPr>
              <w:t>退课则</w:t>
            </w:r>
            <w:proofErr w:type="gramEnd"/>
            <w:r w:rsidRPr="0098740B">
              <w:rPr>
                <w:rFonts w:hint="eastAsia"/>
              </w:rPr>
              <w:t>通过删除选课记录实现</w:t>
            </w:r>
          </w:p>
        </w:tc>
      </w:tr>
      <w:tr w:rsidR="0098740B" w:rsidRPr="0098740B" w14:paraId="7E8A3D26"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6D2189A8" w14:textId="77777777" w:rsidR="0098740B" w:rsidRPr="0098740B" w:rsidRDefault="0098740B" w:rsidP="0098740B">
            <w:r w:rsidRPr="0098740B">
              <w:rPr>
                <w:rFonts w:hint="eastAsia"/>
              </w:rPr>
              <w:t>C</w:t>
            </w:r>
            <w:r w:rsidRPr="0098740B">
              <w:t>ourse Selection Record</w:t>
            </w:r>
          </w:p>
        </w:tc>
        <w:tc>
          <w:tcPr>
            <w:tcW w:w="1417" w:type="dxa"/>
          </w:tcPr>
          <w:p w14:paraId="3AAAE75F"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选课记录</w:t>
            </w:r>
          </w:p>
        </w:tc>
        <w:tc>
          <w:tcPr>
            <w:tcW w:w="1843" w:type="dxa"/>
          </w:tcPr>
          <w:p w14:paraId="497AEC5F"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选课部分</w:t>
            </w:r>
          </w:p>
        </w:tc>
        <w:tc>
          <w:tcPr>
            <w:tcW w:w="3481" w:type="dxa"/>
          </w:tcPr>
          <w:p w14:paraId="0BCACF95"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所有选课操作的记录信息</w:t>
            </w:r>
          </w:p>
        </w:tc>
      </w:tr>
      <w:tr w:rsidR="0098740B" w:rsidRPr="0098740B" w14:paraId="544CED52"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58D996" w14:textId="77777777" w:rsidR="0098740B" w:rsidRPr="0098740B" w:rsidRDefault="0098740B" w:rsidP="0098740B">
            <w:r w:rsidRPr="0098740B">
              <w:rPr>
                <w:rFonts w:hint="eastAsia"/>
              </w:rPr>
              <w:t>E</w:t>
            </w:r>
            <w:r w:rsidRPr="0098740B">
              <w:t>xam Arrangement</w:t>
            </w:r>
          </w:p>
        </w:tc>
        <w:tc>
          <w:tcPr>
            <w:tcW w:w="1417" w:type="dxa"/>
          </w:tcPr>
          <w:p w14:paraId="23A00FDC"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考试安排</w:t>
            </w:r>
          </w:p>
        </w:tc>
        <w:tc>
          <w:tcPr>
            <w:tcW w:w="1843" w:type="dxa"/>
          </w:tcPr>
          <w:p w14:paraId="4E8D1F85"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考试部分</w:t>
            </w:r>
          </w:p>
        </w:tc>
        <w:tc>
          <w:tcPr>
            <w:tcW w:w="3481" w:type="dxa"/>
          </w:tcPr>
          <w:p w14:paraId="16FF1ECA"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全校整体考试安排，由</w:t>
            </w:r>
            <w:proofErr w:type="gramStart"/>
            <w:r w:rsidRPr="0098740B">
              <w:rPr>
                <w:rFonts w:hint="eastAsia"/>
              </w:rPr>
              <w:t>教务员</w:t>
            </w:r>
            <w:proofErr w:type="gramEnd"/>
            <w:r w:rsidRPr="0098740B">
              <w:rPr>
                <w:rFonts w:hint="eastAsia"/>
              </w:rPr>
              <w:t>进行统一的编排与修改</w:t>
            </w:r>
          </w:p>
        </w:tc>
      </w:tr>
      <w:tr w:rsidR="0098740B" w:rsidRPr="0098740B" w14:paraId="46D3277D"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263936A3" w14:textId="77777777" w:rsidR="0098740B" w:rsidRPr="0098740B" w:rsidRDefault="0098740B" w:rsidP="0098740B">
            <w:r w:rsidRPr="0098740B">
              <w:rPr>
                <w:rFonts w:hint="eastAsia"/>
              </w:rPr>
              <w:t>E</w:t>
            </w:r>
            <w:r w:rsidRPr="0098740B">
              <w:t>xam Table</w:t>
            </w:r>
          </w:p>
        </w:tc>
        <w:tc>
          <w:tcPr>
            <w:tcW w:w="1417" w:type="dxa"/>
          </w:tcPr>
          <w:p w14:paraId="7BF1C881"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proofErr w:type="gramStart"/>
            <w:r w:rsidRPr="0098740B">
              <w:rPr>
                <w:rFonts w:hint="eastAsia"/>
              </w:rPr>
              <w:t>考表</w:t>
            </w:r>
            <w:proofErr w:type="gramEnd"/>
          </w:p>
        </w:tc>
        <w:tc>
          <w:tcPr>
            <w:tcW w:w="1843" w:type="dxa"/>
          </w:tcPr>
          <w:p w14:paraId="05A5ED09"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考试部分</w:t>
            </w:r>
          </w:p>
        </w:tc>
        <w:tc>
          <w:tcPr>
            <w:tcW w:w="3481" w:type="dxa"/>
          </w:tcPr>
          <w:p w14:paraId="49832299"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某一具体学生活老师的考试有关信息项</w:t>
            </w:r>
          </w:p>
        </w:tc>
      </w:tr>
      <w:tr w:rsidR="0098740B" w:rsidRPr="0098740B" w14:paraId="0720616A"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9ED36F" w14:textId="77777777" w:rsidR="0098740B" w:rsidRPr="0098740B" w:rsidRDefault="0098740B" w:rsidP="0098740B">
            <w:r w:rsidRPr="0098740B">
              <w:rPr>
                <w:rFonts w:hint="eastAsia"/>
              </w:rPr>
              <w:t>E</w:t>
            </w:r>
            <w:r w:rsidRPr="0098740B">
              <w:t>xam</w:t>
            </w:r>
          </w:p>
        </w:tc>
        <w:tc>
          <w:tcPr>
            <w:tcW w:w="1417" w:type="dxa"/>
          </w:tcPr>
          <w:p w14:paraId="412207D1"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考试</w:t>
            </w:r>
          </w:p>
        </w:tc>
        <w:tc>
          <w:tcPr>
            <w:tcW w:w="1843" w:type="dxa"/>
          </w:tcPr>
          <w:p w14:paraId="5192A322"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考试部分</w:t>
            </w:r>
          </w:p>
        </w:tc>
        <w:tc>
          <w:tcPr>
            <w:tcW w:w="3481" w:type="dxa"/>
          </w:tcPr>
          <w:p w14:paraId="018930C3"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具体考试，记录有考试的名字、时间与地点</w:t>
            </w:r>
          </w:p>
        </w:tc>
      </w:tr>
      <w:tr w:rsidR="0098740B" w:rsidRPr="0098740B" w14:paraId="01BDF3F6"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0045D84F" w14:textId="77777777" w:rsidR="0098740B" w:rsidRPr="0098740B" w:rsidRDefault="0098740B" w:rsidP="0098740B">
            <w:r w:rsidRPr="0098740B">
              <w:rPr>
                <w:rFonts w:hint="eastAsia"/>
              </w:rPr>
              <w:t>U</w:t>
            </w:r>
            <w:r w:rsidRPr="0098740B">
              <w:t>niversity Major</w:t>
            </w:r>
          </w:p>
        </w:tc>
        <w:tc>
          <w:tcPr>
            <w:tcW w:w="1417" w:type="dxa"/>
          </w:tcPr>
          <w:p w14:paraId="1288018B"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专业</w:t>
            </w:r>
          </w:p>
        </w:tc>
        <w:tc>
          <w:tcPr>
            <w:tcW w:w="1843" w:type="dxa"/>
          </w:tcPr>
          <w:p w14:paraId="06AFDB20"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学籍部分</w:t>
            </w:r>
          </w:p>
        </w:tc>
        <w:tc>
          <w:tcPr>
            <w:tcW w:w="3481" w:type="dxa"/>
          </w:tcPr>
          <w:p w14:paraId="23760581"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储存相关专业的信息，包含有专业的名称</w:t>
            </w:r>
          </w:p>
        </w:tc>
      </w:tr>
      <w:tr w:rsidR="0098740B" w:rsidRPr="0098740B" w14:paraId="6A8D2DA6"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44DA50" w14:textId="77777777" w:rsidR="0098740B" w:rsidRPr="0098740B" w:rsidRDefault="0098740B" w:rsidP="0098740B">
            <w:r w:rsidRPr="0098740B">
              <w:rPr>
                <w:rFonts w:hint="eastAsia"/>
              </w:rPr>
              <w:t>E</w:t>
            </w:r>
            <w:r w:rsidRPr="0098740B">
              <w:t>ducation Program</w:t>
            </w:r>
          </w:p>
        </w:tc>
        <w:tc>
          <w:tcPr>
            <w:tcW w:w="1417" w:type="dxa"/>
          </w:tcPr>
          <w:p w14:paraId="3F7826E0"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培养方案</w:t>
            </w:r>
          </w:p>
        </w:tc>
        <w:tc>
          <w:tcPr>
            <w:tcW w:w="1843" w:type="dxa"/>
          </w:tcPr>
          <w:p w14:paraId="7F783ADC"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学籍部分</w:t>
            </w:r>
          </w:p>
        </w:tc>
        <w:tc>
          <w:tcPr>
            <w:tcW w:w="3481" w:type="dxa"/>
          </w:tcPr>
          <w:p w14:paraId="427701CF"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储存相关专业的培养方案内容</w:t>
            </w:r>
          </w:p>
        </w:tc>
      </w:tr>
      <w:tr w:rsidR="0098740B" w:rsidRPr="0098740B" w14:paraId="464DB43A" w14:textId="77777777" w:rsidTr="003C5DB9">
        <w:tc>
          <w:tcPr>
            <w:cnfStyle w:val="001000000000" w:firstRow="0" w:lastRow="0" w:firstColumn="1" w:lastColumn="0" w:oddVBand="0" w:evenVBand="0" w:oddHBand="0" w:evenHBand="0" w:firstRowFirstColumn="0" w:firstRowLastColumn="0" w:lastRowFirstColumn="0" w:lastRowLastColumn="0"/>
            <w:tcW w:w="1555" w:type="dxa"/>
          </w:tcPr>
          <w:p w14:paraId="451D3623" w14:textId="77777777" w:rsidR="0098740B" w:rsidRPr="0098740B" w:rsidRDefault="0098740B" w:rsidP="0098740B">
            <w:r w:rsidRPr="0098740B">
              <w:rPr>
                <w:rFonts w:hint="eastAsia"/>
              </w:rPr>
              <w:t>C</w:t>
            </w:r>
            <w:r w:rsidRPr="0098740B">
              <w:t>lassroom</w:t>
            </w:r>
          </w:p>
        </w:tc>
        <w:tc>
          <w:tcPr>
            <w:tcW w:w="1417" w:type="dxa"/>
          </w:tcPr>
          <w:p w14:paraId="0CB2A7B9"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教室</w:t>
            </w:r>
          </w:p>
        </w:tc>
        <w:tc>
          <w:tcPr>
            <w:tcW w:w="1843" w:type="dxa"/>
          </w:tcPr>
          <w:p w14:paraId="3CD910DD"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其他</w:t>
            </w:r>
          </w:p>
        </w:tc>
        <w:tc>
          <w:tcPr>
            <w:tcW w:w="3481" w:type="dxa"/>
          </w:tcPr>
          <w:p w14:paraId="6E68D203" w14:textId="77777777" w:rsidR="0098740B" w:rsidRPr="0098740B" w:rsidRDefault="0098740B" w:rsidP="0098740B">
            <w:pPr>
              <w:cnfStyle w:val="000000000000" w:firstRow="0" w:lastRow="0" w:firstColumn="0" w:lastColumn="0" w:oddVBand="0" w:evenVBand="0" w:oddHBand="0" w:evenHBand="0" w:firstRowFirstColumn="0" w:firstRowLastColumn="0" w:lastRowFirstColumn="0" w:lastRowLastColumn="0"/>
            </w:pPr>
            <w:r w:rsidRPr="0098740B">
              <w:rPr>
                <w:rFonts w:hint="eastAsia"/>
              </w:rPr>
              <w:t>指代某一具体的教室</w:t>
            </w:r>
          </w:p>
        </w:tc>
      </w:tr>
      <w:tr w:rsidR="0098740B" w:rsidRPr="0098740B" w14:paraId="133D64E3" w14:textId="77777777" w:rsidTr="003C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07E7B8" w14:textId="77777777" w:rsidR="0098740B" w:rsidRPr="0098740B" w:rsidRDefault="0098740B" w:rsidP="0098740B">
            <w:r w:rsidRPr="0098740B">
              <w:rPr>
                <w:rFonts w:hint="eastAsia"/>
              </w:rPr>
              <w:t>L</w:t>
            </w:r>
            <w:r w:rsidRPr="0098740B">
              <w:t>ab</w:t>
            </w:r>
          </w:p>
        </w:tc>
        <w:tc>
          <w:tcPr>
            <w:tcW w:w="1417" w:type="dxa"/>
          </w:tcPr>
          <w:p w14:paraId="00513EBC"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实验室</w:t>
            </w:r>
          </w:p>
        </w:tc>
        <w:tc>
          <w:tcPr>
            <w:tcW w:w="1843" w:type="dxa"/>
          </w:tcPr>
          <w:p w14:paraId="47E07150"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其他</w:t>
            </w:r>
          </w:p>
        </w:tc>
        <w:tc>
          <w:tcPr>
            <w:tcW w:w="3481" w:type="dxa"/>
          </w:tcPr>
          <w:p w14:paraId="0867DAB1" w14:textId="77777777" w:rsidR="0098740B" w:rsidRPr="0098740B" w:rsidRDefault="0098740B" w:rsidP="0098740B">
            <w:pPr>
              <w:cnfStyle w:val="000000100000" w:firstRow="0" w:lastRow="0" w:firstColumn="0" w:lastColumn="0" w:oddVBand="0" w:evenVBand="0" w:oddHBand="1" w:evenHBand="0" w:firstRowFirstColumn="0" w:firstRowLastColumn="0" w:lastRowFirstColumn="0" w:lastRowLastColumn="0"/>
            </w:pPr>
            <w:r w:rsidRPr="0098740B">
              <w:rPr>
                <w:rFonts w:hint="eastAsia"/>
              </w:rPr>
              <w:t>指代某一具体的实验室</w:t>
            </w:r>
          </w:p>
        </w:tc>
      </w:tr>
    </w:tbl>
    <w:p w14:paraId="0F9DD300" w14:textId="17B25382" w:rsidR="0098740B" w:rsidRDefault="0098740B" w:rsidP="0098740B">
      <w:pPr>
        <w:rPr>
          <w:rFonts w:ascii="等线" w:eastAsia="等线" w:hAnsi="等线" w:cs="Times New Roman"/>
          <w:b/>
          <w:bCs/>
          <w:color w:val="000000"/>
          <w:kern w:val="44"/>
          <w:szCs w:val="21"/>
        </w:rPr>
      </w:pPr>
    </w:p>
    <w:p w14:paraId="607D2870" w14:textId="2DA4ED6C" w:rsidR="00064695" w:rsidRPr="00EF502E" w:rsidRDefault="00064695" w:rsidP="00EF502E">
      <w:pPr>
        <w:keepNext/>
        <w:keepLines/>
        <w:snapToGrid w:val="0"/>
        <w:spacing w:line="408" w:lineRule="auto"/>
        <w:jc w:val="left"/>
        <w:outlineLvl w:val="0"/>
        <w:rPr>
          <w:rFonts w:ascii="等线" w:eastAsia="等线" w:hAnsi="等线" w:cs="Times New Roman" w:hint="eastAsia"/>
          <w:b/>
          <w:bCs/>
          <w:color w:val="000000"/>
          <w:kern w:val="44"/>
          <w:sz w:val="36"/>
          <w:szCs w:val="36"/>
        </w:rPr>
      </w:pPr>
      <w:r w:rsidRPr="00DA2A05">
        <w:rPr>
          <w:rFonts w:ascii="等线" w:eastAsia="等线" w:hAnsi="等线" w:cs="Times New Roman" w:hint="eastAsia"/>
          <w:b/>
          <w:bCs/>
          <w:color w:val="000000"/>
          <w:kern w:val="44"/>
          <w:sz w:val="36"/>
          <w:szCs w:val="36"/>
        </w:rPr>
        <w:lastRenderedPageBreak/>
        <w:t>通信图</w:t>
      </w:r>
      <w:r w:rsidR="00DA2A05">
        <w:rPr>
          <w:rFonts w:ascii="等线" w:eastAsia="等线" w:hAnsi="等线" w:cs="Times New Roman" w:hint="eastAsia"/>
          <w:b/>
          <w:bCs/>
          <w:color w:val="000000"/>
          <w:kern w:val="44"/>
          <w:sz w:val="36"/>
          <w:szCs w:val="36"/>
        </w:rPr>
        <w:t>及顺序图</w:t>
      </w:r>
      <w:r w:rsidRPr="00DA2A05">
        <w:rPr>
          <w:rFonts w:ascii="等线" w:eastAsia="等线" w:hAnsi="等线" w:cs="Times New Roman" w:hint="eastAsia"/>
          <w:b/>
          <w:bCs/>
          <w:color w:val="000000"/>
          <w:kern w:val="44"/>
          <w:sz w:val="36"/>
          <w:szCs w:val="36"/>
        </w:rPr>
        <w:t>设计</w:t>
      </w:r>
    </w:p>
    <w:p w14:paraId="0844754E" w14:textId="273ABD39" w:rsidR="00C25E07" w:rsidRDefault="00064695" w:rsidP="00C25E07">
      <w:pPr>
        <w:pStyle w:val="3"/>
        <w:rPr>
          <w:rFonts w:ascii="宋体" w:eastAsia="宋体" w:hAnsi="宋体"/>
        </w:rPr>
      </w:pPr>
      <w:r w:rsidRPr="00C25E07">
        <w:rPr>
          <w:rFonts w:ascii="宋体" w:eastAsia="宋体" w:hAnsi="宋体" w:hint="eastAsia"/>
        </w:rPr>
        <w:t>学生退、补、选课</w:t>
      </w:r>
    </w:p>
    <w:p w14:paraId="2B3B09C8" w14:textId="77777777" w:rsidR="00C25E07" w:rsidRDefault="00C25E07" w:rsidP="00C25E07">
      <w:r>
        <w:t>1.</w:t>
      </w:r>
      <w:r>
        <w:tab/>
        <w:t>学生登录账号，进入学生选课系统</w:t>
      </w:r>
    </w:p>
    <w:p w14:paraId="12F30E35" w14:textId="77777777" w:rsidR="00C25E07" w:rsidRDefault="00C25E07" w:rsidP="00C25E07">
      <w:r>
        <w:t>2.</w:t>
      </w:r>
      <w:r>
        <w:tab/>
        <w:t>点击选课按钮进入选课界面</w:t>
      </w:r>
    </w:p>
    <w:p w14:paraId="1174C4D9" w14:textId="77777777" w:rsidR="00C25E07" w:rsidRDefault="00C25E07" w:rsidP="00C25E07">
      <w:r>
        <w:t>3.</w:t>
      </w:r>
      <w:r>
        <w:tab/>
        <w:t>系统按公选课、专业选修课、体育课分类，并逐行显示课程。每个课程条目标明任课老师，上课时间，上课类型，学分</w:t>
      </w:r>
    </w:p>
    <w:p w14:paraId="47B07825" w14:textId="2A257488" w:rsidR="00C25E07" w:rsidRDefault="00C25E07" w:rsidP="00C25E07">
      <w:r>
        <w:t>4.</w:t>
      </w:r>
      <w:r>
        <w:tab/>
        <w:t>条目右侧有选择课程按钮，点击选择按钮选择该课程</w:t>
      </w:r>
    </w:p>
    <w:p w14:paraId="57FE0FF0" w14:textId="77777777" w:rsidR="00C25E07" w:rsidRDefault="00C25E07" w:rsidP="00C25E07">
      <w:r>
        <w:t>5.</w:t>
      </w:r>
      <w:r>
        <w:tab/>
        <w:t>点击后会有提示信息：选课成功或者选课失败及原因。点击确认后，系统刷新页面，更新页面信息</w:t>
      </w:r>
    </w:p>
    <w:p w14:paraId="48B644A0" w14:textId="77777777" w:rsidR="00C25E07" w:rsidRDefault="00C25E07" w:rsidP="00C25E07">
      <w:r>
        <w:t>6.</w:t>
      </w:r>
      <w:r>
        <w:tab/>
        <w:t>在页面下方，会显示已经选择的课程，课程条目右侧</w:t>
      </w:r>
      <w:proofErr w:type="gramStart"/>
      <w:r>
        <w:t>有退课按钮</w:t>
      </w:r>
      <w:proofErr w:type="gramEnd"/>
      <w:r>
        <w:t>，点击退课按钮退出该课程</w:t>
      </w:r>
    </w:p>
    <w:p w14:paraId="1373912F" w14:textId="77777777" w:rsidR="00C25E07" w:rsidRDefault="00C25E07" w:rsidP="00C25E07">
      <w:r>
        <w:t>7.</w:t>
      </w:r>
      <w:r>
        <w:tab/>
        <w:t>点击后会有提示信息：</w:t>
      </w:r>
      <w:proofErr w:type="gramStart"/>
      <w:r>
        <w:t>退课成功或者退课失败</w:t>
      </w:r>
      <w:proofErr w:type="gramEnd"/>
      <w:r>
        <w:t>及原因。点击确认后，系统刷新页面，更新页面信息</w:t>
      </w:r>
    </w:p>
    <w:p w14:paraId="5395707F" w14:textId="77777777" w:rsidR="00C25E07" w:rsidRDefault="00C25E07" w:rsidP="00C25E07">
      <w:r>
        <w:rPr>
          <w:rFonts w:hint="eastAsia"/>
        </w:rPr>
        <w:t>重复</w:t>
      </w:r>
      <w:r>
        <w:t>3-5步直至选课结束</w:t>
      </w:r>
    </w:p>
    <w:p w14:paraId="2709895C" w14:textId="77777777" w:rsidR="00C25E07" w:rsidRDefault="00C25E07" w:rsidP="00C25E07">
      <w:r>
        <w:rPr>
          <w:rFonts w:hint="eastAsia"/>
        </w:rPr>
        <w:t>系统根据操作结果执行</w:t>
      </w:r>
      <w:r>
        <w:t>5步和6步</w:t>
      </w:r>
    </w:p>
    <w:p w14:paraId="33E7645E" w14:textId="77777777" w:rsidR="00C25E07" w:rsidRDefault="00C25E07" w:rsidP="00C25E07">
      <w:r>
        <w:t>8.</w:t>
      </w:r>
      <w:r>
        <w:tab/>
        <w:t>点击退出选课按钮安全退出选课界面</w:t>
      </w:r>
    </w:p>
    <w:p w14:paraId="4F022ABC" w14:textId="77777777" w:rsidR="00C25E07" w:rsidRDefault="00C25E07" w:rsidP="00C25E07">
      <w:r>
        <w:t>9.</w:t>
      </w:r>
      <w:r>
        <w:tab/>
        <w:t>退出后点击课表，可以看到已经选择的课程及课表。</w:t>
      </w:r>
    </w:p>
    <w:p w14:paraId="3B06F0F2" w14:textId="7766A5E1" w:rsidR="00EF7BDE" w:rsidRPr="00EF7BDE" w:rsidRDefault="00EF7BDE" w:rsidP="00EF7BDE">
      <w:pPr>
        <w:rPr>
          <w:rFonts w:hint="eastAsia"/>
        </w:rPr>
      </w:pPr>
      <w:r>
        <w:rPr>
          <w:noProof/>
        </w:rPr>
        <w:drawing>
          <wp:anchor distT="0" distB="0" distL="114300" distR="114300" simplePos="0" relativeHeight="251662336" behindDoc="0" locked="0" layoutInCell="1" allowOverlap="1" wp14:anchorId="76450BEC" wp14:editId="0676087E">
            <wp:simplePos x="0" y="0"/>
            <wp:positionH relativeFrom="margin">
              <wp:align>center</wp:align>
            </wp:positionH>
            <wp:positionV relativeFrom="paragraph">
              <wp:posOffset>2503111</wp:posOffset>
            </wp:positionV>
            <wp:extent cx="3271520" cy="417830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E07">
        <w:t>10.</w:t>
      </w:r>
      <w:r w:rsidR="00C25E07">
        <w:tab/>
        <w:t>点击打印课表，下载成功后离开系统</w:t>
      </w:r>
      <w:r w:rsidR="00C25E07">
        <w:rPr>
          <w:noProof/>
        </w:rPr>
        <w:drawing>
          <wp:anchor distT="0" distB="0" distL="114300" distR="114300" simplePos="0" relativeHeight="251659264" behindDoc="0" locked="0" layoutInCell="1" allowOverlap="1" wp14:anchorId="4DA2727A" wp14:editId="5E8727E2">
            <wp:simplePos x="0" y="0"/>
            <wp:positionH relativeFrom="margin">
              <wp:align>right</wp:align>
            </wp:positionH>
            <wp:positionV relativeFrom="paragraph">
              <wp:posOffset>612022</wp:posOffset>
            </wp:positionV>
            <wp:extent cx="5274310" cy="173863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EF7BDE">
        <w:rPr>
          <w:noProof/>
        </w:rPr>
        <w:t xml:space="preserve"> </w:t>
      </w:r>
    </w:p>
    <w:p w14:paraId="2D9EFC67" w14:textId="2A9897DE" w:rsidR="00C25E07" w:rsidRDefault="00064695" w:rsidP="00C25E07">
      <w:pPr>
        <w:pStyle w:val="3"/>
        <w:rPr>
          <w:rFonts w:ascii="宋体" w:eastAsia="宋体" w:hAnsi="宋体"/>
        </w:rPr>
      </w:pPr>
      <w:r w:rsidRPr="00C25E07">
        <w:rPr>
          <w:rFonts w:ascii="宋体" w:eastAsia="宋体" w:hAnsi="宋体" w:hint="eastAsia"/>
        </w:rPr>
        <w:lastRenderedPageBreak/>
        <w:t>学生查看选课结果</w:t>
      </w:r>
    </w:p>
    <w:p w14:paraId="1B84575F" w14:textId="49CE6E23" w:rsidR="00C25E07" w:rsidRDefault="00C25E07" w:rsidP="00C25E07">
      <w:r>
        <w:t>1.</w:t>
      </w:r>
      <w:r>
        <w:tab/>
        <w:t>学生进入教务系统</w:t>
      </w:r>
    </w:p>
    <w:p w14:paraId="3F189301" w14:textId="77A81835" w:rsidR="00C25E07" w:rsidRDefault="00C25E07" w:rsidP="00C25E07">
      <w:r>
        <w:t>2.</w:t>
      </w:r>
      <w:r>
        <w:tab/>
        <w:t>学生进入学生管理部分</w:t>
      </w:r>
    </w:p>
    <w:p w14:paraId="2CCC6FBF" w14:textId="2C8537B0" w:rsidR="00C25E07" w:rsidRDefault="00C25E07" w:rsidP="00C25E07">
      <w:r>
        <w:t>3.</w:t>
      </w:r>
      <w:r>
        <w:tab/>
        <w:t>学生点击课表，查看已选课程</w:t>
      </w:r>
    </w:p>
    <w:p w14:paraId="39E7B8D2" w14:textId="1CAF93F3" w:rsidR="00C25E07" w:rsidRDefault="00C25E07" w:rsidP="00C25E07">
      <w:r>
        <w:t>4.</w:t>
      </w:r>
      <w:r>
        <w:tab/>
        <w:t>学生可以以多种格式导出课表</w:t>
      </w:r>
    </w:p>
    <w:p w14:paraId="076AF289" w14:textId="065BF185" w:rsidR="00C25E07" w:rsidRDefault="00C25E07" w:rsidP="00C25E07">
      <w:r>
        <w:t>5.</w:t>
      </w:r>
      <w:r>
        <w:tab/>
        <w:t>学生退出系统</w:t>
      </w:r>
    </w:p>
    <w:p w14:paraId="49026EF5" w14:textId="36D96D3F" w:rsidR="00C25E07" w:rsidRDefault="00C25E07" w:rsidP="00C25E07">
      <w:r>
        <w:rPr>
          <w:noProof/>
        </w:rPr>
        <w:drawing>
          <wp:inline distT="0" distB="0" distL="0" distR="0" wp14:anchorId="5614A3CA" wp14:editId="37905353">
            <wp:extent cx="5273675" cy="139255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4E40D869" w14:textId="4E17A7FA" w:rsidR="00EF7BDE" w:rsidRPr="00C25E07" w:rsidRDefault="00EF7BDE" w:rsidP="00EF7BDE">
      <w:pPr>
        <w:ind w:left="840" w:firstLine="420"/>
        <w:rPr>
          <w:rFonts w:hint="eastAsia"/>
        </w:rPr>
      </w:pPr>
      <w:r>
        <w:rPr>
          <w:noProof/>
        </w:rPr>
        <w:drawing>
          <wp:inline distT="0" distB="0" distL="0" distR="0" wp14:anchorId="011BACF4" wp14:editId="1A4AFC70">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3BC3AA1B" w14:textId="5F311B39" w:rsidR="00064695" w:rsidRDefault="00064695" w:rsidP="00C25E07">
      <w:pPr>
        <w:pStyle w:val="3"/>
        <w:rPr>
          <w:rFonts w:ascii="宋体" w:eastAsia="宋体" w:hAnsi="宋体"/>
        </w:rPr>
      </w:pPr>
      <w:r w:rsidRPr="00C25E07">
        <w:rPr>
          <w:rFonts w:ascii="宋体" w:eastAsia="宋体" w:hAnsi="宋体" w:hint="eastAsia"/>
        </w:rPr>
        <w:t>管理员添加、修改、删除课程</w:t>
      </w:r>
    </w:p>
    <w:p w14:paraId="1061BC4E" w14:textId="77777777" w:rsidR="00C25E07" w:rsidRDefault="00C25E07" w:rsidP="00C25E07">
      <w:r>
        <w:t>1.</w:t>
      </w:r>
      <w:r>
        <w:tab/>
        <w:t>管理员登录系统</w:t>
      </w:r>
    </w:p>
    <w:p w14:paraId="1081AD1E" w14:textId="77777777" w:rsidR="00C25E07" w:rsidRDefault="00C25E07" w:rsidP="00C25E07">
      <w:r>
        <w:t>2.</w:t>
      </w:r>
      <w:r>
        <w:tab/>
        <w:t>进行添加、删除、修改课程信息</w:t>
      </w:r>
    </w:p>
    <w:p w14:paraId="59DB14E4" w14:textId="77777777" w:rsidR="00C25E07" w:rsidRDefault="00C25E07" w:rsidP="00C25E07">
      <w:r>
        <w:t>3.</w:t>
      </w:r>
      <w:r>
        <w:tab/>
        <w:t>重复过程2，3直至完成工作</w:t>
      </w:r>
    </w:p>
    <w:p w14:paraId="4E17FF80" w14:textId="5A2CE912" w:rsidR="00C25E07" w:rsidRDefault="00C25E07" w:rsidP="00C25E07">
      <w:r>
        <w:t>4.</w:t>
      </w:r>
      <w:r>
        <w:tab/>
        <w:t>退出系统</w:t>
      </w:r>
    </w:p>
    <w:p w14:paraId="07F64CA8" w14:textId="49C31A98" w:rsidR="00EF7BDE" w:rsidRDefault="00EF7BDE" w:rsidP="00C25E07">
      <w:r>
        <w:rPr>
          <w:rFonts w:hint="eastAsia"/>
          <w:noProof/>
        </w:rPr>
        <w:lastRenderedPageBreak/>
        <w:drawing>
          <wp:inline distT="0" distB="0" distL="0" distR="0" wp14:anchorId="371A0CBB" wp14:editId="7D6722E5">
            <wp:extent cx="5273675" cy="275399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CE0251D" w14:textId="13E6B5E8" w:rsidR="00EF7BDE" w:rsidRPr="00C25E07" w:rsidRDefault="00EF7BDE" w:rsidP="00EF7BDE">
      <w:pPr>
        <w:ind w:left="1260"/>
        <w:rPr>
          <w:rFonts w:hint="eastAsia"/>
        </w:rPr>
      </w:pPr>
      <w:r>
        <w:rPr>
          <w:noProof/>
        </w:rPr>
        <w:drawing>
          <wp:inline distT="0" distB="0" distL="0" distR="0" wp14:anchorId="74E62589" wp14:editId="2F0CC701">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6717DF58" w14:textId="76C03D10" w:rsidR="00C25E07" w:rsidRDefault="00064695" w:rsidP="00C25E07">
      <w:pPr>
        <w:pStyle w:val="3"/>
        <w:rPr>
          <w:rFonts w:ascii="宋体" w:eastAsia="宋体" w:hAnsi="宋体"/>
        </w:rPr>
      </w:pPr>
      <w:r w:rsidRPr="00C25E07">
        <w:rPr>
          <w:rFonts w:ascii="宋体" w:eastAsia="宋体" w:hAnsi="宋体" w:hint="eastAsia"/>
        </w:rPr>
        <w:t>管理员安排课程</w:t>
      </w:r>
    </w:p>
    <w:p w14:paraId="5227254C" w14:textId="77777777" w:rsidR="00C25E07" w:rsidRDefault="00C25E07" w:rsidP="00C25E07">
      <w:r>
        <w:t>1.</w:t>
      </w:r>
      <w:r>
        <w:tab/>
        <w:t>管理员登录系统</w:t>
      </w:r>
    </w:p>
    <w:p w14:paraId="42CEAB27" w14:textId="77777777" w:rsidR="00C25E07" w:rsidRDefault="00C25E07" w:rsidP="00C25E07">
      <w:r>
        <w:t>2.</w:t>
      </w:r>
      <w:r>
        <w:tab/>
        <w:t>选取课程</w:t>
      </w:r>
    </w:p>
    <w:p w14:paraId="0D88C925" w14:textId="36500C2B" w:rsidR="00C25E07" w:rsidRDefault="00C25E07" w:rsidP="00C25E07">
      <w:r>
        <w:t>3.</w:t>
      </w:r>
      <w:r>
        <w:tab/>
        <w:t>编排课表</w:t>
      </w:r>
    </w:p>
    <w:p w14:paraId="539938FA" w14:textId="77777777" w:rsidR="00C25E07" w:rsidRDefault="00C25E07" w:rsidP="00C25E07">
      <w:r>
        <w:t>4.</w:t>
      </w:r>
      <w:r>
        <w:tab/>
        <w:t>上传课表</w:t>
      </w:r>
    </w:p>
    <w:p w14:paraId="382BB2ED" w14:textId="77777777" w:rsidR="00C25E07" w:rsidRDefault="00C25E07" w:rsidP="00C25E07">
      <w:r>
        <w:t>5.</w:t>
      </w:r>
      <w:r>
        <w:tab/>
        <w:t>重复2-4</w:t>
      </w:r>
    </w:p>
    <w:p w14:paraId="47F38F64" w14:textId="1035270D" w:rsidR="00C25E07" w:rsidRDefault="00C25E07" w:rsidP="00EF7BDE">
      <w:pPr>
        <w:tabs>
          <w:tab w:val="left" w:pos="420"/>
          <w:tab w:val="left" w:pos="840"/>
          <w:tab w:val="left" w:pos="1260"/>
          <w:tab w:val="left" w:pos="1993"/>
        </w:tabs>
      </w:pPr>
      <w:r>
        <w:t>6.</w:t>
      </w:r>
      <w:r>
        <w:tab/>
        <w:t>退出系统</w:t>
      </w:r>
      <w:r w:rsidR="00EF7BDE">
        <w:tab/>
      </w:r>
    </w:p>
    <w:p w14:paraId="6227DF82" w14:textId="183B2F55" w:rsidR="00EF7BDE" w:rsidRDefault="00EF7BDE" w:rsidP="00EF7BDE">
      <w:pPr>
        <w:tabs>
          <w:tab w:val="left" w:pos="420"/>
          <w:tab w:val="left" w:pos="840"/>
          <w:tab w:val="left" w:pos="1260"/>
          <w:tab w:val="left" w:pos="1993"/>
        </w:tabs>
      </w:pPr>
      <w:r>
        <w:rPr>
          <w:noProof/>
        </w:rPr>
        <w:lastRenderedPageBreak/>
        <w:drawing>
          <wp:inline distT="0" distB="0" distL="0" distR="0" wp14:anchorId="41E24DD0" wp14:editId="48F6F28D">
            <wp:extent cx="5274310" cy="21863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31938BAC" w14:textId="706A1B39" w:rsidR="00EF7BDE" w:rsidRPr="00C25E07" w:rsidRDefault="00EF7BDE" w:rsidP="00EF7BDE">
      <w:pPr>
        <w:tabs>
          <w:tab w:val="left" w:pos="420"/>
          <w:tab w:val="left" w:pos="840"/>
          <w:tab w:val="left" w:pos="1050"/>
          <w:tab w:val="left" w:pos="1782"/>
        </w:tabs>
        <w:rPr>
          <w:rFonts w:hint="eastAsia"/>
        </w:rPr>
      </w:pPr>
      <w:r>
        <w:tab/>
      </w:r>
      <w:r>
        <w:tab/>
      </w:r>
      <w:r>
        <w:tab/>
      </w:r>
      <w:r>
        <w:tab/>
      </w:r>
      <w:r>
        <w:rPr>
          <w:noProof/>
        </w:rPr>
        <w:drawing>
          <wp:inline distT="0" distB="0" distL="0" distR="0" wp14:anchorId="40517BA2" wp14:editId="7BEDB0C6">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2A87B550" w14:textId="3854A438" w:rsidR="00064695" w:rsidRDefault="00064695" w:rsidP="00C25E07">
      <w:pPr>
        <w:pStyle w:val="3"/>
        <w:rPr>
          <w:rFonts w:ascii="宋体" w:eastAsia="宋体" w:hAnsi="宋体"/>
        </w:rPr>
      </w:pPr>
      <w:r w:rsidRPr="00C25E07">
        <w:rPr>
          <w:rFonts w:ascii="宋体" w:eastAsia="宋体" w:hAnsi="宋体" w:hint="eastAsia"/>
        </w:rPr>
        <w:t>学生（教师）导出课表</w:t>
      </w:r>
    </w:p>
    <w:p w14:paraId="5EA4C8A0" w14:textId="77777777" w:rsidR="00C25E07" w:rsidRDefault="00C25E07" w:rsidP="00C25E07">
      <w:r>
        <w:t>1.</w:t>
      </w:r>
      <w:r>
        <w:tab/>
        <w:t>学生登录账号，进入学生选课系统</w:t>
      </w:r>
    </w:p>
    <w:p w14:paraId="72B19549" w14:textId="77777777" w:rsidR="00C25E07" w:rsidRDefault="00C25E07" w:rsidP="00C25E07">
      <w:r>
        <w:t>2.</w:t>
      </w:r>
      <w:r>
        <w:tab/>
        <w:t>学生进入课表界面</w:t>
      </w:r>
    </w:p>
    <w:p w14:paraId="21B918B1" w14:textId="77777777" w:rsidR="00C25E07" w:rsidRDefault="00C25E07" w:rsidP="00C25E07">
      <w:r>
        <w:t>3.</w:t>
      </w:r>
      <w:r>
        <w:tab/>
        <w:t>学生选择周次</w:t>
      </w:r>
    </w:p>
    <w:p w14:paraId="54F50BDA" w14:textId="77777777" w:rsidR="00C25E07" w:rsidRDefault="00C25E07" w:rsidP="00C25E07">
      <w:r>
        <w:t>4.</w:t>
      </w:r>
      <w:r>
        <w:tab/>
        <w:t>学生进行课表查询</w:t>
      </w:r>
    </w:p>
    <w:p w14:paraId="57D483F5" w14:textId="77777777" w:rsidR="00C25E07" w:rsidRDefault="00C25E07" w:rsidP="00C25E07">
      <w:r>
        <w:t>5.</w:t>
      </w:r>
      <w:r>
        <w:tab/>
        <w:t>系统根据数据库信息生成课表</w:t>
      </w:r>
    </w:p>
    <w:p w14:paraId="2ADB411D" w14:textId="385DCA34" w:rsidR="00EF7BDE" w:rsidRDefault="00C25E07" w:rsidP="00C25E07">
      <w:pPr>
        <w:rPr>
          <w:rFonts w:hint="eastAsia"/>
        </w:rPr>
      </w:pPr>
      <w:r>
        <w:t>6.</w:t>
      </w:r>
      <w:r>
        <w:tab/>
        <w:t>学生查看课表</w:t>
      </w:r>
    </w:p>
    <w:p w14:paraId="6C64D6EC" w14:textId="01231079" w:rsidR="00C25E07" w:rsidRDefault="00C25E07" w:rsidP="00C25E07">
      <w:r>
        <w:t>7.</w:t>
      </w:r>
      <w:r>
        <w:tab/>
        <w:t>学生退出课表界面</w:t>
      </w:r>
    </w:p>
    <w:p w14:paraId="393BB4CB" w14:textId="31A33DD0" w:rsidR="00EF7BDE" w:rsidRDefault="00EF7BDE" w:rsidP="00C25E07">
      <w:r>
        <w:rPr>
          <w:noProof/>
        </w:rPr>
        <w:lastRenderedPageBreak/>
        <w:drawing>
          <wp:inline distT="0" distB="0" distL="0" distR="0" wp14:anchorId="5DD7C73C" wp14:editId="3BC95E2E">
            <wp:extent cx="5274310" cy="1423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5E8721D0" w14:textId="4049947B" w:rsidR="00EF7BDE" w:rsidRPr="00C25E07" w:rsidRDefault="00EF7BDE" w:rsidP="00EF7BDE">
      <w:pPr>
        <w:ind w:left="300" w:firstLine="420"/>
        <w:rPr>
          <w:rFonts w:hint="eastAsia"/>
        </w:rPr>
      </w:pPr>
      <w:r>
        <w:rPr>
          <w:noProof/>
        </w:rPr>
        <w:drawing>
          <wp:inline distT="0" distB="0" distL="0" distR="0" wp14:anchorId="7CD2D0D5" wp14:editId="29A758A6">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2A5E3A4B" w14:textId="5697B67D" w:rsidR="00064695" w:rsidRDefault="00064695" w:rsidP="00C25E07">
      <w:pPr>
        <w:pStyle w:val="3"/>
        <w:rPr>
          <w:rFonts w:ascii="宋体" w:eastAsia="宋体" w:hAnsi="宋体"/>
        </w:rPr>
      </w:pPr>
      <w:r w:rsidRPr="00C25E07">
        <w:rPr>
          <w:rFonts w:ascii="宋体" w:eastAsia="宋体" w:hAnsi="宋体" w:hint="eastAsia"/>
        </w:rPr>
        <w:t>管理员修改课表</w:t>
      </w:r>
    </w:p>
    <w:p w14:paraId="0E3AA847" w14:textId="77777777" w:rsidR="00C25E07" w:rsidRDefault="00C25E07" w:rsidP="00C25E07">
      <w:r>
        <w:t>1.</w:t>
      </w:r>
      <w:r>
        <w:tab/>
        <w:t>管理员登录账号，进入学生选课系统</w:t>
      </w:r>
    </w:p>
    <w:p w14:paraId="7B565EF7" w14:textId="77777777" w:rsidR="00C25E07" w:rsidRDefault="00C25E07" w:rsidP="00C25E07">
      <w:r>
        <w:t>2.</w:t>
      </w:r>
      <w:r>
        <w:tab/>
        <w:t>管理员进入课表界面</w:t>
      </w:r>
    </w:p>
    <w:p w14:paraId="3B862C42" w14:textId="77777777" w:rsidR="00C25E07" w:rsidRDefault="00C25E07" w:rsidP="00C25E07">
      <w:r>
        <w:t>3.</w:t>
      </w:r>
      <w:r>
        <w:tab/>
        <w:t>管理员选择学期、周次、课程</w:t>
      </w:r>
    </w:p>
    <w:p w14:paraId="255CA3A4" w14:textId="77777777" w:rsidR="00C25E07" w:rsidRDefault="00C25E07" w:rsidP="00C25E07">
      <w:r>
        <w:t>4.</w:t>
      </w:r>
      <w:r>
        <w:tab/>
        <w:t>管理员进行课表查询</w:t>
      </w:r>
    </w:p>
    <w:p w14:paraId="6DFE7EE0" w14:textId="77777777" w:rsidR="00C25E07" w:rsidRDefault="00C25E07" w:rsidP="00C25E07">
      <w:r>
        <w:t>5.</w:t>
      </w:r>
      <w:r>
        <w:tab/>
        <w:t>系统根据数据库信息生成课表</w:t>
      </w:r>
    </w:p>
    <w:p w14:paraId="57564F56" w14:textId="77777777" w:rsidR="00C25E07" w:rsidRDefault="00C25E07" w:rsidP="00C25E07">
      <w:r>
        <w:t>6.</w:t>
      </w:r>
      <w:r>
        <w:tab/>
        <w:t>管理员查看课表</w:t>
      </w:r>
    </w:p>
    <w:p w14:paraId="252E68BD" w14:textId="77777777" w:rsidR="00C25E07" w:rsidRDefault="00C25E07" w:rsidP="00C25E07">
      <w:r>
        <w:t>7.</w:t>
      </w:r>
      <w:r>
        <w:tab/>
        <w:t>管理员对课表进行修改</w:t>
      </w:r>
    </w:p>
    <w:p w14:paraId="0074F3FB" w14:textId="77777777" w:rsidR="00C25E07" w:rsidRDefault="00C25E07" w:rsidP="00C25E07">
      <w:r>
        <w:t>8.</w:t>
      </w:r>
      <w:r>
        <w:tab/>
        <w:t>系统向数据库写回修改</w:t>
      </w:r>
    </w:p>
    <w:p w14:paraId="1540AEE8" w14:textId="70A0AB8D" w:rsidR="00C25E07" w:rsidRDefault="00C25E07" w:rsidP="00EF7BDE">
      <w:pPr>
        <w:tabs>
          <w:tab w:val="left" w:pos="420"/>
          <w:tab w:val="left" w:pos="840"/>
          <w:tab w:val="left" w:pos="1260"/>
          <w:tab w:val="left" w:pos="1680"/>
          <w:tab w:val="left" w:pos="2100"/>
          <w:tab w:val="left" w:pos="3315"/>
        </w:tabs>
      </w:pPr>
      <w:r>
        <w:t>9.</w:t>
      </w:r>
      <w:r>
        <w:tab/>
        <w:t>管理员退出选课系统</w:t>
      </w:r>
      <w:r w:rsidR="00EF7BDE">
        <w:tab/>
      </w:r>
    </w:p>
    <w:p w14:paraId="50262104" w14:textId="61CD6F64" w:rsidR="00EF7BDE" w:rsidRDefault="00EF7BDE" w:rsidP="00EF7BDE">
      <w:pPr>
        <w:tabs>
          <w:tab w:val="left" w:pos="420"/>
          <w:tab w:val="left" w:pos="840"/>
          <w:tab w:val="left" w:pos="1260"/>
          <w:tab w:val="left" w:pos="1680"/>
          <w:tab w:val="left" w:pos="2100"/>
          <w:tab w:val="left" w:pos="3315"/>
        </w:tabs>
      </w:pPr>
      <w:r>
        <w:rPr>
          <w:noProof/>
        </w:rPr>
        <w:lastRenderedPageBreak/>
        <w:drawing>
          <wp:inline distT="0" distB="0" distL="0" distR="0" wp14:anchorId="6F29779A" wp14:editId="622A89DC">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21374079" w14:textId="14C7E88F" w:rsidR="00EF7BDE" w:rsidRDefault="00EF7BDE" w:rsidP="00EF7BDE">
      <w:pPr>
        <w:tabs>
          <w:tab w:val="left" w:pos="420"/>
          <w:tab w:val="left" w:pos="840"/>
          <w:tab w:val="left" w:pos="1050"/>
          <w:tab w:val="left" w:pos="1680"/>
          <w:tab w:val="left" w:pos="2100"/>
          <w:tab w:val="left" w:pos="3315"/>
        </w:tabs>
        <w:rPr>
          <w:rFonts w:hint="eastAsia"/>
        </w:rPr>
      </w:pPr>
      <w:r>
        <w:tab/>
      </w:r>
      <w:r>
        <w:tab/>
      </w:r>
      <w:r>
        <w:tab/>
      </w:r>
      <w:r>
        <w:rPr>
          <w:noProof/>
        </w:rPr>
        <w:drawing>
          <wp:inline distT="0" distB="0" distL="0" distR="0" wp14:anchorId="41B5E605" wp14:editId="56F3E7A5">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06DDCC6C" w14:textId="78EA50AE" w:rsidR="00064695" w:rsidRDefault="00064695" w:rsidP="00EF7BDE">
      <w:pPr>
        <w:tabs>
          <w:tab w:val="left" w:pos="420"/>
          <w:tab w:val="left" w:pos="840"/>
          <w:tab w:val="left" w:pos="1260"/>
          <w:tab w:val="left" w:pos="1680"/>
          <w:tab w:val="left" w:pos="2100"/>
          <w:tab w:val="left" w:pos="3315"/>
        </w:tabs>
        <w:rPr>
          <w:rFonts w:ascii="宋体" w:eastAsia="宋体" w:hAnsi="宋体"/>
        </w:rPr>
      </w:pPr>
      <w:r w:rsidRPr="00C25E07">
        <w:rPr>
          <w:rFonts w:ascii="宋体" w:eastAsia="宋体" w:hAnsi="宋体" w:hint="eastAsia"/>
          <w:szCs w:val="32"/>
        </w:rPr>
        <w:t>教师导出学生名册</w:t>
      </w:r>
    </w:p>
    <w:p w14:paraId="7E0A0C63" w14:textId="77777777" w:rsidR="00C25E07" w:rsidRDefault="00C25E07" w:rsidP="00C25E07">
      <w:r>
        <w:t>1.</w:t>
      </w:r>
      <w:r>
        <w:tab/>
        <w:t>教师登录账号，进入选课系统</w:t>
      </w:r>
    </w:p>
    <w:p w14:paraId="628A3B28" w14:textId="77777777" w:rsidR="00C25E07" w:rsidRDefault="00C25E07" w:rsidP="00C25E07">
      <w:r>
        <w:t>2.</w:t>
      </w:r>
      <w:r>
        <w:tab/>
        <w:t>教师进入课程列表</w:t>
      </w:r>
    </w:p>
    <w:p w14:paraId="6C0C5DD9" w14:textId="77777777" w:rsidR="00C25E07" w:rsidRDefault="00C25E07" w:rsidP="00C25E07">
      <w:r>
        <w:t>3.</w:t>
      </w:r>
      <w:r>
        <w:tab/>
        <w:t>教师选择课程</w:t>
      </w:r>
    </w:p>
    <w:p w14:paraId="31793263" w14:textId="77777777" w:rsidR="00C25E07" w:rsidRDefault="00C25E07" w:rsidP="00C25E07">
      <w:r>
        <w:t>4.</w:t>
      </w:r>
      <w:r>
        <w:tab/>
        <w:t>教师查看选课名单</w:t>
      </w:r>
    </w:p>
    <w:p w14:paraId="118ED0D1" w14:textId="77777777" w:rsidR="00C25E07" w:rsidRDefault="00C25E07" w:rsidP="00C25E07">
      <w:r>
        <w:t>5.</w:t>
      </w:r>
      <w:r>
        <w:tab/>
        <w:t>系统根据数据库信息生成选课名单</w:t>
      </w:r>
    </w:p>
    <w:p w14:paraId="2EED9507" w14:textId="77777777" w:rsidR="00C25E07" w:rsidRDefault="00C25E07" w:rsidP="00C25E07">
      <w:r>
        <w:t>6.</w:t>
      </w:r>
      <w:r>
        <w:tab/>
        <w:t>教师查看选课名单</w:t>
      </w:r>
    </w:p>
    <w:p w14:paraId="07A4C0F0" w14:textId="372ECDC6" w:rsidR="00C25E07" w:rsidRDefault="00C25E07" w:rsidP="00C25E07">
      <w:r>
        <w:t>7.</w:t>
      </w:r>
      <w:r>
        <w:tab/>
        <w:t>教师退出课程界面</w:t>
      </w:r>
    </w:p>
    <w:p w14:paraId="1998EE36" w14:textId="54318359" w:rsidR="00EF7BDE" w:rsidRDefault="00EF7BDE" w:rsidP="00C25E07">
      <w:r>
        <w:rPr>
          <w:noProof/>
        </w:rPr>
        <w:drawing>
          <wp:inline distT="0" distB="0" distL="0" distR="0" wp14:anchorId="0F03A3FC" wp14:editId="6EC3B025">
            <wp:extent cx="5274310" cy="876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0A88DF87" w14:textId="4C9C61BE" w:rsidR="00EF7BDE" w:rsidRPr="00C25E07" w:rsidRDefault="00EF7BDE" w:rsidP="00EF7BDE">
      <w:pPr>
        <w:ind w:left="840" w:firstLine="420"/>
        <w:rPr>
          <w:rFonts w:hint="eastAsia"/>
        </w:rPr>
      </w:pPr>
      <w:r>
        <w:rPr>
          <w:noProof/>
        </w:rPr>
        <w:lastRenderedPageBreak/>
        <w:drawing>
          <wp:inline distT="0" distB="0" distL="0" distR="0" wp14:anchorId="5985A006" wp14:editId="04802782">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7F2794EF" w14:textId="39AE716C" w:rsidR="00C25E07" w:rsidRDefault="00064695" w:rsidP="00C25E07">
      <w:pPr>
        <w:pStyle w:val="3"/>
        <w:rPr>
          <w:rFonts w:ascii="宋体" w:eastAsia="宋体" w:hAnsi="宋体"/>
        </w:rPr>
      </w:pPr>
      <w:r w:rsidRPr="00C25E07">
        <w:rPr>
          <w:rFonts w:ascii="宋体" w:eastAsia="宋体" w:hAnsi="宋体" w:hint="eastAsia"/>
        </w:rPr>
        <w:t>教师使用上课教室、实验室</w:t>
      </w:r>
    </w:p>
    <w:p w14:paraId="206EDBEE" w14:textId="77777777" w:rsidR="00C25E07" w:rsidRDefault="00C25E07" w:rsidP="00C25E07">
      <w:r>
        <w:t>1.</w:t>
      </w:r>
      <w:r>
        <w:tab/>
        <w:t>教师进入教务系统</w:t>
      </w:r>
    </w:p>
    <w:p w14:paraId="57F7F34E" w14:textId="77777777" w:rsidR="00C25E07" w:rsidRDefault="00C25E07" w:rsidP="00C25E07">
      <w:r>
        <w:t>2.</w:t>
      </w:r>
      <w:r>
        <w:tab/>
        <w:t>教师进入教室管理部分</w:t>
      </w:r>
    </w:p>
    <w:p w14:paraId="5E3DD9DD" w14:textId="77777777" w:rsidR="00C25E07" w:rsidRDefault="00C25E07" w:rsidP="00C25E07">
      <w:r>
        <w:t>3.</w:t>
      </w:r>
      <w:r>
        <w:tab/>
        <w:t>教师点击教室页面</w:t>
      </w:r>
    </w:p>
    <w:p w14:paraId="05DBEE06" w14:textId="77777777" w:rsidR="00C25E07" w:rsidRDefault="00C25E07" w:rsidP="00C25E07">
      <w:r>
        <w:t>4.</w:t>
      </w:r>
      <w:r>
        <w:tab/>
        <w:t>教师选择筛选条件，查看筛选结果</w:t>
      </w:r>
    </w:p>
    <w:p w14:paraId="74420C8E" w14:textId="34462C6E" w:rsidR="00C25E07" w:rsidRDefault="00C25E07" w:rsidP="00C25E07">
      <w:r>
        <w:t>5.</w:t>
      </w:r>
      <w:r>
        <w:tab/>
        <w:t>教师对结果进行排序</w:t>
      </w:r>
    </w:p>
    <w:p w14:paraId="032356E6" w14:textId="437852E2" w:rsidR="00EF7BDE" w:rsidRDefault="00EF7BDE" w:rsidP="00C25E07">
      <w:r>
        <w:rPr>
          <w:rFonts w:hint="eastAsia"/>
          <w:noProof/>
        </w:rPr>
        <w:drawing>
          <wp:inline distT="0" distB="0" distL="0" distR="0" wp14:anchorId="0EFE1B32" wp14:editId="375968D7">
            <wp:extent cx="5262880" cy="1658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7A108BD4" w14:textId="2D9EE5E7" w:rsidR="00EF7BDE" w:rsidRPr="00C25E07" w:rsidRDefault="00EF7BDE" w:rsidP="00EF7BDE">
      <w:pPr>
        <w:ind w:left="1680"/>
        <w:rPr>
          <w:rFonts w:hint="eastAsia"/>
        </w:rPr>
      </w:pPr>
      <w:r>
        <w:rPr>
          <w:noProof/>
        </w:rPr>
        <w:lastRenderedPageBreak/>
        <w:drawing>
          <wp:inline distT="0" distB="0" distL="0" distR="0" wp14:anchorId="4BC5FBD7" wp14:editId="323D26D1">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486F40AE" w14:textId="46A22ED0" w:rsidR="00064695" w:rsidRDefault="00064695" w:rsidP="00C25E07">
      <w:pPr>
        <w:pStyle w:val="3"/>
        <w:rPr>
          <w:rFonts w:ascii="宋体" w:eastAsia="宋体" w:hAnsi="宋体"/>
        </w:rPr>
      </w:pPr>
      <w:r w:rsidRPr="00C25E07">
        <w:rPr>
          <w:rFonts w:ascii="宋体" w:eastAsia="宋体" w:hAnsi="宋体" w:hint="eastAsia"/>
        </w:rPr>
        <w:t>教师提交开课申请</w:t>
      </w:r>
    </w:p>
    <w:p w14:paraId="0C6854AA" w14:textId="77777777" w:rsidR="00C25E07" w:rsidRDefault="00C25E07" w:rsidP="00C25E07">
      <w:r>
        <w:t>1.</w:t>
      </w:r>
      <w:r>
        <w:tab/>
        <w:t>教师登录系统</w:t>
      </w:r>
    </w:p>
    <w:p w14:paraId="1984C2C5" w14:textId="77777777" w:rsidR="00C25E07" w:rsidRDefault="00C25E07" w:rsidP="00C25E07">
      <w:r>
        <w:t>2.</w:t>
      </w:r>
      <w:r>
        <w:tab/>
        <w:t>提交课程名，课时安排，课程课件，参考教材等信息</w:t>
      </w:r>
    </w:p>
    <w:p w14:paraId="1530BE36" w14:textId="77777777" w:rsidR="00C25E07" w:rsidRDefault="00C25E07" w:rsidP="00C25E07">
      <w:r>
        <w:t>3.</w:t>
      </w:r>
      <w:r>
        <w:tab/>
        <w:t>提交开课申请</w:t>
      </w:r>
      <w:proofErr w:type="gramStart"/>
      <w:r>
        <w:t>申请</w:t>
      </w:r>
      <w:proofErr w:type="gramEnd"/>
    </w:p>
    <w:p w14:paraId="09FDCB67" w14:textId="77777777" w:rsidR="00C25E07" w:rsidRDefault="00C25E07" w:rsidP="00C25E07">
      <w:r>
        <w:t>4.</w:t>
      </w:r>
      <w:r>
        <w:tab/>
        <w:t>重复2-3</w:t>
      </w:r>
    </w:p>
    <w:p w14:paraId="56EAB82E" w14:textId="3523D2F7" w:rsidR="00C25E07" w:rsidRDefault="00C25E07" w:rsidP="00C25E07">
      <w:r>
        <w:t>5.</w:t>
      </w:r>
      <w:r>
        <w:tab/>
        <w:t>退出系统</w:t>
      </w:r>
    </w:p>
    <w:p w14:paraId="3A612A91" w14:textId="6F06DECA" w:rsidR="00EF7BDE" w:rsidRDefault="00EF7BDE" w:rsidP="00C25E07">
      <w:r>
        <w:rPr>
          <w:noProof/>
        </w:rPr>
        <w:drawing>
          <wp:inline distT="0" distB="0" distL="0" distR="0" wp14:anchorId="734657E4" wp14:editId="78CEA099">
            <wp:extent cx="5274310" cy="2383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59DD46E" w14:textId="7A940543" w:rsidR="00EF7BDE" w:rsidRPr="00C25E07" w:rsidRDefault="00EF7BDE" w:rsidP="00EF7BDE">
      <w:pPr>
        <w:ind w:left="1260" w:firstLine="420"/>
        <w:rPr>
          <w:rFonts w:hint="eastAsia"/>
        </w:rPr>
      </w:pPr>
      <w:r>
        <w:rPr>
          <w:noProof/>
        </w:rPr>
        <w:lastRenderedPageBreak/>
        <w:drawing>
          <wp:inline distT="0" distB="0" distL="0" distR="0" wp14:anchorId="313BD4B0" wp14:editId="035302D1">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7DEF1B82" w14:textId="0E396938" w:rsidR="00064695" w:rsidRDefault="00064695" w:rsidP="00C25E07">
      <w:pPr>
        <w:pStyle w:val="3"/>
        <w:rPr>
          <w:rFonts w:ascii="宋体" w:eastAsia="宋体" w:hAnsi="宋体"/>
        </w:rPr>
      </w:pPr>
      <w:r w:rsidRPr="00C25E07">
        <w:rPr>
          <w:rFonts w:ascii="宋体" w:eastAsia="宋体" w:hAnsi="宋体" w:hint="eastAsia"/>
        </w:rPr>
        <w:t>学生导出考表</w:t>
      </w:r>
    </w:p>
    <w:p w14:paraId="0FC9A194" w14:textId="77777777" w:rsidR="00C25E07" w:rsidRDefault="00C25E07" w:rsidP="00C25E07">
      <w:r>
        <w:t>1.</w:t>
      </w:r>
      <w:r>
        <w:tab/>
        <w:t>教师或学生登录系统</w:t>
      </w:r>
    </w:p>
    <w:p w14:paraId="45485AA5" w14:textId="77777777" w:rsidR="00C25E07" w:rsidRDefault="00C25E07" w:rsidP="00C25E07">
      <w:r>
        <w:t>2.</w:t>
      </w:r>
      <w:r>
        <w:tab/>
        <w:t>教师或学生点击“考试安排查询”按钮</w:t>
      </w:r>
    </w:p>
    <w:p w14:paraId="03CA4868" w14:textId="77777777" w:rsidR="00C25E07" w:rsidRDefault="00C25E07" w:rsidP="00C25E07">
      <w:r>
        <w:t>3.</w:t>
      </w:r>
      <w:r>
        <w:tab/>
        <w:t>教师或学生选择“学年学期”并选择“学期类型”</w:t>
      </w:r>
    </w:p>
    <w:p w14:paraId="024876CE" w14:textId="77777777" w:rsidR="00C25E07" w:rsidRDefault="00C25E07" w:rsidP="00C25E07">
      <w:r>
        <w:t>4.</w:t>
      </w:r>
      <w:r>
        <w:tab/>
        <w:t>教师或学生点击“确认”按钮</w:t>
      </w:r>
    </w:p>
    <w:p w14:paraId="4B862FB5" w14:textId="505DB39E" w:rsidR="00C25E07" w:rsidRDefault="00C25E07" w:rsidP="00C25E07">
      <w:r>
        <w:t>5.</w:t>
      </w:r>
      <w:r>
        <w:tab/>
        <w:t>教师或学生查看与自己相关的考表</w:t>
      </w:r>
    </w:p>
    <w:p w14:paraId="35C0A6E4" w14:textId="229FADF2" w:rsidR="00EF7BDE" w:rsidRDefault="00EF7BDE" w:rsidP="00C25E07">
      <w:r>
        <w:rPr>
          <w:noProof/>
        </w:rPr>
        <w:drawing>
          <wp:inline distT="0" distB="0" distL="0" distR="0" wp14:anchorId="1E97C1E7" wp14:editId="563FED0A">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62E0E239" w14:textId="0DBFAC70" w:rsidR="00EF7BDE" w:rsidRPr="00C25E07" w:rsidRDefault="00EF7BDE" w:rsidP="00EF7BDE">
      <w:pPr>
        <w:ind w:left="1260" w:firstLine="420"/>
        <w:rPr>
          <w:rFonts w:hint="eastAsia"/>
        </w:rPr>
      </w:pPr>
      <w:r>
        <w:rPr>
          <w:noProof/>
        </w:rPr>
        <w:lastRenderedPageBreak/>
        <w:drawing>
          <wp:inline distT="0" distB="0" distL="0" distR="0" wp14:anchorId="6F2554B9" wp14:editId="39BBFAAB">
            <wp:extent cx="3232298" cy="3517368"/>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536" cy="3518715"/>
                    </a:xfrm>
                    <a:prstGeom prst="rect">
                      <a:avLst/>
                    </a:prstGeom>
                    <a:noFill/>
                    <a:ln>
                      <a:noFill/>
                    </a:ln>
                  </pic:spPr>
                </pic:pic>
              </a:graphicData>
            </a:graphic>
          </wp:inline>
        </w:drawing>
      </w:r>
    </w:p>
    <w:p w14:paraId="0B0E531A" w14:textId="55AF7EC1" w:rsidR="00064695" w:rsidRDefault="00064695" w:rsidP="00C25E07">
      <w:pPr>
        <w:pStyle w:val="3"/>
        <w:rPr>
          <w:rFonts w:ascii="宋体" w:eastAsia="宋体" w:hAnsi="宋体"/>
        </w:rPr>
      </w:pPr>
      <w:r w:rsidRPr="00C25E07">
        <w:rPr>
          <w:rFonts w:ascii="宋体" w:eastAsia="宋体" w:hAnsi="宋体" w:hint="eastAsia"/>
        </w:rPr>
        <w:t>教师安排考试时间与考试教室</w:t>
      </w:r>
    </w:p>
    <w:p w14:paraId="5498C4DD" w14:textId="77777777" w:rsidR="00C25E07" w:rsidRDefault="00C25E07" w:rsidP="00C25E07">
      <w:r>
        <w:t>1.</w:t>
      </w:r>
      <w:r>
        <w:tab/>
      </w:r>
      <w:proofErr w:type="gramStart"/>
      <w:r>
        <w:t>教务员</w:t>
      </w:r>
      <w:proofErr w:type="gramEnd"/>
      <w:r>
        <w:t>登录系统</w:t>
      </w:r>
    </w:p>
    <w:p w14:paraId="03C52995" w14:textId="77777777" w:rsidR="00C25E07" w:rsidRDefault="00C25E07" w:rsidP="00C25E07">
      <w:r>
        <w:t>2.</w:t>
      </w:r>
      <w:r>
        <w:tab/>
      </w:r>
      <w:proofErr w:type="gramStart"/>
      <w:r>
        <w:t>教务员</w:t>
      </w:r>
      <w:proofErr w:type="gramEnd"/>
      <w:r>
        <w:t>导入需要进行考试的课程名单</w:t>
      </w:r>
    </w:p>
    <w:p w14:paraId="3DD8DDB2" w14:textId="77777777" w:rsidR="00C25E07" w:rsidRDefault="00C25E07" w:rsidP="00C25E07">
      <w:r>
        <w:t>3.</w:t>
      </w:r>
      <w:r>
        <w:tab/>
      </w:r>
      <w:proofErr w:type="gramStart"/>
      <w:r>
        <w:t>教务员</w:t>
      </w:r>
      <w:proofErr w:type="gramEnd"/>
      <w:r>
        <w:t>输入各科目的考试时长</w:t>
      </w:r>
    </w:p>
    <w:p w14:paraId="43BDC1B7" w14:textId="77777777" w:rsidR="00C25E07" w:rsidRDefault="00C25E07" w:rsidP="00C25E07">
      <w:r>
        <w:t>4.</w:t>
      </w:r>
      <w:r>
        <w:tab/>
      </w:r>
      <w:proofErr w:type="gramStart"/>
      <w:r>
        <w:t>教务员</w:t>
      </w:r>
      <w:proofErr w:type="gramEnd"/>
      <w:r>
        <w:t>选择考试周范围</w:t>
      </w:r>
    </w:p>
    <w:p w14:paraId="61BD7154" w14:textId="77777777" w:rsidR="00C25E07" w:rsidRDefault="00C25E07" w:rsidP="00C25E07">
      <w:r>
        <w:t>5.</w:t>
      </w:r>
      <w:r>
        <w:tab/>
        <w:t>系统自动生成考表，并</w:t>
      </w:r>
      <w:proofErr w:type="gramStart"/>
      <w:r>
        <w:t>将考表信息</w:t>
      </w:r>
      <w:proofErr w:type="gramEnd"/>
      <w:r>
        <w:t>导入系统数据库</w:t>
      </w:r>
    </w:p>
    <w:p w14:paraId="3BB19A47" w14:textId="77777777" w:rsidR="00C25E07" w:rsidRDefault="00C25E07" w:rsidP="00C25E07">
      <w:r>
        <w:t>6.</w:t>
      </w:r>
      <w:r>
        <w:tab/>
      </w:r>
      <w:proofErr w:type="gramStart"/>
      <w:r>
        <w:t>教务员</w:t>
      </w:r>
      <w:proofErr w:type="gramEnd"/>
      <w:r>
        <w:t>将考表上传到信息门户</w:t>
      </w:r>
    </w:p>
    <w:p w14:paraId="489E8D4D" w14:textId="14F7A6F3" w:rsidR="00C25E07" w:rsidRDefault="00C25E07" w:rsidP="00C25E07">
      <w:r>
        <w:t>7.</w:t>
      </w:r>
      <w:r>
        <w:tab/>
        <w:t>学生、老师可以在信息门户查看所有考试安排或在教务系统上查看与自己相关的考试安排</w:t>
      </w:r>
    </w:p>
    <w:p w14:paraId="7BCC6C93" w14:textId="7B8C4750" w:rsidR="00EF7BDE" w:rsidRDefault="00EF7BDE" w:rsidP="00C25E07">
      <w:r>
        <w:rPr>
          <w:noProof/>
        </w:rPr>
        <w:lastRenderedPageBreak/>
        <w:drawing>
          <wp:inline distT="0" distB="0" distL="0" distR="0" wp14:anchorId="19657916" wp14:editId="75CEBD30">
            <wp:extent cx="4588587" cy="37532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451" cy="3762179"/>
                    </a:xfrm>
                    <a:prstGeom prst="rect">
                      <a:avLst/>
                    </a:prstGeom>
                    <a:noFill/>
                    <a:ln>
                      <a:noFill/>
                    </a:ln>
                  </pic:spPr>
                </pic:pic>
              </a:graphicData>
            </a:graphic>
          </wp:inline>
        </w:drawing>
      </w:r>
    </w:p>
    <w:p w14:paraId="4F98B60E" w14:textId="726D5F8F" w:rsidR="00EF7BDE" w:rsidRPr="00C25E07" w:rsidRDefault="00EF7BDE" w:rsidP="00EF7BDE">
      <w:pPr>
        <w:ind w:left="840" w:firstLine="420"/>
        <w:rPr>
          <w:rFonts w:hint="eastAsia"/>
        </w:rPr>
      </w:pPr>
      <w:r>
        <w:rPr>
          <w:noProof/>
        </w:rPr>
        <w:drawing>
          <wp:inline distT="0" distB="0" distL="0" distR="0" wp14:anchorId="4D6472AB" wp14:editId="3F667AEA">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4E0E8A30" w14:textId="5A76E47F" w:rsidR="00064695" w:rsidRDefault="00064695" w:rsidP="00C25E07">
      <w:pPr>
        <w:pStyle w:val="3"/>
        <w:rPr>
          <w:rFonts w:ascii="宋体" w:eastAsia="宋体" w:hAnsi="宋体"/>
        </w:rPr>
      </w:pPr>
      <w:r w:rsidRPr="00C25E07">
        <w:rPr>
          <w:rFonts w:ascii="宋体" w:eastAsia="宋体" w:hAnsi="宋体" w:hint="eastAsia"/>
        </w:rPr>
        <w:t>考核形式的申请</w:t>
      </w:r>
    </w:p>
    <w:p w14:paraId="65987340" w14:textId="77777777" w:rsidR="00C25E07" w:rsidRDefault="00C25E07" w:rsidP="00C25E07">
      <w:r>
        <w:t>1.</w:t>
      </w:r>
      <w:r>
        <w:tab/>
      </w:r>
      <w:proofErr w:type="gramStart"/>
      <w:r>
        <w:t>教务员</w:t>
      </w:r>
      <w:proofErr w:type="gramEnd"/>
      <w:r>
        <w:t>在信息门户上发布考核方式申请的文本格式与申请截止时间</w:t>
      </w:r>
    </w:p>
    <w:p w14:paraId="248A4E6B" w14:textId="77777777" w:rsidR="00C25E07" w:rsidRDefault="00C25E07" w:rsidP="00C25E07">
      <w:r>
        <w:t>2.</w:t>
      </w:r>
      <w:r>
        <w:tab/>
        <w:t>教师填写申请文本</w:t>
      </w:r>
    </w:p>
    <w:p w14:paraId="68EF357C" w14:textId="77777777" w:rsidR="00C25E07" w:rsidRDefault="00C25E07" w:rsidP="00C25E07">
      <w:r>
        <w:t>3.</w:t>
      </w:r>
      <w:r>
        <w:tab/>
        <w:t>教师、</w:t>
      </w:r>
      <w:proofErr w:type="gramStart"/>
      <w:r>
        <w:t>教务员</w:t>
      </w:r>
      <w:proofErr w:type="gramEnd"/>
      <w:r>
        <w:t>登录教务选课系统</w:t>
      </w:r>
    </w:p>
    <w:p w14:paraId="3BE3D55A" w14:textId="77777777" w:rsidR="00C25E07" w:rsidRDefault="00C25E07" w:rsidP="00C25E07">
      <w:r>
        <w:t>4.</w:t>
      </w:r>
      <w:r>
        <w:tab/>
        <w:t>教师提交申请文本</w:t>
      </w:r>
    </w:p>
    <w:p w14:paraId="2E7CA87A" w14:textId="77777777" w:rsidR="00C25E07" w:rsidRDefault="00C25E07" w:rsidP="00C25E07">
      <w:r>
        <w:lastRenderedPageBreak/>
        <w:t>5.</w:t>
      </w:r>
      <w:r>
        <w:tab/>
      </w:r>
      <w:proofErr w:type="gramStart"/>
      <w:r>
        <w:t>教务员</w:t>
      </w:r>
      <w:proofErr w:type="gramEnd"/>
      <w:r>
        <w:t>审核申请文本</w:t>
      </w:r>
    </w:p>
    <w:p w14:paraId="7F580E6F" w14:textId="77777777" w:rsidR="00C25E07" w:rsidRDefault="00C25E07" w:rsidP="00C25E07">
      <w:r>
        <w:t>6.</w:t>
      </w:r>
      <w:r>
        <w:tab/>
        <w:t>教师查看考核方式申请处理状态</w:t>
      </w:r>
    </w:p>
    <w:p w14:paraId="1E28B06F" w14:textId="53B5F040" w:rsidR="00C25E07" w:rsidRDefault="00C25E07" w:rsidP="00EF7BDE">
      <w:pPr>
        <w:tabs>
          <w:tab w:val="left" w:pos="420"/>
          <w:tab w:val="left" w:pos="840"/>
          <w:tab w:val="left" w:pos="1260"/>
          <w:tab w:val="left" w:pos="1680"/>
          <w:tab w:val="left" w:pos="2100"/>
          <w:tab w:val="left" w:pos="2520"/>
          <w:tab w:val="left" w:pos="2940"/>
          <w:tab w:val="left" w:pos="3399"/>
        </w:tabs>
      </w:pPr>
      <w:r>
        <w:t>7.</w:t>
      </w:r>
      <w:r>
        <w:tab/>
      </w:r>
      <w:proofErr w:type="gramStart"/>
      <w:r>
        <w:t>教务员</w:t>
      </w:r>
      <w:proofErr w:type="gramEnd"/>
      <w:r>
        <w:t>汇总科目的考核形式</w:t>
      </w:r>
      <w:r w:rsidR="00EF7BDE">
        <w:tab/>
      </w:r>
    </w:p>
    <w:p w14:paraId="05CEB52C" w14:textId="173CDA45" w:rsidR="00EF7BDE" w:rsidRDefault="00EF7BDE" w:rsidP="00EF7BDE">
      <w:pPr>
        <w:tabs>
          <w:tab w:val="left" w:pos="420"/>
          <w:tab w:val="left" w:pos="840"/>
          <w:tab w:val="left" w:pos="1260"/>
          <w:tab w:val="left" w:pos="1680"/>
          <w:tab w:val="left" w:pos="2100"/>
          <w:tab w:val="left" w:pos="2520"/>
          <w:tab w:val="left" w:pos="2940"/>
          <w:tab w:val="left" w:pos="3399"/>
        </w:tabs>
      </w:pPr>
      <w:r>
        <w:rPr>
          <w:noProof/>
        </w:rPr>
        <w:drawing>
          <wp:inline distT="0" distB="0" distL="0" distR="0" wp14:anchorId="47978A5E" wp14:editId="2D2D3914">
            <wp:extent cx="5274310" cy="32207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20720"/>
                    </a:xfrm>
                    <a:prstGeom prst="rect">
                      <a:avLst/>
                    </a:prstGeom>
                    <a:noFill/>
                    <a:ln>
                      <a:noFill/>
                    </a:ln>
                  </pic:spPr>
                </pic:pic>
              </a:graphicData>
            </a:graphic>
          </wp:inline>
        </w:drawing>
      </w:r>
    </w:p>
    <w:p w14:paraId="148E380D" w14:textId="58A1893B" w:rsidR="00EF7BDE" w:rsidRPr="00C25E07" w:rsidRDefault="00EF7BDE" w:rsidP="00EF7BDE">
      <w:pPr>
        <w:tabs>
          <w:tab w:val="left" w:pos="420"/>
          <w:tab w:val="left" w:pos="840"/>
          <w:tab w:val="left" w:pos="1260"/>
          <w:tab w:val="left" w:pos="1680"/>
          <w:tab w:val="left" w:pos="2100"/>
          <w:tab w:val="left" w:pos="2520"/>
          <w:tab w:val="left" w:pos="2940"/>
          <w:tab w:val="left" w:pos="3399"/>
        </w:tabs>
        <w:ind w:left="420" w:firstLineChars="257" w:firstLine="540"/>
        <w:rPr>
          <w:rFonts w:hint="eastAsia"/>
        </w:rPr>
      </w:pPr>
      <w:r>
        <w:rPr>
          <w:noProof/>
        </w:rPr>
        <w:drawing>
          <wp:inline distT="0" distB="0" distL="0" distR="0" wp14:anchorId="3521BF40" wp14:editId="42AB8C74">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Pr>
          <w:noProof/>
        </w:rPr>
        <w:lastRenderedPageBreak/>
        <w:drawing>
          <wp:inline distT="0" distB="0" distL="0" distR="0" wp14:anchorId="6AB2C34E" wp14:editId="612EB7FD">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2DD66D22" w14:textId="3048F332" w:rsidR="00064695" w:rsidRDefault="00064695" w:rsidP="00C25E07">
      <w:pPr>
        <w:pStyle w:val="3"/>
        <w:rPr>
          <w:rFonts w:ascii="宋体" w:eastAsia="宋体" w:hAnsi="宋体"/>
        </w:rPr>
      </w:pPr>
      <w:r w:rsidRPr="00C25E07">
        <w:rPr>
          <w:rFonts w:ascii="宋体" w:eastAsia="宋体" w:hAnsi="宋体" w:hint="eastAsia"/>
        </w:rPr>
        <w:t>学生缓考、免修申请</w:t>
      </w:r>
    </w:p>
    <w:p w14:paraId="4E54CF52" w14:textId="77777777" w:rsidR="00C25E07" w:rsidRDefault="00C25E07" w:rsidP="00C25E07">
      <w:r>
        <w:t>1.</w:t>
      </w:r>
      <w:r>
        <w:tab/>
        <w:t>学生、教务员、教师登录系统</w:t>
      </w:r>
    </w:p>
    <w:p w14:paraId="26A24B77" w14:textId="77777777" w:rsidR="00C25E07" w:rsidRDefault="00C25E07" w:rsidP="00C25E07">
      <w:r>
        <w:t>2.</w:t>
      </w:r>
      <w:r>
        <w:tab/>
        <w:t>学生在教务系统上选择免修考试科目，并进行免修考试申请</w:t>
      </w:r>
    </w:p>
    <w:p w14:paraId="3B35E36E" w14:textId="77777777" w:rsidR="00C25E07" w:rsidRDefault="00C25E07" w:rsidP="00C25E07">
      <w:r>
        <w:t>3.</w:t>
      </w:r>
      <w:r>
        <w:tab/>
      </w:r>
      <w:proofErr w:type="gramStart"/>
      <w:r>
        <w:t>教务员</w:t>
      </w:r>
      <w:proofErr w:type="gramEnd"/>
      <w:r>
        <w:t>审核免修考试申请</w:t>
      </w:r>
    </w:p>
    <w:p w14:paraId="1D62CC94" w14:textId="77777777" w:rsidR="00C25E07" w:rsidRDefault="00C25E07" w:rsidP="00C25E07">
      <w:r>
        <w:t>4.</w:t>
      </w:r>
      <w:r>
        <w:tab/>
      </w:r>
      <w:proofErr w:type="gramStart"/>
      <w:r>
        <w:t>教务员统计</w:t>
      </w:r>
      <w:proofErr w:type="gramEnd"/>
      <w:r>
        <w:t>免修考试清单，并通知相关老师</w:t>
      </w:r>
    </w:p>
    <w:p w14:paraId="724F0688" w14:textId="77777777" w:rsidR="00C25E07" w:rsidRDefault="00C25E07" w:rsidP="00C25E07">
      <w:r>
        <w:t>5.</w:t>
      </w:r>
      <w:r>
        <w:tab/>
        <w:t>教师准备免修考试试卷</w:t>
      </w:r>
    </w:p>
    <w:p w14:paraId="79A694F6" w14:textId="3AF3735B" w:rsidR="00C25E07" w:rsidRDefault="00C25E07" w:rsidP="00C25E07">
      <w:r>
        <w:t>6.</w:t>
      </w:r>
      <w:r>
        <w:tab/>
      </w:r>
      <w:proofErr w:type="gramStart"/>
      <w:r>
        <w:t>教务员安排</w:t>
      </w:r>
      <w:proofErr w:type="gramEnd"/>
      <w:r>
        <w:t>免修考试的教室与时间</w:t>
      </w:r>
    </w:p>
    <w:p w14:paraId="289D41A7" w14:textId="58553F0C" w:rsidR="00EF7BDE" w:rsidRDefault="00EF7BDE" w:rsidP="00C25E07">
      <w:r>
        <w:rPr>
          <w:noProof/>
        </w:rPr>
        <w:drawing>
          <wp:inline distT="0" distB="0" distL="0" distR="0" wp14:anchorId="47F10A67" wp14:editId="430AE788">
            <wp:extent cx="5274310" cy="3220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20720"/>
                    </a:xfrm>
                    <a:prstGeom prst="rect">
                      <a:avLst/>
                    </a:prstGeom>
                    <a:noFill/>
                    <a:ln>
                      <a:noFill/>
                    </a:ln>
                  </pic:spPr>
                </pic:pic>
              </a:graphicData>
            </a:graphic>
          </wp:inline>
        </w:drawing>
      </w:r>
    </w:p>
    <w:p w14:paraId="59609CE7" w14:textId="16A913D6" w:rsidR="00EF7BDE" w:rsidRPr="00C25E07" w:rsidRDefault="00EF7BDE" w:rsidP="00EF7BDE">
      <w:pPr>
        <w:ind w:left="1260"/>
        <w:rPr>
          <w:rFonts w:hint="eastAsia"/>
        </w:rPr>
      </w:pPr>
      <w:r>
        <w:rPr>
          <w:noProof/>
        </w:rPr>
        <w:lastRenderedPageBreak/>
        <w:drawing>
          <wp:inline distT="0" distB="0" distL="0" distR="0" wp14:anchorId="76303815" wp14:editId="2AFD3635">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Pr>
          <w:noProof/>
        </w:rPr>
        <w:drawing>
          <wp:inline distT="0" distB="0" distL="0" distR="0" wp14:anchorId="32E482ED" wp14:editId="67E71EA1">
            <wp:extent cx="3850105" cy="3916795"/>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051" cy="3923861"/>
                    </a:xfrm>
                    <a:prstGeom prst="rect">
                      <a:avLst/>
                    </a:prstGeom>
                    <a:noFill/>
                    <a:ln>
                      <a:noFill/>
                    </a:ln>
                  </pic:spPr>
                </pic:pic>
              </a:graphicData>
            </a:graphic>
          </wp:inline>
        </w:drawing>
      </w:r>
      <w:r>
        <w:rPr>
          <w:noProof/>
        </w:rPr>
        <w:drawing>
          <wp:inline distT="0" distB="0" distL="0" distR="0" wp14:anchorId="037F9D56" wp14:editId="60E73C29">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0FDBAA88" w14:textId="7EDFB236" w:rsidR="00064695" w:rsidRDefault="00064695" w:rsidP="00C25E07">
      <w:pPr>
        <w:pStyle w:val="3"/>
        <w:rPr>
          <w:rFonts w:ascii="宋体" w:eastAsia="宋体" w:hAnsi="宋体"/>
        </w:rPr>
      </w:pPr>
      <w:r w:rsidRPr="00C25E07">
        <w:rPr>
          <w:rFonts w:ascii="宋体" w:eastAsia="宋体" w:hAnsi="宋体" w:hint="eastAsia"/>
        </w:rPr>
        <w:lastRenderedPageBreak/>
        <w:t>补考相关信息的发布</w:t>
      </w:r>
    </w:p>
    <w:p w14:paraId="01627860" w14:textId="77777777" w:rsidR="00C25E07" w:rsidRDefault="00C25E07" w:rsidP="00C25E07">
      <w:r>
        <w:t>1.</w:t>
      </w:r>
      <w:r>
        <w:tab/>
      </w:r>
      <w:proofErr w:type="gramStart"/>
      <w:r>
        <w:t>教务员</w:t>
      </w:r>
      <w:proofErr w:type="gramEnd"/>
      <w:r>
        <w:t>登录系统</w:t>
      </w:r>
    </w:p>
    <w:p w14:paraId="39B0B1E0" w14:textId="77777777" w:rsidR="00C25E07" w:rsidRDefault="00C25E07" w:rsidP="00C25E07">
      <w:r>
        <w:t>2.</w:t>
      </w:r>
      <w:r>
        <w:tab/>
      </w:r>
      <w:proofErr w:type="gramStart"/>
      <w:r>
        <w:t>教务员</w:t>
      </w:r>
      <w:proofErr w:type="gramEnd"/>
      <w:r>
        <w:t>导入需要进行考试的课程名单</w:t>
      </w:r>
    </w:p>
    <w:p w14:paraId="4AA49E4A" w14:textId="77777777" w:rsidR="00C25E07" w:rsidRDefault="00C25E07" w:rsidP="00C25E07">
      <w:r>
        <w:t>3.</w:t>
      </w:r>
      <w:r>
        <w:tab/>
      </w:r>
      <w:proofErr w:type="gramStart"/>
      <w:r>
        <w:t>教务员</w:t>
      </w:r>
      <w:proofErr w:type="gramEnd"/>
      <w:r>
        <w:t>导入需要参与补考地学生名单</w:t>
      </w:r>
    </w:p>
    <w:p w14:paraId="28595FDD" w14:textId="77777777" w:rsidR="00C25E07" w:rsidRDefault="00C25E07" w:rsidP="00C25E07">
      <w:r>
        <w:t>4.</w:t>
      </w:r>
      <w:r>
        <w:tab/>
      </w:r>
      <w:proofErr w:type="gramStart"/>
      <w:r>
        <w:t>教务员</w:t>
      </w:r>
      <w:proofErr w:type="gramEnd"/>
      <w:r>
        <w:t>选择考试安排的时间范围</w:t>
      </w:r>
    </w:p>
    <w:p w14:paraId="07BF791B" w14:textId="77777777" w:rsidR="00C25E07" w:rsidRDefault="00C25E07" w:rsidP="00C25E07">
      <w:r>
        <w:t>5.</w:t>
      </w:r>
      <w:r>
        <w:tab/>
        <w:t>系统自动生成考表，并</w:t>
      </w:r>
      <w:proofErr w:type="gramStart"/>
      <w:r>
        <w:t>将考表信息</w:t>
      </w:r>
      <w:proofErr w:type="gramEnd"/>
      <w:r>
        <w:t>导入系统数据库</w:t>
      </w:r>
    </w:p>
    <w:p w14:paraId="5795AFCA" w14:textId="77777777" w:rsidR="00C25E07" w:rsidRDefault="00C25E07" w:rsidP="00C25E07">
      <w:r>
        <w:t>6.</w:t>
      </w:r>
      <w:r>
        <w:tab/>
      </w:r>
      <w:proofErr w:type="gramStart"/>
      <w:r>
        <w:t>教务员</w:t>
      </w:r>
      <w:proofErr w:type="gramEnd"/>
      <w:r>
        <w:t>将考表上传到信息门户</w:t>
      </w:r>
    </w:p>
    <w:p w14:paraId="66C4B9BA" w14:textId="6D758786" w:rsidR="00C25E07" w:rsidRDefault="00C25E07" w:rsidP="00C25E07">
      <w:r>
        <w:t>7.</w:t>
      </w:r>
      <w:r>
        <w:tab/>
        <w:t>学生、老师可以在信息门户查看所有考试安排或在教务系统上查看与自己相关的考试</w:t>
      </w:r>
    </w:p>
    <w:p w14:paraId="50DD194A" w14:textId="21FBCAA9" w:rsidR="00EF7BDE" w:rsidRDefault="00EF7BDE" w:rsidP="00C25E07">
      <w:r>
        <w:rPr>
          <w:noProof/>
        </w:rPr>
        <w:drawing>
          <wp:inline distT="0" distB="0" distL="0" distR="0" wp14:anchorId="75F18BEF" wp14:editId="7016FACE">
            <wp:extent cx="5274310" cy="41890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539A8019" w14:textId="60E57843" w:rsidR="00EF7BDE" w:rsidRPr="00C25E07" w:rsidRDefault="00EF7BDE" w:rsidP="00DA2A05">
      <w:pPr>
        <w:ind w:left="840"/>
        <w:rPr>
          <w:rFonts w:hint="eastAsia"/>
        </w:rPr>
      </w:pPr>
      <w:r>
        <w:rPr>
          <w:noProof/>
        </w:rPr>
        <w:lastRenderedPageBreak/>
        <w:drawing>
          <wp:inline distT="0" distB="0" distL="0" distR="0" wp14:anchorId="74B3B482" wp14:editId="65E83543">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Pr>
          <w:noProof/>
        </w:rPr>
        <w:drawing>
          <wp:inline distT="0" distB="0" distL="0" distR="0" wp14:anchorId="2D20DD7B" wp14:editId="5C075A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61E35F51" w14:textId="70C6FB9C" w:rsidR="00064695" w:rsidRDefault="00064695" w:rsidP="00C25E07">
      <w:pPr>
        <w:pStyle w:val="3"/>
        <w:rPr>
          <w:rFonts w:ascii="宋体" w:eastAsia="宋体" w:hAnsi="宋体"/>
        </w:rPr>
      </w:pPr>
      <w:r w:rsidRPr="00C25E07">
        <w:rPr>
          <w:rFonts w:ascii="宋体" w:eastAsia="宋体" w:hAnsi="宋体" w:hint="eastAsia"/>
        </w:rPr>
        <w:t>免修考试的安排</w:t>
      </w:r>
    </w:p>
    <w:p w14:paraId="3453E732" w14:textId="77777777" w:rsidR="00C25E07" w:rsidRDefault="00C25E07" w:rsidP="00C25E07">
      <w:r>
        <w:t>1.</w:t>
      </w:r>
      <w:r>
        <w:tab/>
        <w:t>学生、教务员、教师登录系统</w:t>
      </w:r>
    </w:p>
    <w:p w14:paraId="11D940D5" w14:textId="77777777" w:rsidR="00C25E07" w:rsidRDefault="00C25E07" w:rsidP="00C25E07">
      <w:r>
        <w:t>2.</w:t>
      </w:r>
      <w:r>
        <w:tab/>
        <w:t>学生在教务系统上选择免修考试科目，并进行免修考试申请</w:t>
      </w:r>
    </w:p>
    <w:p w14:paraId="5698F2C9" w14:textId="77777777" w:rsidR="00C25E07" w:rsidRDefault="00C25E07" w:rsidP="00C25E07">
      <w:r>
        <w:t>3.</w:t>
      </w:r>
      <w:r>
        <w:tab/>
      </w:r>
      <w:proofErr w:type="gramStart"/>
      <w:r>
        <w:t>教务员</w:t>
      </w:r>
      <w:proofErr w:type="gramEnd"/>
      <w:r>
        <w:t>审核免修考试申请</w:t>
      </w:r>
    </w:p>
    <w:p w14:paraId="44A6E6D4" w14:textId="77777777" w:rsidR="00C25E07" w:rsidRDefault="00C25E07" w:rsidP="00C25E07">
      <w:r>
        <w:t>4.</w:t>
      </w:r>
      <w:r>
        <w:tab/>
      </w:r>
      <w:proofErr w:type="gramStart"/>
      <w:r>
        <w:t>教务员统计</w:t>
      </w:r>
      <w:proofErr w:type="gramEnd"/>
      <w:r>
        <w:t>免修考试清单，并通知相关老师</w:t>
      </w:r>
    </w:p>
    <w:p w14:paraId="51F23CBD" w14:textId="77777777" w:rsidR="00C25E07" w:rsidRDefault="00C25E07" w:rsidP="00C25E07">
      <w:r>
        <w:t>5.</w:t>
      </w:r>
      <w:r>
        <w:tab/>
        <w:t>教师准备免修考试试卷</w:t>
      </w:r>
    </w:p>
    <w:p w14:paraId="1CAF853D" w14:textId="3CA09D2F" w:rsidR="00C25E07" w:rsidRDefault="00C25E07" w:rsidP="00C25E07">
      <w:r>
        <w:t>6.</w:t>
      </w:r>
      <w:r>
        <w:tab/>
      </w:r>
      <w:proofErr w:type="gramStart"/>
      <w:r>
        <w:t>教务员安排</w:t>
      </w:r>
      <w:proofErr w:type="gramEnd"/>
      <w:r>
        <w:t>免修考试的教室与时间</w:t>
      </w:r>
    </w:p>
    <w:p w14:paraId="78BAE0B9" w14:textId="36279B01" w:rsidR="00EF7BDE" w:rsidRDefault="00EF7BDE" w:rsidP="00C25E07">
      <w:r>
        <w:rPr>
          <w:noProof/>
        </w:rPr>
        <w:lastRenderedPageBreak/>
        <w:drawing>
          <wp:inline distT="0" distB="0" distL="0" distR="0" wp14:anchorId="56E27393" wp14:editId="2D3C20BB">
            <wp:extent cx="4319751" cy="2778246"/>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8375" cy="2783792"/>
                    </a:xfrm>
                    <a:prstGeom prst="rect">
                      <a:avLst/>
                    </a:prstGeom>
                    <a:noFill/>
                    <a:ln>
                      <a:noFill/>
                    </a:ln>
                  </pic:spPr>
                </pic:pic>
              </a:graphicData>
            </a:graphic>
          </wp:inline>
        </w:drawing>
      </w:r>
    </w:p>
    <w:p w14:paraId="28723341" w14:textId="38CCB3A0" w:rsidR="00DA2A05" w:rsidRPr="00C25E07" w:rsidRDefault="00DA2A05" w:rsidP="00DA2A05">
      <w:pPr>
        <w:ind w:left="300" w:firstLine="420"/>
        <w:rPr>
          <w:rFonts w:hint="eastAsia"/>
        </w:rPr>
      </w:pPr>
      <w:r>
        <w:rPr>
          <w:noProof/>
        </w:rPr>
        <w:drawing>
          <wp:inline distT="0" distB="0" distL="0" distR="0" wp14:anchorId="5BAB1797" wp14:editId="2CA004C2">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1845A134" w14:textId="7F1C26D4" w:rsidR="00064695" w:rsidRDefault="00064695" w:rsidP="00C25E07">
      <w:pPr>
        <w:pStyle w:val="3"/>
        <w:rPr>
          <w:rFonts w:ascii="宋体" w:eastAsia="宋体" w:hAnsi="宋体"/>
        </w:rPr>
      </w:pPr>
      <w:r w:rsidRPr="00C25E07">
        <w:rPr>
          <w:rFonts w:ascii="宋体" w:eastAsia="宋体" w:hAnsi="宋体" w:hint="eastAsia"/>
        </w:rPr>
        <w:t>学生查看课程成绩</w:t>
      </w:r>
    </w:p>
    <w:p w14:paraId="7FE5A60C" w14:textId="77777777" w:rsidR="00C25E07" w:rsidRDefault="00C25E07" w:rsidP="00C25E07">
      <w:r>
        <w:t>1.</w:t>
      </w:r>
      <w:r>
        <w:tab/>
        <w:t>学生登录系统</w:t>
      </w:r>
    </w:p>
    <w:p w14:paraId="28202521" w14:textId="77777777" w:rsidR="00C25E07" w:rsidRDefault="00C25E07" w:rsidP="00C25E07">
      <w:r>
        <w:t>2.</w:t>
      </w:r>
      <w:r>
        <w:tab/>
        <w:t>学生点击“查看考试成绩”选项</w:t>
      </w:r>
    </w:p>
    <w:p w14:paraId="743D3422" w14:textId="77777777" w:rsidR="00C25E07" w:rsidRDefault="00C25E07" w:rsidP="00C25E07">
      <w:r>
        <w:t>3.</w:t>
      </w:r>
      <w:r>
        <w:tab/>
        <w:t>学生选择具体的学期</w:t>
      </w:r>
    </w:p>
    <w:p w14:paraId="760AA127" w14:textId="398A0C42" w:rsidR="00C25E07" w:rsidRDefault="00C25E07" w:rsidP="00EF7B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pPr>
      <w:r>
        <w:t>4.</w:t>
      </w:r>
      <w:r>
        <w:tab/>
        <w:t>系统显示该学期学生所有已录入成绩科目的成绩</w:t>
      </w:r>
      <w:r w:rsidR="00EF7BDE">
        <w:tab/>
      </w:r>
    </w:p>
    <w:p w14:paraId="00051D6B" w14:textId="3DC3AE60" w:rsidR="00EF7BDE" w:rsidRPr="00C25E07" w:rsidRDefault="00DA2A05" w:rsidP="00EF7B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hint="eastAsia"/>
        </w:rPr>
      </w:pPr>
      <w:r>
        <w:lastRenderedPageBreak/>
        <w:tab/>
      </w:r>
      <w:r>
        <w:tab/>
      </w:r>
      <w:r>
        <w:tab/>
      </w:r>
      <w:r>
        <w:rPr>
          <w:noProof/>
        </w:rPr>
        <w:drawing>
          <wp:inline distT="0" distB="0" distL="0" distR="0" wp14:anchorId="107ABFF5" wp14:editId="290D0E0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00EF7BDE">
        <w:rPr>
          <w:noProof/>
        </w:rPr>
        <w:drawing>
          <wp:anchor distT="0" distB="0" distL="114300" distR="114300" simplePos="0" relativeHeight="251663360" behindDoc="0" locked="0" layoutInCell="1" allowOverlap="1" wp14:anchorId="2CBDA31D" wp14:editId="58490960">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20023A86" w14:textId="0CE39D99" w:rsidR="00064695" w:rsidRDefault="00064695" w:rsidP="00C25E07">
      <w:pPr>
        <w:pStyle w:val="3"/>
        <w:rPr>
          <w:rFonts w:ascii="宋体" w:eastAsia="宋体" w:hAnsi="宋体"/>
        </w:rPr>
      </w:pPr>
      <w:r w:rsidRPr="00C25E07">
        <w:rPr>
          <w:rFonts w:ascii="宋体" w:eastAsia="宋体" w:hAnsi="宋体" w:hint="eastAsia"/>
        </w:rPr>
        <w:t>考试成绩复查</w:t>
      </w:r>
    </w:p>
    <w:p w14:paraId="45EF2F48" w14:textId="77777777" w:rsidR="00C25E07" w:rsidRDefault="00C25E07" w:rsidP="00C25E07">
      <w:r>
        <w:t>1.</w:t>
      </w:r>
      <w:r>
        <w:tab/>
        <w:t>学生、</w:t>
      </w:r>
      <w:proofErr w:type="gramStart"/>
      <w:r>
        <w:t>教务员</w:t>
      </w:r>
      <w:proofErr w:type="gramEnd"/>
      <w:r>
        <w:t>登录系统</w:t>
      </w:r>
    </w:p>
    <w:p w14:paraId="03F5C5AF" w14:textId="77777777" w:rsidR="00C25E07" w:rsidRDefault="00C25E07" w:rsidP="00C25E07">
      <w:r>
        <w:t>2.</w:t>
      </w:r>
      <w:r>
        <w:tab/>
        <w:t>学生在教务系统上提出成绩复查申请</w:t>
      </w:r>
    </w:p>
    <w:p w14:paraId="06AD8CF7" w14:textId="77777777" w:rsidR="00C25E07" w:rsidRDefault="00C25E07" w:rsidP="00C25E07">
      <w:r>
        <w:t>3.</w:t>
      </w:r>
      <w:r>
        <w:tab/>
      </w:r>
      <w:proofErr w:type="gramStart"/>
      <w:r>
        <w:t>教务员</w:t>
      </w:r>
      <w:proofErr w:type="gramEnd"/>
      <w:r>
        <w:t>在教务选课系统上通过申请</w:t>
      </w:r>
    </w:p>
    <w:p w14:paraId="4B0590A9" w14:textId="77777777" w:rsidR="00C25E07" w:rsidRDefault="00C25E07" w:rsidP="00C25E07">
      <w:r>
        <w:t>4.</w:t>
      </w:r>
      <w:r>
        <w:tab/>
      </w:r>
      <w:proofErr w:type="gramStart"/>
      <w:r>
        <w:t>教务员</w:t>
      </w:r>
      <w:proofErr w:type="gramEnd"/>
      <w:r>
        <w:t>通知教师准备相关学生的试卷</w:t>
      </w:r>
    </w:p>
    <w:p w14:paraId="1321BFF1" w14:textId="10CDB7EF" w:rsidR="00C25E07" w:rsidRDefault="00C25E07" w:rsidP="00C25E07">
      <w:r>
        <w:t>5.</w:t>
      </w:r>
      <w:r>
        <w:tab/>
      </w:r>
      <w:proofErr w:type="gramStart"/>
      <w:r>
        <w:t>教务员</w:t>
      </w:r>
      <w:proofErr w:type="gramEnd"/>
      <w:r>
        <w:t>复查相关试卷并将复查结果填写在教务系统上</w:t>
      </w:r>
    </w:p>
    <w:p w14:paraId="3F1600E0" w14:textId="7DF398A4" w:rsidR="00EF7BDE" w:rsidRDefault="00EF7BDE" w:rsidP="00DA2A05">
      <w:pPr>
        <w:ind w:left="840" w:firstLine="420"/>
      </w:pPr>
      <w:r>
        <w:rPr>
          <w:noProof/>
        </w:rPr>
        <w:lastRenderedPageBreak/>
        <w:drawing>
          <wp:inline distT="0" distB="0" distL="0" distR="0" wp14:anchorId="4E53624F" wp14:editId="025B26F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0533B888" w14:textId="37B83E96" w:rsidR="00DA2A05" w:rsidRPr="00C25E07" w:rsidRDefault="00DA2A05" w:rsidP="00DA2A05">
      <w:pPr>
        <w:ind w:left="1260"/>
        <w:rPr>
          <w:rFonts w:hint="eastAsia"/>
        </w:rPr>
      </w:pPr>
      <w:r>
        <w:rPr>
          <w:noProof/>
        </w:rPr>
        <w:drawing>
          <wp:inline distT="0" distB="0" distL="0" distR="0" wp14:anchorId="51B0077B" wp14:editId="0FE9B593">
            <wp:extent cx="3878317" cy="2397953"/>
            <wp:effectExtent l="0" t="0" r="825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9578" cy="2398733"/>
                    </a:xfrm>
                    <a:prstGeom prst="rect">
                      <a:avLst/>
                    </a:prstGeom>
                    <a:noFill/>
                    <a:ln>
                      <a:noFill/>
                    </a:ln>
                  </pic:spPr>
                </pic:pic>
              </a:graphicData>
            </a:graphic>
          </wp:inline>
        </w:drawing>
      </w:r>
      <w:r>
        <w:rPr>
          <w:noProof/>
        </w:rPr>
        <w:drawing>
          <wp:inline distT="0" distB="0" distL="0" distR="0" wp14:anchorId="691BC8E1" wp14:editId="5F34A75D">
            <wp:extent cx="3563007" cy="27140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4505" cy="2715235"/>
                    </a:xfrm>
                    <a:prstGeom prst="rect">
                      <a:avLst/>
                    </a:prstGeom>
                    <a:noFill/>
                    <a:ln>
                      <a:noFill/>
                    </a:ln>
                  </pic:spPr>
                </pic:pic>
              </a:graphicData>
            </a:graphic>
          </wp:inline>
        </w:drawing>
      </w:r>
      <w:r>
        <w:rPr>
          <w:noProof/>
        </w:rPr>
        <w:lastRenderedPageBreak/>
        <w:drawing>
          <wp:inline distT="0" distB="0" distL="0" distR="0" wp14:anchorId="69F65FB7" wp14:editId="079A7A6F">
            <wp:extent cx="3736484" cy="252248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1642" cy="2525965"/>
                    </a:xfrm>
                    <a:prstGeom prst="rect">
                      <a:avLst/>
                    </a:prstGeom>
                    <a:noFill/>
                    <a:ln>
                      <a:noFill/>
                    </a:ln>
                  </pic:spPr>
                </pic:pic>
              </a:graphicData>
            </a:graphic>
          </wp:inline>
        </w:drawing>
      </w:r>
    </w:p>
    <w:p w14:paraId="771BC3B1" w14:textId="024E285F" w:rsidR="00064695" w:rsidRDefault="00064695" w:rsidP="00C25E07">
      <w:pPr>
        <w:pStyle w:val="3"/>
        <w:rPr>
          <w:rFonts w:ascii="宋体" w:eastAsia="宋体" w:hAnsi="宋体"/>
        </w:rPr>
      </w:pPr>
      <w:r w:rsidRPr="00C25E07">
        <w:rPr>
          <w:rFonts w:ascii="宋体" w:eastAsia="宋体" w:hAnsi="宋体" w:hint="eastAsia"/>
        </w:rPr>
        <w:t>教室录入课程成绩</w:t>
      </w:r>
    </w:p>
    <w:p w14:paraId="03A69432" w14:textId="77777777" w:rsidR="00C25E07" w:rsidRDefault="00C25E07" w:rsidP="00C25E07">
      <w:r>
        <w:t>1.</w:t>
      </w:r>
      <w:r>
        <w:tab/>
        <w:t>教师登录系统</w:t>
      </w:r>
    </w:p>
    <w:p w14:paraId="288FF544" w14:textId="77777777" w:rsidR="00C25E07" w:rsidRDefault="00C25E07" w:rsidP="00C25E07">
      <w:r>
        <w:t>2.</w:t>
      </w:r>
      <w:r>
        <w:tab/>
        <w:t>教师选择需要录入成绩的科目</w:t>
      </w:r>
    </w:p>
    <w:p w14:paraId="35C106E6" w14:textId="77777777" w:rsidR="00C25E07" w:rsidRDefault="00C25E07" w:rsidP="00C25E07">
      <w:r>
        <w:t>3.</w:t>
      </w:r>
      <w:r>
        <w:tab/>
        <w:t>教师录入成绩</w:t>
      </w:r>
    </w:p>
    <w:p w14:paraId="0B6F6C3A" w14:textId="14613156" w:rsidR="00C25E07" w:rsidRDefault="00C25E07" w:rsidP="00C25E07">
      <w:r>
        <w:t>4.</w:t>
      </w:r>
      <w:r>
        <w:tab/>
        <w:t>教师核查录入的成绩是否有误</w:t>
      </w:r>
    </w:p>
    <w:p w14:paraId="6FAE7D6A" w14:textId="4C57AA32" w:rsidR="00EF7BDE" w:rsidRDefault="00EF7BDE" w:rsidP="00C25E07">
      <w:r>
        <w:rPr>
          <w:noProof/>
        </w:rPr>
        <w:drawing>
          <wp:inline distT="0" distB="0" distL="0" distR="0" wp14:anchorId="5A99B95F" wp14:editId="671CBA13">
            <wp:extent cx="5274310" cy="21488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48840"/>
                    </a:xfrm>
                    <a:prstGeom prst="rect">
                      <a:avLst/>
                    </a:prstGeom>
                    <a:noFill/>
                    <a:ln>
                      <a:noFill/>
                    </a:ln>
                  </pic:spPr>
                </pic:pic>
              </a:graphicData>
            </a:graphic>
          </wp:inline>
        </w:drawing>
      </w:r>
    </w:p>
    <w:p w14:paraId="5A293101" w14:textId="16C72B57" w:rsidR="00DA2A05" w:rsidRPr="00C25E07" w:rsidRDefault="00DA2A05" w:rsidP="00C25E07">
      <w:pPr>
        <w:rPr>
          <w:rFonts w:hint="eastAsia"/>
        </w:rPr>
      </w:pPr>
      <w:r>
        <w:rPr>
          <w:noProof/>
        </w:rPr>
        <w:lastRenderedPageBreak/>
        <w:drawing>
          <wp:inline distT="0" distB="0" distL="0" distR="0" wp14:anchorId="10DB36CD" wp14:editId="48982AD3">
            <wp:extent cx="3673365" cy="3673365"/>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9466" cy="3679466"/>
                    </a:xfrm>
                    <a:prstGeom prst="rect">
                      <a:avLst/>
                    </a:prstGeom>
                    <a:noFill/>
                    <a:ln>
                      <a:noFill/>
                    </a:ln>
                  </pic:spPr>
                </pic:pic>
              </a:graphicData>
            </a:graphic>
          </wp:inline>
        </w:drawing>
      </w:r>
    </w:p>
    <w:p w14:paraId="0D72383C" w14:textId="4C97AAE3" w:rsidR="00064695" w:rsidRDefault="00064695" w:rsidP="00C25E07">
      <w:pPr>
        <w:pStyle w:val="3"/>
        <w:rPr>
          <w:rFonts w:ascii="宋体" w:eastAsia="宋体" w:hAnsi="宋体"/>
        </w:rPr>
      </w:pPr>
      <w:r w:rsidRPr="00C25E07">
        <w:rPr>
          <w:rFonts w:ascii="宋体" w:eastAsia="宋体" w:hAnsi="宋体" w:hint="eastAsia"/>
        </w:rPr>
        <w:t>学生查看成绩单</w:t>
      </w:r>
    </w:p>
    <w:p w14:paraId="5C3F4822" w14:textId="77777777" w:rsidR="00C25E07" w:rsidRDefault="00C25E07" w:rsidP="00C25E07">
      <w:r>
        <w:t>1.</w:t>
      </w:r>
      <w:r>
        <w:tab/>
        <w:t>学生登录教务系统</w:t>
      </w:r>
    </w:p>
    <w:p w14:paraId="02BF27D5" w14:textId="77777777" w:rsidR="00C25E07" w:rsidRDefault="00C25E07" w:rsidP="00C25E07">
      <w:r>
        <w:t>2.</w:t>
      </w:r>
      <w:r>
        <w:tab/>
        <w:t>学生点击“查看成绩单”选项</w:t>
      </w:r>
    </w:p>
    <w:p w14:paraId="7A67C3EF" w14:textId="77777777" w:rsidR="00C25E07" w:rsidRDefault="00C25E07" w:rsidP="00C25E07">
      <w:r>
        <w:t>3.</w:t>
      </w:r>
      <w:r>
        <w:tab/>
        <w:t>学生点击“导出成绩单”选项</w:t>
      </w:r>
    </w:p>
    <w:p w14:paraId="7183B1AD" w14:textId="64710E93" w:rsidR="00C25E07" w:rsidRDefault="00C25E07" w:rsidP="00C25E07">
      <w:r>
        <w:t>4.</w:t>
      </w:r>
      <w:r>
        <w:tab/>
        <w:t>系统输出.pdf格式的成绩单</w:t>
      </w:r>
    </w:p>
    <w:p w14:paraId="5E57DD5F" w14:textId="2F08DE24" w:rsidR="00DA2A05" w:rsidRDefault="00EF7BDE" w:rsidP="00C25E07">
      <w:r>
        <w:rPr>
          <w:noProof/>
        </w:rPr>
        <w:drawing>
          <wp:inline distT="0" distB="0" distL="0" distR="0" wp14:anchorId="0CE774DE" wp14:editId="6A2FD0A3">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23EE525" w14:textId="52D3A361" w:rsidR="00DA2A05" w:rsidRPr="00C25E07" w:rsidRDefault="00DA2A05" w:rsidP="00DA2A05">
      <w:pPr>
        <w:ind w:left="1260" w:firstLine="420"/>
        <w:rPr>
          <w:rFonts w:hint="eastAsia"/>
        </w:rPr>
      </w:pPr>
      <w:r>
        <w:rPr>
          <w:noProof/>
        </w:rPr>
        <w:lastRenderedPageBreak/>
        <w:drawing>
          <wp:inline distT="0" distB="0" distL="0" distR="0" wp14:anchorId="5E4EC6CF" wp14:editId="79EFA219">
            <wp:extent cx="3011214" cy="3365711"/>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4098" cy="3368934"/>
                    </a:xfrm>
                    <a:prstGeom prst="rect">
                      <a:avLst/>
                    </a:prstGeom>
                    <a:noFill/>
                    <a:ln>
                      <a:noFill/>
                    </a:ln>
                  </pic:spPr>
                </pic:pic>
              </a:graphicData>
            </a:graphic>
          </wp:inline>
        </w:drawing>
      </w:r>
    </w:p>
    <w:p w14:paraId="0D754885" w14:textId="644427FE" w:rsidR="00064695" w:rsidRDefault="00064695" w:rsidP="00C25E07">
      <w:pPr>
        <w:pStyle w:val="3"/>
        <w:rPr>
          <w:rFonts w:ascii="宋体" w:eastAsia="宋体" w:hAnsi="宋体"/>
        </w:rPr>
      </w:pPr>
      <w:r w:rsidRPr="00C25E07">
        <w:rPr>
          <w:rFonts w:ascii="宋体" w:eastAsia="宋体" w:hAnsi="宋体" w:hint="eastAsia"/>
        </w:rPr>
        <w:t>学生查看培养方案完成情况</w:t>
      </w:r>
    </w:p>
    <w:p w14:paraId="296D8570" w14:textId="77777777" w:rsidR="00C25E07" w:rsidRDefault="00C25E07" w:rsidP="00C25E07">
      <w:r>
        <w:t>1.</w:t>
      </w:r>
      <w:r>
        <w:tab/>
        <w:t>学生登录教务选课系统</w:t>
      </w:r>
    </w:p>
    <w:p w14:paraId="69A4EDD4" w14:textId="77777777" w:rsidR="00C25E07" w:rsidRDefault="00C25E07" w:rsidP="00C25E07">
      <w:r>
        <w:t>2.</w:t>
      </w:r>
      <w:r>
        <w:tab/>
        <w:t>学生点击“查看培养方案”按钮</w:t>
      </w:r>
    </w:p>
    <w:p w14:paraId="25BF15B7" w14:textId="38F440E4" w:rsidR="00C25E07" w:rsidRDefault="00C25E07" w:rsidP="00C25E07">
      <w:r>
        <w:t>3.</w:t>
      </w:r>
      <w:r>
        <w:tab/>
        <w:t>系统显示学生的培养方案</w:t>
      </w:r>
    </w:p>
    <w:p w14:paraId="0D6A3C34" w14:textId="156D01A7" w:rsidR="00EF7BDE" w:rsidRDefault="00EF7BDE" w:rsidP="00C25E07">
      <w:r>
        <w:rPr>
          <w:noProof/>
        </w:rPr>
        <w:drawing>
          <wp:inline distT="0" distB="0" distL="0" distR="0" wp14:anchorId="5B981A9B" wp14:editId="21E20823">
            <wp:extent cx="4054415" cy="179095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1599" cy="1798543"/>
                    </a:xfrm>
                    <a:prstGeom prst="rect">
                      <a:avLst/>
                    </a:prstGeom>
                    <a:noFill/>
                    <a:ln>
                      <a:noFill/>
                    </a:ln>
                  </pic:spPr>
                </pic:pic>
              </a:graphicData>
            </a:graphic>
          </wp:inline>
        </w:drawing>
      </w:r>
    </w:p>
    <w:p w14:paraId="11E51F17" w14:textId="654964CC" w:rsidR="00DA2A05" w:rsidRPr="00C25E07" w:rsidRDefault="00DA2A05" w:rsidP="00C25E07">
      <w:pPr>
        <w:rPr>
          <w:rFonts w:hint="eastAsia"/>
        </w:rPr>
      </w:pPr>
      <w:r>
        <w:rPr>
          <w:noProof/>
        </w:rPr>
        <w:lastRenderedPageBreak/>
        <w:drawing>
          <wp:inline distT="0" distB="0" distL="0" distR="0" wp14:anchorId="16654405" wp14:editId="12C25031">
            <wp:extent cx="3259074" cy="29588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5271" cy="2964486"/>
                    </a:xfrm>
                    <a:prstGeom prst="rect">
                      <a:avLst/>
                    </a:prstGeom>
                    <a:noFill/>
                    <a:ln>
                      <a:noFill/>
                    </a:ln>
                  </pic:spPr>
                </pic:pic>
              </a:graphicData>
            </a:graphic>
          </wp:inline>
        </w:drawing>
      </w:r>
    </w:p>
    <w:p w14:paraId="412E38E2" w14:textId="2EB0CA2C" w:rsidR="00064695" w:rsidRDefault="00064695" w:rsidP="00C25E07">
      <w:pPr>
        <w:pStyle w:val="3"/>
        <w:rPr>
          <w:rFonts w:ascii="宋体" w:eastAsia="宋体" w:hAnsi="宋体"/>
        </w:rPr>
      </w:pPr>
      <w:r w:rsidRPr="00C25E07">
        <w:rPr>
          <w:rFonts w:ascii="宋体" w:eastAsia="宋体" w:hAnsi="宋体" w:hint="eastAsia"/>
        </w:rPr>
        <w:t>学生查看学籍信息</w:t>
      </w:r>
    </w:p>
    <w:p w14:paraId="57304459" w14:textId="77777777" w:rsidR="00C25E07" w:rsidRDefault="00C25E07" w:rsidP="00C25E07">
      <w:r>
        <w:t>1.</w:t>
      </w:r>
      <w:r>
        <w:tab/>
        <w:t>学生登录教务选课系统</w:t>
      </w:r>
    </w:p>
    <w:p w14:paraId="71BADF00" w14:textId="77777777" w:rsidR="00C25E07" w:rsidRDefault="00C25E07" w:rsidP="00C25E07">
      <w:r>
        <w:t>2.</w:t>
      </w:r>
      <w:r>
        <w:tab/>
        <w:t>学生点击“查看学籍信息”按钮</w:t>
      </w:r>
    </w:p>
    <w:p w14:paraId="4F48D8C5" w14:textId="41F3EE17" w:rsidR="00C25E07" w:rsidRDefault="00C25E07" w:rsidP="00C25E07">
      <w:r>
        <w:t>3.</w:t>
      </w:r>
      <w:r>
        <w:tab/>
        <w:t>系统显示学生的学籍信息</w:t>
      </w:r>
    </w:p>
    <w:p w14:paraId="4601B9CD" w14:textId="4AFDC519" w:rsidR="00EF7BDE" w:rsidRDefault="00EF7BDE" w:rsidP="00C25E07">
      <w:r>
        <w:rPr>
          <w:noProof/>
        </w:rPr>
        <w:drawing>
          <wp:inline distT="0" distB="0" distL="0" distR="0" wp14:anchorId="25C7BE31" wp14:editId="62B5C201">
            <wp:extent cx="4192438" cy="1801446"/>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349" cy="1806135"/>
                    </a:xfrm>
                    <a:prstGeom prst="rect">
                      <a:avLst/>
                    </a:prstGeom>
                    <a:noFill/>
                    <a:ln>
                      <a:noFill/>
                    </a:ln>
                  </pic:spPr>
                </pic:pic>
              </a:graphicData>
            </a:graphic>
          </wp:inline>
        </w:drawing>
      </w:r>
    </w:p>
    <w:p w14:paraId="047F3889" w14:textId="7C1E0415" w:rsidR="00DA2A05" w:rsidRPr="00C25E07" w:rsidRDefault="00DA2A05" w:rsidP="00C25E07">
      <w:pPr>
        <w:rPr>
          <w:rFonts w:hint="eastAsia"/>
        </w:rPr>
      </w:pPr>
      <w:r>
        <w:rPr>
          <w:noProof/>
        </w:rPr>
        <w:lastRenderedPageBreak/>
        <w:drawing>
          <wp:inline distT="0" distB="0" distL="0" distR="0" wp14:anchorId="56078953" wp14:editId="4F67DE27">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CCEFFC7" w14:textId="38B0CECA" w:rsidR="00064695" w:rsidRDefault="00064695" w:rsidP="00C25E07">
      <w:pPr>
        <w:pStyle w:val="3"/>
        <w:rPr>
          <w:rFonts w:ascii="宋体" w:eastAsia="宋体" w:hAnsi="宋体"/>
        </w:rPr>
      </w:pPr>
      <w:proofErr w:type="gramStart"/>
      <w:r w:rsidRPr="00C25E07">
        <w:rPr>
          <w:rFonts w:ascii="宋体" w:eastAsia="宋体" w:hAnsi="宋体" w:hint="eastAsia"/>
        </w:rPr>
        <w:t>教务员</w:t>
      </w:r>
      <w:proofErr w:type="gramEnd"/>
      <w:r w:rsidRPr="00C25E07">
        <w:rPr>
          <w:rFonts w:ascii="宋体" w:eastAsia="宋体" w:hAnsi="宋体" w:hint="eastAsia"/>
        </w:rPr>
        <w:t>更改学籍信息</w:t>
      </w:r>
    </w:p>
    <w:p w14:paraId="10B6B694" w14:textId="77777777" w:rsidR="00C25E07" w:rsidRDefault="00C25E07" w:rsidP="00C25E07">
      <w:r>
        <w:t>1.</w:t>
      </w:r>
      <w:r>
        <w:tab/>
      </w:r>
      <w:proofErr w:type="gramStart"/>
      <w:r>
        <w:t>教务员</w:t>
      </w:r>
      <w:proofErr w:type="gramEnd"/>
      <w:r>
        <w:t>登录系统</w:t>
      </w:r>
    </w:p>
    <w:p w14:paraId="4C870F47" w14:textId="77777777" w:rsidR="00C25E07" w:rsidRDefault="00C25E07" w:rsidP="00C25E07">
      <w:r>
        <w:t>2.</w:t>
      </w:r>
      <w:r>
        <w:tab/>
      </w:r>
      <w:proofErr w:type="gramStart"/>
      <w:r>
        <w:t>教务员</w:t>
      </w:r>
      <w:proofErr w:type="gramEnd"/>
      <w:r>
        <w:t>进入学生学籍变更界面</w:t>
      </w:r>
    </w:p>
    <w:p w14:paraId="7461E384" w14:textId="77777777" w:rsidR="00C25E07" w:rsidRDefault="00C25E07" w:rsidP="00C25E07">
      <w:r>
        <w:t>3.</w:t>
      </w:r>
      <w:r>
        <w:tab/>
      </w:r>
      <w:proofErr w:type="gramStart"/>
      <w:r>
        <w:t>教务员</w:t>
      </w:r>
      <w:proofErr w:type="gramEnd"/>
      <w:r>
        <w:t>输入学生信息，进入指定学生的界面</w:t>
      </w:r>
    </w:p>
    <w:p w14:paraId="6A623F27" w14:textId="77777777" w:rsidR="00C25E07" w:rsidRDefault="00C25E07" w:rsidP="00C25E07">
      <w:r>
        <w:t>4.</w:t>
      </w:r>
      <w:r>
        <w:tab/>
      </w:r>
      <w:proofErr w:type="gramStart"/>
      <w:r>
        <w:t>教务员修改</w:t>
      </w:r>
      <w:proofErr w:type="gramEnd"/>
      <w:r>
        <w:t>学生信息</w:t>
      </w:r>
    </w:p>
    <w:p w14:paraId="561DB347" w14:textId="77777777" w:rsidR="00C25E07" w:rsidRDefault="00C25E07" w:rsidP="00C25E07">
      <w:r>
        <w:t>5.</w:t>
      </w:r>
      <w:r>
        <w:tab/>
        <w:t>系统提示是否确认修改</w:t>
      </w:r>
    </w:p>
    <w:p w14:paraId="71F9F153" w14:textId="5E64FC37" w:rsidR="00C25E07" w:rsidRDefault="00C25E07" w:rsidP="00C25E07">
      <w:r>
        <w:t>6.</w:t>
      </w:r>
      <w:r>
        <w:tab/>
      </w:r>
      <w:proofErr w:type="gramStart"/>
      <w:r>
        <w:t>教务员</w:t>
      </w:r>
      <w:proofErr w:type="gramEnd"/>
      <w:r>
        <w:t>确认修改</w:t>
      </w:r>
    </w:p>
    <w:p w14:paraId="632CAF82" w14:textId="5EC26AD0" w:rsidR="00EF7BDE" w:rsidRDefault="00EF7BDE" w:rsidP="00C25E07">
      <w:r>
        <w:rPr>
          <w:noProof/>
        </w:rPr>
        <w:drawing>
          <wp:inline distT="0" distB="0" distL="0" distR="0" wp14:anchorId="2AF2C8B5" wp14:editId="6C1CEC0B">
            <wp:extent cx="4325192" cy="24844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0027" cy="2487185"/>
                    </a:xfrm>
                    <a:prstGeom prst="rect">
                      <a:avLst/>
                    </a:prstGeom>
                    <a:noFill/>
                    <a:ln>
                      <a:noFill/>
                    </a:ln>
                  </pic:spPr>
                </pic:pic>
              </a:graphicData>
            </a:graphic>
          </wp:inline>
        </w:drawing>
      </w:r>
    </w:p>
    <w:p w14:paraId="638895F0" w14:textId="3526AB6F" w:rsidR="00DA2A05" w:rsidRDefault="00DA2A05" w:rsidP="00C25E07">
      <w:r>
        <w:rPr>
          <w:noProof/>
        </w:rPr>
        <w:lastRenderedPageBreak/>
        <w:drawing>
          <wp:inline distT="0" distB="0" distL="0" distR="0" wp14:anchorId="1F888060" wp14:editId="6CF85426">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278B9745" w14:textId="0B22F063" w:rsidR="00EF502E" w:rsidRDefault="00EF502E">
      <w:pPr>
        <w:widowControl/>
        <w:jc w:val="left"/>
      </w:pPr>
      <w:r>
        <w:br w:type="page"/>
      </w:r>
    </w:p>
    <w:p w14:paraId="672186D3" w14:textId="0C3E3A47" w:rsidR="00EF502E" w:rsidRPr="00EF502E" w:rsidRDefault="00EF502E" w:rsidP="00EF502E">
      <w:pPr>
        <w:keepNext/>
        <w:keepLines/>
        <w:snapToGrid w:val="0"/>
        <w:spacing w:line="408" w:lineRule="auto"/>
        <w:jc w:val="left"/>
        <w:outlineLvl w:val="0"/>
        <w:rPr>
          <w:rFonts w:ascii="等线" w:eastAsia="等线" w:hAnsi="等线" w:cs="Times New Roman" w:hint="eastAsia"/>
          <w:b/>
          <w:bCs/>
          <w:color w:val="000000"/>
          <w:kern w:val="44"/>
          <w:sz w:val="36"/>
          <w:szCs w:val="36"/>
        </w:rPr>
      </w:pPr>
      <w:r w:rsidRPr="00EF502E">
        <w:rPr>
          <w:rFonts w:ascii="等线" w:eastAsia="等线" w:hAnsi="等线" w:cs="Times New Roman" w:hint="eastAsia"/>
          <w:b/>
          <w:bCs/>
          <w:color w:val="000000"/>
          <w:kern w:val="44"/>
          <w:sz w:val="36"/>
          <w:szCs w:val="36"/>
        </w:rPr>
        <w:lastRenderedPageBreak/>
        <w:t>活动图</w:t>
      </w:r>
    </w:p>
    <w:p w14:paraId="513E52C3" w14:textId="712A1261" w:rsidR="00EF502E" w:rsidRDefault="00EF502E" w:rsidP="00EF502E">
      <w:pPr>
        <w:pStyle w:val="3"/>
        <w:rPr>
          <w:rFonts w:ascii="宋体" w:eastAsia="宋体" w:hAnsi="宋体"/>
        </w:rPr>
      </w:pPr>
      <w:r w:rsidRPr="00EF502E">
        <w:rPr>
          <w:rFonts w:ascii="宋体" w:eastAsia="宋体" w:hAnsi="宋体" w:hint="eastAsia"/>
        </w:rPr>
        <w:t>安排考表</w:t>
      </w:r>
    </w:p>
    <w:p w14:paraId="760FF9AA" w14:textId="620D2FDE" w:rsidR="00EF502E" w:rsidRPr="00EF502E" w:rsidRDefault="00EF502E" w:rsidP="00EF502E">
      <w:pPr>
        <w:ind w:left="300" w:firstLine="420"/>
        <w:rPr>
          <w:rFonts w:hint="eastAsia"/>
        </w:rPr>
      </w:pPr>
      <w:r>
        <w:rPr>
          <w:noProof/>
        </w:rPr>
        <w:drawing>
          <wp:inline distT="0" distB="0" distL="0" distR="0" wp14:anchorId="4357F843" wp14:editId="4896EE0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073D33B0" w14:textId="6135D7D5" w:rsidR="00EF502E" w:rsidRDefault="00EF502E" w:rsidP="00EF502E">
      <w:pPr>
        <w:pStyle w:val="3"/>
        <w:rPr>
          <w:rFonts w:ascii="宋体" w:eastAsia="宋体" w:hAnsi="宋体"/>
        </w:rPr>
      </w:pPr>
      <w:r w:rsidRPr="00EF502E">
        <w:rPr>
          <w:rFonts w:ascii="宋体" w:eastAsia="宋体" w:hAnsi="宋体" w:hint="eastAsia"/>
        </w:rPr>
        <w:lastRenderedPageBreak/>
        <w:t>安排课表</w:t>
      </w:r>
    </w:p>
    <w:p w14:paraId="69A5F20C" w14:textId="1AA390E5" w:rsidR="00EF502E" w:rsidRPr="00EF502E" w:rsidRDefault="00EF502E" w:rsidP="00EF502E">
      <w:pPr>
        <w:ind w:left="300" w:firstLine="420"/>
        <w:rPr>
          <w:rFonts w:hint="eastAsia"/>
        </w:rPr>
      </w:pPr>
      <w:r>
        <w:rPr>
          <w:noProof/>
        </w:rPr>
        <w:drawing>
          <wp:inline distT="0" distB="0" distL="0" distR="0" wp14:anchorId="2A7F1E3D" wp14:editId="1020DEB0">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6D1B24E6" w14:textId="580BB67D" w:rsidR="00EF502E" w:rsidRDefault="00EF502E" w:rsidP="00EF502E">
      <w:pPr>
        <w:pStyle w:val="3"/>
        <w:rPr>
          <w:rFonts w:ascii="宋体" w:eastAsia="宋体" w:hAnsi="宋体"/>
        </w:rPr>
      </w:pPr>
      <w:r w:rsidRPr="00EF502E">
        <w:rPr>
          <w:rFonts w:ascii="宋体" w:eastAsia="宋体" w:hAnsi="宋体" w:hint="eastAsia"/>
        </w:rPr>
        <w:lastRenderedPageBreak/>
        <w:t>查看成绩</w:t>
      </w:r>
    </w:p>
    <w:p w14:paraId="5464CE39" w14:textId="2AF8F7B2" w:rsidR="00EF502E" w:rsidRDefault="00EF502E" w:rsidP="00EF502E">
      <w:r>
        <w:rPr>
          <w:rFonts w:hint="eastAsia"/>
          <w:noProof/>
        </w:rPr>
        <w:drawing>
          <wp:inline distT="0" distB="0" distL="0" distR="0" wp14:anchorId="7B4B1872" wp14:editId="08102D2B">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2C4323FC" w14:textId="77777777" w:rsidR="00EF502E" w:rsidRPr="00EF502E" w:rsidRDefault="00EF502E" w:rsidP="00EF502E">
      <w:pPr>
        <w:rPr>
          <w:rFonts w:hint="eastAsia"/>
        </w:rPr>
      </w:pPr>
    </w:p>
    <w:p w14:paraId="35D9F1EA" w14:textId="231303E0" w:rsidR="00EF502E" w:rsidRDefault="00EF502E" w:rsidP="00EF502E">
      <w:pPr>
        <w:pStyle w:val="3"/>
        <w:rPr>
          <w:rFonts w:ascii="宋体" w:eastAsia="宋体" w:hAnsi="宋体"/>
        </w:rPr>
      </w:pPr>
      <w:r w:rsidRPr="00EF502E">
        <w:rPr>
          <w:rFonts w:ascii="宋体" w:eastAsia="宋体" w:hAnsi="宋体" w:hint="eastAsia"/>
        </w:rPr>
        <w:lastRenderedPageBreak/>
        <w:t>查看成绩单</w:t>
      </w:r>
    </w:p>
    <w:p w14:paraId="2B88678B" w14:textId="792EF759" w:rsidR="00EF502E" w:rsidRDefault="00EF502E" w:rsidP="00EF502E">
      <w:r>
        <w:rPr>
          <w:rFonts w:hint="eastAsia"/>
          <w:noProof/>
        </w:rPr>
        <w:drawing>
          <wp:inline distT="0" distB="0" distL="0" distR="0" wp14:anchorId="253BA5AB" wp14:editId="0BCED870">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19D4191B" w14:textId="77777777" w:rsidR="00EF502E" w:rsidRPr="00EF502E" w:rsidRDefault="00EF502E" w:rsidP="00EF502E">
      <w:pPr>
        <w:rPr>
          <w:rFonts w:hint="eastAsia"/>
        </w:rPr>
      </w:pPr>
    </w:p>
    <w:p w14:paraId="611AA0D4" w14:textId="76AC50F7" w:rsidR="00EF502E" w:rsidRDefault="00EF502E" w:rsidP="00EF502E">
      <w:pPr>
        <w:pStyle w:val="3"/>
        <w:rPr>
          <w:rFonts w:ascii="宋体" w:eastAsia="宋体" w:hAnsi="宋体"/>
        </w:rPr>
      </w:pPr>
      <w:r w:rsidRPr="00EF502E">
        <w:rPr>
          <w:rFonts w:ascii="宋体" w:eastAsia="宋体" w:hAnsi="宋体" w:hint="eastAsia"/>
        </w:rPr>
        <w:lastRenderedPageBreak/>
        <w:t>查看考表</w:t>
      </w:r>
    </w:p>
    <w:p w14:paraId="4BAAF968" w14:textId="76681A5C" w:rsidR="00EF502E" w:rsidRDefault="00EF502E" w:rsidP="00EF502E">
      <w:r>
        <w:rPr>
          <w:noProof/>
        </w:rPr>
        <w:drawing>
          <wp:inline distT="0" distB="0" distL="0" distR="0" wp14:anchorId="4D01DC8F" wp14:editId="4E4E4189">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12C821A1" w14:textId="4DC66F48" w:rsidR="00EF502E" w:rsidRDefault="00EF502E" w:rsidP="00EF502E"/>
    <w:p w14:paraId="50A7F798" w14:textId="56D26546" w:rsidR="00EF502E" w:rsidRDefault="00EF502E" w:rsidP="00EF502E"/>
    <w:p w14:paraId="60840D36" w14:textId="44FBC834" w:rsidR="00EF502E" w:rsidRDefault="00EF502E" w:rsidP="00EF502E"/>
    <w:p w14:paraId="0A3C48D6" w14:textId="77777777" w:rsidR="00EF502E" w:rsidRPr="00EF502E" w:rsidRDefault="00EF502E" w:rsidP="00EF502E">
      <w:pPr>
        <w:rPr>
          <w:rFonts w:hint="eastAsia"/>
        </w:rPr>
      </w:pPr>
    </w:p>
    <w:p w14:paraId="4B4BFCC0" w14:textId="2B350368" w:rsidR="00EF502E" w:rsidRDefault="00EF502E" w:rsidP="00EF502E">
      <w:pPr>
        <w:pStyle w:val="3"/>
        <w:rPr>
          <w:rFonts w:ascii="宋体" w:eastAsia="宋体" w:hAnsi="宋体"/>
        </w:rPr>
      </w:pPr>
      <w:r w:rsidRPr="00EF502E">
        <w:rPr>
          <w:rFonts w:ascii="宋体" w:eastAsia="宋体" w:hAnsi="宋体" w:hint="eastAsia"/>
        </w:rPr>
        <w:lastRenderedPageBreak/>
        <w:t>查看课表</w:t>
      </w:r>
    </w:p>
    <w:p w14:paraId="2BD07012" w14:textId="680C551C" w:rsidR="00EF502E" w:rsidRDefault="00EF502E" w:rsidP="00EF502E">
      <w:r>
        <w:rPr>
          <w:noProof/>
        </w:rPr>
        <w:drawing>
          <wp:inline distT="0" distB="0" distL="0" distR="0" wp14:anchorId="62A2712D" wp14:editId="2F012152">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3C29F135" w14:textId="77777777" w:rsidR="00EF502E" w:rsidRPr="00EF502E" w:rsidRDefault="00EF502E" w:rsidP="00EF502E">
      <w:pPr>
        <w:rPr>
          <w:rFonts w:hint="eastAsia"/>
        </w:rPr>
      </w:pPr>
    </w:p>
    <w:p w14:paraId="1A1F769B" w14:textId="1D1A8CD0" w:rsidR="00EF502E" w:rsidRDefault="00EF502E" w:rsidP="00EF502E">
      <w:pPr>
        <w:pStyle w:val="3"/>
        <w:rPr>
          <w:rFonts w:ascii="宋体" w:eastAsia="宋体" w:hAnsi="宋体"/>
        </w:rPr>
      </w:pPr>
      <w:r w:rsidRPr="00EF502E">
        <w:rPr>
          <w:rFonts w:ascii="宋体" w:eastAsia="宋体" w:hAnsi="宋体" w:hint="eastAsia"/>
        </w:rPr>
        <w:lastRenderedPageBreak/>
        <w:t>查看培养方案</w:t>
      </w:r>
    </w:p>
    <w:p w14:paraId="1E98D411" w14:textId="1C0C848E" w:rsidR="00EF502E" w:rsidRPr="00EF502E" w:rsidRDefault="00EF502E" w:rsidP="00EF502E">
      <w:pPr>
        <w:rPr>
          <w:rFonts w:hint="eastAsia"/>
        </w:rPr>
      </w:pPr>
      <w:r>
        <w:rPr>
          <w:noProof/>
        </w:rPr>
        <w:drawing>
          <wp:inline distT="0" distB="0" distL="0" distR="0" wp14:anchorId="0FBBA91C" wp14:editId="5699C71C">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21D79745" w14:textId="6478647F" w:rsidR="00EF502E" w:rsidRDefault="00EF502E" w:rsidP="00EF502E">
      <w:pPr>
        <w:pStyle w:val="3"/>
        <w:rPr>
          <w:rFonts w:ascii="宋体" w:eastAsia="宋体" w:hAnsi="宋体"/>
        </w:rPr>
      </w:pPr>
      <w:r w:rsidRPr="00EF502E">
        <w:rPr>
          <w:rFonts w:ascii="宋体" w:eastAsia="宋体" w:hAnsi="宋体" w:hint="eastAsia"/>
        </w:rPr>
        <w:lastRenderedPageBreak/>
        <w:t>教室申请</w:t>
      </w:r>
    </w:p>
    <w:p w14:paraId="79B4487B" w14:textId="3E9CF9DF" w:rsidR="00EF502E" w:rsidRPr="00EF502E" w:rsidRDefault="00EF502E" w:rsidP="00EF502E">
      <w:pPr>
        <w:ind w:left="1260" w:firstLine="420"/>
        <w:rPr>
          <w:rFonts w:hint="eastAsia"/>
        </w:rPr>
      </w:pPr>
      <w:r>
        <w:rPr>
          <w:noProof/>
        </w:rPr>
        <w:drawing>
          <wp:inline distT="0" distB="0" distL="0" distR="0" wp14:anchorId="7DE22BD4" wp14:editId="0EFC6175">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4BC61D91" w14:textId="033380A0" w:rsidR="00EF502E" w:rsidRDefault="00EF502E" w:rsidP="00EF502E">
      <w:pPr>
        <w:pStyle w:val="3"/>
        <w:rPr>
          <w:rFonts w:ascii="宋体" w:eastAsia="宋体" w:hAnsi="宋体"/>
        </w:rPr>
      </w:pPr>
      <w:r w:rsidRPr="00EF502E">
        <w:rPr>
          <w:rFonts w:ascii="宋体" w:eastAsia="宋体" w:hAnsi="宋体" w:hint="eastAsia"/>
        </w:rPr>
        <w:lastRenderedPageBreak/>
        <w:t>录入成绩</w:t>
      </w:r>
    </w:p>
    <w:p w14:paraId="69DA39A9" w14:textId="4D0F7AE7" w:rsidR="00EF502E" w:rsidRPr="00EF502E" w:rsidRDefault="00EF502E" w:rsidP="00EF502E">
      <w:pPr>
        <w:ind w:left="1260"/>
        <w:rPr>
          <w:rFonts w:hint="eastAsia"/>
        </w:rPr>
      </w:pPr>
      <w:r>
        <w:rPr>
          <w:noProof/>
        </w:rPr>
        <w:drawing>
          <wp:inline distT="0" distB="0" distL="0" distR="0" wp14:anchorId="2DA7CE23" wp14:editId="66890FAF">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62A316E4" w14:textId="332B91E1" w:rsidR="00EF502E" w:rsidRDefault="00EF502E" w:rsidP="00EF502E">
      <w:pPr>
        <w:pStyle w:val="3"/>
        <w:rPr>
          <w:rFonts w:ascii="宋体" w:eastAsia="宋体" w:hAnsi="宋体"/>
        </w:rPr>
      </w:pPr>
      <w:r w:rsidRPr="00EF502E">
        <w:rPr>
          <w:rFonts w:ascii="宋体" w:eastAsia="宋体" w:hAnsi="宋体" w:hint="eastAsia"/>
        </w:rPr>
        <w:lastRenderedPageBreak/>
        <w:t>退课</w:t>
      </w:r>
    </w:p>
    <w:p w14:paraId="29882E65" w14:textId="145D8B8F" w:rsidR="00EF502E" w:rsidRPr="00EF502E" w:rsidRDefault="00EF502E" w:rsidP="00EF502E">
      <w:pPr>
        <w:ind w:left="2100" w:firstLine="420"/>
        <w:rPr>
          <w:rFonts w:hint="eastAsia"/>
        </w:rPr>
      </w:pPr>
      <w:r>
        <w:rPr>
          <w:noProof/>
        </w:rPr>
        <w:drawing>
          <wp:inline distT="0" distB="0" distL="0" distR="0" wp14:anchorId="3E8739D3" wp14:editId="147E7CD8">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72C88883" w14:textId="53883386" w:rsidR="00EF502E" w:rsidRDefault="00EF502E" w:rsidP="00EF502E">
      <w:pPr>
        <w:pStyle w:val="3"/>
        <w:rPr>
          <w:rFonts w:ascii="宋体" w:eastAsia="宋体" w:hAnsi="宋体"/>
        </w:rPr>
      </w:pPr>
      <w:r w:rsidRPr="00EF502E">
        <w:rPr>
          <w:rFonts w:ascii="宋体" w:eastAsia="宋体" w:hAnsi="宋体" w:hint="eastAsia"/>
        </w:rPr>
        <w:lastRenderedPageBreak/>
        <w:t>选课</w:t>
      </w:r>
    </w:p>
    <w:p w14:paraId="2B2D7957" w14:textId="356B8E00" w:rsidR="00EF502E" w:rsidRPr="00EF502E" w:rsidRDefault="00EF502E" w:rsidP="00EF502E">
      <w:pPr>
        <w:ind w:left="2100" w:firstLine="420"/>
        <w:rPr>
          <w:rFonts w:hint="eastAsia"/>
        </w:rPr>
      </w:pPr>
      <w:r>
        <w:rPr>
          <w:noProof/>
        </w:rPr>
        <w:drawing>
          <wp:inline distT="0" distB="0" distL="0" distR="0" wp14:anchorId="67E4AB19" wp14:editId="7A5EEECC">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43C7D6BC" w14:textId="26FBFBA7" w:rsidR="00EF502E" w:rsidRDefault="00EF502E" w:rsidP="00EF502E">
      <w:pPr>
        <w:pStyle w:val="3"/>
        <w:rPr>
          <w:rFonts w:ascii="宋体" w:eastAsia="宋体" w:hAnsi="宋体"/>
        </w:rPr>
      </w:pPr>
      <w:r w:rsidRPr="00EF502E">
        <w:rPr>
          <w:rFonts w:ascii="宋体" w:eastAsia="宋体" w:hAnsi="宋体" w:hint="eastAsia"/>
        </w:rPr>
        <w:lastRenderedPageBreak/>
        <w:t>学生名册</w:t>
      </w:r>
    </w:p>
    <w:p w14:paraId="2BF1ECBE" w14:textId="66591856" w:rsidR="00EF502E" w:rsidRDefault="00EF502E" w:rsidP="00EF502E">
      <w:r>
        <w:rPr>
          <w:noProof/>
        </w:rPr>
        <w:drawing>
          <wp:inline distT="0" distB="0" distL="0" distR="0" wp14:anchorId="42ECCA7D" wp14:editId="222DF34D">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03077948" w14:textId="77777777" w:rsidR="00332DED" w:rsidRPr="00EF502E" w:rsidRDefault="00332DED" w:rsidP="00EF502E">
      <w:pPr>
        <w:rPr>
          <w:rFonts w:hint="eastAsia"/>
        </w:rPr>
      </w:pPr>
    </w:p>
    <w:p w14:paraId="71D3D32B" w14:textId="3547ECCE" w:rsidR="00332DED" w:rsidRDefault="00EF502E" w:rsidP="00EF502E">
      <w:pPr>
        <w:keepNext/>
        <w:keepLines/>
        <w:snapToGrid w:val="0"/>
        <w:spacing w:line="408" w:lineRule="auto"/>
        <w:jc w:val="left"/>
        <w:outlineLvl w:val="0"/>
        <w:rPr>
          <w:rFonts w:ascii="等线" w:eastAsia="等线" w:hAnsi="等线" w:cs="Times New Roman"/>
          <w:b/>
          <w:bCs/>
          <w:color w:val="000000"/>
          <w:kern w:val="44"/>
          <w:sz w:val="36"/>
          <w:szCs w:val="36"/>
        </w:rPr>
      </w:pPr>
      <w:r w:rsidRPr="00EF502E">
        <w:rPr>
          <w:rFonts w:ascii="等线" w:eastAsia="等线" w:hAnsi="等线" w:cs="Times New Roman" w:hint="eastAsia"/>
          <w:b/>
          <w:bCs/>
          <w:color w:val="000000"/>
          <w:kern w:val="44"/>
          <w:sz w:val="36"/>
          <w:szCs w:val="36"/>
        </w:rPr>
        <w:lastRenderedPageBreak/>
        <w:t>逻辑结构设计与包图</w:t>
      </w:r>
    </w:p>
    <w:p w14:paraId="235464CB" w14:textId="5360004D" w:rsidR="00332DED" w:rsidRDefault="00332DED" w:rsidP="00332DED">
      <w:pPr>
        <w:pStyle w:val="3"/>
        <w:rPr>
          <w:rFonts w:ascii="宋体" w:eastAsia="宋体" w:hAnsi="宋体"/>
        </w:rPr>
      </w:pPr>
      <w:r w:rsidRPr="00332DED">
        <w:rPr>
          <w:rFonts w:ascii="宋体" w:eastAsia="宋体" w:hAnsi="宋体"/>
        </w:rPr>
        <w:t>Application</w:t>
      </w:r>
    </w:p>
    <w:p w14:paraId="24F866E3" w14:textId="31B8A358" w:rsidR="00332DED" w:rsidRPr="00332DED" w:rsidRDefault="00332DED" w:rsidP="00332DED">
      <w:pPr>
        <w:rPr>
          <w:rFonts w:hint="eastAsia"/>
        </w:rPr>
      </w:pPr>
      <w:r>
        <w:rPr>
          <w:noProof/>
        </w:rPr>
        <w:drawing>
          <wp:inline distT="0" distB="0" distL="0" distR="0" wp14:anchorId="3108F9B7" wp14:editId="0310AC8F">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7142E7D0" w14:textId="135F460F" w:rsidR="00332DED" w:rsidRDefault="00332DED" w:rsidP="00332DED">
      <w:pPr>
        <w:pStyle w:val="3"/>
        <w:rPr>
          <w:rFonts w:ascii="宋体" w:eastAsia="宋体" w:hAnsi="宋体"/>
        </w:rPr>
      </w:pPr>
      <w:r w:rsidRPr="00332DED">
        <w:rPr>
          <w:rFonts w:ascii="宋体" w:eastAsia="宋体" w:hAnsi="宋体"/>
        </w:rPr>
        <w:t>Domain</w:t>
      </w:r>
    </w:p>
    <w:p w14:paraId="490F64D2" w14:textId="45CB820E" w:rsidR="00332DED" w:rsidRPr="00332DED" w:rsidRDefault="00332DED" w:rsidP="00332DED">
      <w:pPr>
        <w:rPr>
          <w:rFonts w:hint="eastAsia"/>
        </w:rPr>
      </w:pPr>
      <w:r>
        <w:rPr>
          <w:noProof/>
        </w:rPr>
        <w:drawing>
          <wp:inline distT="0" distB="0" distL="0" distR="0" wp14:anchorId="1AB06A3F" wp14:editId="5318F260">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78BA5CC9" w14:textId="7F17249D" w:rsidR="00332DED" w:rsidRDefault="00332DED" w:rsidP="00332DED">
      <w:pPr>
        <w:pStyle w:val="3"/>
        <w:rPr>
          <w:rFonts w:ascii="宋体" w:eastAsia="宋体" w:hAnsi="宋体"/>
        </w:rPr>
      </w:pPr>
      <w:proofErr w:type="spellStart"/>
      <w:r w:rsidRPr="00332DED">
        <w:rPr>
          <w:rFonts w:ascii="宋体" w:eastAsia="宋体" w:hAnsi="宋体"/>
        </w:rPr>
        <w:lastRenderedPageBreak/>
        <w:t>TechnicalService</w:t>
      </w:r>
      <w:proofErr w:type="spellEnd"/>
    </w:p>
    <w:p w14:paraId="35E48FC6" w14:textId="6EF9F401" w:rsidR="00332DED" w:rsidRPr="00332DED" w:rsidRDefault="00332DED" w:rsidP="00332DED">
      <w:pPr>
        <w:rPr>
          <w:rFonts w:hint="eastAsia"/>
        </w:rPr>
      </w:pPr>
      <w:r>
        <w:rPr>
          <w:noProof/>
        </w:rPr>
        <w:drawing>
          <wp:inline distT="0" distB="0" distL="0" distR="0" wp14:anchorId="69047F72" wp14:editId="1449D19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737797B7" w14:textId="0612B105" w:rsidR="00332DED" w:rsidRDefault="00332DED" w:rsidP="00332DED">
      <w:pPr>
        <w:pStyle w:val="3"/>
        <w:rPr>
          <w:rFonts w:ascii="宋体" w:eastAsia="宋体" w:hAnsi="宋体"/>
        </w:rPr>
      </w:pPr>
      <w:r w:rsidRPr="00332DED">
        <w:rPr>
          <w:rFonts w:ascii="宋体" w:eastAsia="宋体" w:hAnsi="宋体"/>
        </w:rPr>
        <w:t>UI</w:t>
      </w:r>
    </w:p>
    <w:p w14:paraId="161DBA9A" w14:textId="53842B03" w:rsidR="00332DED" w:rsidRPr="00332DED" w:rsidRDefault="00332DED" w:rsidP="00332DED">
      <w:pPr>
        <w:rPr>
          <w:rFonts w:hint="eastAsia"/>
        </w:rPr>
      </w:pPr>
      <w:r>
        <w:rPr>
          <w:noProof/>
        </w:rPr>
        <w:drawing>
          <wp:inline distT="0" distB="0" distL="0" distR="0" wp14:anchorId="661C88E2" wp14:editId="2DEC0768">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6DCB8F5E" w14:textId="03F49980" w:rsidR="00332DED" w:rsidRDefault="00332DED" w:rsidP="00EF502E">
      <w:pPr>
        <w:keepNext/>
        <w:keepLines/>
        <w:snapToGrid w:val="0"/>
        <w:spacing w:line="408" w:lineRule="auto"/>
        <w:jc w:val="left"/>
        <w:outlineLvl w:val="0"/>
        <w:rPr>
          <w:rFonts w:ascii="等线" w:eastAsia="等线" w:hAnsi="等线" w:cs="Times New Roman"/>
          <w:b/>
          <w:bCs/>
          <w:color w:val="000000"/>
          <w:kern w:val="44"/>
          <w:sz w:val="36"/>
          <w:szCs w:val="36"/>
        </w:rPr>
      </w:pPr>
      <w:r>
        <w:rPr>
          <w:rFonts w:ascii="等线" w:eastAsia="等线" w:hAnsi="等线" w:cs="Times New Roman" w:hint="eastAsia"/>
          <w:b/>
          <w:bCs/>
          <w:color w:val="000000"/>
          <w:kern w:val="44"/>
          <w:sz w:val="36"/>
          <w:szCs w:val="36"/>
        </w:rPr>
        <w:t>类图</w:t>
      </w:r>
    </w:p>
    <w:p w14:paraId="2AFDCCB7" w14:textId="0A8F2C5C" w:rsidR="00332DED" w:rsidRPr="00332DED" w:rsidRDefault="00332DED" w:rsidP="00332DED">
      <w:pPr>
        <w:pStyle w:val="2"/>
        <w:rPr>
          <w:rFonts w:ascii="宋体" w:eastAsia="宋体" w:hAnsi="宋体"/>
        </w:rPr>
      </w:pPr>
      <w:r>
        <w:rPr>
          <w:rFonts w:ascii="宋体" w:eastAsia="宋体" w:hAnsi="宋体" w:hint="eastAsia"/>
        </w:rPr>
        <w:t>应</w:t>
      </w:r>
      <w:r w:rsidRPr="00332DED">
        <w:rPr>
          <w:rFonts w:ascii="宋体" w:eastAsia="宋体" w:hAnsi="宋体" w:hint="eastAsia"/>
        </w:rPr>
        <w:t>用GRASP进行对象设计</w:t>
      </w:r>
    </w:p>
    <w:p w14:paraId="65A347F1" w14:textId="77777777" w:rsidR="00332DED" w:rsidRP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创建者</w:t>
      </w:r>
    </w:p>
    <w:p w14:paraId="440BE2FC" w14:textId="77777777" w:rsidR="00332DED" w:rsidRPr="00332DED" w:rsidRDefault="00332DED" w:rsidP="00332DED">
      <w:r w:rsidRPr="00332DED">
        <w:rPr>
          <w:rFonts w:hint="eastAsia"/>
        </w:rPr>
        <w:t>我们遍历了所有</w:t>
      </w:r>
      <w:proofErr w:type="gramStart"/>
      <w:r w:rsidRPr="00332DED">
        <w:rPr>
          <w:rFonts w:hint="eastAsia"/>
        </w:rPr>
        <w:t>由领域</w:t>
      </w:r>
      <w:proofErr w:type="gramEnd"/>
      <w:r w:rsidRPr="00332DED">
        <w:rPr>
          <w:rFonts w:hint="eastAsia"/>
        </w:rPr>
        <w:t>模型中衍生而来的类，考虑如何选择这些类的创建者，在实现低表示差异的基础上，我们将考虑的结果以表格的形式展现：</w:t>
      </w:r>
    </w:p>
    <w:tbl>
      <w:tblPr>
        <w:tblStyle w:val="1"/>
        <w:tblW w:w="0" w:type="auto"/>
        <w:tblLook w:val="04A0" w:firstRow="1" w:lastRow="0" w:firstColumn="1" w:lastColumn="0" w:noHBand="0" w:noVBand="1"/>
      </w:tblPr>
      <w:tblGrid>
        <w:gridCol w:w="1409"/>
        <w:gridCol w:w="1286"/>
        <w:gridCol w:w="1409"/>
        <w:gridCol w:w="4192"/>
      </w:tblGrid>
      <w:tr w:rsidR="00332DED" w:rsidRPr="00332DED" w14:paraId="08BC0BE3" w14:textId="77777777" w:rsidTr="003C5DB9">
        <w:tc>
          <w:tcPr>
            <w:tcW w:w="1409" w:type="dxa"/>
          </w:tcPr>
          <w:p w14:paraId="170FAFBF" w14:textId="77777777" w:rsidR="00332DED" w:rsidRPr="00332DED" w:rsidRDefault="00332DED" w:rsidP="00332DED">
            <w:r w:rsidRPr="00332DED">
              <w:rPr>
                <w:rFonts w:hint="eastAsia"/>
              </w:rPr>
              <w:t>类名</w:t>
            </w:r>
          </w:p>
        </w:tc>
        <w:tc>
          <w:tcPr>
            <w:tcW w:w="1286" w:type="dxa"/>
          </w:tcPr>
          <w:p w14:paraId="4FD5EFD4" w14:textId="77777777" w:rsidR="00332DED" w:rsidRPr="00332DED" w:rsidRDefault="00332DED" w:rsidP="00332DED">
            <w:r w:rsidRPr="00332DED">
              <w:rPr>
                <w:rFonts w:hint="eastAsia"/>
              </w:rPr>
              <w:t>从属</w:t>
            </w:r>
          </w:p>
        </w:tc>
        <w:tc>
          <w:tcPr>
            <w:tcW w:w="1409" w:type="dxa"/>
          </w:tcPr>
          <w:p w14:paraId="5D5E6FC1" w14:textId="77777777" w:rsidR="00332DED" w:rsidRPr="00332DED" w:rsidRDefault="00332DED" w:rsidP="00332DED">
            <w:r w:rsidRPr="00332DED">
              <w:rPr>
                <w:rFonts w:hint="eastAsia"/>
              </w:rPr>
              <w:t>创建者</w:t>
            </w:r>
          </w:p>
        </w:tc>
        <w:tc>
          <w:tcPr>
            <w:tcW w:w="4192" w:type="dxa"/>
          </w:tcPr>
          <w:p w14:paraId="0AF233DB" w14:textId="77777777" w:rsidR="00332DED" w:rsidRPr="00332DED" w:rsidRDefault="00332DED" w:rsidP="00332DED">
            <w:r w:rsidRPr="00332DED">
              <w:rPr>
                <w:rFonts w:hint="eastAsia"/>
              </w:rPr>
              <w:t>说明</w:t>
            </w:r>
          </w:p>
        </w:tc>
      </w:tr>
      <w:tr w:rsidR="00332DED" w:rsidRPr="00332DED" w14:paraId="729B2F85" w14:textId="77777777" w:rsidTr="003C5DB9">
        <w:tc>
          <w:tcPr>
            <w:tcW w:w="1409" w:type="dxa"/>
          </w:tcPr>
          <w:p w14:paraId="3120C734" w14:textId="77777777" w:rsidR="00332DED" w:rsidRPr="00332DED" w:rsidRDefault="00332DED" w:rsidP="00332DED">
            <w:r w:rsidRPr="00332DED">
              <w:rPr>
                <w:rFonts w:hint="eastAsia"/>
              </w:rPr>
              <w:t>Student</w:t>
            </w:r>
          </w:p>
        </w:tc>
        <w:tc>
          <w:tcPr>
            <w:tcW w:w="1286" w:type="dxa"/>
          </w:tcPr>
          <w:p w14:paraId="5186D128" w14:textId="77777777" w:rsidR="00332DED" w:rsidRPr="00332DED" w:rsidRDefault="00332DED" w:rsidP="00332DED">
            <w:r w:rsidRPr="00332DED">
              <w:rPr>
                <w:rFonts w:hint="eastAsia"/>
              </w:rPr>
              <w:t>人员部分</w:t>
            </w:r>
          </w:p>
        </w:tc>
        <w:tc>
          <w:tcPr>
            <w:tcW w:w="1409" w:type="dxa"/>
          </w:tcPr>
          <w:p w14:paraId="3C12DF5F" w14:textId="77777777" w:rsidR="00332DED" w:rsidRPr="00332DED" w:rsidRDefault="00332DED" w:rsidP="00332DED">
            <w:pPr>
              <w:rPr>
                <w:b/>
                <w:bCs/>
              </w:rPr>
            </w:pPr>
            <w:r w:rsidRPr="00332DED">
              <w:rPr>
                <w:rFonts w:hint="eastAsia"/>
                <w:b/>
                <w:bCs/>
              </w:rPr>
              <w:t>Education</w:t>
            </w:r>
            <w:r w:rsidRPr="00332DED">
              <w:rPr>
                <w:b/>
                <w:bCs/>
              </w:rPr>
              <w:t xml:space="preserve"> System</w:t>
            </w:r>
          </w:p>
        </w:tc>
        <w:tc>
          <w:tcPr>
            <w:tcW w:w="4192" w:type="dxa"/>
          </w:tcPr>
          <w:p w14:paraId="3B10124F" w14:textId="77777777" w:rsidR="00332DED" w:rsidRPr="00332DED" w:rsidRDefault="00332DED" w:rsidP="00332DED">
            <w:r w:rsidRPr="00332DED">
              <w:rPr>
                <w:rFonts w:hint="eastAsia"/>
              </w:rPr>
              <w:t>教务系统中记录有学生的基本信息</w:t>
            </w:r>
          </w:p>
        </w:tc>
      </w:tr>
      <w:tr w:rsidR="00332DED" w:rsidRPr="00332DED" w14:paraId="3A742376" w14:textId="77777777" w:rsidTr="003C5DB9">
        <w:tc>
          <w:tcPr>
            <w:tcW w:w="1409" w:type="dxa"/>
          </w:tcPr>
          <w:p w14:paraId="467B04D1" w14:textId="77777777" w:rsidR="00332DED" w:rsidRPr="00332DED" w:rsidRDefault="00332DED" w:rsidP="00332DED">
            <w:r w:rsidRPr="00332DED">
              <w:rPr>
                <w:rFonts w:hint="eastAsia"/>
              </w:rPr>
              <w:t>Teacher</w:t>
            </w:r>
          </w:p>
        </w:tc>
        <w:tc>
          <w:tcPr>
            <w:tcW w:w="1286" w:type="dxa"/>
          </w:tcPr>
          <w:p w14:paraId="7874975F" w14:textId="77777777" w:rsidR="00332DED" w:rsidRPr="00332DED" w:rsidRDefault="00332DED" w:rsidP="00332DED">
            <w:r w:rsidRPr="00332DED">
              <w:rPr>
                <w:rFonts w:hint="eastAsia"/>
              </w:rPr>
              <w:t>人员部分</w:t>
            </w:r>
          </w:p>
        </w:tc>
        <w:tc>
          <w:tcPr>
            <w:tcW w:w="1409" w:type="dxa"/>
          </w:tcPr>
          <w:p w14:paraId="2BE0025C" w14:textId="77777777" w:rsidR="00332DED" w:rsidRPr="00332DED" w:rsidRDefault="00332DED" w:rsidP="00332DED">
            <w:r w:rsidRPr="00332DED">
              <w:rPr>
                <w:rFonts w:hint="eastAsia"/>
              </w:rPr>
              <w:t>Education</w:t>
            </w:r>
            <w:r w:rsidRPr="00332DED">
              <w:t xml:space="preserve"> System</w:t>
            </w:r>
          </w:p>
        </w:tc>
        <w:tc>
          <w:tcPr>
            <w:tcW w:w="4192" w:type="dxa"/>
          </w:tcPr>
          <w:p w14:paraId="4BC75E29" w14:textId="77777777" w:rsidR="00332DED" w:rsidRPr="00332DED" w:rsidRDefault="00332DED" w:rsidP="00332DED">
            <w:r w:rsidRPr="00332DED">
              <w:rPr>
                <w:rFonts w:hint="eastAsia"/>
              </w:rPr>
              <w:t>教务系统中记录有教师的基本信息</w:t>
            </w:r>
          </w:p>
        </w:tc>
      </w:tr>
      <w:tr w:rsidR="00332DED" w:rsidRPr="00332DED" w14:paraId="2AD995A5" w14:textId="77777777" w:rsidTr="003C5DB9">
        <w:tc>
          <w:tcPr>
            <w:tcW w:w="1409" w:type="dxa"/>
          </w:tcPr>
          <w:p w14:paraId="1481342C" w14:textId="77777777" w:rsidR="00332DED" w:rsidRPr="00332DED" w:rsidRDefault="00332DED" w:rsidP="00332DED">
            <w:r w:rsidRPr="00332DED">
              <w:rPr>
                <w:rFonts w:hint="eastAsia"/>
              </w:rPr>
              <w:t>Academic</w:t>
            </w:r>
            <w:r w:rsidRPr="00332DED">
              <w:t xml:space="preserve"> </w:t>
            </w:r>
            <w:r w:rsidRPr="00332DED">
              <w:rPr>
                <w:rFonts w:hint="eastAsia"/>
              </w:rPr>
              <w:t>Dean</w:t>
            </w:r>
          </w:p>
        </w:tc>
        <w:tc>
          <w:tcPr>
            <w:tcW w:w="1286" w:type="dxa"/>
          </w:tcPr>
          <w:p w14:paraId="3BBB2858" w14:textId="77777777" w:rsidR="00332DED" w:rsidRPr="00332DED" w:rsidRDefault="00332DED" w:rsidP="00332DED">
            <w:r w:rsidRPr="00332DED">
              <w:rPr>
                <w:rFonts w:hint="eastAsia"/>
              </w:rPr>
              <w:t>人员部分</w:t>
            </w:r>
          </w:p>
        </w:tc>
        <w:tc>
          <w:tcPr>
            <w:tcW w:w="1409" w:type="dxa"/>
          </w:tcPr>
          <w:p w14:paraId="16077FD4" w14:textId="77777777" w:rsidR="00332DED" w:rsidRPr="00332DED" w:rsidRDefault="00332DED" w:rsidP="00332DED">
            <w:r w:rsidRPr="00332DED">
              <w:rPr>
                <w:rFonts w:hint="eastAsia"/>
              </w:rPr>
              <w:t>Education</w:t>
            </w:r>
            <w:r w:rsidRPr="00332DED">
              <w:t xml:space="preserve"> System</w:t>
            </w:r>
          </w:p>
        </w:tc>
        <w:tc>
          <w:tcPr>
            <w:tcW w:w="4192" w:type="dxa"/>
          </w:tcPr>
          <w:p w14:paraId="38BFA2E9" w14:textId="77777777" w:rsidR="00332DED" w:rsidRPr="00332DED" w:rsidRDefault="00332DED" w:rsidP="00332DED">
            <w:r w:rsidRPr="00332DED">
              <w:rPr>
                <w:rFonts w:hint="eastAsia"/>
              </w:rPr>
              <w:t>教务系统中记录有</w:t>
            </w:r>
            <w:proofErr w:type="gramStart"/>
            <w:r w:rsidRPr="00332DED">
              <w:rPr>
                <w:rFonts w:hint="eastAsia"/>
              </w:rPr>
              <w:t>教务员</w:t>
            </w:r>
            <w:proofErr w:type="gramEnd"/>
            <w:r w:rsidRPr="00332DED">
              <w:rPr>
                <w:rFonts w:hint="eastAsia"/>
              </w:rPr>
              <w:t>的基本信息</w:t>
            </w:r>
          </w:p>
        </w:tc>
      </w:tr>
      <w:tr w:rsidR="00332DED" w:rsidRPr="00332DED" w14:paraId="1CA5309B" w14:textId="77777777" w:rsidTr="003C5DB9">
        <w:tc>
          <w:tcPr>
            <w:tcW w:w="1409" w:type="dxa"/>
          </w:tcPr>
          <w:p w14:paraId="784E9BFA" w14:textId="77777777" w:rsidR="00332DED" w:rsidRPr="00332DED" w:rsidRDefault="00332DED" w:rsidP="00332DED">
            <w:r w:rsidRPr="00332DED">
              <w:rPr>
                <w:rFonts w:hint="eastAsia"/>
              </w:rPr>
              <w:t>Course</w:t>
            </w:r>
          </w:p>
        </w:tc>
        <w:tc>
          <w:tcPr>
            <w:tcW w:w="1286" w:type="dxa"/>
          </w:tcPr>
          <w:p w14:paraId="7AC2B922" w14:textId="77777777" w:rsidR="00332DED" w:rsidRPr="00332DED" w:rsidRDefault="00332DED" w:rsidP="00332DED">
            <w:r w:rsidRPr="00332DED">
              <w:rPr>
                <w:rFonts w:hint="eastAsia"/>
              </w:rPr>
              <w:t>课程安排部分</w:t>
            </w:r>
          </w:p>
        </w:tc>
        <w:tc>
          <w:tcPr>
            <w:tcW w:w="1409" w:type="dxa"/>
          </w:tcPr>
          <w:p w14:paraId="1B453C2C" w14:textId="77777777" w:rsidR="00332DED" w:rsidRPr="00332DED" w:rsidRDefault="00332DED" w:rsidP="00332DED">
            <w:r w:rsidRPr="00332DED">
              <w:rPr>
                <w:rFonts w:hint="eastAsia"/>
              </w:rPr>
              <w:t>C</w:t>
            </w:r>
            <w:r w:rsidRPr="00332DED">
              <w:t>ourse Arrangement</w:t>
            </w:r>
          </w:p>
        </w:tc>
        <w:tc>
          <w:tcPr>
            <w:tcW w:w="4192" w:type="dxa"/>
          </w:tcPr>
          <w:p w14:paraId="4A223056" w14:textId="77777777" w:rsidR="00332DED" w:rsidRPr="00332DED" w:rsidRDefault="00332DED" w:rsidP="00332DED">
            <w:r w:rsidRPr="00332DED">
              <w:rPr>
                <w:rFonts w:hint="eastAsia"/>
              </w:rPr>
              <w:t>课程安排中聚集了大量的课程信息</w:t>
            </w:r>
          </w:p>
        </w:tc>
      </w:tr>
      <w:tr w:rsidR="00332DED" w:rsidRPr="00332DED" w14:paraId="736E660C" w14:textId="77777777" w:rsidTr="003C5DB9">
        <w:tc>
          <w:tcPr>
            <w:tcW w:w="1409" w:type="dxa"/>
          </w:tcPr>
          <w:p w14:paraId="08466A3A" w14:textId="77777777" w:rsidR="00332DED" w:rsidRPr="00332DED" w:rsidRDefault="00332DED" w:rsidP="00332DED">
            <w:r w:rsidRPr="00332DED">
              <w:rPr>
                <w:rFonts w:hint="eastAsia"/>
              </w:rPr>
              <w:t>C</w:t>
            </w:r>
            <w:r w:rsidRPr="00332DED">
              <w:t>ourse Arrangement</w:t>
            </w:r>
          </w:p>
        </w:tc>
        <w:tc>
          <w:tcPr>
            <w:tcW w:w="1286" w:type="dxa"/>
          </w:tcPr>
          <w:p w14:paraId="1065E43A" w14:textId="77777777" w:rsidR="00332DED" w:rsidRPr="00332DED" w:rsidRDefault="00332DED" w:rsidP="00332DED">
            <w:r w:rsidRPr="00332DED">
              <w:rPr>
                <w:rFonts w:hint="eastAsia"/>
              </w:rPr>
              <w:t>课程安排部分</w:t>
            </w:r>
          </w:p>
        </w:tc>
        <w:tc>
          <w:tcPr>
            <w:tcW w:w="1409" w:type="dxa"/>
          </w:tcPr>
          <w:p w14:paraId="2FF13E8B" w14:textId="77777777" w:rsidR="00332DED" w:rsidRPr="00332DED" w:rsidRDefault="00332DED" w:rsidP="00332DED">
            <w:r w:rsidRPr="00332DED">
              <w:rPr>
                <w:rFonts w:hint="eastAsia"/>
              </w:rPr>
              <w:t>Education</w:t>
            </w:r>
            <w:r w:rsidRPr="00332DED">
              <w:t xml:space="preserve"> System</w:t>
            </w:r>
          </w:p>
        </w:tc>
        <w:tc>
          <w:tcPr>
            <w:tcW w:w="4192" w:type="dxa"/>
          </w:tcPr>
          <w:p w14:paraId="54F91A2F" w14:textId="77777777" w:rsidR="00332DED" w:rsidRPr="00332DED" w:rsidRDefault="00332DED" w:rsidP="00332DED">
            <w:r w:rsidRPr="00332DED">
              <w:rPr>
                <w:rFonts w:hint="eastAsia"/>
              </w:rPr>
              <w:t>教务系统中记录有课程安排的基本信息</w:t>
            </w:r>
          </w:p>
        </w:tc>
      </w:tr>
      <w:tr w:rsidR="00332DED" w:rsidRPr="00332DED" w14:paraId="4E5978A1" w14:textId="77777777" w:rsidTr="003C5DB9">
        <w:tc>
          <w:tcPr>
            <w:tcW w:w="1409" w:type="dxa"/>
          </w:tcPr>
          <w:p w14:paraId="6D4DC68E" w14:textId="77777777" w:rsidR="00332DED" w:rsidRPr="00332DED" w:rsidRDefault="00332DED" w:rsidP="00332DED">
            <w:r w:rsidRPr="00332DED">
              <w:rPr>
                <w:rFonts w:hint="eastAsia"/>
              </w:rPr>
              <w:t>Curriculum</w:t>
            </w:r>
          </w:p>
        </w:tc>
        <w:tc>
          <w:tcPr>
            <w:tcW w:w="1286" w:type="dxa"/>
          </w:tcPr>
          <w:p w14:paraId="5BC71A83" w14:textId="77777777" w:rsidR="00332DED" w:rsidRPr="00332DED" w:rsidRDefault="00332DED" w:rsidP="00332DED">
            <w:r w:rsidRPr="00332DED">
              <w:rPr>
                <w:rFonts w:hint="eastAsia"/>
              </w:rPr>
              <w:t>课程安排部分</w:t>
            </w:r>
          </w:p>
        </w:tc>
        <w:tc>
          <w:tcPr>
            <w:tcW w:w="1409" w:type="dxa"/>
          </w:tcPr>
          <w:p w14:paraId="00510735" w14:textId="77777777" w:rsidR="00332DED" w:rsidRPr="00332DED" w:rsidRDefault="00332DED" w:rsidP="00332DED">
            <w:r w:rsidRPr="00332DED">
              <w:rPr>
                <w:rFonts w:hint="eastAsia"/>
              </w:rPr>
              <w:t>C</w:t>
            </w:r>
            <w:r w:rsidRPr="00332DED">
              <w:t>ourse Arrangement</w:t>
            </w:r>
          </w:p>
        </w:tc>
        <w:tc>
          <w:tcPr>
            <w:tcW w:w="4192" w:type="dxa"/>
          </w:tcPr>
          <w:p w14:paraId="3F8E3A25" w14:textId="77777777" w:rsidR="00332DED" w:rsidRPr="00332DED" w:rsidRDefault="00332DED" w:rsidP="00332DED">
            <w:r w:rsidRPr="00332DED">
              <w:rPr>
                <w:rFonts w:hint="eastAsia"/>
              </w:rPr>
              <w:t>课程安排中具有课表初始化的信息</w:t>
            </w:r>
          </w:p>
        </w:tc>
      </w:tr>
      <w:tr w:rsidR="00332DED" w:rsidRPr="00332DED" w14:paraId="048A7DD4" w14:textId="77777777" w:rsidTr="003C5DB9">
        <w:tc>
          <w:tcPr>
            <w:tcW w:w="1409" w:type="dxa"/>
          </w:tcPr>
          <w:p w14:paraId="5975A2E3" w14:textId="77777777" w:rsidR="00332DED" w:rsidRPr="00332DED" w:rsidRDefault="00332DED" w:rsidP="00332DED">
            <w:r w:rsidRPr="00332DED">
              <w:rPr>
                <w:rFonts w:hint="eastAsia"/>
              </w:rPr>
              <w:t>M</w:t>
            </w:r>
            <w:r w:rsidRPr="00332DED">
              <w:t>ember List</w:t>
            </w:r>
          </w:p>
        </w:tc>
        <w:tc>
          <w:tcPr>
            <w:tcW w:w="1286" w:type="dxa"/>
          </w:tcPr>
          <w:p w14:paraId="10F6B59C" w14:textId="77777777" w:rsidR="00332DED" w:rsidRPr="00332DED" w:rsidRDefault="00332DED" w:rsidP="00332DED">
            <w:r w:rsidRPr="00332DED">
              <w:rPr>
                <w:rFonts w:hint="eastAsia"/>
              </w:rPr>
              <w:t>课程安排部分</w:t>
            </w:r>
          </w:p>
        </w:tc>
        <w:tc>
          <w:tcPr>
            <w:tcW w:w="1409" w:type="dxa"/>
          </w:tcPr>
          <w:p w14:paraId="63A1DEA9" w14:textId="77777777" w:rsidR="00332DED" w:rsidRPr="00332DED" w:rsidRDefault="00332DED" w:rsidP="00332DED">
            <w:pPr>
              <w:rPr>
                <w:b/>
                <w:bCs/>
              </w:rPr>
            </w:pPr>
            <w:r w:rsidRPr="00332DED">
              <w:rPr>
                <w:rFonts w:hint="eastAsia"/>
                <w:b/>
                <w:bCs/>
              </w:rPr>
              <w:t>C</w:t>
            </w:r>
            <w:r w:rsidRPr="00332DED">
              <w:rPr>
                <w:b/>
                <w:bCs/>
              </w:rPr>
              <w:t xml:space="preserve">ourse Selection </w:t>
            </w:r>
            <w:r w:rsidRPr="00332DED">
              <w:rPr>
                <w:rFonts w:hint="eastAsia"/>
                <w:b/>
                <w:bCs/>
              </w:rPr>
              <w:t>Factory</w:t>
            </w:r>
          </w:p>
        </w:tc>
        <w:tc>
          <w:tcPr>
            <w:tcW w:w="4192" w:type="dxa"/>
          </w:tcPr>
          <w:p w14:paraId="53E7F40D" w14:textId="77777777" w:rsidR="00332DED" w:rsidRPr="00332DED" w:rsidRDefault="00332DED" w:rsidP="00332DED">
            <w:r w:rsidRPr="00332DED">
              <w:rPr>
                <w:rFonts w:hint="eastAsia"/>
              </w:rPr>
              <w:t>选课记录中记录了课程相关的人员信息</w:t>
            </w:r>
          </w:p>
        </w:tc>
      </w:tr>
      <w:tr w:rsidR="00332DED" w:rsidRPr="00332DED" w14:paraId="5CC42CC1" w14:textId="77777777" w:rsidTr="003C5DB9">
        <w:tc>
          <w:tcPr>
            <w:tcW w:w="1409" w:type="dxa"/>
          </w:tcPr>
          <w:p w14:paraId="5009DF18" w14:textId="77777777" w:rsidR="00332DED" w:rsidRPr="00332DED" w:rsidRDefault="00332DED" w:rsidP="00332DED">
            <w:r w:rsidRPr="00332DED">
              <w:rPr>
                <w:rFonts w:hint="eastAsia"/>
              </w:rPr>
              <w:lastRenderedPageBreak/>
              <w:t>S</w:t>
            </w:r>
            <w:r w:rsidRPr="00332DED">
              <w:t>core Record</w:t>
            </w:r>
          </w:p>
        </w:tc>
        <w:tc>
          <w:tcPr>
            <w:tcW w:w="1286" w:type="dxa"/>
          </w:tcPr>
          <w:p w14:paraId="25C07496" w14:textId="77777777" w:rsidR="00332DED" w:rsidRPr="00332DED" w:rsidRDefault="00332DED" w:rsidP="00332DED">
            <w:r w:rsidRPr="00332DED">
              <w:rPr>
                <w:rFonts w:hint="eastAsia"/>
              </w:rPr>
              <w:t>成绩部分</w:t>
            </w:r>
          </w:p>
        </w:tc>
        <w:tc>
          <w:tcPr>
            <w:tcW w:w="1409" w:type="dxa"/>
          </w:tcPr>
          <w:p w14:paraId="6345624D" w14:textId="77777777" w:rsidR="00332DED" w:rsidRPr="00332DED" w:rsidRDefault="00332DED" w:rsidP="00332DED">
            <w:r w:rsidRPr="00332DED">
              <w:rPr>
                <w:rFonts w:hint="eastAsia"/>
              </w:rPr>
              <w:t>Teacher</w:t>
            </w:r>
          </w:p>
        </w:tc>
        <w:tc>
          <w:tcPr>
            <w:tcW w:w="4192" w:type="dxa"/>
          </w:tcPr>
          <w:p w14:paraId="77D90C92" w14:textId="77777777" w:rsidR="00332DED" w:rsidRPr="00332DED" w:rsidRDefault="00332DED" w:rsidP="00332DED">
            <w:r w:rsidRPr="00332DED">
              <w:rPr>
                <w:rFonts w:hint="eastAsia"/>
              </w:rPr>
              <w:t>老师具有初始化某一条具体的评分记录的数据信息</w:t>
            </w:r>
          </w:p>
        </w:tc>
      </w:tr>
      <w:tr w:rsidR="00332DED" w:rsidRPr="00332DED" w14:paraId="65725B49" w14:textId="77777777" w:rsidTr="003C5DB9">
        <w:tc>
          <w:tcPr>
            <w:tcW w:w="1409" w:type="dxa"/>
          </w:tcPr>
          <w:p w14:paraId="6CF5E1B8" w14:textId="77777777" w:rsidR="00332DED" w:rsidRPr="00332DED" w:rsidRDefault="00332DED" w:rsidP="00332DED">
            <w:r w:rsidRPr="00332DED">
              <w:rPr>
                <w:rFonts w:hint="eastAsia"/>
              </w:rPr>
              <w:t>R</w:t>
            </w:r>
            <w:r w:rsidRPr="00332DED">
              <w:t>eport Cart</w:t>
            </w:r>
          </w:p>
        </w:tc>
        <w:tc>
          <w:tcPr>
            <w:tcW w:w="1286" w:type="dxa"/>
          </w:tcPr>
          <w:p w14:paraId="2FE1487B" w14:textId="77777777" w:rsidR="00332DED" w:rsidRPr="00332DED" w:rsidRDefault="00332DED" w:rsidP="00332DED">
            <w:r w:rsidRPr="00332DED">
              <w:rPr>
                <w:rFonts w:hint="eastAsia"/>
              </w:rPr>
              <w:t>成绩部分</w:t>
            </w:r>
          </w:p>
        </w:tc>
        <w:tc>
          <w:tcPr>
            <w:tcW w:w="1409" w:type="dxa"/>
          </w:tcPr>
          <w:p w14:paraId="70A65B3E" w14:textId="77777777" w:rsidR="00332DED" w:rsidRPr="00332DED" w:rsidRDefault="00332DED" w:rsidP="00332DED">
            <w:pPr>
              <w:rPr>
                <w:b/>
                <w:bCs/>
              </w:rPr>
            </w:pPr>
            <w:r w:rsidRPr="00332DED">
              <w:rPr>
                <w:rFonts w:hint="eastAsia"/>
                <w:b/>
                <w:bCs/>
              </w:rPr>
              <w:t>Score</w:t>
            </w:r>
            <w:r w:rsidRPr="00332DED">
              <w:rPr>
                <w:b/>
                <w:bCs/>
              </w:rPr>
              <w:t xml:space="preserve"> </w:t>
            </w:r>
            <w:r w:rsidRPr="00332DED">
              <w:rPr>
                <w:rFonts w:hint="eastAsia"/>
                <w:b/>
                <w:bCs/>
              </w:rPr>
              <w:t>Data</w:t>
            </w:r>
          </w:p>
        </w:tc>
        <w:tc>
          <w:tcPr>
            <w:tcW w:w="4192" w:type="dxa"/>
          </w:tcPr>
          <w:p w14:paraId="39073B15" w14:textId="77777777" w:rsidR="00332DED" w:rsidRPr="00332DED" w:rsidRDefault="00332DED" w:rsidP="00332DED">
            <w:r w:rsidRPr="00332DED">
              <w:rPr>
                <w:rFonts w:hint="eastAsia"/>
              </w:rPr>
              <w:t>总的成绩数据记录中含有初始化每个人的成绩单的相关数据</w:t>
            </w:r>
          </w:p>
        </w:tc>
      </w:tr>
      <w:tr w:rsidR="00332DED" w:rsidRPr="00332DED" w14:paraId="6702BBCF" w14:textId="77777777" w:rsidTr="003C5DB9">
        <w:tc>
          <w:tcPr>
            <w:tcW w:w="1409" w:type="dxa"/>
          </w:tcPr>
          <w:p w14:paraId="6F24E45F" w14:textId="77777777" w:rsidR="00332DED" w:rsidRPr="00332DED" w:rsidRDefault="00332DED" w:rsidP="00332DED">
            <w:r w:rsidRPr="00332DED">
              <w:rPr>
                <w:rFonts w:hint="eastAsia"/>
              </w:rPr>
              <w:t>C</w:t>
            </w:r>
            <w:r w:rsidRPr="00332DED">
              <w:t xml:space="preserve">ourse Selection </w:t>
            </w:r>
            <w:r w:rsidRPr="00332DED">
              <w:rPr>
                <w:rFonts w:hint="eastAsia"/>
              </w:rPr>
              <w:t>Operation</w:t>
            </w:r>
          </w:p>
        </w:tc>
        <w:tc>
          <w:tcPr>
            <w:tcW w:w="1286" w:type="dxa"/>
          </w:tcPr>
          <w:p w14:paraId="7559FD14" w14:textId="77777777" w:rsidR="00332DED" w:rsidRPr="00332DED" w:rsidRDefault="00332DED" w:rsidP="00332DED">
            <w:r w:rsidRPr="00332DED">
              <w:rPr>
                <w:rFonts w:hint="eastAsia"/>
              </w:rPr>
              <w:t>选课部分</w:t>
            </w:r>
          </w:p>
        </w:tc>
        <w:tc>
          <w:tcPr>
            <w:tcW w:w="1409" w:type="dxa"/>
          </w:tcPr>
          <w:p w14:paraId="184EF01D" w14:textId="77777777" w:rsidR="00332DED" w:rsidRPr="00332DED" w:rsidRDefault="00332DED" w:rsidP="00332DED">
            <w:r w:rsidRPr="00332DED">
              <w:rPr>
                <w:rFonts w:hint="eastAsia"/>
              </w:rPr>
              <w:t>Student</w:t>
            </w:r>
          </w:p>
        </w:tc>
        <w:tc>
          <w:tcPr>
            <w:tcW w:w="4192" w:type="dxa"/>
          </w:tcPr>
          <w:p w14:paraId="275E4827" w14:textId="77777777" w:rsidR="00332DED" w:rsidRPr="00332DED" w:rsidRDefault="00332DED" w:rsidP="00332DED">
            <w:r w:rsidRPr="00332DED">
              <w:rPr>
                <w:rFonts w:hint="eastAsia"/>
              </w:rPr>
              <w:t>学生具有初始化某一条具体的选课记录的数据信息</w:t>
            </w:r>
          </w:p>
        </w:tc>
      </w:tr>
      <w:tr w:rsidR="00332DED" w:rsidRPr="00332DED" w14:paraId="6606C157" w14:textId="77777777" w:rsidTr="003C5DB9">
        <w:tc>
          <w:tcPr>
            <w:tcW w:w="1409" w:type="dxa"/>
          </w:tcPr>
          <w:p w14:paraId="6EEBE484" w14:textId="77777777" w:rsidR="00332DED" w:rsidRPr="00332DED" w:rsidRDefault="00332DED" w:rsidP="00332DED">
            <w:r w:rsidRPr="00332DED">
              <w:rPr>
                <w:rFonts w:hint="eastAsia"/>
              </w:rPr>
              <w:t>C</w:t>
            </w:r>
            <w:r w:rsidRPr="00332DED">
              <w:t>ourse Selection Record</w:t>
            </w:r>
          </w:p>
        </w:tc>
        <w:tc>
          <w:tcPr>
            <w:tcW w:w="1286" w:type="dxa"/>
          </w:tcPr>
          <w:p w14:paraId="6AAA8081" w14:textId="77777777" w:rsidR="00332DED" w:rsidRPr="00332DED" w:rsidRDefault="00332DED" w:rsidP="00332DED">
            <w:r w:rsidRPr="00332DED">
              <w:rPr>
                <w:rFonts w:hint="eastAsia"/>
              </w:rPr>
              <w:t>选课部分</w:t>
            </w:r>
          </w:p>
        </w:tc>
        <w:tc>
          <w:tcPr>
            <w:tcW w:w="1409" w:type="dxa"/>
          </w:tcPr>
          <w:p w14:paraId="2A10CC13" w14:textId="77777777" w:rsidR="00332DED" w:rsidRPr="00332DED" w:rsidRDefault="00332DED" w:rsidP="00332DED">
            <w:r w:rsidRPr="00332DED">
              <w:rPr>
                <w:rFonts w:hint="eastAsia"/>
              </w:rPr>
              <w:t>Education</w:t>
            </w:r>
            <w:r w:rsidRPr="00332DED">
              <w:t xml:space="preserve"> System</w:t>
            </w:r>
          </w:p>
        </w:tc>
        <w:tc>
          <w:tcPr>
            <w:tcW w:w="4192" w:type="dxa"/>
          </w:tcPr>
          <w:p w14:paraId="6171CE5D" w14:textId="77777777" w:rsidR="00332DED" w:rsidRPr="00332DED" w:rsidRDefault="00332DED" w:rsidP="00332DED">
            <w:r w:rsidRPr="00332DED">
              <w:rPr>
                <w:rFonts w:hint="eastAsia"/>
              </w:rPr>
              <w:t>由总的教务系统负责选课数据列表的初始化</w:t>
            </w:r>
          </w:p>
        </w:tc>
      </w:tr>
      <w:tr w:rsidR="00332DED" w:rsidRPr="00332DED" w14:paraId="1138D808" w14:textId="77777777" w:rsidTr="003C5DB9">
        <w:tc>
          <w:tcPr>
            <w:tcW w:w="1409" w:type="dxa"/>
          </w:tcPr>
          <w:p w14:paraId="2C34149A" w14:textId="77777777" w:rsidR="00332DED" w:rsidRPr="00332DED" w:rsidRDefault="00332DED" w:rsidP="00332DED">
            <w:r w:rsidRPr="00332DED">
              <w:rPr>
                <w:rFonts w:hint="eastAsia"/>
              </w:rPr>
              <w:t>E</w:t>
            </w:r>
            <w:r w:rsidRPr="00332DED">
              <w:t>xam Arrangement</w:t>
            </w:r>
          </w:p>
        </w:tc>
        <w:tc>
          <w:tcPr>
            <w:tcW w:w="1286" w:type="dxa"/>
          </w:tcPr>
          <w:p w14:paraId="6507244C" w14:textId="77777777" w:rsidR="00332DED" w:rsidRPr="00332DED" w:rsidRDefault="00332DED" w:rsidP="00332DED">
            <w:r w:rsidRPr="00332DED">
              <w:rPr>
                <w:rFonts w:hint="eastAsia"/>
              </w:rPr>
              <w:t>考试部分</w:t>
            </w:r>
          </w:p>
        </w:tc>
        <w:tc>
          <w:tcPr>
            <w:tcW w:w="1409" w:type="dxa"/>
          </w:tcPr>
          <w:p w14:paraId="5E0854F8" w14:textId="77777777" w:rsidR="00332DED" w:rsidRPr="00332DED" w:rsidRDefault="00332DED" w:rsidP="00332DED">
            <w:r w:rsidRPr="00332DED">
              <w:rPr>
                <w:rFonts w:hint="eastAsia"/>
              </w:rPr>
              <w:t>Education</w:t>
            </w:r>
            <w:r w:rsidRPr="00332DED">
              <w:t xml:space="preserve"> System</w:t>
            </w:r>
          </w:p>
        </w:tc>
        <w:tc>
          <w:tcPr>
            <w:tcW w:w="4192" w:type="dxa"/>
          </w:tcPr>
          <w:p w14:paraId="00B09460" w14:textId="77777777" w:rsidR="00332DED" w:rsidRPr="00332DED" w:rsidRDefault="00332DED" w:rsidP="00332DED">
            <w:r w:rsidRPr="00332DED">
              <w:rPr>
                <w:rFonts w:hint="eastAsia"/>
              </w:rPr>
              <w:t>由总的教务系统负责考试数据列表的初始化</w:t>
            </w:r>
          </w:p>
        </w:tc>
      </w:tr>
      <w:tr w:rsidR="00332DED" w:rsidRPr="00332DED" w14:paraId="1140FA68" w14:textId="77777777" w:rsidTr="003C5DB9">
        <w:tc>
          <w:tcPr>
            <w:tcW w:w="1409" w:type="dxa"/>
          </w:tcPr>
          <w:p w14:paraId="4CC46461" w14:textId="77777777" w:rsidR="00332DED" w:rsidRPr="00332DED" w:rsidRDefault="00332DED" w:rsidP="00332DED">
            <w:r w:rsidRPr="00332DED">
              <w:rPr>
                <w:rFonts w:hint="eastAsia"/>
              </w:rPr>
              <w:t>E</w:t>
            </w:r>
            <w:r w:rsidRPr="00332DED">
              <w:t>xam Table</w:t>
            </w:r>
          </w:p>
        </w:tc>
        <w:tc>
          <w:tcPr>
            <w:tcW w:w="1286" w:type="dxa"/>
          </w:tcPr>
          <w:p w14:paraId="254BA86E" w14:textId="77777777" w:rsidR="00332DED" w:rsidRPr="00332DED" w:rsidRDefault="00332DED" w:rsidP="00332DED">
            <w:r w:rsidRPr="00332DED">
              <w:rPr>
                <w:rFonts w:hint="eastAsia"/>
              </w:rPr>
              <w:t>考试部分</w:t>
            </w:r>
          </w:p>
        </w:tc>
        <w:tc>
          <w:tcPr>
            <w:tcW w:w="1409" w:type="dxa"/>
          </w:tcPr>
          <w:p w14:paraId="6289552E" w14:textId="77777777" w:rsidR="00332DED" w:rsidRPr="00332DED" w:rsidRDefault="00332DED" w:rsidP="00332DED">
            <w:r w:rsidRPr="00332DED">
              <w:rPr>
                <w:rFonts w:hint="eastAsia"/>
              </w:rPr>
              <w:t>E</w:t>
            </w:r>
            <w:r w:rsidRPr="00332DED">
              <w:t>xam Arrangement</w:t>
            </w:r>
          </w:p>
        </w:tc>
        <w:tc>
          <w:tcPr>
            <w:tcW w:w="4192" w:type="dxa"/>
          </w:tcPr>
          <w:p w14:paraId="4995C204" w14:textId="77777777" w:rsidR="00332DED" w:rsidRPr="00332DED" w:rsidRDefault="00332DED" w:rsidP="00332DED">
            <w:r w:rsidRPr="00332DED">
              <w:rPr>
                <w:rFonts w:hint="eastAsia"/>
              </w:rPr>
              <w:t>考试总安排中包含</w:t>
            </w:r>
            <w:proofErr w:type="gramStart"/>
            <w:r w:rsidRPr="00332DED">
              <w:rPr>
                <w:rFonts w:hint="eastAsia"/>
              </w:rPr>
              <w:t>了考表初始化</w:t>
            </w:r>
            <w:proofErr w:type="gramEnd"/>
            <w:r w:rsidRPr="00332DED">
              <w:rPr>
                <w:rFonts w:hint="eastAsia"/>
              </w:rPr>
              <w:t>的信息</w:t>
            </w:r>
          </w:p>
        </w:tc>
      </w:tr>
      <w:tr w:rsidR="00332DED" w:rsidRPr="00332DED" w14:paraId="569C7410" w14:textId="77777777" w:rsidTr="003C5DB9">
        <w:tc>
          <w:tcPr>
            <w:tcW w:w="1409" w:type="dxa"/>
          </w:tcPr>
          <w:p w14:paraId="04D3314A" w14:textId="77777777" w:rsidR="00332DED" w:rsidRPr="00332DED" w:rsidRDefault="00332DED" w:rsidP="00332DED">
            <w:r w:rsidRPr="00332DED">
              <w:rPr>
                <w:rFonts w:hint="eastAsia"/>
              </w:rPr>
              <w:t>E</w:t>
            </w:r>
            <w:r w:rsidRPr="00332DED">
              <w:t>xam</w:t>
            </w:r>
          </w:p>
        </w:tc>
        <w:tc>
          <w:tcPr>
            <w:tcW w:w="1286" w:type="dxa"/>
          </w:tcPr>
          <w:p w14:paraId="35169EA1" w14:textId="77777777" w:rsidR="00332DED" w:rsidRPr="00332DED" w:rsidRDefault="00332DED" w:rsidP="00332DED">
            <w:r w:rsidRPr="00332DED">
              <w:rPr>
                <w:rFonts w:hint="eastAsia"/>
              </w:rPr>
              <w:t>考试部分</w:t>
            </w:r>
          </w:p>
        </w:tc>
        <w:tc>
          <w:tcPr>
            <w:tcW w:w="1409" w:type="dxa"/>
          </w:tcPr>
          <w:p w14:paraId="3FD0498D" w14:textId="77777777" w:rsidR="00332DED" w:rsidRPr="00332DED" w:rsidRDefault="00332DED" w:rsidP="00332DED">
            <w:r w:rsidRPr="00332DED">
              <w:rPr>
                <w:rFonts w:hint="eastAsia"/>
              </w:rPr>
              <w:t>Academic</w:t>
            </w:r>
            <w:r w:rsidRPr="00332DED">
              <w:t xml:space="preserve"> </w:t>
            </w:r>
            <w:r w:rsidRPr="00332DED">
              <w:rPr>
                <w:rFonts w:hint="eastAsia"/>
              </w:rPr>
              <w:t>Dean</w:t>
            </w:r>
          </w:p>
        </w:tc>
        <w:tc>
          <w:tcPr>
            <w:tcW w:w="4192" w:type="dxa"/>
          </w:tcPr>
          <w:p w14:paraId="34A26F81" w14:textId="77777777" w:rsidR="00332DED" w:rsidRPr="00332DED" w:rsidRDefault="00332DED" w:rsidP="00332DED">
            <w:r w:rsidRPr="00332DED">
              <w:rPr>
                <w:rFonts w:hint="eastAsia"/>
              </w:rPr>
              <w:t>由教务人员进行考试安排，教务人员含有考试初始化的数据的能力</w:t>
            </w:r>
          </w:p>
        </w:tc>
      </w:tr>
      <w:tr w:rsidR="00332DED" w:rsidRPr="00332DED" w14:paraId="5F24A7AC" w14:textId="77777777" w:rsidTr="003C5DB9">
        <w:tc>
          <w:tcPr>
            <w:tcW w:w="1409" w:type="dxa"/>
          </w:tcPr>
          <w:p w14:paraId="4B1D7F99" w14:textId="77777777" w:rsidR="00332DED" w:rsidRPr="00332DED" w:rsidRDefault="00332DED" w:rsidP="00332DED">
            <w:r w:rsidRPr="00332DED">
              <w:rPr>
                <w:rFonts w:hint="eastAsia"/>
              </w:rPr>
              <w:t>U</w:t>
            </w:r>
            <w:r w:rsidRPr="00332DED">
              <w:t>niversity Major</w:t>
            </w:r>
          </w:p>
        </w:tc>
        <w:tc>
          <w:tcPr>
            <w:tcW w:w="1286" w:type="dxa"/>
          </w:tcPr>
          <w:p w14:paraId="45B4FF1A" w14:textId="77777777" w:rsidR="00332DED" w:rsidRPr="00332DED" w:rsidRDefault="00332DED" w:rsidP="00332DED">
            <w:r w:rsidRPr="00332DED">
              <w:rPr>
                <w:rFonts w:hint="eastAsia"/>
              </w:rPr>
              <w:t>学籍部分</w:t>
            </w:r>
          </w:p>
        </w:tc>
        <w:tc>
          <w:tcPr>
            <w:tcW w:w="1409" w:type="dxa"/>
          </w:tcPr>
          <w:p w14:paraId="4BAB5F36" w14:textId="77777777" w:rsidR="00332DED" w:rsidRPr="00332DED" w:rsidRDefault="00332DED" w:rsidP="00332DED">
            <w:r w:rsidRPr="00332DED">
              <w:rPr>
                <w:rFonts w:hint="eastAsia"/>
              </w:rPr>
              <w:t>Education</w:t>
            </w:r>
            <w:r w:rsidRPr="00332DED">
              <w:t xml:space="preserve"> System</w:t>
            </w:r>
          </w:p>
        </w:tc>
        <w:tc>
          <w:tcPr>
            <w:tcW w:w="4192" w:type="dxa"/>
          </w:tcPr>
          <w:p w14:paraId="0870817F" w14:textId="77777777" w:rsidR="00332DED" w:rsidRPr="00332DED" w:rsidRDefault="00332DED" w:rsidP="00332DED">
            <w:r w:rsidRPr="00332DED">
              <w:rPr>
                <w:rFonts w:hint="eastAsia"/>
              </w:rPr>
              <w:t>教务系统中记录有各专业的基本信息</w:t>
            </w:r>
          </w:p>
        </w:tc>
      </w:tr>
      <w:tr w:rsidR="00332DED" w:rsidRPr="00332DED" w14:paraId="4251128C" w14:textId="77777777" w:rsidTr="003C5DB9">
        <w:tc>
          <w:tcPr>
            <w:tcW w:w="1409" w:type="dxa"/>
          </w:tcPr>
          <w:p w14:paraId="1C4156B7" w14:textId="77777777" w:rsidR="00332DED" w:rsidRPr="00332DED" w:rsidRDefault="00332DED" w:rsidP="00332DED">
            <w:r w:rsidRPr="00332DED">
              <w:rPr>
                <w:rFonts w:hint="eastAsia"/>
              </w:rPr>
              <w:t>E</w:t>
            </w:r>
            <w:r w:rsidRPr="00332DED">
              <w:t>ducation Program</w:t>
            </w:r>
          </w:p>
        </w:tc>
        <w:tc>
          <w:tcPr>
            <w:tcW w:w="1286" w:type="dxa"/>
          </w:tcPr>
          <w:p w14:paraId="11A86D2B" w14:textId="77777777" w:rsidR="00332DED" w:rsidRPr="00332DED" w:rsidRDefault="00332DED" w:rsidP="00332DED">
            <w:r w:rsidRPr="00332DED">
              <w:rPr>
                <w:rFonts w:hint="eastAsia"/>
              </w:rPr>
              <w:t>学籍部分</w:t>
            </w:r>
          </w:p>
        </w:tc>
        <w:tc>
          <w:tcPr>
            <w:tcW w:w="1409" w:type="dxa"/>
          </w:tcPr>
          <w:p w14:paraId="0570D76D" w14:textId="77777777" w:rsidR="00332DED" w:rsidRPr="00332DED" w:rsidRDefault="00332DED" w:rsidP="00332DED">
            <w:r w:rsidRPr="00332DED">
              <w:rPr>
                <w:rFonts w:hint="eastAsia"/>
              </w:rPr>
              <w:t>Education</w:t>
            </w:r>
            <w:r w:rsidRPr="00332DED">
              <w:t xml:space="preserve"> System</w:t>
            </w:r>
          </w:p>
        </w:tc>
        <w:tc>
          <w:tcPr>
            <w:tcW w:w="4192" w:type="dxa"/>
          </w:tcPr>
          <w:p w14:paraId="55052B0A" w14:textId="77777777" w:rsidR="00332DED" w:rsidRPr="00332DED" w:rsidRDefault="00332DED" w:rsidP="00332DED">
            <w:r w:rsidRPr="00332DED">
              <w:rPr>
                <w:rFonts w:hint="eastAsia"/>
              </w:rPr>
              <w:t>教务系统中记录有学生学籍的基本信息</w:t>
            </w:r>
          </w:p>
        </w:tc>
      </w:tr>
      <w:tr w:rsidR="00332DED" w:rsidRPr="00332DED" w14:paraId="3F0BCC77" w14:textId="77777777" w:rsidTr="003C5DB9">
        <w:tc>
          <w:tcPr>
            <w:tcW w:w="1409" w:type="dxa"/>
          </w:tcPr>
          <w:p w14:paraId="3B415EA0" w14:textId="77777777" w:rsidR="00332DED" w:rsidRPr="00332DED" w:rsidRDefault="00332DED" w:rsidP="00332DED">
            <w:r w:rsidRPr="00332DED">
              <w:rPr>
                <w:rFonts w:hint="eastAsia"/>
              </w:rPr>
              <w:t>C</w:t>
            </w:r>
            <w:r w:rsidRPr="00332DED">
              <w:t>lassroom</w:t>
            </w:r>
          </w:p>
        </w:tc>
        <w:tc>
          <w:tcPr>
            <w:tcW w:w="1286" w:type="dxa"/>
          </w:tcPr>
          <w:p w14:paraId="55D7EAD4" w14:textId="77777777" w:rsidR="00332DED" w:rsidRPr="00332DED" w:rsidRDefault="00332DED" w:rsidP="00332DED">
            <w:r w:rsidRPr="00332DED">
              <w:rPr>
                <w:rFonts w:hint="eastAsia"/>
              </w:rPr>
              <w:t>其他</w:t>
            </w:r>
          </w:p>
        </w:tc>
        <w:tc>
          <w:tcPr>
            <w:tcW w:w="1409" w:type="dxa"/>
          </w:tcPr>
          <w:p w14:paraId="5758A486" w14:textId="77777777" w:rsidR="00332DED" w:rsidRPr="00332DED" w:rsidRDefault="00332DED" w:rsidP="00332DED">
            <w:pPr>
              <w:rPr>
                <w:b/>
                <w:bCs/>
              </w:rPr>
            </w:pPr>
            <w:r w:rsidRPr="00332DED">
              <w:rPr>
                <w:rFonts w:hint="eastAsia"/>
                <w:b/>
                <w:bCs/>
              </w:rPr>
              <w:t>Map</w:t>
            </w:r>
            <w:r w:rsidRPr="00332DED">
              <w:rPr>
                <w:b/>
                <w:bCs/>
              </w:rPr>
              <w:t xml:space="preserve"> </w:t>
            </w:r>
            <w:r w:rsidRPr="00332DED">
              <w:rPr>
                <w:rFonts w:hint="eastAsia"/>
                <w:b/>
                <w:bCs/>
              </w:rPr>
              <w:t>System</w:t>
            </w:r>
          </w:p>
        </w:tc>
        <w:tc>
          <w:tcPr>
            <w:tcW w:w="4192" w:type="dxa"/>
          </w:tcPr>
          <w:p w14:paraId="7EAC9CE4" w14:textId="77777777" w:rsidR="00332DED" w:rsidRPr="00332DED" w:rsidRDefault="00332DED" w:rsidP="00332DED">
            <w:r w:rsidRPr="00332DED">
              <w:rPr>
                <w:rFonts w:hint="eastAsia"/>
              </w:rPr>
              <w:t>使用一个新类储存所有与地理位置相关的信息</w:t>
            </w:r>
          </w:p>
        </w:tc>
      </w:tr>
      <w:tr w:rsidR="00332DED" w:rsidRPr="00332DED" w14:paraId="499D9C49" w14:textId="77777777" w:rsidTr="003C5DB9">
        <w:tc>
          <w:tcPr>
            <w:tcW w:w="1409" w:type="dxa"/>
          </w:tcPr>
          <w:p w14:paraId="42AFD1F7" w14:textId="77777777" w:rsidR="00332DED" w:rsidRPr="00332DED" w:rsidRDefault="00332DED" w:rsidP="00332DED">
            <w:r w:rsidRPr="00332DED">
              <w:rPr>
                <w:rFonts w:hint="eastAsia"/>
              </w:rPr>
              <w:t>L</w:t>
            </w:r>
            <w:r w:rsidRPr="00332DED">
              <w:t>ab</w:t>
            </w:r>
          </w:p>
        </w:tc>
        <w:tc>
          <w:tcPr>
            <w:tcW w:w="1286" w:type="dxa"/>
          </w:tcPr>
          <w:p w14:paraId="6E16B74F" w14:textId="77777777" w:rsidR="00332DED" w:rsidRPr="00332DED" w:rsidRDefault="00332DED" w:rsidP="00332DED">
            <w:r w:rsidRPr="00332DED">
              <w:rPr>
                <w:rFonts w:hint="eastAsia"/>
              </w:rPr>
              <w:t>其他</w:t>
            </w:r>
          </w:p>
        </w:tc>
        <w:tc>
          <w:tcPr>
            <w:tcW w:w="1409" w:type="dxa"/>
          </w:tcPr>
          <w:p w14:paraId="788355F2" w14:textId="77777777" w:rsidR="00332DED" w:rsidRPr="00332DED" w:rsidRDefault="00332DED" w:rsidP="00332DED">
            <w:r w:rsidRPr="00332DED">
              <w:rPr>
                <w:rFonts w:hint="eastAsia"/>
              </w:rPr>
              <w:t>Map</w:t>
            </w:r>
            <w:r w:rsidRPr="00332DED">
              <w:t xml:space="preserve"> </w:t>
            </w:r>
            <w:r w:rsidRPr="00332DED">
              <w:rPr>
                <w:rFonts w:hint="eastAsia"/>
              </w:rPr>
              <w:t>System</w:t>
            </w:r>
          </w:p>
        </w:tc>
        <w:tc>
          <w:tcPr>
            <w:tcW w:w="4192" w:type="dxa"/>
          </w:tcPr>
          <w:p w14:paraId="618515AE" w14:textId="77777777" w:rsidR="00332DED" w:rsidRPr="00332DED" w:rsidRDefault="00332DED" w:rsidP="00332DED">
            <w:r w:rsidRPr="00332DED">
              <w:rPr>
                <w:rFonts w:hint="eastAsia"/>
              </w:rPr>
              <w:t>使用一个新类储存所有与地理位置相关的信息</w:t>
            </w:r>
          </w:p>
        </w:tc>
      </w:tr>
    </w:tbl>
    <w:p w14:paraId="3E8181D3" w14:textId="77777777" w:rsidR="00332DED" w:rsidRPr="00332DED" w:rsidRDefault="00332DED" w:rsidP="00332DED"/>
    <w:p w14:paraId="095E454F" w14:textId="77777777" w:rsidR="00332DED" w:rsidRPr="00332DED" w:rsidRDefault="00332DED" w:rsidP="00332DED">
      <w:r w:rsidRPr="00332DED">
        <w:rPr>
          <w:rFonts w:hint="eastAsia"/>
        </w:rPr>
        <w:t>通过应用创建</w:t>
      </w:r>
      <w:proofErr w:type="gramStart"/>
      <w:r w:rsidRPr="00332DED">
        <w:rPr>
          <w:rFonts w:hint="eastAsia"/>
        </w:rPr>
        <w:t>者模式</w:t>
      </w:r>
      <w:proofErr w:type="gramEnd"/>
      <w:r w:rsidRPr="00332DED">
        <w:rPr>
          <w:rFonts w:hint="eastAsia"/>
        </w:rPr>
        <w:t>进行分析，我们发现了进行领域建模时的一些遗漏</w:t>
      </w:r>
    </w:p>
    <w:p w14:paraId="0095B062" w14:textId="77777777" w:rsidR="00332DED" w:rsidRPr="00332DED" w:rsidRDefault="00332DED" w:rsidP="00332DED">
      <w:pPr>
        <w:numPr>
          <w:ilvl w:val="0"/>
          <w:numId w:val="2"/>
        </w:numPr>
      </w:pPr>
      <w:r w:rsidRPr="00332DED">
        <w:rPr>
          <w:rFonts w:hint="eastAsia"/>
        </w:rPr>
        <w:t>缺乏一个总体的</w:t>
      </w:r>
      <w:proofErr w:type="gramStart"/>
      <w:r w:rsidRPr="00332DED">
        <w:rPr>
          <w:rFonts w:hint="eastAsia"/>
        </w:rPr>
        <w:t>类负责</w:t>
      </w:r>
      <w:proofErr w:type="gramEnd"/>
      <w:r w:rsidRPr="00332DED">
        <w:rPr>
          <w:rFonts w:hint="eastAsia"/>
        </w:rPr>
        <w:t>一些独一无二的信息的初始化，例如人员基本信息、整体课程安排等，因此我们需要一个能够代表系统整体的类 “E</w:t>
      </w:r>
      <w:r w:rsidRPr="00332DED">
        <w:t>ducation System</w:t>
      </w:r>
      <w:r w:rsidRPr="00332DED">
        <w:rPr>
          <w:rFonts w:hint="eastAsia"/>
        </w:rPr>
        <w:t>” ，该类主要负责部分类的初始化。</w:t>
      </w:r>
    </w:p>
    <w:p w14:paraId="099C5A6D" w14:textId="77777777" w:rsidR="00332DED" w:rsidRPr="00332DED" w:rsidRDefault="00332DED" w:rsidP="00332DED">
      <w:pPr>
        <w:numPr>
          <w:ilvl w:val="0"/>
          <w:numId w:val="2"/>
        </w:numPr>
      </w:pPr>
      <w:r w:rsidRPr="00332DED">
        <w:rPr>
          <w:rFonts w:hint="eastAsia"/>
        </w:rPr>
        <w:t>教室与实验室两个</w:t>
      </w:r>
      <w:proofErr w:type="gramStart"/>
      <w:r w:rsidRPr="00332DED">
        <w:rPr>
          <w:rFonts w:hint="eastAsia"/>
        </w:rPr>
        <w:t>类同样</w:t>
      </w:r>
      <w:proofErr w:type="gramEnd"/>
      <w:r w:rsidRPr="00332DED">
        <w:rPr>
          <w:rFonts w:hint="eastAsia"/>
        </w:rPr>
        <w:t>也缺少创建者，但是因为这两者并不包含于教务系统中，只是作为基本的信息与教务选课系统中的一些类相关联，因此我们新建了一个类 “Map</w:t>
      </w:r>
      <w:r w:rsidRPr="00332DED">
        <w:t xml:space="preserve"> </w:t>
      </w:r>
      <w:r w:rsidRPr="00332DED">
        <w:rPr>
          <w:rFonts w:hint="eastAsia"/>
        </w:rPr>
        <w:t>System” 专门负责这些地理信息相关类的创建与生成。</w:t>
      </w:r>
    </w:p>
    <w:p w14:paraId="4E45AB44" w14:textId="77777777" w:rsidR="00332DED" w:rsidRPr="00332DED" w:rsidRDefault="00332DED" w:rsidP="00332DED">
      <w:pPr>
        <w:numPr>
          <w:ilvl w:val="0"/>
          <w:numId w:val="2"/>
        </w:numPr>
      </w:pPr>
      <w:r w:rsidRPr="00332DED">
        <w:rPr>
          <w:rFonts w:hint="eastAsia"/>
        </w:rPr>
        <w:t>对象的创建常常具有相当的复杂性，例如为了性能而使用回收的实例，基于某些外部特征值有条件地创建一个或</w:t>
      </w:r>
      <w:proofErr w:type="gramStart"/>
      <w:r w:rsidRPr="00332DED">
        <w:rPr>
          <w:rFonts w:hint="eastAsia"/>
        </w:rPr>
        <w:t>一族对象</w:t>
      </w:r>
      <w:proofErr w:type="gramEnd"/>
      <w:r w:rsidRPr="00332DED">
        <w:rPr>
          <w:rFonts w:hint="eastAsia"/>
        </w:rPr>
        <w:t xml:space="preserve">类的实例。在教务选课系统中选课记录可能需要被批量地创建选课记录，或是选课记录需要被频繁地增加、修改、删除，因此我们考虑使用一个工厂类 </w:t>
      </w:r>
      <w:proofErr w:type="gramStart"/>
      <w:r w:rsidRPr="00332DED">
        <w:t>”</w:t>
      </w:r>
      <w:proofErr w:type="gramEnd"/>
      <w:r w:rsidRPr="00332DED">
        <w:t>Course Selection Factory</w:t>
      </w:r>
      <w:proofErr w:type="gramStart"/>
      <w:r w:rsidRPr="00332DED">
        <w:t>”</w:t>
      </w:r>
      <w:proofErr w:type="gramEnd"/>
      <w:r w:rsidRPr="00332DED">
        <w:t xml:space="preserve"> </w:t>
      </w:r>
      <w:r w:rsidRPr="00332DED">
        <w:rPr>
          <w:rFonts w:hint="eastAsia"/>
        </w:rPr>
        <w:t>去完成课程信息地创建。</w:t>
      </w:r>
    </w:p>
    <w:p w14:paraId="61C8205D" w14:textId="77777777" w:rsidR="00332DED" w:rsidRPr="00332DED" w:rsidRDefault="00332DED" w:rsidP="00332DED">
      <w:pPr>
        <w:numPr>
          <w:ilvl w:val="0"/>
          <w:numId w:val="2"/>
        </w:numPr>
      </w:pPr>
      <w:r w:rsidRPr="00332DED">
        <w:rPr>
          <w:rFonts w:hint="eastAsia"/>
        </w:rPr>
        <w:t>关于成绩部分，我们之前在领域模型中建立了一个类 “Score</w:t>
      </w:r>
      <w:r w:rsidRPr="00332DED">
        <w:t xml:space="preserve"> </w:t>
      </w:r>
      <w:r w:rsidRPr="00332DED">
        <w:rPr>
          <w:rFonts w:hint="eastAsia"/>
        </w:rPr>
        <w:t>Record” 用于记录具体的一条成信息记录，但是缺乏一个</w:t>
      </w:r>
      <w:proofErr w:type="gramStart"/>
      <w:r w:rsidRPr="00332DED">
        <w:rPr>
          <w:rFonts w:hint="eastAsia"/>
        </w:rPr>
        <w:t>类能够</w:t>
      </w:r>
      <w:proofErr w:type="gramEnd"/>
      <w:r w:rsidRPr="00332DED">
        <w:rPr>
          <w:rFonts w:hint="eastAsia"/>
        </w:rPr>
        <w:t>揽括所有的成绩记录，并负责这些成绩记录的生成，因此我们新建了一个类 “Score</w:t>
      </w:r>
      <w:r w:rsidRPr="00332DED">
        <w:t xml:space="preserve"> </w:t>
      </w:r>
      <w:r w:rsidRPr="00332DED">
        <w:rPr>
          <w:rFonts w:hint="eastAsia"/>
        </w:rPr>
        <w:t>Data”负责这一职责。</w:t>
      </w:r>
    </w:p>
    <w:p w14:paraId="558E6B0C" w14:textId="77777777" w:rsidR="00332DED" w:rsidRPr="00332DED" w:rsidRDefault="00332DED" w:rsidP="00332DED"/>
    <w:p w14:paraId="53AD8E57" w14:textId="77777777" w:rsidR="00332DED" w:rsidRP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信息专家</w:t>
      </w:r>
    </w:p>
    <w:p w14:paraId="443A776C" w14:textId="77777777" w:rsidR="00332DED" w:rsidRPr="00332DED" w:rsidRDefault="00332DED" w:rsidP="00332DED">
      <w:r w:rsidRPr="00332DED">
        <w:rPr>
          <w:rFonts w:hint="eastAsia"/>
        </w:rPr>
        <w:t>该模式主要需要解决地问题是“谁应该了解相关信息”</w:t>
      </w:r>
    </w:p>
    <w:tbl>
      <w:tblPr>
        <w:tblStyle w:val="1"/>
        <w:tblW w:w="0" w:type="auto"/>
        <w:tblLook w:val="04A0" w:firstRow="1" w:lastRow="0" w:firstColumn="1" w:lastColumn="0" w:noHBand="0" w:noVBand="1"/>
      </w:tblPr>
      <w:tblGrid>
        <w:gridCol w:w="1537"/>
        <w:gridCol w:w="1497"/>
        <w:gridCol w:w="1541"/>
        <w:gridCol w:w="3721"/>
      </w:tblGrid>
      <w:tr w:rsidR="00332DED" w:rsidRPr="00332DED" w14:paraId="53610D12" w14:textId="77777777" w:rsidTr="003C5DB9">
        <w:tc>
          <w:tcPr>
            <w:tcW w:w="1537" w:type="dxa"/>
          </w:tcPr>
          <w:p w14:paraId="12043F95" w14:textId="77777777" w:rsidR="00332DED" w:rsidRPr="00332DED" w:rsidRDefault="00332DED" w:rsidP="00332DED">
            <w:r w:rsidRPr="00332DED">
              <w:rPr>
                <w:rFonts w:hint="eastAsia"/>
              </w:rPr>
              <w:lastRenderedPageBreak/>
              <w:t>信息</w:t>
            </w:r>
          </w:p>
        </w:tc>
        <w:tc>
          <w:tcPr>
            <w:tcW w:w="1497" w:type="dxa"/>
          </w:tcPr>
          <w:p w14:paraId="4807E655" w14:textId="77777777" w:rsidR="00332DED" w:rsidRPr="00332DED" w:rsidRDefault="00332DED" w:rsidP="00332DED">
            <w:r w:rsidRPr="00332DED">
              <w:rPr>
                <w:rFonts w:hint="eastAsia"/>
              </w:rPr>
              <w:t>类别</w:t>
            </w:r>
          </w:p>
        </w:tc>
        <w:tc>
          <w:tcPr>
            <w:tcW w:w="1541" w:type="dxa"/>
          </w:tcPr>
          <w:p w14:paraId="721C3559" w14:textId="77777777" w:rsidR="00332DED" w:rsidRPr="00332DED" w:rsidRDefault="00332DED" w:rsidP="00332DED">
            <w:r w:rsidRPr="00332DED">
              <w:rPr>
                <w:rFonts w:hint="eastAsia"/>
              </w:rPr>
              <w:t>相关对象</w:t>
            </w:r>
          </w:p>
        </w:tc>
        <w:tc>
          <w:tcPr>
            <w:tcW w:w="3721" w:type="dxa"/>
          </w:tcPr>
          <w:p w14:paraId="3F379BCE" w14:textId="77777777" w:rsidR="00332DED" w:rsidRPr="00332DED" w:rsidRDefault="00332DED" w:rsidP="00332DED">
            <w:r w:rsidRPr="00332DED">
              <w:rPr>
                <w:rFonts w:hint="eastAsia"/>
              </w:rPr>
              <w:t>说明</w:t>
            </w:r>
          </w:p>
        </w:tc>
      </w:tr>
      <w:tr w:rsidR="00332DED" w:rsidRPr="00332DED" w14:paraId="512BED6E" w14:textId="77777777" w:rsidTr="003C5DB9">
        <w:tc>
          <w:tcPr>
            <w:tcW w:w="1537" w:type="dxa"/>
          </w:tcPr>
          <w:p w14:paraId="4D3F4035" w14:textId="77777777" w:rsidR="00332DED" w:rsidRPr="00332DED" w:rsidRDefault="00332DED" w:rsidP="00332DED">
            <w:r w:rsidRPr="00332DED">
              <w:rPr>
                <w:rFonts w:hint="eastAsia"/>
              </w:rPr>
              <w:t>学生可选课程</w:t>
            </w:r>
          </w:p>
        </w:tc>
        <w:tc>
          <w:tcPr>
            <w:tcW w:w="1497" w:type="dxa"/>
          </w:tcPr>
          <w:p w14:paraId="0E8F14D6" w14:textId="77777777" w:rsidR="00332DED" w:rsidRPr="00332DED" w:rsidRDefault="00332DED" w:rsidP="00332DED">
            <w:r w:rsidRPr="00332DED">
              <w:rPr>
                <w:rFonts w:hint="eastAsia"/>
              </w:rPr>
              <w:t>课程部分</w:t>
            </w:r>
          </w:p>
        </w:tc>
        <w:tc>
          <w:tcPr>
            <w:tcW w:w="1541" w:type="dxa"/>
          </w:tcPr>
          <w:p w14:paraId="221F1895" w14:textId="77777777" w:rsidR="00332DED" w:rsidRPr="00332DED" w:rsidRDefault="00332DED" w:rsidP="00332DED">
            <w:r w:rsidRPr="00332DED">
              <w:rPr>
                <w:rFonts w:hint="eastAsia"/>
              </w:rPr>
              <w:t>Course</w:t>
            </w:r>
            <w:r w:rsidRPr="00332DED">
              <w:t xml:space="preserve"> </w:t>
            </w:r>
            <w:r w:rsidRPr="00332DED">
              <w:rPr>
                <w:rFonts w:hint="eastAsia"/>
              </w:rPr>
              <w:t>Arrangement</w:t>
            </w:r>
          </w:p>
        </w:tc>
        <w:tc>
          <w:tcPr>
            <w:tcW w:w="3721" w:type="dxa"/>
          </w:tcPr>
          <w:p w14:paraId="1DFEC082" w14:textId="77777777" w:rsidR="00332DED" w:rsidRPr="00332DED" w:rsidRDefault="00332DED" w:rsidP="00332DED">
            <w:r w:rsidRPr="00332DED">
              <w:rPr>
                <w:rFonts w:hint="eastAsia"/>
              </w:rPr>
              <w:t>整体课程安排中含有课程所属类别，以此可以筛选出学生可选课程</w:t>
            </w:r>
          </w:p>
        </w:tc>
      </w:tr>
      <w:tr w:rsidR="00332DED" w:rsidRPr="00332DED" w14:paraId="69E1B03C" w14:textId="77777777" w:rsidTr="003C5DB9">
        <w:tc>
          <w:tcPr>
            <w:tcW w:w="1537" w:type="dxa"/>
          </w:tcPr>
          <w:p w14:paraId="1D406343" w14:textId="77777777" w:rsidR="00332DED" w:rsidRPr="00332DED" w:rsidRDefault="00332DED" w:rsidP="00332DED">
            <w:r w:rsidRPr="00332DED">
              <w:rPr>
                <w:rFonts w:hint="eastAsia"/>
              </w:rPr>
              <w:t>学生已选课程</w:t>
            </w:r>
          </w:p>
        </w:tc>
        <w:tc>
          <w:tcPr>
            <w:tcW w:w="1497" w:type="dxa"/>
          </w:tcPr>
          <w:p w14:paraId="4A2CD40F" w14:textId="77777777" w:rsidR="00332DED" w:rsidRPr="00332DED" w:rsidRDefault="00332DED" w:rsidP="00332DED">
            <w:r w:rsidRPr="00332DED">
              <w:rPr>
                <w:rFonts w:hint="eastAsia"/>
              </w:rPr>
              <w:t>课程部分</w:t>
            </w:r>
          </w:p>
        </w:tc>
        <w:tc>
          <w:tcPr>
            <w:tcW w:w="1541" w:type="dxa"/>
          </w:tcPr>
          <w:p w14:paraId="34D031AB" w14:textId="77777777" w:rsidR="00332DED" w:rsidRPr="00332DED" w:rsidRDefault="00332DED" w:rsidP="00332DED">
            <w:r w:rsidRPr="00332DED">
              <w:rPr>
                <w:rFonts w:hint="eastAsia"/>
              </w:rPr>
              <w:t>Curriculum</w:t>
            </w:r>
          </w:p>
        </w:tc>
        <w:tc>
          <w:tcPr>
            <w:tcW w:w="3721" w:type="dxa"/>
          </w:tcPr>
          <w:p w14:paraId="320E4E61" w14:textId="77777777" w:rsidR="00332DED" w:rsidRPr="00332DED" w:rsidRDefault="00332DED" w:rsidP="00332DED">
            <w:r w:rsidRPr="00332DED">
              <w:rPr>
                <w:rFonts w:hint="eastAsia"/>
              </w:rPr>
              <w:t>学生已选的课程会更新入课表中，通过课表可以查询到学生已选课程</w:t>
            </w:r>
          </w:p>
        </w:tc>
      </w:tr>
      <w:tr w:rsidR="00332DED" w:rsidRPr="00332DED" w14:paraId="27B42590" w14:textId="77777777" w:rsidTr="003C5DB9">
        <w:tc>
          <w:tcPr>
            <w:tcW w:w="1537" w:type="dxa"/>
          </w:tcPr>
          <w:p w14:paraId="1232D533" w14:textId="77777777" w:rsidR="00332DED" w:rsidRPr="00332DED" w:rsidRDefault="00332DED" w:rsidP="00332DED">
            <w:r w:rsidRPr="00332DED">
              <w:rPr>
                <w:rFonts w:hint="eastAsia"/>
              </w:rPr>
              <w:t>教师任教课程</w:t>
            </w:r>
          </w:p>
        </w:tc>
        <w:tc>
          <w:tcPr>
            <w:tcW w:w="1497" w:type="dxa"/>
          </w:tcPr>
          <w:p w14:paraId="4329D27B" w14:textId="77777777" w:rsidR="00332DED" w:rsidRPr="00332DED" w:rsidRDefault="00332DED" w:rsidP="00332DED">
            <w:r w:rsidRPr="00332DED">
              <w:rPr>
                <w:rFonts w:hint="eastAsia"/>
              </w:rPr>
              <w:t>课程部分</w:t>
            </w:r>
          </w:p>
        </w:tc>
        <w:tc>
          <w:tcPr>
            <w:tcW w:w="1541" w:type="dxa"/>
          </w:tcPr>
          <w:p w14:paraId="367C8111" w14:textId="77777777" w:rsidR="00332DED" w:rsidRPr="00332DED" w:rsidRDefault="00332DED" w:rsidP="00332DED">
            <w:r w:rsidRPr="00332DED">
              <w:rPr>
                <w:rFonts w:hint="eastAsia"/>
              </w:rPr>
              <w:t>Curriculum</w:t>
            </w:r>
          </w:p>
        </w:tc>
        <w:tc>
          <w:tcPr>
            <w:tcW w:w="3721" w:type="dxa"/>
          </w:tcPr>
          <w:p w14:paraId="61702E7C" w14:textId="77777777" w:rsidR="00332DED" w:rsidRPr="00332DED" w:rsidRDefault="00332DED" w:rsidP="00332DED">
            <w:r w:rsidRPr="00332DED">
              <w:rPr>
                <w:rFonts w:hint="eastAsia"/>
              </w:rPr>
              <w:t>教师任教的课程会更新入课表中，通过课表可以查询到教师任教课程</w:t>
            </w:r>
          </w:p>
        </w:tc>
      </w:tr>
      <w:tr w:rsidR="00332DED" w:rsidRPr="00332DED" w14:paraId="2B1B2952" w14:textId="77777777" w:rsidTr="003C5DB9">
        <w:tc>
          <w:tcPr>
            <w:tcW w:w="1537" w:type="dxa"/>
          </w:tcPr>
          <w:p w14:paraId="4511C8F9" w14:textId="77777777" w:rsidR="00332DED" w:rsidRPr="00332DED" w:rsidRDefault="00332DED" w:rsidP="00332DED">
            <w:r w:rsidRPr="00332DED">
              <w:rPr>
                <w:rFonts w:hint="eastAsia"/>
              </w:rPr>
              <w:t>学生课表</w:t>
            </w:r>
          </w:p>
        </w:tc>
        <w:tc>
          <w:tcPr>
            <w:tcW w:w="1497" w:type="dxa"/>
          </w:tcPr>
          <w:p w14:paraId="5657D31F" w14:textId="77777777" w:rsidR="00332DED" w:rsidRPr="00332DED" w:rsidRDefault="00332DED" w:rsidP="00332DED">
            <w:r w:rsidRPr="00332DED">
              <w:rPr>
                <w:rFonts w:hint="eastAsia"/>
              </w:rPr>
              <w:t>课程部分</w:t>
            </w:r>
          </w:p>
        </w:tc>
        <w:tc>
          <w:tcPr>
            <w:tcW w:w="1541" w:type="dxa"/>
          </w:tcPr>
          <w:p w14:paraId="024B1DDD" w14:textId="77777777" w:rsidR="00332DED" w:rsidRPr="00332DED" w:rsidRDefault="00332DED" w:rsidP="00332DED">
            <w:r w:rsidRPr="00332DED">
              <w:rPr>
                <w:rFonts w:hint="eastAsia"/>
              </w:rPr>
              <w:t>Curriculum</w:t>
            </w:r>
          </w:p>
        </w:tc>
        <w:tc>
          <w:tcPr>
            <w:tcW w:w="3721" w:type="dxa"/>
          </w:tcPr>
          <w:p w14:paraId="16C55359" w14:textId="77777777" w:rsidR="00332DED" w:rsidRPr="00332DED" w:rsidRDefault="00332DED" w:rsidP="00332DED">
            <w:r w:rsidRPr="00332DED">
              <w:rPr>
                <w:rFonts w:hint="eastAsia"/>
              </w:rPr>
              <w:t>类基本职能</w:t>
            </w:r>
          </w:p>
        </w:tc>
      </w:tr>
      <w:tr w:rsidR="00332DED" w:rsidRPr="00332DED" w14:paraId="24024C48" w14:textId="77777777" w:rsidTr="003C5DB9">
        <w:tc>
          <w:tcPr>
            <w:tcW w:w="1537" w:type="dxa"/>
          </w:tcPr>
          <w:p w14:paraId="4C0CEACE" w14:textId="77777777" w:rsidR="00332DED" w:rsidRPr="00332DED" w:rsidRDefault="00332DED" w:rsidP="00332DED">
            <w:r w:rsidRPr="00332DED">
              <w:rPr>
                <w:rFonts w:hint="eastAsia"/>
              </w:rPr>
              <w:t>教师课表</w:t>
            </w:r>
          </w:p>
        </w:tc>
        <w:tc>
          <w:tcPr>
            <w:tcW w:w="1497" w:type="dxa"/>
          </w:tcPr>
          <w:p w14:paraId="2698CDA2" w14:textId="77777777" w:rsidR="00332DED" w:rsidRPr="00332DED" w:rsidRDefault="00332DED" w:rsidP="00332DED">
            <w:r w:rsidRPr="00332DED">
              <w:rPr>
                <w:rFonts w:hint="eastAsia"/>
              </w:rPr>
              <w:t>课程部分</w:t>
            </w:r>
          </w:p>
        </w:tc>
        <w:tc>
          <w:tcPr>
            <w:tcW w:w="1541" w:type="dxa"/>
          </w:tcPr>
          <w:p w14:paraId="4F158FCD" w14:textId="77777777" w:rsidR="00332DED" w:rsidRPr="00332DED" w:rsidRDefault="00332DED" w:rsidP="00332DED">
            <w:r w:rsidRPr="00332DED">
              <w:rPr>
                <w:rFonts w:hint="eastAsia"/>
              </w:rPr>
              <w:t>Curriculum</w:t>
            </w:r>
          </w:p>
        </w:tc>
        <w:tc>
          <w:tcPr>
            <w:tcW w:w="3721" w:type="dxa"/>
          </w:tcPr>
          <w:p w14:paraId="093A7E0C" w14:textId="77777777" w:rsidR="00332DED" w:rsidRPr="00332DED" w:rsidRDefault="00332DED" w:rsidP="00332DED">
            <w:r w:rsidRPr="00332DED">
              <w:rPr>
                <w:rFonts w:hint="eastAsia"/>
              </w:rPr>
              <w:t>类基本职能</w:t>
            </w:r>
          </w:p>
        </w:tc>
      </w:tr>
      <w:tr w:rsidR="00332DED" w:rsidRPr="00332DED" w14:paraId="7E8E3E12" w14:textId="77777777" w:rsidTr="003C5DB9">
        <w:tc>
          <w:tcPr>
            <w:tcW w:w="1537" w:type="dxa"/>
          </w:tcPr>
          <w:p w14:paraId="0735294C" w14:textId="77777777" w:rsidR="00332DED" w:rsidRPr="00332DED" w:rsidRDefault="00332DED" w:rsidP="00332DED">
            <w:r w:rsidRPr="00332DED">
              <w:rPr>
                <w:rFonts w:hint="eastAsia"/>
              </w:rPr>
              <w:t>选课学生名单</w:t>
            </w:r>
          </w:p>
        </w:tc>
        <w:tc>
          <w:tcPr>
            <w:tcW w:w="1497" w:type="dxa"/>
          </w:tcPr>
          <w:p w14:paraId="1D7DF27F" w14:textId="77777777" w:rsidR="00332DED" w:rsidRPr="00332DED" w:rsidRDefault="00332DED" w:rsidP="00332DED">
            <w:r w:rsidRPr="00332DED">
              <w:rPr>
                <w:rFonts w:hint="eastAsia"/>
              </w:rPr>
              <w:t>课程部分</w:t>
            </w:r>
          </w:p>
        </w:tc>
        <w:tc>
          <w:tcPr>
            <w:tcW w:w="1541" w:type="dxa"/>
          </w:tcPr>
          <w:p w14:paraId="03CCBA39" w14:textId="77777777" w:rsidR="00332DED" w:rsidRPr="00332DED" w:rsidRDefault="00332DED" w:rsidP="00332DED">
            <w:r w:rsidRPr="00332DED">
              <w:rPr>
                <w:rFonts w:hint="eastAsia"/>
              </w:rPr>
              <w:t>Member</w:t>
            </w:r>
            <w:r w:rsidRPr="00332DED">
              <w:t xml:space="preserve"> </w:t>
            </w:r>
            <w:r w:rsidRPr="00332DED">
              <w:rPr>
                <w:rFonts w:hint="eastAsia"/>
              </w:rPr>
              <w:t>List</w:t>
            </w:r>
          </w:p>
        </w:tc>
        <w:tc>
          <w:tcPr>
            <w:tcW w:w="3721" w:type="dxa"/>
          </w:tcPr>
          <w:p w14:paraId="6010C624" w14:textId="77777777" w:rsidR="00332DED" w:rsidRPr="00332DED" w:rsidRDefault="00332DED" w:rsidP="00332DED">
            <w:r w:rsidRPr="00332DED">
              <w:rPr>
                <w:rFonts w:hint="eastAsia"/>
              </w:rPr>
              <w:t>类基本职能</w:t>
            </w:r>
          </w:p>
        </w:tc>
      </w:tr>
      <w:tr w:rsidR="00332DED" w:rsidRPr="00332DED" w14:paraId="69784857" w14:textId="77777777" w:rsidTr="003C5DB9">
        <w:tc>
          <w:tcPr>
            <w:tcW w:w="1537" w:type="dxa"/>
          </w:tcPr>
          <w:p w14:paraId="31F0476E" w14:textId="77777777" w:rsidR="00332DED" w:rsidRPr="00332DED" w:rsidRDefault="00332DED" w:rsidP="00332DED">
            <w:r w:rsidRPr="00332DED">
              <w:rPr>
                <w:rFonts w:hint="eastAsia"/>
              </w:rPr>
              <w:t>课程基本信息</w:t>
            </w:r>
          </w:p>
        </w:tc>
        <w:tc>
          <w:tcPr>
            <w:tcW w:w="1497" w:type="dxa"/>
          </w:tcPr>
          <w:p w14:paraId="69F1096C" w14:textId="77777777" w:rsidR="00332DED" w:rsidRPr="00332DED" w:rsidRDefault="00332DED" w:rsidP="00332DED">
            <w:r w:rsidRPr="00332DED">
              <w:rPr>
                <w:rFonts w:hint="eastAsia"/>
              </w:rPr>
              <w:t>课程部分</w:t>
            </w:r>
          </w:p>
        </w:tc>
        <w:tc>
          <w:tcPr>
            <w:tcW w:w="1541" w:type="dxa"/>
          </w:tcPr>
          <w:p w14:paraId="5F03527E" w14:textId="77777777" w:rsidR="00332DED" w:rsidRPr="00332DED" w:rsidRDefault="00332DED" w:rsidP="00332DED">
            <w:r w:rsidRPr="00332DED">
              <w:rPr>
                <w:rFonts w:hint="eastAsia"/>
              </w:rPr>
              <w:t>Course</w:t>
            </w:r>
          </w:p>
        </w:tc>
        <w:tc>
          <w:tcPr>
            <w:tcW w:w="3721" w:type="dxa"/>
          </w:tcPr>
          <w:p w14:paraId="1D8098F2" w14:textId="77777777" w:rsidR="00332DED" w:rsidRPr="00332DED" w:rsidRDefault="00332DED" w:rsidP="00332DED">
            <w:r w:rsidRPr="00332DED">
              <w:rPr>
                <w:rFonts w:hint="eastAsia"/>
              </w:rPr>
              <w:t>类基本职能</w:t>
            </w:r>
          </w:p>
        </w:tc>
      </w:tr>
      <w:tr w:rsidR="00332DED" w:rsidRPr="00332DED" w14:paraId="0B6A4C6E" w14:textId="77777777" w:rsidTr="003C5DB9">
        <w:tc>
          <w:tcPr>
            <w:tcW w:w="1537" w:type="dxa"/>
          </w:tcPr>
          <w:p w14:paraId="467C15EF" w14:textId="77777777" w:rsidR="00332DED" w:rsidRPr="00332DED" w:rsidRDefault="00332DED" w:rsidP="00332DED">
            <w:r w:rsidRPr="00332DED">
              <w:rPr>
                <w:rFonts w:hint="eastAsia"/>
              </w:rPr>
              <w:t>教师开课申请</w:t>
            </w:r>
          </w:p>
        </w:tc>
        <w:tc>
          <w:tcPr>
            <w:tcW w:w="1497" w:type="dxa"/>
          </w:tcPr>
          <w:p w14:paraId="216253FC" w14:textId="77777777" w:rsidR="00332DED" w:rsidRPr="00332DED" w:rsidRDefault="00332DED" w:rsidP="00332DED">
            <w:r w:rsidRPr="00332DED">
              <w:rPr>
                <w:rFonts w:hint="eastAsia"/>
              </w:rPr>
              <w:t>课程部分</w:t>
            </w:r>
          </w:p>
        </w:tc>
        <w:tc>
          <w:tcPr>
            <w:tcW w:w="1541" w:type="dxa"/>
          </w:tcPr>
          <w:p w14:paraId="543C9C13" w14:textId="77777777" w:rsidR="00332DED" w:rsidRPr="00332DED" w:rsidRDefault="00332DED" w:rsidP="00332DED">
            <w:pPr>
              <w:rPr>
                <w:b/>
                <w:bCs/>
              </w:rPr>
            </w:pPr>
            <w:r w:rsidRPr="00332DED">
              <w:rPr>
                <w:rFonts w:hint="eastAsia"/>
                <w:b/>
                <w:bCs/>
              </w:rPr>
              <w:t>Course</w:t>
            </w:r>
            <w:r w:rsidRPr="00332DED">
              <w:rPr>
                <w:b/>
                <w:bCs/>
              </w:rPr>
              <w:t xml:space="preserve"> </w:t>
            </w:r>
            <w:r w:rsidRPr="00332DED">
              <w:rPr>
                <w:rFonts w:hint="eastAsia"/>
                <w:b/>
                <w:bCs/>
              </w:rPr>
              <w:t>Application</w:t>
            </w:r>
          </w:p>
        </w:tc>
        <w:tc>
          <w:tcPr>
            <w:tcW w:w="3721" w:type="dxa"/>
          </w:tcPr>
          <w:p w14:paraId="343C6137" w14:textId="77777777" w:rsidR="00332DED" w:rsidRPr="00332DED" w:rsidRDefault="00332DED" w:rsidP="00332DED">
            <w:r w:rsidRPr="00332DED">
              <w:rPr>
                <w:rFonts w:hint="eastAsia"/>
              </w:rPr>
              <w:t>区别于课程内容等描述内容，具体到某一学期的课程信息</w:t>
            </w:r>
          </w:p>
        </w:tc>
      </w:tr>
      <w:tr w:rsidR="00332DED" w:rsidRPr="00332DED" w14:paraId="51156DF9" w14:textId="77777777" w:rsidTr="003C5DB9">
        <w:tc>
          <w:tcPr>
            <w:tcW w:w="1537" w:type="dxa"/>
          </w:tcPr>
          <w:p w14:paraId="0802DC73" w14:textId="77777777" w:rsidR="00332DED" w:rsidRPr="00332DED" w:rsidRDefault="00332DED" w:rsidP="00332DED">
            <w:proofErr w:type="gramStart"/>
            <w:r w:rsidRPr="00332DED">
              <w:rPr>
                <w:rFonts w:hint="eastAsia"/>
              </w:rPr>
              <w:t>教师考表</w:t>
            </w:r>
            <w:proofErr w:type="gramEnd"/>
          </w:p>
        </w:tc>
        <w:tc>
          <w:tcPr>
            <w:tcW w:w="1497" w:type="dxa"/>
          </w:tcPr>
          <w:p w14:paraId="70CFDC00" w14:textId="77777777" w:rsidR="00332DED" w:rsidRPr="00332DED" w:rsidRDefault="00332DED" w:rsidP="00332DED">
            <w:r w:rsidRPr="00332DED">
              <w:rPr>
                <w:rFonts w:hint="eastAsia"/>
              </w:rPr>
              <w:t>考试部分</w:t>
            </w:r>
          </w:p>
        </w:tc>
        <w:tc>
          <w:tcPr>
            <w:tcW w:w="1541" w:type="dxa"/>
          </w:tcPr>
          <w:p w14:paraId="7137DCFD" w14:textId="77777777" w:rsidR="00332DED" w:rsidRPr="00332DED" w:rsidRDefault="00332DED" w:rsidP="00332DED">
            <w:r w:rsidRPr="00332DED">
              <w:rPr>
                <w:rFonts w:hint="eastAsia"/>
              </w:rPr>
              <w:t>Exam</w:t>
            </w:r>
            <w:r w:rsidRPr="00332DED">
              <w:t xml:space="preserve"> </w:t>
            </w:r>
            <w:r w:rsidRPr="00332DED">
              <w:rPr>
                <w:rFonts w:hint="eastAsia"/>
              </w:rPr>
              <w:t>Table</w:t>
            </w:r>
          </w:p>
        </w:tc>
        <w:tc>
          <w:tcPr>
            <w:tcW w:w="3721" w:type="dxa"/>
          </w:tcPr>
          <w:p w14:paraId="0725D2D2" w14:textId="77777777" w:rsidR="00332DED" w:rsidRPr="00332DED" w:rsidRDefault="00332DED" w:rsidP="00332DED">
            <w:r w:rsidRPr="00332DED">
              <w:rPr>
                <w:rFonts w:hint="eastAsia"/>
              </w:rPr>
              <w:t>类基本职能</w:t>
            </w:r>
          </w:p>
        </w:tc>
      </w:tr>
      <w:tr w:rsidR="00332DED" w:rsidRPr="00332DED" w14:paraId="1662BD31" w14:textId="77777777" w:rsidTr="003C5DB9">
        <w:tc>
          <w:tcPr>
            <w:tcW w:w="1537" w:type="dxa"/>
          </w:tcPr>
          <w:p w14:paraId="3E28BF53" w14:textId="77777777" w:rsidR="00332DED" w:rsidRPr="00332DED" w:rsidRDefault="00332DED" w:rsidP="00332DED">
            <w:proofErr w:type="gramStart"/>
            <w:r w:rsidRPr="00332DED">
              <w:rPr>
                <w:rFonts w:hint="eastAsia"/>
              </w:rPr>
              <w:t>学生考表</w:t>
            </w:r>
            <w:proofErr w:type="gramEnd"/>
          </w:p>
        </w:tc>
        <w:tc>
          <w:tcPr>
            <w:tcW w:w="1497" w:type="dxa"/>
          </w:tcPr>
          <w:p w14:paraId="3C40B323" w14:textId="77777777" w:rsidR="00332DED" w:rsidRPr="00332DED" w:rsidRDefault="00332DED" w:rsidP="00332DED">
            <w:r w:rsidRPr="00332DED">
              <w:rPr>
                <w:rFonts w:hint="eastAsia"/>
              </w:rPr>
              <w:t>考试部分</w:t>
            </w:r>
          </w:p>
        </w:tc>
        <w:tc>
          <w:tcPr>
            <w:tcW w:w="1541" w:type="dxa"/>
          </w:tcPr>
          <w:p w14:paraId="19251358" w14:textId="77777777" w:rsidR="00332DED" w:rsidRPr="00332DED" w:rsidRDefault="00332DED" w:rsidP="00332DED">
            <w:r w:rsidRPr="00332DED">
              <w:rPr>
                <w:rFonts w:hint="eastAsia"/>
              </w:rPr>
              <w:t>Exam</w:t>
            </w:r>
            <w:r w:rsidRPr="00332DED">
              <w:t xml:space="preserve"> </w:t>
            </w:r>
            <w:r w:rsidRPr="00332DED">
              <w:rPr>
                <w:rFonts w:hint="eastAsia"/>
              </w:rPr>
              <w:t>Table</w:t>
            </w:r>
          </w:p>
        </w:tc>
        <w:tc>
          <w:tcPr>
            <w:tcW w:w="3721" w:type="dxa"/>
          </w:tcPr>
          <w:p w14:paraId="3E63D157" w14:textId="77777777" w:rsidR="00332DED" w:rsidRPr="00332DED" w:rsidRDefault="00332DED" w:rsidP="00332DED">
            <w:r w:rsidRPr="00332DED">
              <w:rPr>
                <w:rFonts w:hint="eastAsia"/>
              </w:rPr>
              <w:t>类基本职能</w:t>
            </w:r>
          </w:p>
        </w:tc>
      </w:tr>
      <w:tr w:rsidR="00332DED" w:rsidRPr="00332DED" w14:paraId="18BD7B97" w14:textId="77777777" w:rsidTr="003C5DB9">
        <w:tc>
          <w:tcPr>
            <w:tcW w:w="1537" w:type="dxa"/>
          </w:tcPr>
          <w:p w14:paraId="6500B852" w14:textId="77777777" w:rsidR="00332DED" w:rsidRPr="00332DED" w:rsidRDefault="00332DED" w:rsidP="00332DED">
            <w:r w:rsidRPr="00332DED">
              <w:rPr>
                <w:rFonts w:hint="eastAsia"/>
              </w:rPr>
              <w:t>考试基本信息</w:t>
            </w:r>
          </w:p>
        </w:tc>
        <w:tc>
          <w:tcPr>
            <w:tcW w:w="1497" w:type="dxa"/>
          </w:tcPr>
          <w:p w14:paraId="67AC127B" w14:textId="77777777" w:rsidR="00332DED" w:rsidRPr="00332DED" w:rsidRDefault="00332DED" w:rsidP="00332DED">
            <w:r w:rsidRPr="00332DED">
              <w:rPr>
                <w:rFonts w:hint="eastAsia"/>
              </w:rPr>
              <w:t>考试部分</w:t>
            </w:r>
          </w:p>
        </w:tc>
        <w:tc>
          <w:tcPr>
            <w:tcW w:w="1541" w:type="dxa"/>
          </w:tcPr>
          <w:p w14:paraId="4F4DD9B7" w14:textId="77777777" w:rsidR="00332DED" w:rsidRPr="00332DED" w:rsidRDefault="00332DED" w:rsidP="00332DED">
            <w:r w:rsidRPr="00332DED">
              <w:rPr>
                <w:rFonts w:hint="eastAsia"/>
              </w:rPr>
              <w:t>Exam</w:t>
            </w:r>
          </w:p>
        </w:tc>
        <w:tc>
          <w:tcPr>
            <w:tcW w:w="3721" w:type="dxa"/>
          </w:tcPr>
          <w:p w14:paraId="78A623EF" w14:textId="77777777" w:rsidR="00332DED" w:rsidRPr="00332DED" w:rsidRDefault="00332DED" w:rsidP="00332DED">
            <w:r w:rsidRPr="00332DED">
              <w:rPr>
                <w:rFonts w:hint="eastAsia"/>
              </w:rPr>
              <w:t>类基本职能</w:t>
            </w:r>
          </w:p>
        </w:tc>
      </w:tr>
      <w:tr w:rsidR="00332DED" w:rsidRPr="00332DED" w14:paraId="44CB7C63" w14:textId="77777777" w:rsidTr="003C5DB9">
        <w:tc>
          <w:tcPr>
            <w:tcW w:w="1537" w:type="dxa"/>
          </w:tcPr>
          <w:p w14:paraId="383B1BC2" w14:textId="77777777" w:rsidR="00332DED" w:rsidRPr="00332DED" w:rsidRDefault="00332DED" w:rsidP="00332DED">
            <w:r w:rsidRPr="00332DED">
              <w:rPr>
                <w:rFonts w:hint="eastAsia"/>
              </w:rPr>
              <w:t>考试安排</w:t>
            </w:r>
          </w:p>
        </w:tc>
        <w:tc>
          <w:tcPr>
            <w:tcW w:w="1497" w:type="dxa"/>
          </w:tcPr>
          <w:p w14:paraId="4EA4BB64" w14:textId="77777777" w:rsidR="00332DED" w:rsidRPr="00332DED" w:rsidRDefault="00332DED" w:rsidP="00332DED">
            <w:r w:rsidRPr="00332DED">
              <w:rPr>
                <w:rFonts w:hint="eastAsia"/>
              </w:rPr>
              <w:t>考试部分</w:t>
            </w:r>
          </w:p>
        </w:tc>
        <w:tc>
          <w:tcPr>
            <w:tcW w:w="1541" w:type="dxa"/>
          </w:tcPr>
          <w:p w14:paraId="20B5C3F8" w14:textId="77777777" w:rsidR="00332DED" w:rsidRPr="00332DED" w:rsidRDefault="00332DED" w:rsidP="00332DED">
            <w:r w:rsidRPr="00332DED">
              <w:rPr>
                <w:rFonts w:hint="eastAsia"/>
              </w:rPr>
              <w:t>Exam</w:t>
            </w:r>
            <w:r w:rsidRPr="00332DED">
              <w:t xml:space="preserve"> </w:t>
            </w:r>
            <w:r w:rsidRPr="00332DED">
              <w:rPr>
                <w:rFonts w:hint="eastAsia"/>
              </w:rPr>
              <w:t>Arrangement</w:t>
            </w:r>
          </w:p>
        </w:tc>
        <w:tc>
          <w:tcPr>
            <w:tcW w:w="3721" w:type="dxa"/>
          </w:tcPr>
          <w:p w14:paraId="782BD65C" w14:textId="77777777" w:rsidR="00332DED" w:rsidRPr="00332DED" w:rsidRDefault="00332DED" w:rsidP="00332DED">
            <w:r w:rsidRPr="00332DED">
              <w:rPr>
                <w:rFonts w:hint="eastAsia"/>
              </w:rPr>
              <w:t>类基本职能</w:t>
            </w:r>
          </w:p>
        </w:tc>
      </w:tr>
      <w:tr w:rsidR="00332DED" w:rsidRPr="00332DED" w14:paraId="6ED7A7AE" w14:textId="77777777" w:rsidTr="003C5DB9">
        <w:tc>
          <w:tcPr>
            <w:tcW w:w="1537" w:type="dxa"/>
          </w:tcPr>
          <w:p w14:paraId="4D6FAA45" w14:textId="77777777" w:rsidR="00332DED" w:rsidRPr="00332DED" w:rsidRDefault="00332DED" w:rsidP="00332DED">
            <w:r w:rsidRPr="00332DED">
              <w:rPr>
                <w:rFonts w:hint="eastAsia"/>
              </w:rPr>
              <w:t>参与考试学生名单</w:t>
            </w:r>
          </w:p>
        </w:tc>
        <w:tc>
          <w:tcPr>
            <w:tcW w:w="1497" w:type="dxa"/>
          </w:tcPr>
          <w:p w14:paraId="4FE3FDC5" w14:textId="77777777" w:rsidR="00332DED" w:rsidRPr="00332DED" w:rsidRDefault="00332DED" w:rsidP="00332DED">
            <w:r w:rsidRPr="00332DED">
              <w:rPr>
                <w:rFonts w:hint="eastAsia"/>
              </w:rPr>
              <w:t>考试部分</w:t>
            </w:r>
          </w:p>
        </w:tc>
        <w:tc>
          <w:tcPr>
            <w:tcW w:w="1541" w:type="dxa"/>
          </w:tcPr>
          <w:p w14:paraId="788B4D33" w14:textId="77777777" w:rsidR="00332DED" w:rsidRPr="00332DED" w:rsidRDefault="00332DED" w:rsidP="00332DED">
            <w:pPr>
              <w:rPr>
                <w:b/>
                <w:bCs/>
              </w:rPr>
            </w:pPr>
            <w:r w:rsidRPr="00332DED">
              <w:rPr>
                <w:rFonts w:hint="eastAsia"/>
                <w:b/>
                <w:bCs/>
              </w:rPr>
              <w:t>Exam</w:t>
            </w:r>
            <w:r w:rsidRPr="00332DED">
              <w:rPr>
                <w:b/>
                <w:bCs/>
              </w:rPr>
              <w:t xml:space="preserve"> </w:t>
            </w:r>
            <w:r w:rsidRPr="00332DED">
              <w:rPr>
                <w:rFonts w:hint="eastAsia"/>
                <w:b/>
                <w:bCs/>
              </w:rPr>
              <w:t>Member</w:t>
            </w:r>
            <w:r w:rsidRPr="00332DED">
              <w:rPr>
                <w:b/>
                <w:bCs/>
              </w:rPr>
              <w:t xml:space="preserve"> </w:t>
            </w:r>
            <w:r w:rsidRPr="00332DED">
              <w:rPr>
                <w:rFonts w:hint="eastAsia"/>
                <w:b/>
                <w:bCs/>
              </w:rPr>
              <w:t>List</w:t>
            </w:r>
          </w:p>
        </w:tc>
        <w:tc>
          <w:tcPr>
            <w:tcW w:w="3721" w:type="dxa"/>
          </w:tcPr>
          <w:p w14:paraId="131D872E" w14:textId="77777777" w:rsidR="00332DED" w:rsidRPr="00332DED" w:rsidRDefault="00332DED" w:rsidP="00332DED">
            <w:r w:rsidRPr="00332DED">
              <w:rPr>
                <w:rFonts w:hint="eastAsia"/>
              </w:rPr>
              <w:t>因为考试还分为补考、免修考试，因此考试名单于课程名单并不对等</w:t>
            </w:r>
          </w:p>
        </w:tc>
      </w:tr>
      <w:tr w:rsidR="00332DED" w:rsidRPr="00332DED" w14:paraId="7005974E" w14:textId="77777777" w:rsidTr="003C5DB9">
        <w:tc>
          <w:tcPr>
            <w:tcW w:w="1537" w:type="dxa"/>
          </w:tcPr>
          <w:p w14:paraId="6248B259" w14:textId="77777777" w:rsidR="00332DED" w:rsidRPr="00332DED" w:rsidRDefault="00332DED" w:rsidP="00332DED">
            <w:r w:rsidRPr="00332DED">
              <w:rPr>
                <w:rFonts w:hint="eastAsia"/>
              </w:rPr>
              <w:t>考试形式申请</w:t>
            </w:r>
          </w:p>
        </w:tc>
        <w:tc>
          <w:tcPr>
            <w:tcW w:w="1497" w:type="dxa"/>
          </w:tcPr>
          <w:p w14:paraId="19EEEF27" w14:textId="77777777" w:rsidR="00332DED" w:rsidRPr="00332DED" w:rsidRDefault="00332DED" w:rsidP="00332DED">
            <w:r w:rsidRPr="00332DED">
              <w:rPr>
                <w:rFonts w:hint="eastAsia"/>
              </w:rPr>
              <w:t>考试部分</w:t>
            </w:r>
          </w:p>
        </w:tc>
        <w:tc>
          <w:tcPr>
            <w:tcW w:w="1541" w:type="dxa"/>
          </w:tcPr>
          <w:p w14:paraId="7E597771" w14:textId="77777777" w:rsidR="00332DED" w:rsidRPr="00332DED" w:rsidRDefault="00332DED" w:rsidP="00332DED">
            <w:r w:rsidRPr="00332DED">
              <w:rPr>
                <w:rFonts w:hint="eastAsia"/>
              </w:rPr>
              <w:t>Course</w:t>
            </w:r>
            <w:r w:rsidRPr="00332DED">
              <w:t xml:space="preserve"> </w:t>
            </w:r>
            <w:r w:rsidRPr="00332DED">
              <w:rPr>
                <w:rFonts w:hint="eastAsia"/>
              </w:rPr>
              <w:t>Application</w:t>
            </w:r>
          </w:p>
        </w:tc>
        <w:tc>
          <w:tcPr>
            <w:tcW w:w="3721" w:type="dxa"/>
          </w:tcPr>
          <w:p w14:paraId="494826CE" w14:textId="77777777" w:rsidR="00332DED" w:rsidRPr="00332DED" w:rsidRDefault="00332DED" w:rsidP="00332DED">
            <w:r w:rsidRPr="00332DED">
              <w:rPr>
                <w:rFonts w:hint="eastAsia"/>
              </w:rPr>
              <w:t>考试形式申请应包含在课程相关申请中，在申请课程时一并进行</w:t>
            </w:r>
          </w:p>
        </w:tc>
      </w:tr>
      <w:tr w:rsidR="00332DED" w:rsidRPr="00332DED" w14:paraId="60A4B465" w14:textId="77777777" w:rsidTr="003C5DB9">
        <w:tc>
          <w:tcPr>
            <w:tcW w:w="1537" w:type="dxa"/>
          </w:tcPr>
          <w:p w14:paraId="218A8FD0" w14:textId="77777777" w:rsidR="00332DED" w:rsidRPr="00332DED" w:rsidRDefault="00332DED" w:rsidP="00332DED">
            <w:r w:rsidRPr="00332DED">
              <w:rPr>
                <w:rFonts w:hint="eastAsia"/>
              </w:rPr>
              <w:t>免考、</w:t>
            </w:r>
            <w:proofErr w:type="gramStart"/>
            <w:r w:rsidRPr="00332DED">
              <w:rPr>
                <w:rFonts w:hint="eastAsia"/>
              </w:rPr>
              <w:t>缓考与免修</w:t>
            </w:r>
            <w:proofErr w:type="gramEnd"/>
            <w:r w:rsidRPr="00332DED">
              <w:rPr>
                <w:rFonts w:hint="eastAsia"/>
              </w:rPr>
              <w:t>考试的申请</w:t>
            </w:r>
          </w:p>
        </w:tc>
        <w:tc>
          <w:tcPr>
            <w:tcW w:w="1497" w:type="dxa"/>
          </w:tcPr>
          <w:p w14:paraId="5BBBD76F" w14:textId="77777777" w:rsidR="00332DED" w:rsidRPr="00332DED" w:rsidRDefault="00332DED" w:rsidP="00332DED">
            <w:r w:rsidRPr="00332DED">
              <w:rPr>
                <w:rFonts w:hint="eastAsia"/>
              </w:rPr>
              <w:t>考试部分</w:t>
            </w:r>
          </w:p>
        </w:tc>
        <w:tc>
          <w:tcPr>
            <w:tcW w:w="1541" w:type="dxa"/>
          </w:tcPr>
          <w:p w14:paraId="504491FE" w14:textId="77777777" w:rsidR="00332DED" w:rsidRPr="00332DED" w:rsidRDefault="00332DED" w:rsidP="00332DED">
            <w:pPr>
              <w:rPr>
                <w:b/>
                <w:bCs/>
              </w:rPr>
            </w:pPr>
            <w:r w:rsidRPr="00332DED">
              <w:rPr>
                <w:rFonts w:hint="eastAsia"/>
                <w:b/>
                <w:bCs/>
              </w:rPr>
              <w:t>Special</w:t>
            </w:r>
            <w:r w:rsidRPr="00332DED">
              <w:rPr>
                <w:b/>
                <w:bCs/>
              </w:rPr>
              <w:t xml:space="preserve"> </w:t>
            </w:r>
            <w:r w:rsidRPr="00332DED">
              <w:rPr>
                <w:rFonts w:hint="eastAsia"/>
                <w:b/>
                <w:bCs/>
              </w:rPr>
              <w:t>Case</w:t>
            </w:r>
            <w:r w:rsidRPr="00332DED">
              <w:rPr>
                <w:b/>
                <w:bCs/>
              </w:rPr>
              <w:t xml:space="preserve"> </w:t>
            </w:r>
            <w:r w:rsidRPr="00332DED">
              <w:rPr>
                <w:rFonts w:hint="eastAsia"/>
                <w:b/>
                <w:bCs/>
              </w:rPr>
              <w:t>Application</w:t>
            </w:r>
          </w:p>
        </w:tc>
        <w:tc>
          <w:tcPr>
            <w:tcW w:w="3721" w:type="dxa"/>
          </w:tcPr>
          <w:p w14:paraId="71A1A0DA" w14:textId="77777777" w:rsidR="00332DED" w:rsidRPr="00332DED" w:rsidRDefault="00332DED" w:rsidP="00332DED">
            <w:r w:rsidRPr="00332DED">
              <w:rPr>
                <w:rFonts w:hint="eastAsia"/>
              </w:rPr>
              <w:t>关于免考与缓</w:t>
            </w:r>
            <w:proofErr w:type="gramStart"/>
            <w:r w:rsidRPr="00332DED">
              <w:rPr>
                <w:rFonts w:hint="eastAsia"/>
              </w:rPr>
              <w:t>考行为</w:t>
            </w:r>
            <w:proofErr w:type="gramEnd"/>
            <w:r w:rsidRPr="00332DED">
              <w:rPr>
                <w:rFonts w:hint="eastAsia"/>
              </w:rPr>
              <w:t>的申请在之前涉及的类中并未包含</w:t>
            </w:r>
          </w:p>
        </w:tc>
      </w:tr>
      <w:tr w:rsidR="00332DED" w:rsidRPr="00332DED" w14:paraId="2DFCEE29" w14:textId="77777777" w:rsidTr="003C5DB9">
        <w:tc>
          <w:tcPr>
            <w:tcW w:w="1537" w:type="dxa"/>
          </w:tcPr>
          <w:p w14:paraId="29A9616E" w14:textId="77777777" w:rsidR="00332DED" w:rsidRPr="00332DED" w:rsidRDefault="00332DED" w:rsidP="00332DED">
            <w:r w:rsidRPr="00332DED">
              <w:rPr>
                <w:rFonts w:hint="eastAsia"/>
              </w:rPr>
              <w:t>学生成绩</w:t>
            </w:r>
          </w:p>
        </w:tc>
        <w:tc>
          <w:tcPr>
            <w:tcW w:w="1497" w:type="dxa"/>
          </w:tcPr>
          <w:p w14:paraId="620B9186" w14:textId="77777777" w:rsidR="00332DED" w:rsidRPr="00332DED" w:rsidRDefault="00332DED" w:rsidP="00332DED">
            <w:r w:rsidRPr="00332DED">
              <w:rPr>
                <w:rFonts w:hint="eastAsia"/>
              </w:rPr>
              <w:t>成绩部分</w:t>
            </w:r>
          </w:p>
        </w:tc>
        <w:tc>
          <w:tcPr>
            <w:tcW w:w="1541" w:type="dxa"/>
          </w:tcPr>
          <w:p w14:paraId="70DAB657" w14:textId="77777777" w:rsidR="00332DED" w:rsidRPr="00332DED" w:rsidRDefault="00332DED" w:rsidP="00332DED">
            <w:r w:rsidRPr="00332DED">
              <w:rPr>
                <w:rFonts w:hint="eastAsia"/>
              </w:rPr>
              <w:t>Score</w:t>
            </w:r>
            <w:r w:rsidRPr="00332DED">
              <w:t xml:space="preserve"> </w:t>
            </w:r>
            <w:r w:rsidRPr="00332DED">
              <w:rPr>
                <w:rFonts w:hint="eastAsia"/>
              </w:rPr>
              <w:t>Record</w:t>
            </w:r>
          </w:p>
        </w:tc>
        <w:tc>
          <w:tcPr>
            <w:tcW w:w="3721" w:type="dxa"/>
          </w:tcPr>
          <w:p w14:paraId="119220B1" w14:textId="77777777" w:rsidR="00332DED" w:rsidRPr="00332DED" w:rsidRDefault="00332DED" w:rsidP="00332DED">
            <w:r w:rsidRPr="00332DED">
              <w:rPr>
                <w:rFonts w:hint="eastAsia"/>
              </w:rPr>
              <w:t>类基本职能</w:t>
            </w:r>
          </w:p>
        </w:tc>
      </w:tr>
      <w:tr w:rsidR="00332DED" w:rsidRPr="00332DED" w14:paraId="1948CCCA" w14:textId="77777777" w:rsidTr="003C5DB9">
        <w:tc>
          <w:tcPr>
            <w:tcW w:w="1537" w:type="dxa"/>
          </w:tcPr>
          <w:p w14:paraId="5B4955C9" w14:textId="77777777" w:rsidR="00332DED" w:rsidRPr="00332DED" w:rsidRDefault="00332DED" w:rsidP="00332DED">
            <w:r w:rsidRPr="00332DED">
              <w:rPr>
                <w:rFonts w:hint="eastAsia"/>
              </w:rPr>
              <w:t>学生</w:t>
            </w:r>
            <w:bookmarkStart w:id="0" w:name="OLE_LINK4"/>
            <w:r w:rsidRPr="00332DED">
              <w:rPr>
                <w:rFonts w:hint="eastAsia"/>
              </w:rPr>
              <w:t>成绩单</w:t>
            </w:r>
          </w:p>
        </w:tc>
        <w:bookmarkEnd w:id="0"/>
        <w:tc>
          <w:tcPr>
            <w:tcW w:w="1497" w:type="dxa"/>
          </w:tcPr>
          <w:p w14:paraId="276CF762" w14:textId="77777777" w:rsidR="00332DED" w:rsidRPr="00332DED" w:rsidRDefault="00332DED" w:rsidP="00332DED">
            <w:r w:rsidRPr="00332DED">
              <w:rPr>
                <w:rFonts w:hint="eastAsia"/>
              </w:rPr>
              <w:t>成绩部分</w:t>
            </w:r>
          </w:p>
        </w:tc>
        <w:tc>
          <w:tcPr>
            <w:tcW w:w="1541" w:type="dxa"/>
          </w:tcPr>
          <w:p w14:paraId="1A5B2BA4" w14:textId="77777777" w:rsidR="00332DED" w:rsidRPr="00332DED" w:rsidRDefault="00332DED" w:rsidP="00332DED">
            <w:r w:rsidRPr="00332DED">
              <w:rPr>
                <w:rFonts w:hint="eastAsia"/>
              </w:rPr>
              <w:t>Report</w:t>
            </w:r>
            <w:r w:rsidRPr="00332DED">
              <w:t xml:space="preserve"> </w:t>
            </w:r>
            <w:r w:rsidRPr="00332DED">
              <w:rPr>
                <w:rFonts w:hint="eastAsia"/>
              </w:rPr>
              <w:t>Card</w:t>
            </w:r>
          </w:p>
        </w:tc>
        <w:tc>
          <w:tcPr>
            <w:tcW w:w="3721" w:type="dxa"/>
          </w:tcPr>
          <w:p w14:paraId="36A5FF88" w14:textId="77777777" w:rsidR="00332DED" w:rsidRPr="00332DED" w:rsidRDefault="00332DED" w:rsidP="00332DED">
            <w:bookmarkStart w:id="1" w:name="OLE_LINK1"/>
            <w:bookmarkStart w:id="2" w:name="OLE_LINK2"/>
            <w:r w:rsidRPr="00332DED">
              <w:rPr>
                <w:rFonts w:hint="eastAsia"/>
              </w:rPr>
              <w:t>类基本职能</w:t>
            </w:r>
            <w:bookmarkEnd w:id="1"/>
            <w:bookmarkEnd w:id="2"/>
          </w:p>
        </w:tc>
      </w:tr>
      <w:tr w:rsidR="00332DED" w:rsidRPr="00332DED" w14:paraId="71C71420" w14:textId="77777777" w:rsidTr="003C5DB9">
        <w:tc>
          <w:tcPr>
            <w:tcW w:w="1537" w:type="dxa"/>
          </w:tcPr>
          <w:p w14:paraId="18E526B2" w14:textId="77777777" w:rsidR="00332DED" w:rsidRPr="00332DED" w:rsidRDefault="00332DED" w:rsidP="00332DED">
            <w:r w:rsidRPr="00332DED">
              <w:rPr>
                <w:rFonts w:hint="eastAsia"/>
              </w:rPr>
              <w:t>学生选课记录</w:t>
            </w:r>
          </w:p>
        </w:tc>
        <w:tc>
          <w:tcPr>
            <w:tcW w:w="1497" w:type="dxa"/>
          </w:tcPr>
          <w:p w14:paraId="2A0A2ED1" w14:textId="77777777" w:rsidR="00332DED" w:rsidRPr="00332DED" w:rsidRDefault="00332DED" w:rsidP="00332DED">
            <w:r w:rsidRPr="00332DED">
              <w:rPr>
                <w:rFonts w:hint="eastAsia"/>
              </w:rPr>
              <w:t>选课部分</w:t>
            </w:r>
          </w:p>
        </w:tc>
        <w:tc>
          <w:tcPr>
            <w:tcW w:w="1541" w:type="dxa"/>
          </w:tcPr>
          <w:p w14:paraId="63B2CB96" w14:textId="77777777" w:rsidR="00332DED" w:rsidRPr="00332DED" w:rsidRDefault="00332DED" w:rsidP="00332DED">
            <w:r w:rsidRPr="00332DED">
              <w:rPr>
                <w:rFonts w:hint="eastAsia"/>
              </w:rPr>
              <w:t>Course</w:t>
            </w:r>
            <w:r w:rsidRPr="00332DED">
              <w:t xml:space="preserve"> Selection Record</w:t>
            </w:r>
          </w:p>
        </w:tc>
        <w:tc>
          <w:tcPr>
            <w:tcW w:w="3721" w:type="dxa"/>
          </w:tcPr>
          <w:p w14:paraId="5D391427" w14:textId="77777777" w:rsidR="00332DED" w:rsidRPr="00332DED" w:rsidRDefault="00332DED" w:rsidP="00332DED">
            <w:r w:rsidRPr="00332DED">
              <w:rPr>
                <w:rFonts w:hint="eastAsia"/>
              </w:rPr>
              <w:t>类基本职能</w:t>
            </w:r>
          </w:p>
        </w:tc>
      </w:tr>
      <w:tr w:rsidR="00332DED" w:rsidRPr="00332DED" w14:paraId="256EA723" w14:textId="77777777" w:rsidTr="003C5DB9">
        <w:tc>
          <w:tcPr>
            <w:tcW w:w="1537" w:type="dxa"/>
          </w:tcPr>
          <w:p w14:paraId="7D5C0868" w14:textId="77777777" w:rsidR="00332DED" w:rsidRPr="00332DED" w:rsidRDefault="00332DED" w:rsidP="00332DED">
            <w:r w:rsidRPr="00332DED">
              <w:rPr>
                <w:rFonts w:hint="eastAsia"/>
              </w:rPr>
              <w:t>学生学籍信息</w:t>
            </w:r>
          </w:p>
        </w:tc>
        <w:tc>
          <w:tcPr>
            <w:tcW w:w="1497" w:type="dxa"/>
          </w:tcPr>
          <w:p w14:paraId="4EBB767D" w14:textId="77777777" w:rsidR="00332DED" w:rsidRPr="00332DED" w:rsidRDefault="00332DED" w:rsidP="00332DED">
            <w:r w:rsidRPr="00332DED">
              <w:rPr>
                <w:rFonts w:hint="eastAsia"/>
              </w:rPr>
              <w:t>学籍部分</w:t>
            </w:r>
          </w:p>
        </w:tc>
        <w:tc>
          <w:tcPr>
            <w:tcW w:w="1541" w:type="dxa"/>
          </w:tcPr>
          <w:p w14:paraId="08BD8B3B" w14:textId="77777777" w:rsidR="00332DED" w:rsidRPr="00332DED" w:rsidRDefault="00332DED" w:rsidP="00332DED">
            <w:r w:rsidRPr="00332DED">
              <w:rPr>
                <w:rFonts w:hint="eastAsia"/>
              </w:rPr>
              <w:t>Student</w:t>
            </w:r>
          </w:p>
        </w:tc>
        <w:tc>
          <w:tcPr>
            <w:tcW w:w="3721" w:type="dxa"/>
          </w:tcPr>
          <w:p w14:paraId="6A930689" w14:textId="77777777" w:rsidR="00332DED" w:rsidRPr="00332DED" w:rsidRDefault="00332DED" w:rsidP="00332DED">
            <w:bookmarkStart w:id="3" w:name="OLE_LINK3"/>
            <w:r w:rsidRPr="00332DED">
              <w:rPr>
                <w:rFonts w:hint="eastAsia"/>
              </w:rPr>
              <w:t>类基本制能</w:t>
            </w:r>
            <w:bookmarkEnd w:id="3"/>
          </w:p>
        </w:tc>
      </w:tr>
      <w:tr w:rsidR="00332DED" w:rsidRPr="00332DED" w14:paraId="3BA3890D" w14:textId="77777777" w:rsidTr="003C5DB9">
        <w:tc>
          <w:tcPr>
            <w:tcW w:w="1537" w:type="dxa"/>
          </w:tcPr>
          <w:p w14:paraId="210EBCBD" w14:textId="77777777" w:rsidR="00332DED" w:rsidRPr="00332DED" w:rsidRDefault="00332DED" w:rsidP="00332DED">
            <w:r w:rsidRPr="00332DED">
              <w:rPr>
                <w:rFonts w:hint="eastAsia"/>
              </w:rPr>
              <w:t>学生培养方案</w:t>
            </w:r>
          </w:p>
        </w:tc>
        <w:tc>
          <w:tcPr>
            <w:tcW w:w="1497" w:type="dxa"/>
          </w:tcPr>
          <w:p w14:paraId="4D6B5C07" w14:textId="77777777" w:rsidR="00332DED" w:rsidRPr="00332DED" w:rsidRDefault="00332DED" w:rsidP="00332DED">
            <w:r w:rsidRPr="00332DED">
              <w:rPr>
                <w:rFonts w:hint="eastAsia"/>
              </w:rPr>
              <w:t>学籍部分</w:t>
            </w:r>
          </w:p>
        </w:tc>
        <w:tc>
          <w:tcPr>
            <w:tcW w:w="1541" w:type="dxa"/>
          </w:tcPr>
          <w:p w14:paraId="2AB64951" w14:textId="77777777" w:rsidR="00332DED" w:rsidRPr="00332DED" w:rsidRDefault="00332DED" w:rsidP="00332DED">
            <w:r w:rsidRPr="00332DED">
              <w:rPr>
                <w:rFonts w:hint="eastAsia"/>
              </w:rPr>
              <w:t>Education</w:t>
            </w:r>
            <w:r w:rsidRPr="00332DED">
              <w:t xml:space="preserve"> Program</w:t>
            </w:r>
          </w:p>
        </w:tc>
        <w:tc>
          <w:tcPr>
            <w:tcW w:w="3721" w:type="dxa"/>
          </w:tcPr>
          <w:p w14:paraId="2E277AEC" w14:textId="77777777" w:rsidR="00332DED" w:rsidRPr="00332DED" w:rsidRDefault="00332DED" w:rsidP="00332DED">
            <w:r w:rsidRPr="00332DED">
              <w:rPr>
                <w:rFonts w:hint="eastAsia"/>
              </w:rPr>
              <w:t>类基本制能</w:t>
            </w:r>
          </w:p>
        </w:tc>
      </w:tr>
    </w:tbl>
    <w:p w14:paraId="0BCD7EFC" w14:textId="77777777" w:rsidR="00332DED" w:rsidRPr="00332DED" w:rsidRDefault="00332DED" w:rsidP="00332DED"/>
    <w:p w14:paraId="658D330E" w14:textId="77777777" w:rsidR="00332DED" w:rsidRPr="00332DED" w:rsidRDefault="00332DED" w:rsidP="00332DED">
      <w:r w:rsidRPr="00332DED">
        <w:rPr>
          <w:rFonts w:hint="eastAsia"/>
        </w:rPr>
        <w:t>通过信息专家模式，我们发现我们在领域模型中设计的对象无法将全部的信息表示，因此，在了解缺失信息的基础上，我们新增了一些类，以弥补信息表示不全的缺点。</w:t>
      </w:r>
    </w:p>
    <w:p w14:paraId="74EC920D" w14:textId="77777777" w:rsidR="00332DED" w:rsidRPr="00332DED" w:rsidRDefault="00332DED" w:rsidP="00332DED">
      <w:pPr>
        <w:numPr>
          <w:ilvl w:val="0"/>
          <w:numId w:val="3"/>
        </w:numPr>
      </w:pPr>
      <w:r w:rsidRPr="00332DED">
        <w:rPr>
          <w:rFonts w:hint="eastAsia"/>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332DED">
        <w:t xml:space="preserve"> </w:t>
      </w:r>
      <w:r w:rsidRPr="00332DED">
        <w:rPr>
          <w:rFonts w:hint="eastAsia"/>
        </w:rPr>
        <w:t>Application” 这各类充当这部分信息</w:t>
      </w:r>
      <w:proofErr w:type="gramStart"/>
      <w:r w:rsidRPr="00332DED">
        <w:rPr>
          <w:rFonts w:hint="eastAsia"/>
        </w:rPr>
        <w:t>恶信息</w:t>
      </w:r>
      <w:proofErr w:type="gramEnd"/>
      <w:r w:rsidRPr="00332DED">
        <w:rPr>
          <w:rFonts w:hint="eastAsia"/>
        </w:rPr>
        <w:t>专家。</w:t>
      </w:r>
    </w:p>
    <w:p w14:paraId="32ABE121" w14:textId="77777777" w:rsidR="00332DED" w:rsidRPr="00332DED" w:rsidRDefault="00332DED" w:rsidP="00332DED">
      <w:pPr>
        <w:numPr>
          <w:ilvl w:val="0"/>
          <w:numId w:val="3"/>
        </w:numPr>
      </w:pPr>
      <w:r w:rsidRPr="00332DED">
        <w:rPr>
          <w:rFonts w:hint="eastAsia"/>
        </w:rPr>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06E871C1" w14:textId="77777777" w:rsidR="00332DED" w:rsidRPr="00332DED" w:rsidRDefault="00332DED" w:rsidP="00332DED">
      <w:pPr>
        <w:numPr>
          <w:ilvl w:val="0"/>
          <w:numId w:val="3"/>
        </w:numPr>
      </w:pPr>
      <w:r w:rsidRPr="00332DED">
        <w:rPr>
          <w:rFonts w:hint="eastAsia"/>
        </w:rPr>
        <w:lastRenderedPageBreak/>
        <w:t>同样是在考试上，我们发现免考、缓考、免修考试等各类考试申请应保存在教务选课系统中，但之前所设计的</w:t>
      </w:r>
      <w:proofErr w:type="gramStart"/>
      <w:r w:rsidRPr="00332DED">
        <w:rPr>
          <w:rFonts w:hint="eastAsia"/>
        </w:rPr>
        <w:t>类并不</w:t>
      </w:r>
      <w:proofErr w:type="gramEnd"/>
      <w:r w:rsidRPr="00332DED">
        <w:rPr>
          <w:rFonts w:hint="eastAsia"/>
        </w:rPr>
        <w:t>能认知到这一部分信息，因此我们专门设计了一个 “S</w:t>
      </w:r>
      <w:r w:rsidRPr="00332DED">
        <w:t>pecial Case Ap</w:t>
      </w:r>
      <w:r w:rsidRPr="00332DED">
        <w:rPr>
          <w:rFonts w:hint="eastAsia"/>
        </w:rPr>
        <w:t>p</w:t>
      </w:r>
      <w:r w:rsidRPr="00332DED">
        <w:t>lication</w:t>
      </w:r>
      <w:r w:rsidRPr="00332DED">
        <w:rPr>
          <w:rFonts w:hint="eastAsia"/>
        </w:rPr>
        <w:t>” 这一申请类，充当这一部分内容的信息专家。</w:t>
      </w:r>
    </w:p>
    <w:p w14:paraId="1E60A686" w14:textId="77777777" w:rsidR="00332DED" w:rsidRPr="00332DED" w:rsidRDefault="00332DED" w:rsidP="00332DED"/>
    <w:p w14:paraId="7CE11900" w14:textId="77777777" w:rsidR="00332DED" w:rsidRP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低耦合</w:t>
      </w:r>
    </w:p>
    <w:p w14:paraId="62890949" w14:textId="77777777" w:rsidR="00332DED" w:rsidRPr="00332DED" w:rsidRDefault="00332DED" w:rsidP="00332DED">
      <w:pPr>
        <w:rPr>
          <w:noProof/>
        </w:rPr>
      </w:pPr>
      <w:r w:rsidRPr="00332DED">
        <w:rPr>
          <w:noProof/>
        </w:rPr>
        <w:drawing>
          <wp:inline distT="0" distB="0" distL="0" distR="0" wp14:anchorId="56F66264" wp14:editId="4529751D">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3868" cy="1839756"/>
                    </a:xfrm>
                    <a:prstGeom prst="rect">
                      <a:avLst/>
                    </a:prstGeom>
                  </pic:spPr>
                </pic:pic>
              </a:graphicData>
            </a:graphic>
          </wp:inline>
        </w:drawing>
      </w:r>
      <w:r w:rsidRPr="00332DED">
        <w:rPr>
          <w:noProof/>
        </w:rPr>
        <w:t xml:space="preserve"> </w:t>
      </w:r>
    </w:p>
    <w:p w14:paraId="3E363220" w14:textId="77777777" w:rsidR="00332DED" w:rsidRPr="00332DED" w:rsidRDefault="00332DED" w:rsidP="00332DED">
      <w:pPr>
        <w:rPr>
          <w:noProof/>
        </w:rPr>
      </w:pPr>
      <w:r w:rsidRPr="00332DED">
        <w:rPr>
          <w:rFonts w:hint="eastAsia"/>
          <w:noProof/>
        </w:rPr>
        <w:t>类设计中关于课程的几个关键部分疑似存在耦合性问题，但实际上这只是 “Curriculum” 与 “C</w:t>
      </w:r>
      <w:r w:rsidRPr="00332DED">
        <w:rPr>
          <w:noProof/>
        </w:rPr>
        <w:t>ourse Assangement</w:t>
      </w:r>
      <w:r w:rsidRPr="00332DED">
        <w:rPr>
          <w:rFonts w:hint="eastAsia"/>
          <w:noProof/>
        </w:rPr>
        <w:t>” 之间的之间的关系表达不恰当造成的。</w:t>
      </w:r>
    </w:p>
    <w:p w14:paraId="402DD216" w14:textId="77777777" w:rsidR="00332DED" w:rsidRPr="00332DED" w:rsidRDefault="00332DED" w:rsidP="00332DED">
      <w:pPr>
        <w:rPr>
          <w:noProof/>
        </w:rPr>
      </w:pPr>
      <w:r w:rsidRPr="00332DED">
        <w:rPr>
          <w:rFonts w:hint="eastAsia"/>
          <w:noProof/>
        </w:rPr>
        <w:t>“Curriculum”实际上相当于“C</w:t>
      </w:r>
      <w:r w:rsidRPr="00332DED">
        <w:rPr>
          <w:noProof/>
        </w:rPr>
        <w:t>ourse Assangement</w:t>
      </w:r>
      <w:r w:rsidRPr="00332DED">
        <w:rPr>
          <w:rFonts w:hint="eastAsia"/>
          <w:noProof/>
        </w:rPr>
        <w:t>”类的一个视图，对其中的信息进行筛选，然后选择性地呈现，因此实际上所有的类都耦合于“Course”类，故可以将几个类之间的排列关系进行调整，正确的表示方法如下所示：</w:t>
      </w:r>
    </w:p>
    <w:p w14:paraId="38E17560" w14:textId="77777777" w:rsidR="00332DED" w:rsidRPr="00332DED" w:rsidRDefault="00332DED" w:rsidP="00332DED">
      <w:r w:rsidRPr="00332DED">
        <w:rPr>
          <w:noProof/>
        </w:rPr>
        <w:drawing>
          <wp:inline distT="0" distB="0" distL="0" distR="0" wp14:anchorId="627EAAC1" wp14:editId="3069AA6C">
            <wp:extent cx="5274310" cy="11036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03630"/>
                    </a:xfrm>
                    <a:prstGeom prst="rect">
                      <a:avLst/>
                    </a:prstGeom>
                  </pic:spPr>
                </pic:pic>
              </a:graphicData>
            </a:graphic>
          </wp:inline>
        </w:drawing>
      </w:r>
    </w:p>
    <w:p w14:paraId="3C60C67B" w14:textId="77777777" w:rsidR="00332DED" w:rsidRPr="00332DED" w:rsidRDefault="00332DED" w:rsidP="00332DED"/>
    <w:p w14:paraId="67AB3805" w14:textId="77777777" w:rsidR="00332DED" w:rsidRP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控制器</w:t>
      </w:r>
    </w:p>
    <w:p w14:paraId="2E9101C4" w14:textId="77777777" w:rsidR="00332DED" w:rsidRPr="00332DED" w:rsidRDefault="00332DED" w:rsidP="00332DED">
      <w:r w:rsidRPr="00332DED">
        <w:rPr>
          <w:rFonts w:hint="eastAsia"/>
        </w:rPr>
        <w:t>控制器是U</w:t>
      </w:r>
      <w:r w:rsidRPr="00332DED">
        <w:t>I</w:t>
      </w:r>
      <w:r w:rsidRPr="00332DED">
        <w:rPr>
          <w:rFonts w:hint="eastAsia"/>
        </w:rPr>
        <w:t>层之上的第一个对象，主要负责接收和处理系统操作信息。</w:t>
      </w:r>
    </w:p>
    <w:p w14:paraId="0BFD8FE7" w14:textId="77777777" w:rsidR="00332DED" w:rsidRPr="00332DED" w:rsidRDefault="00332DED" w:rsidP="00332DED">
      <w:r w:rsidRPr="00332DED">
        <w:rPr>
          <w:rFonts w:hint="eastAsia"/>
        </w:rPr>
        <w:t>在之前的领域模型设计中，主要是针对用例场景中出现的实体进行类的设计，而那些用户操作的处理，几乎没有设计，因此我们需要引入一些“控制器”类，负责对用户的操作进行处理。</w:t>
      </w:r>
    </w:p>
    <w:p w14:paraId="19864046" w14:textId="77777777" w:rsidR="00332DED" w:rsidRPr="00332DED" w:rsidRDefault="00332DED" w:rsidP="00332DED">
      <w:r w:rsidRPr="00332DED">
        <w:rPr>
          <w:rFonts w:hint="eastAsia"/>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4E5C8F7A" w14:textId="77777777" w:rsidR="00332DED" w:rsidRPr="00332DED" w:rsidRDefault="00332DED" w:rsidP="00332DED"/>
    <w:tbl>
      <w:tblPr>
        <w:tblStyle w:val="1"/>
        <w:tblW w:w="0" w:type="auto"/>
        <w:tblLook w:val="04A0" w:firstRow="1" w:lastRow="0" w:firstColumn="1" w:lastColumn="0" w:noHBand="0" w:noVBand="1"/>
      </w:tblPr>
      <w:tblGrid>
        <w:gridCol w:w="2263"/>
        <w:gridCol w:w="3267"/>
        <w:gridCol w:w="2766"/>
      </w:tblGrid>
      <w:tr w:rsidR="00332DED" w:rsidRPr="00332DED" w14:paraId="2C9112A8" w14:textId="77777777" w:rsidTr="003C5DB9">
        <w:tc>
          <w:tcPr>
            <w:tcW w:w="2263" w:type="dxa"/>
          </w:tcPr>
          <w:p w14:paraId="4FF91130" w14:textId="77777777" w:rsidR="00332DED" w:rsidRPr="00332DED" w:rsidRDefault="00332DED" w:rsidP="00332DED">
            <w:r w:rsidRPr="00332DED">
              <w:rPr>
                <w:rFonts w:hint="eastAsia"/>
              </w:rPr>
              <w:t>控制器</w:t>
            </w:r>
          </w:p>
        </w:tc>
        <w:tc>
          <w:tcPr>
            <w:tcW w:w="3267" w:type="dxa"/>
          </w:tcPr>
          <w:p w14:paraId="21153E6C" w14:textId="77777777" w:rsidR="00332DED" w:rsidRPr="00332DED" w:rsidRDefault="00332DED" w:rsidP="00332DED">
            <w:r w:rsidRPr="00332DED">
              <w:rPr>
                <w:rFonts w:hint="eastAsia"/>
              </w:rPr>
              <w:t>类名</w:t>
            </w:r>
          </w:p>
        </w:tc>
        <w:tc>
          <w:tcPr>
            <w:tcW w:w="2766" w:type="dxa"/>
          </w:tcPr>
          <w:p w14:paraId="470882DC" w14:textId="77777777" w:rsidR="00332DED" w:rsidRPr="00332DED" w:rsidRDefault="00332DED" w:rsidP="00332DED">
            <w:r w:rsidRPr="00332DED">
              <w:rPr>
                <w:rFonts w:hint="eastAsia"/>
              </w:rPr>
              <w:t>说明</w:t>
            </w:r>
          </w:p>
        </w:tc>
      </w:tr>
      <w:tr w:rsidR="00332DED" w:rsidRPr="00332DED" w14:paraId="6227C3D8" w14:textId="77777777" w:rsidTr="003C5DB9">
        <w:tc>
          <w:tcPr>
            <w:tcW w:w="2263" w:type="dxa"/>
          </w:tcPr>
          <w:p w14:paraId="54857D9D" w14:textId="77777777" w:rsidR="00332DED" w:rsidRPr="00332DED" w:rsidRDefault="00332DED" w:rsidP="00332DED">
            <w:r w:rsidRPr="00332DED">
              <w:rPr>
                <w:rFonts w:hint="eastAsia"/>
              </w:rPr>
              <w:t>学生选课操作</w:t>
            </w:r>
          </w:p>
        </w:tc>
        <w:tc>
          <w:tcPr>
            <w:tcW w:w="3267" w:type="dxa"/>
          </w:tcPr>
          <w:p w14:paraId="2030CDEC" w14:textId="77777777" w:rsidR="00332DED" w:rsidRPr="00332DED" w:rsidRDefault="00332DED" w:rsidP="00332DED">
            <w:pPr>
              <w:rPr>
                <w:b/>
                <w:bCs/>
              </w:rPr>
            </w:pPr>
            <w:r w:rsidRPr="00332DED">
              <w:rPr>
                <w:rFonts w:hint="eastAsia"/>
                <w:b/>
                <w:bCs/>
              </w:rPr>
              <w:t>Course</w:t>
            </w:r>
            <w:r w:rsidRPr="00332DED">
              <w:rPr>
                <w:b/>
                <w:bCs/>
              </w:rPr>
              <w:t xml:space="preserve"> Selection Hand</w:t>
            </w:r>
            <w:r w:rsidRPr="00332DED">
              <w:rPr>
                <w:rFonts w:hint="eastAsia"/>
                <w:b/>
                <w:bCs/>
              </w:rPr>
              <w:t>l</w:t>
            </w:r>
            <w:r w:rsidRPr="00332DED">
              <w:rPr>
                <w:b/>
                <w:bCs/>
              </w:rPr>
              <w:t>er</w:t>
            </w:r>
          </w:p>
        </w:tc>
        <w:tc>
          <w:tcPr>
            <w:tcW w:w="2766" w:type="dxa"/>
          </w:tcPr>
          <w:p w14:paraId="0B58A111" w14:textId="77777777" w:rsidR="00332DED" w:rsidRPr="00332DED" w:rsidRDefault="00332DED" w:rsidP="00332DED">
            <w:r w:rsidRPr="00332DED">
              <w:rPr>
                <w:rFonts w:hint="eastAsia"/>
              </w:rPr>
              <w:t>包括学生进行选课、退课、补选操作</w:t>
            </w:r>
          </w:p>
        </w:tc>
      </w:tr>
      <w:tr w:rsidR="00332DED" w:rsidRPr="00332DED" w14:paraId="4C5D4776" w14:textId="77777777" w:rsidTr="003C5DB9">
        <w:tc>
          <w:tcPr>
            <w:tcW w:w="2263" w:type="dxa"/>
          </w:tcPr>
          <w:p w14:paraId="2A9117ED" w14:textId="77777777" w:rsidR="00332DED" w:rsidRPr="00332DED" w:rsidRDefault="00332DED" w:rsidP="00332DED">
            <w:r w:rsidRPr="00332DED">
              <w:rPr>
                <w:rFonts w:hint="eastAsia"/>
              </w:rPr>
              <w:t>老师提交课程相关申请操作</w:t>
            </w:r>
          </w:p>
        </w:tc>
        <w:tc>
          <w:tcPr>
            <w:tcW w:w="3267" w:type="dxa"/>
          </w:tcPr>
          <w:p w14:paraId="1B4FAC80" w14:textId="77777777" w:rsidR="00332DED" w:rsidRPr="00332DED" w:rsidRDefault="00332DED" w:rsidP="00332DED">
            <w:pPr>
              <w:rPr>
                <w:b/>
                <w:bCs/>
              </w:rPr>
            </w:pPr>
            <w:r w:rsidRPr="00332DED">
              <w:rPr>
                <w:rFonts w:hint="eastAsia"/>
                <w:b/>
                <w:bCs/>
              </w:rPr>
              <w:t>C</w:t>
            </w:r>
            <w:r w:rsidRPr="00332DED">
              <w:rPr>
                <w:b/>
                <w:bCs/>
              </w:rPr>
              <w:t>ourse Application Handler</w:t>
            </w:r>
          </w:p>
        </w:tc>
        <w:tc>
          <w:tcPr>
            <w:tcW w:w="2766" w:type="dxa"/>
          </w:tcPr>
          <w:p w14:paraId="5A997653" w14:textId="77777777" w:rsidR="00332DED" w:rsidRPr="00332DED" w:rsidRDefault="00332DED" w:rsidP="00332DED">
            <w:r w:rsidRPr="00332DED">
              <w:rPr>
                <w:rFonts w:hint="eastAsia"/>
              </w:rPr>
              <w:t>包含对课程内容的首次提交以及之后的补交</w:t>
            </w:r>
          </w:p>
        </w:tc>
      </w:tr>
      <w:tr w:rsidR="00332DED" w:rsidRPr="00332DED" w14:paraId="221A7E0C" w14:textId="77777777" w:rsidTr="003C5DB9">
        <w:tc>
          <w:tcPr>
            <w:tcW w:w="2263" w:type="dxa"/>
          </w:tcPr>
          <w:p w14:paraId="318B56A1" w14:textId="77777777" w:rsidR="00332DED" w:rsidRPr="00332DED" w:rsidRDefault="00332DED" w:rsidP="00332DED">
            <w:r w:rsidRPr="00332DED">
              <w:rPr>
                <w:rFonts w:hint="eastAsia"/>
              </w:rPr>
              <w:t>学生提交考试、成绩相</w:t>
            </w:r>
            <w:r w:rsidRPr="00332DED">
              <w:rPr>
                <w:rFonts w:hint="eastAsia"/>
              </w:rPr>
              <w:lastRenderedPageBreak/>
              <w:t>关申请操作</w:t>
            </w:r>
          </w:p>
        </w:tc>
        <w:tc>
          <w:tcPr>
            <w:tcW w:w="3267" w:type="dxa"/>
          </w:tcPr>
          <w:p w14:paraId="49873362" w14:textId="77777777" w:rsidR="00332DED" w:rsidRPr="00332DED" w:rsidRDefault="00332DED" w:rsidP="00332DED">
            <w:pPr>
              <w:rPr>
                <w:b/>
                <w:bCs/>
              </w:rPr>
            </w:pPr>
            <w:r w:rsidRPr="00332DED">
              <w:rPr>
                <w:rFonts w:hint="eastAsia"/>
                <w:b/>
                <w:bCs/>
              </w:rPr>
              <w:lastRenderedPageBreak/>
              <w:t>S</w:t>
            </w:r>
            <w:r w:rsidRPr="00332DED">
              <w:rPr>
                <w:b/>
                <w:bCs/>
              </w:rPr>
              <w:t>pecial Case Handler</w:t>
            </w:r>
          </w:p>
        </w:tc>
        <w:tc>
          <w:tcPr>
            <w:tcW w:w="2766" w:type="dxa"/>
          </w:tcPr>
          <w:p w14:paraId="62CB08B9" w14:textId="77777777" w:rsidR="00332DED" w:rsidRPr="00332DED" w:rsidRDefault="00332DED" w:rsidP="00332DED">
            <w:r w:rsidRPr="00332DED">
              <w:rPr>
                <w:rFonts w:hint="eastAsia"/>
              </w:rPr>
              <w:t>包含学生缓考、免考、免修、</w:t>
            </w:r>
            <w:r w:rsidRPr="00332DED">
              <w:rPr>
                <w:rFonts w:hint="eastAsia"/>
              </w:rPr>
              <w:lastRenderedPageBreak/>
              <w:t>成绩复查等申请</w:t>
            </w:r>
          </w:p>
        </w:tc>
      </w:tr>
      <w:tr w:rsidR="00332DED" w:rsidRPr="00332DED" w14:paraId="30191E34" w14:textId="77777777" w:rsidTr="003C5DB9">
        <w:tc>
          <w:tcPr>
            <w:tcW w:w="2263" w:type="dxa"/>
          </w:tcPr>
          <w:p w14:paraId="6D6247DB" w14:textId="77777777" w:rsidR="00332DED" w:rsidRPr="00332DED" w:rsidRDefault="00332DED" w:rsidP="00332DED">
            <w:proofErr w:type="gramStart"/>
            <w:r w:rsidRPr="00332DED">
              <w:rPr>
                <w:rFonts w:hint="eastAsia"/>
              </w:rPr>
              <w:lastRenderedPageBreak/>
              <w:t>教务员</w:t>
            </w:r>
            <w:proofErr w:type="gramEnd"/>
            <w:r w:rsidRPr="00332DED">
              <w:rPr>
                <w:rFonts w:hint="eastAsia"/>
              </w:rPr>
              <w:t>管理课程操作</w:t>
            </w:r>
          </w:p>
        </w:tc>
        <w:tc>
          <w:tcPr>
            <w:tcW w:w="3267" w:type="dxa"/>
          </w:tcPr>
          <w:p w14:paraId="6E6B90EB" w14:textId="77777777" w:rsidR="00332DED" w:rsidRPr="00332DED" w:rsidRDefault="00332DED" w:rsidP="00332DED">
            <w:pPr>
              <w:rPr>
                <w:b/>
                <w:bCs/>
              </w:rPr>
            </w:pPr>
            <w:r w:rsidRPr="00332DED">
              <w:rPr>
                <w:rFonts w:hint="eastAsia"/>
                <w:b/>
                <w:bCs/>
              </w:rPr>
              <w:t>C</w:t>
            </w:r>
            <w:r w:rsidRPr="00332DED">
              <w:rPr>
                <w:b/>
                <w:bCs/>
              </w:rPr>
              <w:t>ourse Arrangement Handler</w:t>
            </w:r>
          </w:p>
        </w:tc>
        <w:tc>
          <w:tcPr>
            <w:tcW w:w="2766" w:type="dxa"/>
          </w:tcPr>
          <w:p w14:paraId="2FA38B05" w14:textId="77777777" w:rsidR="00332DED" w:rsidRPr="00332DED" w:rsidRDefault="00332DED" w:rsidP="00332DED">
            <w:r w:rsidRPr="00332DED">
              <w:rPr>
                <w:rFonts w:hint="eastAsia"/>
              </w:rPr>
              <w:t>包含对于课程内容的</w:t>
            </w:r>
            <w:proofErr w:type="gramStart"/>
            <w:r w:rsidRPr="00332DED">
              <w:rPr>
                <w:rFonts w:hint="eastAsia"/>
              </w:rPr>
              <w:t>增删改查</w:t>
            </w:r>
            <w:proofErr w:type="gramEnd"/>
          </w:p>
        </w:tc>
      </w:tr>
      <w:tr w:rsidR="00332DED" w:rsidRPr="00332DED" w14:paraId="113B492A" w14:textId="77777777" w:rsidTr="003C5DB9">
        <w:tc>
          <w:tcPr>
            <w:tcW w:w="2263" w:type="dxa"/>
          </w:tcPr>
          <w:p w14:paraId="4EA86D22" w14:textId="77777777" w:rsidR="00332DED" w:rsidRPr="00332DED" w:rsidRDefault="00332DED" w:rsidP="00332DED">
            <w:proofErr w:type="gramStart"/>
            <w:r w:rsidRPr="00332DED">
              <w:rPr>
                <w:rFonts w:hint="eastAsia"/>
              </w:rPr>
              <w:t>教务员</w:t>
            </w:r>
            <w:proofErr w:type="gramEnd"/>
            <w:r w:rsidRPr="00332DED">
              <w:rPr>
                <w:rFonts w:hint="eastAsia"/>
              </w:rPr>
              <w:t>管理考试操作</w:t>
            </w:r>
          </w:p>
        </w:tc>
        <w:tc>
          <w:tcPr>
            <w:tcW w:w="3267" w:type="dxa"/>
          </w:tcPr>
          <w:p w14:paraId="2E6F8CB1" w14:textId="77777777" w:rsidR="00332DED" w:rsidRPr="00332DED" w:rsidRDefault="00332DED" w:rsidP="00332DED">
            <w:pPr>
              <w:rPr>
                <w:b/>
                <w:bCs/>
              </w:rPr>
            </w:pPr>
            <w:r w:rsidRPr="00332DED">
              <w:rPr>
                <w:rFonts w:hint="eastAsia"/>
                <w:b/>
                <w:bCs/>
              </w:rPr>
              <w:t>E</w:t>
            </w:r>
            <w:r w:rsidRPr="00332DED">
              <w:rPr>
                <w:b/>
                <w:bCs/>
              </w:rPr>
              <w:t>xam Arrangement Handler</w:t>
            </w:r>
          </w:p>
        </w:tc>
        <w:tc>
          <w:tcPr>
            <w:tcW w:w="2766" w:type="dxa"/>
          </w:tcPr>
          <w:p w14:paraId="087525E4" w14:textId="77777777" w:rsidR="00332DED" w:rsidRPr="00332DED" w:rsidRDefault="00332DED" w:rsidP="00332DED">
            <w:r w:rsidRPr="00332DED">
              <w:rPr>
                <w:rFonts w:hint="eastAsia"/>
              </w:rPr>
              <w:t>包含对于考试内容的</w:t>
            </w:r>
            <w:proofErr w:type="gramStart"/>
            <w:r w:rsidRPr="00332DED">
              <w:rPr>
                <w:rFonts w:hint="eastAsia"/>
              </w:rPr>
              <w:t>增删改查</w:t>
            </w:r>
            <w:proofErr w:type="gramEnd"/>
          </w:p>
        </w:tc>
      </w:tr>
      <w:tr w:rsidR="00332DED" w:rsidRPr="00332DED" w14:paraId="4FE3731F" w14:textId="77777777" w:rsidTr="003C5DB9">
        <w:tc>
          <w:tcPr>
            <w:tcW w:w="2263" w:type="dxa"/>
          </w:tcPr>
          <w:p w14:paraId="2A727F9D" w14:textId="77777777" w:rsidR="00332DED" w:rsidRPr="00332DED" w:rsidRDefault="00332DED" w:rsidP="00332DED">
            <w:proofErr w:type="gramStart"/>
            <w:r w:rsidRPr="00332DED">
              <w:rPr>
                <w:rFonts w:hint="eastAsia"/>
              </w:rPr>
              <w:t>教务员</w:t>
            </w:r>
            <w:proofErr w:type="gramEnd"/>
            <w:r w:rsidRPr="00332DED">
              <w:rPr>
                <w:rFonts w:hint="eastAsia"/>
              </w:rPr>
              <w:t>管理学籍操作</w:t>
            </w:r>
          </w:p>
        </w:tc>
        <w:tc>
          <w:tcPr>
            <w:tcW w:w="3267" w:type="dxa"/>
          </w:tcPr>
          <w:p w14:paraId="05967C16" w14:textId="77777777" w:rsidR="00332DED" w:rsidRPr="00332DED" w:rsidRDefault="00332DED" w:rsidP="00332DED">
            <w:pPr>
              <w:rPr>
                <w:b/>
                <w:bCs/>
              </w:rPr>
            </w:pPr>
            <w:r w:rsidRPr="00332DED">
              <w:rPr>
                <w:rFonts w:hint="eastAsia"/>
                <w:b/>
                <w:bCs/>
              </w:rPr>
              <w:t>S</w:t>
            </w:r>
            <w:r w:rsidRPr="00332DED">
              <w:rPr>
                <w:b/>
                <w:bCs/>
              </w:rPr>
              <w:t>tudent Info Handler</w:t>
            </w:r>
          </w:p>
        </w:tc>
        <w:tc>
          <w:tcPr>
            <w:tcW w:w="2766" w:type="dxa"/>
          </w:tcPr>
          <w:p w14:paraId="7923077E" w14:textId="77777777" w:rsidR="00332DED" w:rsidRPr="00332DED" w:rsidRDefault="00332DED" w:rsidP="00332DED">
            <w:r w:rsidRPr="00332DED">
              <w:rPr>
                <w:rFonts w:hint="eastAsia"/>
              </w:rPr>
              <w:t>包含对于学生个人信息的</w:t>
            </w:r>
            <w:proofErr w:type="gramStart"/>
            <w:r w:rsidRPr="00332DED">
              <w:rPr>
                <w:rFonts w:hint="eastAsia"/>
              </w:rPr>
              <w:t>增删改查</w:t>
            </w:r>
            <w:proofErr w:type="gramEnd"/>
          </w:p>
        </w:tc>
      </w:tr>
    </w:tbl>
    <w:p w14:paraId="63C439F6" w14:textId="77777777" w:rsidR="00332DED" w:rsidRPr="00332DED" w:rsidRDefault="00332DED" w:rsidP="00332DED"/>
    <w:p w14:paraId="79F07A11" w14:textId="77777777" w:rsidR="00332DED" w:rsidRPr="00332DED" w:rsidRDefault="00332DED" w:rsidP="00332DED">
      <w:r w:rsidRPr="00332DED">
        <w:rPr>
          <w:rFonts w:hint="eastAsia"/>
        </w:rPr>
        <w:t>而对于一些“显示”任务，如学生查询课表或成绩单，则应直接由GUI对象负责，因此我们在类的设计中忽略关于这一类任务的描述。</w:t>
      </w:r>
    </w:p>
    <w:p w14:paraId="1987C701" w14:textId="77777777" w:rsidR="00332DED" w:rsidRPr="00332DED" w:rsidRDefault="00332DED" w:rsidP="00332DED">
      <w:r w:rsidRPr="00332DED">
        <w:rPr>
          <w:rFonts w:hint="eastAsia"/>
        </w:rPr>
        <w:t>通过这些新增的类，我们可以更加完备地覆盖用例中的场景，使得用例的设计与现实情况更加符合，用户需求得到满足。</w:t>
      </w:r>
    </w:p>
    <w:p w14:paraId="08EA2957" w14:textId="77777777" w:rsidR="00332DED" w:rsidRPr="00332DED" w:rsidRDefault="00332DED" w:rsidP="00332DED"/>
    <w:p w14:paraId="1A409605" w14:textId="77777777" w:rsidR="00332DED" w:rsidRP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多态</w:t>
      </w:r>
    </w:p>
    <w:p w14:paraId="3AC8061F" w14:textId="77777777" w:rsidR="00332DED" w:rsidRPr="00332DED" w:rsidRDefault="00332DED" w:rsidP="00332DED">
      <w:r w:rsidRPr="00332DED">
        <w:rPr>
          <w:rFonts w:hint="eastAsia"/>
        </w:rPr>
        <w:t>多态是一种基本设计原则，用来设计系统如何组织以处理类似真实世界中的变化。基于多态分配职责的设计能够被简便地拓展以处理新的变化。</w:t>
      </w:r>
    </w:p>
    <w:p w14:paraId="269FB7F8" w14:textId="77777777" w:rsidR="00332DED" w:rsidRPr="00332DED" w:rsidRDefault="00332DED" w:rsidP="00332DED">
      <w:r w:rsidRPr="00332DED">
        <w:rPr>
          <w:rFonts w:hint="eastAsia"/>
        </w:rPr>
        <w:t>在之前的类设计中，有一些类实际上具有较广的职责范围，我们考虑可以通过继承与多态的思想将这些类进一步具体化，以实现软件设计的实际要求</w:t>
      </w:r>
    </w:p>
    <w:p w14:paraId="58615D5D" w14:textId="77777777" w:rsidR="00332DED" w:rsidRPr="00332DED" w:rsidRDefault="00332DED" w:rsidP="00332DED">
      <w:r w:rsidRPr="00332DED">
        <w:rPr>
          <w:noProof/>
        </w:rPr>
        <w:drawing>
          <wp:inline distT="0" distB="0" distL="0" distR="0" wp14:anchorId="60BBB1D2" wp14:editId="1BA1B529">
            <wp:extent cx="4351867" cy="309702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5249" cy="3106547"/>
                    </a:xfrm>
                    <a:prstGeom prst="rect">
                      <a:avLst/>
                    </a:prstGeom>
                  </pic:spPr>
                </pic:pic>
              </a:graphicData>
            </a:graphic>
          </wp:inline>
        </w:drawing>
      </w:r>
    </w:p>
    <w:tbl>
      <w:tblPr>
        <w:tblStyle w:val="1"/>
        <w:tblW w:w="0" w:type="auto"/>
        <w:tblLook w:val="04A0" w:firstRow="1" w:lastRow="0" w:firstColumn="1" w:lastColumn="0" w:noHBand="0" w:noVBand="1"/>
      </w:tblPr>
      <w:tblGrid>
        <w:gridCol w:w="8296"/>
      </w:tblGrid>
      <w:tr w:rsidR="00332DED" w:rsidRPr="00332DED" w14:paraId="132CBA77" w14:textId="77777777" w:rsidTr="003C5DB9">
        <w:tc>
          <w:tcPr>
            <w:tcW w:w="8296" w:type="dxa"/>
          </w:tcPr>
          <w:p w14:paraId="2A47A270" w14:textId="77777777" w:rsidR="00332DED" w:rsidRPr="00332DED" w:rsidRDefault="00332DED" w:rsidP="00332DED">
            <w:r w:rsidRPr="00332DED">
              <w:rPr>
                <w:rFonts w:hint="eastAsia"/>
              </w:rPr>
              <w:t>基类：Special</w:t>
            </w:r>
            <w:r w:rsidRPr="00332DED">
              <w:t xml:space="preserve"> </w:t>
            </w:r>
            <w:r w:rsidRPr="00332DED">
              <w:rPr>
                <w:rFonts w:hint="eastAsia"/>
              </w:rPr>
              <w:t>Case</w:t>
            </w:r>
            <w:r w:rsidRPr="00332DED">
              <w:t xml:space="preserve"> </w:t>
            </w:r>
            <w:r w:rsidRPr="00332DED">
              <w:rPr>
                <w:rFonts w:hint="eastAsia"/>
              </w:rPr>
              <w:t>Application</w:t>
            </w:r>
          </w:p>
          <w:p w14:paraId="192F5A83" w14:textId="77777777" w:rsidR="00332DED" w:rsidRPr="00332DED" w:rsidRDefault="00332DED" w:rsidP="00332DED">
            <w:r w:rsidRPr="00332DED">
              <w:rPr>
                <w:rFonts w:hint="eastAsia"/>
              </w:rPr>
              <w:t>说明：该类主要负责储存学生特殊情况的申请，包括缓考、免修、进行免修考试等等</w:t>
            </w:r>
          </w:p>
          <w:p w14:paraId="48B0136E" w14:textId="77777777" w:rsidR="00332DED" w:rsidRPr="00332DED" w:rsidRDefault="00332DED" w:rsidP="00332DED">
            <w:r w:rsidRPr="00332DED">
              <w:rPr>
                <w:rFonts w:hint="eastAsia"/>
              </w:rPr>
              <w:t>子类：</w:t>
            </w:r>
          </w:p>
          <w:p w14:paraId="25E63383" w14:textId="77777777" w:rsidR="00332DED" w:rsidRPr="00332DED" w:rsidRDefault="00332DED" w:rsidP="00332DED">
            <w:r w:rsidRPr="00332DED">
              <w:rPr>
                <w:rFonts w:hint="eastAsia"/>
              </w:rPr>
              <w:t>Postpone</w:t>
            </w:r>
            <w:r w:rsidRPr="00332DED">
              <w:t xml:space="preserve"> </w:t>
            </w:r>
            <w:r w:rsidRPr="00332DED">
              <w:rPr>
                <w:rFonts w:hint="eastAsia"/>
              </w:rPr>
              <w:t>Application：主要负责储存学生缓</w:t>
            </w:r>
            <w:proofErr w:type="gramStart"/>
            <w:r w:rsidRPr="00332DED">
              <w:rPr>
                <w:rFonts w:hint="eastAsia"/>
              </w:rPr>
              <w:t>考申请</w:t>
            </w:r>
            <w:proofErr w:type="gramEnd"/>
            <w:r w:rsidRPr="00332DED">
              <w:rPr>
                <w:rFonts w:hint="eastAsia"/>
              </w:rPr>
              <w:t>信息</w:t>
            </w:r>
          </w:p>
          <w:p w14:paraId="0B52E62F" w14:textId="77777777" w:rsidR="00332DED" w:rsidRPr="00332DED" w:rsidRDefault="00332DED" w:rsidP="00332DED">
            <w:r w:rsidRPr="00332DED">
              <w:rPr>
                <w:rFonts w:hint="eastAsia"/>
              </w:rPr>
              <w:t>Exempt</w:t>
            </w:r>
            <w:r w:rsidRPr="00332DED">
              <w:t xml:space="preserve"> Application</w:t>
            </w:r>
            <w:r w:rsidRPr="00332DED">
              <w:rPr>
                <w:rFonts w:hint="eastAsia"/>
              </w:rPr>
              <w:t>：主要负责储存学生免修申请信息</w:t>
            </w:r>
          </w:p>
          <w:p w14:paraId="06555864" w14:textId="77777777" w:rsidR="00332DED" w:rsidRPr="00332DED" w:rsidRDefault="00332DED" w:rsidP="00332DED">
            <w:r w:rsidRPr="00332DED">
              <w:rPr>
                <w:rFonts w:hint="eastAsia"/>
              </w:rPr>
              <w:t>Exempt</w:t>
            </w:r>
            <w:r w:rsidRPr="00332DED">
              <w:t xml:space="preserve"> </w:t>
            </w:r>
            <w:r w:rsidRPr="00332DED">
              <w:rPr>
                <w:rFonts w:hint="eastAsia"/>
              </w:rPr>
              <w:t>Exam</w:t>
            </w:r>
            <w:r w:rsidRPr="00332DED">
              <w:t xml:space="preserve"> Application</w:t>
            </w:r>
            <w:r w:rsidRPr="00332DED">
              <w:rPr>
                <w:rFonts w:hint="eastAsia"/>
              </w:rPr>
              <w:t>：主要负责学生免修考试申请相关信息</w:t>
            </w:r>
          </w:p>
        </w:tc>
      </w:tr>
    </w:tbl>
    <w:p w14:paraId="35FA1B4E" w14:textId="54289A07" w:rsidR="00332DED" w:rsidRDefault="00332DED" w:rsidP="00332DED">
      <w:r w:rsidRPr="00332DED">
        <w:rPr>
          <w:rFonts w:hint="eastAsia"/>
        </w:rPr>
        <w:t>而对于一些其他也可以继续细分的类，例如课表我们可以分成学生课表与老师课表，考试我们可以分成一般考试、补考、免修考试，因为这样细分形成的子类之间并没有太大的差别，</w:t>
      </w:r>
      <w:r w:rsidRPr="00332DED">
        <w:rPr>
          <w:rFonts w:hint="eastAsia"/>
        </w:rPr>
        <w:lastRenderedPageBreak/>
        <w:t>因此我们不再</w:t>
      </w:r>
      <w:proofErr w:type="gramStart"/>
      <w:r w:rsidRPr="00332DED">
        <w:rPr>
          <w:rFonts w:hint="eastAsia"/>
        </w:rPr>
        <w:t>额外对</w:t>
      </w:r>
      <w:proofErr w:type="gramEnd"/>
      <w:r w:rsidRPr="00332DED">
        <w:rPr>
          <w:rFonts w:hint="eastAsia"/>
        </w:rPr>
        <w:t>这些类进行子类的设计。</w:t>
      </w:r>
    </w:p>
    <w:p w14:paraId="355323C2" w14:textId="77777777" w:rsidR="00B16B90" w:rsidRPr="00B16B90" w:rsidRDefault="00B16B90" w:rsidP="00B16B90">
      <w:pPr>
        <w:keepNext/>
        <w:keepLines/>
        <w:snapToGrid w:val="0"/>
        <w:spacing w:line="408" w:lineRule="auto"/>
        <w:jc w:val="left"/>
        <w:outlineLvl w:val="1"/>
        <w:rPr>
          <w:rFonts w:ascii="等线" w:eastAsia="等线" w:hAnsi="等线" w:cs="Times New Roman"/>
          <w:b/>
          <w:bCs/>
          <w:color w:val="000000"/>
          <w:sz w:val="32"/>
          <w:szCs w:val="32"/>
        </w:rPr>
      </w:pPr>
      <w:r w:rsidRPr="00B16B90">
        <w:rPr>
          <w:rFonts w:ascii="等线" w:eastAsia="等线" w:hAnsi="等线" w:cs="Times New Roman"/>
          <w:b/>
          <w:bCs/>
          <w:color w:val="000000"/>
          <w:sz w:val="32"/>
          <w:szCs w:val="32"/>
        </w:rPr>
        <w:t>类图说明</w:t>
      </w:r>
    </w:p>
    <w:p w14:paraId="518FA749" w14:textId="77777777" w:rsidR="00B16B90" w:rsidRPr="00B16B90" w:rsidRDefault="00B16B90" w:rsidP="00B16B90">
      <w:pPr>
        <w:keepNext/>
        <w:keepLines/>
        <w:snapToGrid w:val="0"/>
        <w:spacing w:line="408" w:lineRule="auto"/>
        <w:jc w:val="left"/>
        <w:outlineLvl w:val="2"/>
        <w:rPr>
          <w:rFonts w:ascii="等线" w:eastAsia="等线" w:hAnsi="等线" w:cs="Times New Roman"/>
          <w:b/>
          <w:bCs/>
          <w:color w:val="000000"/>
          <w:sz w:val="28"/>
          <w:szCs w:val="32"/>
        </w:rPr>
      </w:pPr>
      <w:r w:rsidRPr="00B16B90">
        <w:rPr>
          <w:rFonts w:ascii="等线" w:eastAsia="等线" w:hAnsi="等线" w:cs="Times New Roman"/>
          <w:b/>
          <w:bCs/>
          <w:color w:val="000000"/>
          <w:sz w:val="28"/>
          <w:szCs w:val="32"/>
        </w:rPr>
        <w:t>教学</w:t>
      </w:r>
    </w:p>
    <w:p w14:paraId="0F11853F" w14:textId="77777777" w:rsidR="00B16B90" w:rsidRPr="00B16B90" w:rsidRDefault="00B16B90" w:rsidP="00B16B90">
      <w:pPr>
        <w:keepNext/>
        <w:keepLines/>
        <w:snapToGrid w:val="0"/>
        <w:spacing w:line="408" w:lineRule="auto"/>
        <w:jc w:val="left"/>
        <w:outlineLvl w:val="3"/>
        <w:rPr>
          <w:rFonts w:ascii="等线" w:eastAsia="等线" w:hAnsi="等线" w:cs="Times New Roman"/>
          <w:b/>
          <w:bCs/>
          <w:color w:val="000000"/>
          <w:sz w:val="24"/>
          <w:szCs w:val="28"/>
        </w:rPr>
      </w:pPr>
      <w:r w:rsidRPr="00B16B90">
        <w:rPr>
          <w:rFonts w:ascii="等线" w:eastAsia="等线" w:hAnsi="等线" w:cs="Times New Roman"/>
          <w:b/>
          <w:bCs/>
          <w:color w:val="000000"/>
          <w:sz w:val="24"/>
          <w:szCs w:val="28"/>
        </w:rPr>
        <w:t>教室 Classroom</w:t>
      </w:r>
    </w:p>
    <w:p w14:paraId="2E3180AE"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location: 位置</w:t>
      </w:r>
    </w:p>
    <w:p w14:paraId="3C224EEE"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NumberofPeople</w:t>
      </w:r>
      <w:proofErr w:type="spellEnd"/>
      <w:r w:rsidRPr="00B16B90">
        <w:rPr>
          <w:rFonts w:ascii="等线" w:eastAsia="等线" w:hAnsi="等线" w:cs="Times New Roman"/>
          <w:color w:val="000000"/>
          <w:sz w:val="22"/>
        </w:rPr>
        <w:t>: 人数</w:t>
      </w:r>
    </w:p>
    <w:p w14:paraId="0B3AD163" w14:textId="77777777" w:rsidR="00B16B90" w:rsidRPr="00B16B90" w:rsidRDefault="00B16B90" w:rsidP="00B16B90">
      <w:pPr>
        <w:numPr>
          <w:ilvl w:val="0"/>
          <w:numId w:val="4"/>
        </w:numPr>
        <w:snapToGrid w:val="0"/>
        <w:spacing w:before="60" w:after="60" w:line="312" w:lineRule="auto"/>
        <w:ind w:left="35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lassroomHandler</w:t>
      </w:r>
      <w:proofErr w:type="spellEnd"/>
    </w:p>
    <w:p w14:paraId="6A7F7D08"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排序 </w:t>
      </w:r>
      <w:proofErr w:type="spellStart"/>
      <w:r w:rsidRPr="00B16B90">
        <w:rPr>
          <w:rFonts w:ascii="等线" w:eastAsia="等线" w:hAnsi="等线" w:cs="Times New Roman"/>
          <w:color w:val="000000"/>
          <w:sz w:val="22"/>
        </w:rPr>
        <w:t>sortResult</w:t>
      </w:r>
      <w:proofErr w:type="spellEnd"/>
    </w:p>
    <w:p w14:paraId="37EC9358"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提交 </w:t>
      </w:r>
      <w:proofErr w:type="spellStart"/>
      <w:r w:rsidRPr="00B16B90">
        <w:rPr>
          <w:rFonts w:ascii="等线" w:eastAsia="等线" w:hAnsi="等线" w:cs="Times New Roman"/>
          <w:color w:val="000000"/>
          <w:sz w:val="22"/>
        </w:rPr>
        <w:t>submitApplication</w:t>
      </w:r>
      <w:proofErr w:type="spellEnd"/>
    </w:p>
    <w:p w14:paraId="09DD5EFA" w14:textId="77777777" w:rsidR="00B16B90" w:rsidRPr="00B16B90" w:rsidRDefault="00B16B90" w:rsidP="00B16B90">
      <w:pPr>
        <w:numPr>
          <w:ilvl w:val="0"/>
          <w:numId w:val="4"/>
        </w:numPr>
        <w:snapToGrid w:val="0"/>
        <w:spacing w:before="60" w:after="60" w:line="312" w:lineRule="auto"/>
        <w:ind w:left="35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apSystem</w:t>
      </w:r>
      <w:proofErr w:type="spellEnd"/>
    </w:p>
    <w:p w14:paraId="0C9165A7"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学校名称 </w:t>
      </w:r>
      <w:proofErr w:type="spellStart"/>
      <w:r w:rsidRPr="00B16B90">
        <w:rPr>
          <w:rFonts w:ascii="等线" w:eastAsia="等线" w:hAnsi="等线" w:cs="Times New Roman"/>
          <w:color w:val="000000"/>
          <w:sz w:val="22"/>
        </w:rPr>
        <w:t>schoolName</w:t>
      </w:r>
      <w:proofErr w:type="spellEnd"/>
    </w:p>
    <w:p w14:paraId="40F5806C"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教室列表 </w:t>
      </w:r>
      <w:proofErr w:type="spellStart"/>
      <w:r w:rsidRPr="00B16B90">
        <w:rPr>
          <w:rFonts w:ascii="等线" w:eastAsia="等线" w:hAnsi="等线" w:cs="Times New Roman"/>
          <w:color w:val="000000"/>
          <w:sz w:val="22"/>
        </w:rPr>
        <w:t>classroomList</w:t>
      </w:r>
      <w:proofErr w:type="spellEnd"/>
    </w:p>
    <w:p w14:paraId="254C9763" w14:textId="77777777" w:rsidR="00B16B90" w:rsidRPr="00B16B90" w:rsidRDefault="00B16B90" w:rsidP="00B16B90">
      <w:pPr>
        <w:numPr>
          <w:ilvl w:val="0"/>
          <w:numId w:val="4"/>
        </w:numPr>
        <w:snapToGrid w:val="0"/>
        <w:spacing w:before="60" w:after="60" w:line="312" w:lineRule="auto"/>
        <w:ind w:left="35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lassroomApplication</w:t>
      </w:r>
      <w:proofErr w:type="spellEnd"/>
    </w:p>
    <w:p w14:paraId="065876E0"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NumberofStudent</w:t>
      </w:r>
      <w:proofErr w:type="spellEnd"/>
      <w:r w:rsidRPr="00B16B90">
        <w:rPr>
          <w:rFonts w:ascii="等线" w:eastAsia="等线" w:hAnsi="等线" w:cs="Times New Roman"/>
          <w:color w:val="000000"/>
          <w:sz w:val="22"/>
        </w:rPr>
        <w:t>：学生数</w:t>
      </w:r>
    </w:p>
    <w:p w14:paraId="0AD534E9"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time: 使用时间</w:t>
      </w:r>
    </w:p>
    <w:p w14:paraId="305B97B3"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reason: 使用目的</w:t>
      </w:r>
    </w:p>
    <w:p w14:paraId="44D78BB0"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lassroomName</w:t>
      </w:r>
      <w:proofErr w:type="spellEnd"/>
      <w:r w:rsidRPr="00B16B90">
        <w:rPr>
          <w:rFonts w:ascii="等线" w:eastAsia="等线" w:hAnsi="等线" w:cs="Times New Roman"/>
          <w:color w:val="000000"/>
          <w:sz w:val="22"/>
        </w:rPr>
        <w:t>: 教室名字</w:t>
      </w:r>
    </w:p>
    <w:p w14:paraId="1C16BABA" w14:textId="77777777" w:rsidR="00B16B90" w:rsidRPr="00B16B90" w:rsidRDefault="00B16B90" w:rsidP="00B16B90">
      <w:pPr>
        <w:keepNext/>
        <w:keepLines/>
        <w:snapToGrid w:val="0"/>
        <w:spacing w:line="408" w:lineRule="auto"/>
        <w:jc w:val="left"/>
        <w:outlineLvl w:val="3"/>
        <w:rPr>
          <w:rFonts w:ascii="等线" w:eastAsia="等线" w:hAnsi="等线" w:cs="Times New Roman"/>
          <w:b/>
          <w:bCs/>
          <w:color w:val="000000"/>
          <w:sz w:val="24"/>
          <w:szCs w:val="28"/>
        </w:rPr>
      </w:pPr>
      <w:r w:rsidRPr="00B16B90">
        <w:rPr>
          <w:rFonts w:ascii="等线" w:eastAsia="等线" w:hAnsi="等线" w:cs="Times New Roman"/>
          <w:b/>
          <w:bCs/>
          <w:color w:val="000000"/>
          <w:sz w:val="24"/>
          <w:szCs w:val="28"/>
        </w:rPr>
        <w:t>实验室 Lab</w:t>
      </w:r>
    </w:p>
    <w:p w14:paraId="2F06389B"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location: 位置</w:t>
      </w:r>
    </w:p>
    <w:p w14:paraId="1CB64D48"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NumberofPeople</w:t>
      </w:r>
      <w:proofErr w:type="spellEnd"/>
      <w:r w:rsidRPr="00B16B90">
        <w:rPr>
          <w:rFonts w:ascii="等线" w:eastAsia="等线" w:hAnsi="等线" w:cs="Times New Roman"/>
          <w:color w:val="000000"/>
          <w:sz w:val="22"/>
        </w:rPr>
        <w:t>: 人数</w:t>
      </w:r>
    </w:p>
    <w:p w14:paraId="18BF74C3"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usage: 用途</w:t>
      </w:r>
    </w:p>
    <w:p w14:paraId="03EF19C3" w14:textId="77777777" w:rsidR="00B16B90" w:rsidRPr="00B16B90" w:rsidRDefault="00B16B90" w:rsidP="00B16B90">
      <w:pPr>
        <w:numPr>
          <w:ilvl w:val="0"/>
          <w:numId w:val="4"/>
        </w:numPr>
        <w:snapToGrid w:val="0"/>
        <w:spacing w:before="60" w:after="60" w:line="312" w:lineRule="auto"/>
        <w:ind w:left="35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apSystem</w:t>
      </w:r>
      <w:proofErr w:type="spellEnd"/>
    </w:p>
    <w:p w14:paraId="06BBF4CE"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学校名称 </w:t>
      </w:r>
      <w:proofErr w:type="spellStart"/>
      <w:r w:rsidRPr="00B16B90">
        <w:rPr>
          <w:rFonts w:ascii="等线" w:eastAsia="等线" w:hAnsi="等线" w:cs="Times New Roman"/>
          <w:color w:val="000000"/>
          <w:sz w:val="22"/>
        </w:rPr>
        <w:t>schoolName</w:t>
      </w:r>
      <w:proofErr w:type="spellEnd"/>
    </w:p>
    <w:p w14:paraId="73AB47B1"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实验室列表 </w:t>
      </w:r>
      <w:proofErr w:type="spellStart"/>
      <w:r w:rsidRPr="00B16B90">
        <w:rPr>
          <w:rFonts w:ascii="等线" w:eastAsia="等线" w:hAnsi="等线" w:cs="Times New Roman"/>
          <w:color w:val="000000"/>
          <w:sz w:val="22"/>
        </w:rPr>
        <w:t>labList</w:t>
      </w:r>
      <w:proofErr w:type="spellEnd"/>
    </w:p>
    <w:p w14:paraId="0CEA4EBC" w14:textId="77777777" w:rsidR="00B16B90" w:rsidRPr="00B16B90" w:rsidRDefault="00B16B90" w:rsidP="00B16B90">
      <w:pPr>
        <w:numPr>
          <w:ilvl w:val="0"/>
          <w:numId w:val="4"/>
        </w:numPr>
        <w:snapToGrid w:val="0"/>
        <w:spacing w:before="60" w:after="60" w:line="312" w:lineRule="auto"/>
        <w:ind w:left="35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LabApplication</w:t>
      </w:r>
      <w:proofErr w:type="spellEnd"/>
    </w:p>
    <w:p w14:paraId="13DB3879"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NumberofStudent</w:t>
      </w:r>
      <w:proofErr w:type="spellEnd"/>
      <w:r w:rsidRPr="00B16B90">
        <w:rPr>
          <w:rFonts w:ascii="等线" w:eastAsia="等线" w:hAnsi="等线" w:cs="Times New Roman"/>
          <w:color w:val="000000"/>
          <w:sz w:val="22"/>
        </w:rPr>
        <w:t>: 学生数</w:t>
      </w:r>
    </w:p>
    <w:p w14:paraId="5C1239F2"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time: 使用时间</w:t>
      </w:r>
    </w:p>
    <w:p w14:paraId="4245D766"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usage: 使用用途</w:t>
      </w:r>
    </w:p>
    <w:p w14:paraId="0C653FC5"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reason: 使用原因</w:t>
      </w:r>
    </w:p>
    <w:p w14:paraId="234C28A2" w14:textId="77777777" w:rsidR="00B16B90" w:rsidRPr="00B16B90" w:rsidRDefault="00B16B90" w:rsidP="00B16B90">
      <w:pPr>
        <w:numPr>
          <w:ilvl w:val="1"/>
          <w:numId w:val="4"/>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labName</w:t>
      </w:r>
      <w:proofErr w:type="spellEnd"/>
      <w:r w:rsidRPr="00B16B90">
        <w:rPr>
          <w:rFonts w:ascii="等线" w:eastAsia="等线" w:hAnsi="等线" w:cs="Times New Roman"/>
          <w:color w:val="000000"/>
          <w:sz w:val="22"/>
        </w:rPr>
        <w:t>: 实验室名字</w:t>
      </w:r>
    </w:p>
    <w:p w14:paraId="3BBF8DF1" w14:textId="77777777" w:rsidR="00B16B90" w:rsidRPr="00B16B90" w:rsidRDefault="00B16B90" w:rsidP="00B16B90">
      <w:pPr>
        <w:keepNext/>
        <w:keepLines/>
        <w:snapToGrid w:val="0"/>
        <w:spacing w:line="408" w:lineRule="auto"/>
        <w:jc w:val="left"/>
        <w:outlineLvl w:val="2"/>
        <w:rPr>
          <w:rFonts w:ascii="等线" w:eastAsia="等线" w:hAnsi="等线" w:cs="Times New Roman"/>
          <w:b/>
          <w:bCs/>
          <w:color w:val="000000"/>
          <w:sz w:val="28"/>
          <w:szCs w:val="32"/>
        </w:rPr>
      </w:pPr>
      <w:r w:rsidRPr="00B16B90">
        <w:rPr>
          <w:rFonts w:ascii="等线" w:eastAsia="等线" w:hAnsi="等线" w:cs="Times New Roman"/>
          <w:b/>
          <w:bCs/>
          <w:color w:val="000000"/>
          <w:sz w:val="28"/>
          <w:szCs w:val="32"/>
        </w:rPr>
        <w:lastRenderedPageBreak/>
        <w:t>用户</w:t>
      </w:r>
    </w:p>
    <w:p w14:paraId="3EB52E24" w14:textId="77777777" w:rsidR="00B16B90" w:rsidRPr="00B16B90" w:rsidRDefault="00B16B90" w:rsidP="00B16B90">
      <w:pPr>
        <w:keepNext/>
        <w:keepLines/>
        <w:snapToGrid w:val="0"/>
        <w:spacing w:line="408" w:lineRule="auto"/>
        <w:jc w:val="left"/>
        <w:outlineLvl w:val="3"/>
        <w:rPr>
          <w:rFonts w:ascii="等线" w:eastAsia="等线" w:hAnsi="等线" w:cs="Times New Roman"/>
          <w:b/>
          <w:bCs/>
          <w:color w:val="000000"/>
          <w:sz w:val="24"/>
          <w:szCs w:val="28"/>
        </w:rPr>
      </w:pPr>
      <w:r w:rsidRPr="00B16B90">
        <w:rPr>
          <w:rFonts w:ascii="等线" w:eastAsia="等线" w:hAnsi="等线" w:cs="Times New Roman"/>
          <w:b/>
          <w:bCs/>
          <w:color w:val="000000"/>
          <w:sz w:val="24"/>
          <w:szCs w:val="28"/>
        </w:rPr>
        <w:t>学生 Student</w:t>
      </w:r>
    </w:p>
    <w:p w14:paraId="47B801E1"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ID: 学号</w:t>
      </w:r>
    </w:p>
    <w:p w14:paraId="792CF6AB"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password: 密码</w:t>
      </w:r>
    </w:p>
    <w:p w14:paraId="4CFFE778"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name: 姓名</w:t>
      </w:r>
    </w:p>
    <w:p w14:paraId="105FCF6C"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gender: 性别</w:t>
      </w:r>
    </w:p>
    <w:p w14:paraId="46A51A21"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apartment: 学院</w:t>
      </w:r>
    </w:p>
    <w:p w14:paraId="46E85129"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major: 专业</w:t>
      </w:r>
    </w:p>
    <w:p w14:paraId="597E5E52" w14:textId="77777777" w:rsidR="00B16B90" w:rsidRPr="00B16B90" w:rsidRDefault="00B16B90" w:rsidP="00B16B90">
      <w:pPr>
        <w:numPr>
          <w:ilvl w:val="0"/>
          <w:numId w:val="5"/>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大学专业 </w:t>
      </w:r>
      <w:proofErr w:type="spellStart"/>
      <w:r w:rsidRPr="00B16B90">
        <w:rPr>
          <w:rFonts w:ascii="等线" w:eastAsia="等线" w:hAnsi="等线" w:cs="Times New Roman"/>
          <w:color w:val="000000"/>
          <w:sz w:val="22"/>
        </w:rPr>
        <w:t>UniversityMajor</w:t>
      </w:r>
      <w:proofErr w:type="spellEnd"/>
    </w:p>
    <w:p w14:paraId="5FF5541E"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ajorName</w:t>
      </w:r>
      <w:proofErr w:type="spellEnd"/>
      <w:r w:rsidRPr="00B16B90">
        <w:rPr>
          <w:rFonts w:ascii="等线" w:eastAsia="等线" w:hAnsi="等线" w:cs="Times New Roman"/>
          <w:color w:val="000000"/>
          <w:sz w:val="22"/>
        </w:rPr>
        <w:t>: 专业名称</w:t>
      </w:r>
    </w:p>
    <w:p w14:paraId="61A8E50E"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educationProgram</w:t>
      </w:r>
      <w:proofErr w:type="spellEnd"/>
      <w:r w:rsidRPr="00B16B90">
        <w:rPr>
          <w:rFonts w:ascii="等线" w:eastAsia="等线" w:hAnsi="等线" w:cs="Times New Roman"/>
          <w:color w:val="000000"/>
          <w:sz w:val="22"/>
        </w:rPr>
        <w:t>: 培养计划</w:t>
      </w:r>
    </w:p>
    <w:p w14:paraId="276821FB"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college: 大学</w:t>
      </w:r>
    </w:p>
    <w:p w14:paraId="60EC5021" w14:textId="77777777" w:rsidR="00B16B90" w:rsidRPr="00B16B90" w:rsidRDefault="00B16B90" w:rsidP="00B16B90">
      <w:pPr>
        <w:numPr>
          <w:ilvl w:val="1"/>
          <w:numId w:val="5"/>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培养计划 </w:t>
      </w:r>
      <w:proofErr w:type="spellStart"/>
      <w:r w:rsidRPr="00B16B90">
        <w:rPr>
          <w:rFonts w:ascii="等线" w:eastAsia="等线" w:hAnsi="等线" w:cs="Times New Roman"/>
          <w:color w:val="000000"/>
          <w:sz w:val="22"/>
        </w:rPr>
        <w:t>EducationProgram</w:t>
      </w:r>
      <w:proofErr w:type="spellEnd"/>
    </w:p>
    <w:p w14:paraId="64CAF9CC" w14:textId="77777777" w:rsidR="00B16B90" w:rsidRPr="00B16B90" w:rsidRDefault="00B16B90" w:rsidP="00B16B90">
      <w:pPr>
        <w:numPr>
          <w:ilvl w:val="2"/>
          <w:numId w:val="5"/>
        </w:numPr>
        <w:snapToGrid w:val="0"/>
        <w:spacing w:before="60" w:after="60" w:line="312" w:lineRule="auto"/>
        <w:ind w:leftChars="400" w:left="119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内容 content</w:t>
      </w:r>
    </w:p>
    <w:p w14:paraId="59DDF1F5" w14:textId="77777777" w:rsidR="00B16B90" w:rsidRPr="00B16B90" w:rsidRDefault="00B16B90" w:rsidP="00B16B90">
      <w:pPr>
        <w:numPr>
          <w:ilvl w:val="2"/>
          <w:numId w:val="5"/>
        </w:numPr>
        <w:snapToGrid w:val="0"/>
        <w:spacing w:before="60" w:after="60" w:line="312" w:lineRule="auto"/>
        <w:ind w:leftChars="400" w:left="119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所属专业 belong</w:t>
      </w:r>
    </w:p>
    <w:p w14:paraId="32981E98" w14:textId="77777777" w:rsidR="00B16B90" w:rsidRPr="00B16B90" w:rsidRDefault="00B16B90" w:rsidP="00B16B90">
      <w:pPr>
        <w:keepNext/>
        <w:keepLines/>
        <w:snapToGrid w:val="0"/>
        <w:spacing w:line="408" w:lineRule="auto"/>
        <w:jc w:val="left"/>
        <w:outlineLvl w:val="3"/>
        <w:rPr>
          <w:rFonts w:ascii="等线" w:eastAsia="等线" w:hAnsi="等线" w:cs="Times New Roman"/>
          <w:b/>
          <w:bCs/>
          <w:color w:val="000000"/>
          <w:sz w:val="24"/>
          <w:szCs w:val="28"/>
        </w:rPr>
      </w:pPr>
      <w:r w:rsidRPr="00B16B90">
        <w:rPr>
          <w:rFonts w:ascii="等线" w:eastAsia="等线" w:hAnsi="等线" w:cs="Times New Roman"/>
          <w:b/>
          <w:bCs/>
          <w:color w:val="000000"/>
          <w:sz w:val="24"/>
          <w:szCs w:val="28"/>
        </w:rPr>
        <w:t>老师 Teacher</w:t>
      </w:r>
    </w:p>
    <w:p w14:paraId="10DA77DA"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name: 名字</w:t>
      </w:r>
    </w:p>
    <w:p w14:paraId="28349660"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gender: 性别</w:t>
      </w:r>
    </w:p>
    <w:p w14:paraId="0479B2DA"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College: 大学</w:t>
      </w:r>
    </w:p>
    <w:p w14:paraId="4BCEFDBB"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officeLocation</w:t>
      </w:r>
      <w:proofErr w:type="spellEnd"/>
      <w:r w:rsidRPr="00B16B90">
        <w:rPr>
          <w:rFonts w:ascii="等线" w:eastAsia="等线" w:hAnsi="等线" w:cs="Times New Roman"/>
          <w:color w:val="000000"/>
          <w:sz w:val="22"/>
        </w:rPr>
        <w:t>: 办公室</w:t>
      </w:r>
    </w:p>
    <w:p w14:paraId="5EE8D309"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email: 邮箱</w:t>
      </w:r>
    </w:p>
    <w:p w14:paraId="24F4F3E3" w14:textId="77777777" w:rsidR="00B16B90" w:rsidRPr="00B16B90" w:rsidRDefault="00B16B90" w:rsidP="00B16B90">
      <w:pPr>
        <w:keepNext/>
        <w:keepLines/>
        <w:snapToGrid w:val="0"/>
        <w:spacing w:line="408" w:lineRule="auto"/>
        <w:jc w:val="left"/>
        <w:outlineLvl w:val="2"/>
        <w:rPr>
          <w:rFonts w:ascii="等线" w:eastAsia="等线" w:hAnsi="等线" w:cs="Times New Roman"/>
          <w:b/>
          <w:bCs/>
          <w:color w:val="000000"/>
          <w:sz w:val="28"/>
          <w:szCs w:val="32"/>
        </w:rPr>
      </w:pPr>
      <w:r w:rsidRPr="00B16B90">
        <w:rPr>
          <w:rFonts w:ascii="等线" w:eastAsia="等线" w:hAnsi="等线" w:cs="Times New Roman"/>
          <w:b/>
          <w:bCs/>
          <w:color w:val="000000"/>
          <w:sz w:val="28"/>
          <w:szCs w:val="32"/>
        </w:rPr>
        <w:t>课程 Course</w:t>
      </w:r>
    </w:p>
    <w:p w14:paraId="643D095B"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ID: 课程号</w:t>
      </w:r>
    </w:p>
    <w:p w14:paraId="149CC340"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name: 课程名</w:t>
      </w:r>
    </w:p>
    <w:p w14:paraId="5CFB23E6"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location: 上课地点</w:t>
      </w:r>
    </w:p>
    <w:p w14:paraId="299D0A7E"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time: 上课时间</w:t>
      </w:r>
    </w:p>
    <w:p w14:paraId="08A858BF" w14:textId="77777777" w:rsidR="00B16B90" w:rsidRPr="00B16B90" w:rsidRDefault="00B16B90" w:rsidP="00B16B90">
      <w:pPr>
        <w:numPr>
          <w:ilvl w:val="0"/>
          <w:numId w:val="6"/>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课程选择 </w:t>
      </w:r>
      <w:proofErr w:type="spellStart"/>
      <w:r w:rsidRPr="00B16B90">
        <w:rPr>
          <w:rFonts w:ascii="等线" w:eastAsia="等线" w:hAnsi="等线" w:cs="Times New Roman"/>
          <w:color w:val="000000"/>
          <w:sz w:val="22"/>
        </w:rPr>
        <w:t>CourseSelectionOperation</w:t>
      </w:r>
      <w:proofErr w:type="spellEnd"/>
    </w:p>
    <w:p w14:paraId="3D614A1D"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studentName</w:t>
      </w:r>
      <w:proofErr w:type="spellEnd"/>
      <w:r w:rsidRPr="00B16B90">
        <w:rPr>
          <w:rFonts w:ascii="等线" w:eastAsia="等线" w:hAnsi="等线" w:cs="Times New Roman"/>
          <w:color w:val="000000"/>
          <w:sz w:val="22"/>
        </w:rPr>
        <w:t>: 学生名</w:t>
      </w:r>
    </w:p>
    <w:p w14:paraId="58651340"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Name</w:t>
      </w:r>
      <w:proofErr w:type="spellEnd"/>
      <w:r w:rsidRPr="00B16B90">
        <w:rPr>
          <w:rFonts w:ascii="等线" w:eastAsia="等线" w:hAnsi="等线" w:cs="Times New Roman"/>
          <w:color w:val="000000"/>
          <w:sz w:val="22"/>
        </w:rPr>
        <w:t>: 课程名</w:t>
      </w:r>
    </w:p>
    <w:p w14:paraId="38A05A7D"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r w:rsidRPr="00B16B90">
        <w:rPr>
          <w:rFonts w:ascii="等线" w:eastAsia="等线" w:hAnsi="等线" w:cs="Times New Roman"/>
          <w:color w:val="000000"/>
          <w:sz w:val="22"/>
        </w:rPr>
        <w:lastRenderedPageBreak/>
        <w:t>operation: 操作</w:t>
      </w:r>
    </w:p>
    <w:p w14:paraId="7ABC37E3"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操作记录 </w:t>
      </w:r>
      <w:proofErr w:type="spellStart"/>
      <w:r w:rsidRPr="00B16B90">
        <w:rPr>
          <w:rFonts w:ascii="等线" w:eastAsia="等线" w:hAnsi="等线" w:cs="Times New Roman"/>
          <w:color w:val="000000"/>
          <w:sz w:val="22"/>
        </w:rPr>
        <w:t>CourseSelectionRecord</w:t>
      </w:r>
      <w:proofErr w:type="spellEnd"/>
    </w:p>
    <w:p w14:paraId="21B8EE70"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操作 </w:t>
      </w:r>
      <w:proofErr w:type="spellStart"/>
      <w:r w:rsidRPr="00B16B90">
        <w:rPr>
          <w:rFonts w:ascii="等线" w:eastAsia="等线" w:hAnsi="等线" w:cs="Times New Roman"/>
          <w:color w:val="000000"/>
          <w:sz w:val="22"/>
        </w:rPr>
        <w:t>CourseSelectionFactory</w:t>
      </w:r>
      <w:proofErr w:type="spellEnd"/>
    </w:p>
    <w:p w14:paraId="4E9FF29D" w14:textId="77777777" w:rsidR="00B16B90" w:rsidRPr="00B16B90" w:rsidRDefault="00B16B90" w:rsidP="00B16B90">
      <w:pPr>
        <w:numPr>
          <w:ilvl w:val="2"/>
          <w:numId w:val="6"/>
        </w:numPr>
        <w:snapToGrid w:val="0"/>
        <w:spacing w:before="60" w:after="60" w:line="312" w:lineRule="auto"/>
        <w:ind w:leftChars="400" w:left="119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SelectionFactory</w:t>
      </w:r>
      <w:proofErr w:type="spellEnd"/>
    </w:p>
    <w:p w14:paraId="692B4627" w14:textId="77777777" w:rsidR="00B16B90" w:rsidRPr="00B16B90" w:rsidRDefault="00B16B90" w:rsidP="00B16B90">
      <w:pPr>
        <w:numPr>
          <w:ilvl w:val="2"/>
          <w:numId w:val="6"/>
        </w:numPr>
        <w:snapToGrid w:val="0"/>
        <w:spacing w:before="60" w:after="60" w:line="312" w:lineRule="auto"/>
        <w:ind w:leftChars="400" w:left="119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reateMemberList</w:t>
      </w:r>
      <w:proofErr w:type="spellEnd"/>
    </w:p>
    <w:p w14:paraId="3C2F2D32" w14:textId="77777777" w:rsidR="00B16B90" w:rsidRPr="00B16B90" w:rsidRDefault="00B16B90" w:rsidP="00B16B90">
      <w:pPr>
        <w:numPr>
          <w:ilvl w:val="2"/>
          <w:numId w:val="6"/>
        </w:numPr>
        <w:snapToGrid w:val="0"/>
        <w:spacing w:before="60" w:after="60" w:line="312" w:lineRule="auto"/>
        <w:ind w:leftChars="400" w:left="119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odifySelectionRecord</w:t>
      </w:r>
      <w:proofErr w:type="spellEnd"/>
    </w:p>
    <w:p w14:paraId="78E5A7A2"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处理 </w:t>
      </w:r>
      <w:proofErr w:type="spellStart"/>
      <w:r w:rsidRPr="00B16B90">
        <w:rPr>
          <w:rFonts w:ascii="等线" w:eastAsia="等线" w:hAnsi="等线" w:cs="Times New Roman"/>
          <w:color w:val="000000"/>
          <w:sz w:val="22"/>
        </w:rPr>
        <w:t>CourseSelectionHandler</w:t>
      </w:r>
      <w:proofErr w:type="spellEnd"/>
    </w:p>
    <w:p w14:paraId="1D5CF534" w14:textId="77777777" w:rsidR="00B16B90" w:rsidRPr="00B16B90" w:rsidRDefault="00B16B90" w:rsidP="00B16B90">
      <w:pPr>
        <w:numPr>
          <w:ilvl w:val="0"/>
          <w:numId w:val="6"/>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成员 </w:t>
      </w:r>
      <w:proofErr w:type="spellStart"/>
      <w:r w:rsidRPr="00B16B90">
        <w:rPr>
          <w:rFonts w:ascii="等线" w:eastAsia="等线" w:hAnsi="等线" w:cs="Times New Roman"/>
          <w:color w:val="000000"/>
          <w:sz w:val="22"/>
        </w:rPr>
        <w:t>MemberList</w:t>
      </w:r>
      <w:proofErr w:type="spellEnd"/>
    </w:p>
    <w:p w14:paraId="12378F67"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Name</w:t>
      </w:r>
      <w:proofErr w:type="spellEnd"/>
      <w:r w:rsidRPr="00B16B90">
        <w:rPr>
          <w:rFonts w:ascii="等线" w:eastAsia="等线" w:hAnsi="等线" w:cs="Times New Roman"/>
          <w:color w:val="000000"/>
          <w:sz w:val="22"/>
        </w:rPr>
        <w:t>: 课程名</w:t>
      </w:r>
    </w:p>
    <w:p w14:paraId="78852F24"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teacherName</w:t>
      </w:r>
      <w:proofErr w:type="spellEnd"/>
      <w:r w:rsidRPr="00B16B90">
        <w:rPr>
          <w:rFonts w:ascii="等线" w:eastAsia="等线" w:hAnsi="等线" w:cs="Times New Roman"/>
          <w:color w:val="000000"/>
          <w:sz w:val="22"/>
        </w:rPr>
        <w:t>: 老师名字</w:t>
      </w:r>
    </w:p>
    <w:p w14:paraId="286E7848"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r w:rsidRPr="00B16B90">
        <w:rPr>
          <w:rFonts w:ascii="等线" w:eastAsia="等线" w:hAnsi="等线" w:cs="Times New Roman"/>
          <w:color w:val="000000"/>
          <w:sz w:val="22"/>
        </w:rPr>
        <w:t>List: Student[] 学生</w:t>
      </w:r>
    </w:p>
    <w:p w14:paraId="310933E7" w14:textId="77777777" w:rsidR="00B16B90" w:rsidRPr="00B16B90" w:rsidRDefault="00B16B90" w:rsidP="00B16B90">
      <w:pPr>
        <w:numPr>
          <w:ilvl w:val="0"/>
          <w:numId w:val="6"/>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课程属性 </w:t>
      </w:r>
      <w:proofErr w:type="spellStart"/>
      <w:r w:rsidRPr="00B16B90">
        <w:rPr>
          <w:rFonts w:ascii="等线" w:eastAsia="等线" w:hAnsi="等线" w:cs="Times New Roman"/>
          <w:color w:val="000000"/>
          <w:sz w:val="22"/>
        </w:rPr>
        <w:t>CourseApplication</w:t>
      </w:r>
      <w:proofErr w:type="spellEnd"/>
    </w:p>
    <w:p w14:paraId="49190547"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Name</w:t>
      </w:r>
      <w:proofErr w:type="spellEnd"/>
      <w:r w:rsidRPr="00B16B90">
        <w:rPr>
          <w:rFonts w:ascii="等线" w:eastAsia="等线" w:hAnsi="等线" w:cs="Times New Roman"/>
          <w:color w:val="000000"/>
          <w:sz w:val="22"/>
        </w:rPr>
        <w:t>：课程名</w:t>
      </w:r>
    </w:p>
    <w:p w14:paraId="5FEC3EE5"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Duration</w:t>
      </w:r>
      <w:proofErr w:type="spellEnd"/>
      <w:r w:rsidRPr="00B16B90">
        <w:rPr>
          <w:rFonts w:ascii="等线" w:eastAsia="等线" w:hAnsi="等线" w:cs="Times New Roman"/>
          <w:color w:val="000000"/>
          <w:sz w:val="22"/>
        </w:rPr>
        <w:t>：课程持续时间</w:t>
      </w:r>
    </w:p>
    <w:p w14:paraId="0535C9B0"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Plan</w:t>
      </w:r>
      <w:proofErr w:type="spellEnd"/>
      <w:r w:rsidRPr="00B16B90">
        <w:rPr>
          <w:rFonts w:ascii="等线" w:eastAsia="等线" w:hAnsi="等线" w:cs="Times New Roman"/>
          <w:color w:val="000000"/>
          <w:sz w:val="22"/>
        </w:rPr>
        <w:t>：课程计划</w:t>
      </w:r>
    </w:p>
    <w:p w14:paraId="7B870707"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AssessmentForm</w:t>
      </w:r>
      <w:proofErr w:type="spellEnd"/>
      <w:r w:rsidRPr="00B16B90">
        <w:rPr>
          <w:rFonts w:ascii="等线" w:eastAsia="等线" w:hAnsi="等线" w:cs="Times New Roman"/>
          <w:color w:val="000000"/>
          <w:sz w:val="22"/>
        </w:rPr>
        <w:t>：课程评估表</w:t>
      </w:r>
    </w:p>
    <w:p w14:paraId="06258A30"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提交 </w:t>
      </w:r>
      <w:proofErr w:type="spellStart"/>
      <w:r w:rsidRPr="00B16B90">
        <w:rPr>
          <w:rFonts w:ascii="等线" w:eastAsia="等线" w:hAnsi="等线" w:cs="Times New Roman"/>
          <w:color w:val="000000"/>
          <w:sz w:val="22"/>
        </w:rPr>
        <w:t>submitApplication</w:t>
      </w:r>
      <w:proofErr w:type="spellEnd"/>
    </w:p>
    <w:p w14:paraId="6933039D"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回顾 </w:t>
      </w:r>
      <w:proofErr w:type="spellStart"/>
      <w:r w:rsidRPr="00B16B90">
        <w:rPr>
          <w:rFonts w:ascii="等线" w:eastAsia="等线" w:hAnsi="等线" w:cs="Times New Roman"/>
          <w:color w:val="000000"/>
          <w:sz w:val="22"/>
        </w:rPr>
        <w:t>reviewApplication</w:t>
      </w:r>
      <w:proofErr w:type="spellEnd"/>
    </w:p>
    <w:p w14:paraId="651E965E" w14:textId="77777777" w:rsidR="00B16B90" w:rsidRPr="00B16B90" w:rsidRDefault="00B16B90" w:rsidP="00B16B90">
      <w:pPr>
        <w:numPr>
          <w:ilvl w:val="0"/>
          <w:numId w:val="6"/>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课程安排 </w:t>
      </w:r>
      <w:proofErr w:type="spellStart"/>
      <w:r w:rsidRPr="00B16B90">
        <w:rPr>
          <w:rFonts w:ascii="等线" w:eastAsia="等线" w:hAnsi="等线" w:cs="Times New Roman"/>
          <w:color w:val="000000"/>
          <w:sz w:val="22"/>
        </w:rPr>
        <w:t>CourseArrangement</w:t>
      </w:r>
      <w:proofErr w:type="spellEnd"/>
    </w:p>
    <w:p w14:paraId="617B8969"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Arrangemeny</w:t>
      </w:r>
      <w:proofErr w:type="spellEnd"/>
      <w:r w:rsidRPr="00B16B90">
        <w:rPr>
          <w:rFonts w:ascii="等线" w:eastAsia="等线" w:hAnsi="等线" w:cs="Times New Roman"/>
          <w:color w:val="000000"/>
          <w:sz w:val="22"/>
        </w:rPr>
        <w:t xml:space="preserve">: </w:t>
      </w:r>
      <w:proofErr w:type="gramStart"/>
      <w:r w:rsidRPr="00B16B90">
        <w:rPr>
          <w:rFonts w:ascii="等线" w:eastAsia="等线" w:hAnsi="等线" w:cs="Times New Roman"/>
          <w:color w:val="000000"/>
          <w:sz w:val="22"/>
        </w:rPr>
        <w:t>Course[</w:t>
      </w:r>
      <w:proofErr w:type="gramEnd"/>
      <w:r w:rsidRPr="00B16B90">
        <w:rPr>
          <w:rFonts w:ascii="等线" w:eastAsia="等线" w:hAnsi="等线" w:cs="Times New Roman"/>
          <w:color w:val="000000"/>
          <w:sz w:val="22"/>
        </w:rPr>
        <w:t>]</w:t>
      </w:r>
    </w:p>
    <w:p w14:paraId="5B53653F"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addCondition</w:t>
      </w:r>
      <w:proofErr w:type="spellEnd"/>
      <w:r w:rsidRPr="00B16B90">
        <w:rPr>
          <w:rFonts w:ascii="等线" w:eastAsia="等线" w:hAnsi="等线" w:cs="Times New Roman"/>
          <w:color w:val="000000"/>
          <w:sz w:val="22"/>
        </w:rPr>
        <w:t>：添加条件</w:t>
      </w:r>
    </w:p>
    <w:p w14:paraId="29601581"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reateArrangement</w:t>
      </w:r>
      <w:proofErr w:type="spellEnd"/>
      <w:r w:rsidRPr="00B16B90">
        <w:rPr>
          <w:rFonts w:ascii="等线" w:eastAsia="等线" w:hAnsi="等线" w:cs="Times New Roman"/>
          <w:color w:val="000000"/>
          <w:sz w:val="22"/>
        </w:rPr>
        <w:t>：创建排列</w:t>
      </w:r>
    </w:p>
    <w:p w14:paraId="6625B3C1"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deleteCourse</w:t>
      </w:r>
      <w:proofErr w:type="spellEnd"/>
      <w:r w:rsidRPr="00B16B90">
        <w:rPr>
          <w:rFonts w:ascii="等线" w:eastAsia="等线" w:hAnsi="等线" w:cs="Times New Roman"/>
          <w:color w:val="000000"/>
          <w:sz w:val="22"/>
        </w:rPr>
        <w:t>：删除课程</w:t>
      </w:r>
    </w:p>
    <w:p w14:paraId="4F6DCE4D"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addCourse</w:t>
      </w:r>
      <w:proofErr w:type="spellEnd"/>
      <w:r w:rsidRPr="00B16B90">
        <w:rPr>
          <w:rFonts w:ascii="等线" w:eastAsia="等线" w:hAnsi="等线" w:cs="Times New Roman"/>
          <w:color w:val="000000"/>
          <w:sz w:val="22"/>
        </w:rPr>
        <w:t>: 添加课程</w:t>
      </w:r>
    </w:p>
    <w:p w14:paraId="42903BFC" w14:textId="77777777" w:rsidR="00B16B90" w:rsidRPr="00B16B90" w:rsidRDefault="00B16B90" w:rsidP="00B16B90">
      <w:pPr>
        <w:numPr>
          <w:ilvl w:val="0"/>
          <w:numId w:val="6"/>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学期 Curriculum</w:t>
      </w:r>
    </w:p>
    <w:p w14:paraId="325A0E7C"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selectFormat</w:t>
      </w:r>
      <w:proofErr w:type="spellEnd"/>
      <w:r w:rsidRPr="00B16B90">
        <w:rPr>
          <w:rFonts w:ascii="等线" w:eastAsia="等线" w:hAnsi="等线" w:cs="Times New Roman"/>
          <w:color w:val="000000"/>
          <w:sz w:val="22"/>
        </w:rPr>
        <w:t>：选择模板</w:t>
      </w:r>
    </w:p>
    <w:p w14:paraId="43EA8004"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outputCurriculum</w:t>
      </w:r>
      <w:proofErr w:type="spellEnd"/>
      <w:r w:rsidRPr="00B16B90">
        <w:rPr>
          <w:rFonts w:ascii="等线" w:eastAsia="等线" w:hAnsi="等线" w:cs="Times New Roman"/>
          <w:color w:val="000000"/>
          <w:sz w:val="22"/>
        </w:rPr>
        <w:t>：输出课程</w:t>
      </w:r>
    </w:p>
    <w:p w14:paraId="163DF28C"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printCurriculum</w:t>
      </w:r>
      <w:proofErr w:type="spellEnd"/>
      <w:r w:rsidRPr="00B16B90">
        <w:rPr>
          <w:rFonts w:ascii="等线" w:eastAsia="等线" w:hAnsi="等线" w:cs="Times New Roman"/>
          <w:color w:val="000000"/>
          <w:sz w:val="22"/>
        </w:rPr>
        <w:t>：打印课程</w:t>
      </w:r>
    </w:p>
    <w:p w14:paraId="618E9736" w14:textId="77777777" w:rsidR="00B16B90" w:rsidRPr="00B16B90" w:rsidRDefault="00B16B90" w:rsidP="00B16B90">
      <w:pPr>
        <w:numPr>
          <w:ilvl w:val="1"/>
          <w:numId w:val="6"/>
        </w:numPr>
        <w:snapToGrid w:val="0"/>
        <w:spacing w:before="60" w:after="60" w:line="312" w:lineRule="auto"/>
        <w:ind w:leftChars="200" w:left="772" w:hangingChars="160" w:hanging="352"/>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refreshCurriculum</w:t>
      </w:r>
      <w:proofErr w:type="spellEnd"/>
      <w:r w:rsidRPr="00B16B90">
        <w:rPr>
          <w:rFonts w:ascii="等线" w:eastAsia="等线" w:hAnsi="等线" w:cs="Times New Roman"/>
          <w:color w:val="000000"/>
          <w:sz w:val="22"/>
        </w:rPr>
        <w:t xml:space="preserve">：刷新课程 </w:t>
      </w:r>
    </w:p>
    <w:p w14:paraId="364BCEDB" w14:textId="77777777" w:rsidR="00B16B90" w:rsidRPr="00B16B90" w:rsidRDefault="00B16B90" w:rsidP="00B16B90">
      <w:pPr>
        <w:keepNext/>
        <w:keepLines/>
        <w:snapToGrid w:val="0"/>
        <w:spacing w:line="408" w:lineRule="auto"/>
        <w:jc w:val="left"/>
        <w:outlineLvl w:val="2"/>
        <w:rPr>
          <w:rFonts w:ascii="等线" w:eastAsia="等线" w:hAnsi="等线" w:cs="Times New Roman"/>
          <w:b/>
          <w:bCs/>
          <w:color w:val="000000"/>
          <w:sz w:val="28"/>
          <w:szCs w:val="32"/>
        </w:rPr>
      </w:pPr>
      <w:r w:rsidRPr="00B16B90">
        <w:rPr>
          <w:rFonts w:ascii="等线" w:eastAsia="等线" w:hAnsi="等线" w:cs="Times New Roman"/>
          <w:b/>
          <w:bCs/>
          <w:color w:val="000000"/>
          <w:sz w:val="28"/>
          <w:szCs w:val="32"/>
        </w:rPr>
        <w:lastRenderedPageBreak/>
        <w:t>考试 Exam</w:t>
      </w:r>
    </w:p>
    <w:p w14:paraId="154B720A"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ourseName</w:t>
      </w:r>
      <w:proofErr w:type="spellEnd"/>
      <w:r w:rsidRPr="00B16B90">
        <w:rPr>
          <w:rFonts w:ascii="等线" w:eastAsia="等线" w:hAnsi="等线" w:cs="Times New Roman"/>
          <w:color w:val="000000"/>
          <w:sz w:val="22"/>
        </w:rPr>
        <w:t>：课程名</w:t>
      </w:r>
    </w:p>
    <w:p w14:paraId="0A62B23E"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emberList</w:t>
      </w:r>
      <w:proofErr w:type="spellEnd"/>
      <w:r w:rsidRPr="00B16B90">
        <w:rPr>
          <w:rFonts w:ascii="等线" w:eastAsia="等线" w:hAnsi="等线" w:cs="Times New Roman"/>
          <w:color w:val="000000"/>
          <w:sz w:val="22"/>
        </w:rPr>
        <w:t>：课程名单</w:t>
      </w:r>
    </w:p>
    <w:p w14:paraId="075CA861"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time：考试时间</w:t>
      </w:r>
    </w:p>
    <w:p w14:paraId="08B43907" w14:textId="77777777" w:rsidR="00B16B90" w:rsidRPr="00B16B90" w:rsidRDefault="00B16B90" w:rsidP="00B16B90">
      <w:pPr>
        <w:snapToGrid w:val="0"/>
        <w:spacing w:before="60" w:after="60" w:line="312" w:lineRule="auto"/>
        <w:jc w:val="left"/>
        <w:rPr>
          <w:rFonts w:ascii="等线" w:eastAsia="等线" w:hAnsi="等线" w:cs="Times New Roman"/>
          <w:color w:val="000000"/>
          <w:sz w:val="22"/>
        </w:rPr>
      </w:pPr>
      <w:r w:rsidRPr="00B16B90">
        <w:rPr>
          <w:rFonts w:ascii="等线" w:eastAsia="等线" w:hAnsi="等线" w:cs="Times New Roman"/>
          <w:color w:val="000000"/>
          <w:sz w:val="22"/>
        </w:rPr>
        <w:t>location：考试地点</w:t>
      </w:r>
    </w:p>
    <w:p w14:paraId="04FC8655" w14:textId="77777777" w:rsidR="00B16B90" w:rsidRPr="00B16B90" w:rsidRDefault="00B16B90" w:rsidP="00B16B90">
      <w:pPr>
        <w:numPr>
          <w:ilvl w:val="0"/>
          <w:numId w:val="7"/>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分数 </w:t>
      </w:r>
      <w:proofErr w:type="spellStart"/>
      <w:r w:rsidRPr="00B16B90">
        <w:rPr>
          <w:rFonts w:ascii="等线" w:eastAsia="等线" w:hAnsi="等线" w:cs="Times New Roman"/>
          <w:color w:val="000000"/>
          <w:sz w:val="22"/>
        </w:rPr>
        <w:t>ScoreRecord</w:t>
      </w:r>
      <w:proofErr w:type="spellEnd"/>
    </w:p>
    <w:p w14:paraId="66BA149D"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studentName</w:t>
      </w:r>
      <w:proofErr w:type="spellEnd"/>
      <w:r w:rsidRPr="00B16B90">
        <w:rPr>
          <w:rFonts w:ascii="等线" w:eastAsia="等线" w:hAnsi="等线" w:cs="Times New Roman"/>
          <w:color w:val="000000"/>
          <w:sz w:val="22"/>
        </w:rPr>
        <w:t>：学生名字</w:t>
      </w:r>
    </w:p>
    <w:p w14:paraId="0BB5AB8C"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teacherName</w:t>
      </w:r>
      <w:proofErr w:type="spellEnd"/>
      <w:r w:rsidRPr="00B16B90">
        <w:rPr>
          <w:rFonts w:ascii="等线" w:eastAsia="等线" w:hAnsi="等线" w:cs="Times New Roman"/>
          <w:color w:val="000000"/>
          <w:sz w:val="22"/>
        </w:rPr>
        <w:t>：老师名字</w:t>
      </w:r>
    </w:p>
    <w:p w14:paraId="5382CB89"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r w:rsidRPr="00B16B90">
        <w:rPr>
          <w:rFonts w:ascii="等线" w:eastAsia="等线" w:hAnsi="等线" w:cs="Times New Roman"/>
          <w:color w:val="000000"/>
          <w:sz w:val="22"/>
        </w:rPr>
        <w:t>Score：分数</w:t>
      </w:r>
    </w:p>
    <w:p w14:paraId="5BC73104" w14:textId="77777777" w:rsidR="00B16B90" w:rsidRPr="00B16B90" w:rsidRDefault="00B16B90" w:rsidP="00B16B90">
      <w:pPr>
        <w:numPr>
          <w:ilvl w:val="1"/>
          <w:numId w:val="7"/>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分数数据 </w:t>
      </w:r>
      <w:proofErr w:type="spellStart"/>
      <w:r w:rsidRPr="00B16B90">
        <w:rPr>
          <w:rFonts w:ascii="等线" w:eastAsia="等线" w:hAnsi="等线" w:cs="Times New Roman"/>
          <w:color w:val="000000"/>
          <w:sz w:val="22"/>
        </w:rPr>
        <w:t>ScoreData</w:t>
      </w:r>
      <w:proofErr w:type="spellEnd"/>
    </w:p>
    <w:p w14:paraId="03B05606"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r w:rsidRPr="00B16B90">
        <w:rPr>
          <w:rFonts w:ascii="等线" w:eastAsia="等线" w:hAnsi="等线" w:cs="Times New Roman"/>
          <w:color w:val="000000"/>
          <w:sz w:val="22"/>
        </w:rPr>
        <w:t xml:space="preserve">data: </w:t>
      </w:r>
      <w:proofErr w:type="spellStart"/>
      <w:proofErr w:type="gramStart"/>
      <w:r w:rsidRPr="00B16B90">
        <w:rPr>
          <w:rFonts w:ascii="等线" w:eastAsia="等线" w:hAnsi="等线" w:cs="Times New Roman"/>
          <w:color w:val="000000"/>
          <w:sz w:val="22"/>
        </w:rPr>
        <w:t>ScoreRecord</w:t>
      </w:r>
      <w:proofErr w:type="spellEnd"/>
      <w:r w:rsidRPr="00B16B90">
        <w:rPr>
          <w:rFonts w:ascii="等线" w:eastAsia="等线" w:hAnsi="等线" w:cs="Times New Roman"/>
          <w:color w:val="000000"/>
          <w:sz w:val="22"/>
        </w:rPr>
        <w:t>[</w:t>
      </w:r>
      <w:proofErr w:type="gramEnd"/>
      <w:r w:rsidRPr="00B16B90">
        <w:rPr>
          <w:rFonts w:ascii="等线" w:eastAsia="等线" w:hAnsi="等线" w:cs="Times New Roman"/>
          <w:color w:val="000000"/>
          <w:sz w:val="22"/>
        </w:rPr>
        <w:t>]</w:t>
      </w:r>
    </w:p>
    <w:p w14:paraId="1EE0E96A" w14:textId="77777777" w:rsidR="00B16B90" w:rsidRPr="00B16B90" w:rsidRDefault="00B16B90" w:rsidP="00B16B90">
      <w:pPr>
        <w:numPr>
          <w:ilvl w:val="1"/>
          <w:numId w:val="7"/>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报告 </w:t>
      </w:r>
      <w:proofErr w:type="spellStart"/>
      <w:r w:rsidRPr="00B16B90">
        <w:rPr>
          <w:rFonts w:ascii="等线" w:eastAsia="等线" w:hAnsi="等线" w:cs="Times New Roman"/>
          <w:color w:val="000000"/>
          <w:sz w:val="22"/>
        </w:rPr>
        <w:t>ReportCart</w:t>
      </w:r>
      <w:proofErr w:type="spellEnd"/>
    </w:p>
    <w:p w14:paraId="35675B0E"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r w:rsidRPr="00B16B90">
        <w:rPr>
          <w:rFonts w:ascii="等线" w:eastAsia="等线" w:hAnsi="等线" w:cs="Times New Roman"/>
          <w:color w:val="000000"/>
          <w:sz w:val="22"/>
        </w:rPr>
        <w:t xml:space="preserve">Cart: </w:t>
      </w:r>
      <w:proofErr w:type="spellStart"/>
      <w:proofErr w:type="gramStart"/>
      <w:r w:rsidRPr="00B16B90">
        <w:rPr>
          <w:rFonts w:ascii="等线" w:eastAsia="等线" w:hAnsi="等线" w:cs="Times New Roman"/>
          <w:color w:val="000000"/>
          <w:sz w:val="22"/>
        </w:rPr>
        <w:t>ScoreRecord</w:t>
      </w:r>
      <w:proofErr w:type="spellEnd"/>
      <w:r w:rsidRPr="00B16B90">
        <w:rPr>
          <w:rFonts w:ascii="等线" w:eastAsia="等线" w:hAnsi="等线" w:cs="Times New Roman"/>
          <w:color w:val="000000"/>
          <w:sz w:val="22"/>
        </w:rPr>
        <w:t>[</w:t>
      </w:r>
      <w:proofErr w:type="gramEnd"/>
      <w:r w:rsidRPr="00B16B90">
        <w:rPr>
          <w:rFonts w:ascii="等线" w:eastAsia="等线" w:hAnsi="等线" w:cs="Times New Roman"/>
          <w:color w:val="000000"/>
          <w:sz w:val="22"/>
        </w:rPr>
        <w:t>]</w:t>
      </w:r>
    </w:p>
    <w:p w14:paraId="591CEFDE" w14:textId="77777777" w:rsidR="00B16B90" w:rsidRPr="00B16B90" w:rsidRDefault="00B16B90" w:rsidP="00B16B90">
      <w:pPr>
        <w:numPr>
          <w:ilvl w:val="0"/>
          <w:numId w:val="7"/>
        </w:numPr>
        <w:snapToGrid w:val="0"/>
        <w:spacing w:before="60" w:after="60" w:line="312" w:lineRule="auto"/>
        <w:ind w:left="352" w:hangingChars="160" w:hanging="352"/>
        <w:jc w:val="left"/>
        <w:rPr>
          <w:rFonts w:ascii="等线" w:eastAsia="等线" w:hAnsi="等线" w:cs="Times New Roman"/>
          <w:color w:val="000000"/>
          <w:sz w:val="22"/>
        </w:rPr>
      </w:pPr>
      <w:proofErr w:type="gramStart"/>
      <w:r w:rsidRPr="00B16B90">
        <w:rPr>
          <w:rFonts w:ascii="等线" w:eastAsia="等线" w:hAnsi="等线" w:cs="Times New Roman"/>
          <w:color w:val="000000"/>
          <w:sz w:val="22"/>
        </w:rPr>
        <w:t>考表</w:t>
      </w:r>
      <w:proofErr w:type="gramEnd"/>
      <w:r w:rsidRPr="00B16B90">
        <w:rPr>
          <w:rFonts w:ascii="等线" w:eastAsia="等线" w:hAnsi="等线" w:cs="Times New Roman"/>
          <w:color w:val="000000"/>
          <w:sz w:val="22"/>
        </w:rPr>
        <w:t xml:space="preserve"> </w:t>
      </w:r>
      <w:proofErr w:type="spellStart"/>
      <w:r w:rsidRPr="00B16B90">
        <w:rPr>
          <w:rFonts w:ascii="等线" w:eastAsia="等线" w:hAnsi="等线" w:cs="Times New Roman"/>
          <w:color w:val="000000"/>
          <w:sz w:val="22"/>
        </w:rPr>
        <w:t>ExamTable</w:t>
      </w:r>
      <w:proofErr w:type="spellEnd"/>
    </w:p>
    <w:p w14:paraId="462AF1F0"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r w:rsidRPr="00B16B90">
        <w:rPr>
          <w:rFonts w:ascii="等线" w:eastAsia="等线" w:hAnsi="等线" w:cs="Times New Roman"/>
          <w:color w:val="000000"/>
          <w:sz w:val="22"/>
        </w:rPr>
        <w:t xml:space="preserve">table: </w:t>
      </w:r>
      <w:proofErr w:type="gramStart"/>
      <w:r w:rsidRPr="00B16B90">
        <w:rPr>
          <w:rFonts w:ascii="等线" w:eastAsia="等线" w:hAnsi="等线" w:cs="Times New Roman"/>
          <w:color w:val="000000"/>
          <w:sz w:val="22"/>
        </w:rPr>
        <w:t>Exam[</w:t>
      </w:r>
      <w:proofErr w:type="gramEnd"/>
      <w:r w:rsidRPr="00B16B90">
        <w:rPr>
          <w:rFonts w:ascii="等线" w:eastAsia="等线" w:hAnsi="等线" w:cs="Times New Roman"/>
          <w:color w:val="000000"/>
          <w:sz w:val="22"/>
        </w:rPr>
        <w:t>]</w:t>
      </w:r>
    </w:p>
    <w:p w14:paraId="7890594E" w14:textId="77777777" w:rsidR="00B16B90" w:rsidRPr="00B16B90" w:rsidRDefault="00B16B90" w:rsidP="00B16B90">
      <w:pPr>
        <w:numPr>
          <w:ilvl w:val="1"/>
          <w:numId w:val="7"/>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考表处理 </w:t>
      </w:r>
      <w:proofErr w:type="spellStart"/>
      <w:r w:rsidRPr="00B16B90">
        <w:rPr>
          <w:rFonts w:ascii="等线" w:eastAsia="等线" w:hAnsi="等线" w:cs="Times New Roman"/>
          <w:color w:val="000000"/>
          <w:sz w:val="22"/>
        </w:rPr>
        <w:t>ExamTableHandler</w:t>
      </w:r>
      <w:proofErr w:type="spellEnd"/>
    </w:p>
    <w:p w14:paraId="54BEEC5D"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selectFormat</w:t>
      </w:r>
      <w:proofErr w:type="spellEnd"/>
      <w:r w:rsidRPr="00B16B90">
        <w:rPr>
          <w:rFonts w:ascii="等线" w:eastAsia="等线" w:hAnsi="等线" w:cs="Times New Roman"/>
          <w:color w:val="000000"/>
          <w:sz w:val="22"/>
        </w:rPr>
        <w:t>：选择模板</w:t>
      </w:r>
    </w:p>
    <w:p w14:paraId="3B7E7C55"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outputExamTable</w:t>
      </w:r>
      <w:proofErr w:type="spellEnd"/>
      <w:r w:rsidRPr="00B16B90">
        <w:rPr>
          <w:rFonts w:ascii="等线" w:eastAsia="等线" w:hAnsi="等线" w:cs="Times New Roman"/>
          <w:color w:val="000000"/>
          <w:sz w:val="22"/>
        </w:rPr>
        <w:t>：输出考表</w:t>
      </w:r>
    </w:p>
    <w:p w14:paraId="7E74ACD4"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printExamTable</w:t>
      </w:r>
      <w:proofErr w:type="spellEnd"/>
      <w:r w:rsidRPr="00B16B90">
        <w:rPr>
          <w:rFonts w:ascii="等线" w:eastAsia="等线" w:hAnsi="等线" w:cs="Times New Roman"/>
          <w:color w:val="000000"/>
          <w:sz w:val="22"/>
        </w:rPr>
        <w:t>：打印考表</w:t>
      </w:r>
    </w:p>
    <w:p w14:paraId="5D174D0E"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refreshExamTable</w:t>
      </w:r>
      <w:proofErr w:type="spellEnd"/>
      <w:r w:rsidRPr="00B16B90">
        <w:rPr>
          <w:rFonts w:ascii="等线" w:eastAsia="等线" w:hAnsi="等线" w:cs="Times New Roman"/>
          <w:color w:val="000000"/>
          <w:sz w:val="22"/>
        </w:rPr>
        <w:t>：刷新考表</w:t>
      </w:r>
    </w:p>
    <w:p w14:paraId="61F3FEA8" w14:textId="77777777" w:rsidR="00B16B90" w:rsidRPr="00B16B90" w:rsidRDefault="00B16B90" w:rsidP="00B16B90">
      <w:pPr>
        <w:numPr>
          <w:ilvl w:val="0"/>
          <w:numId w:val="7"/>
        </w:numPr>
        <w:snapToGrid w:val="0"/>
        <w:spacing w:before="60" w:after="60" w:line="312" w:lineRule="auto"/>
        <w:ind w:left="35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考试安排 </w:t>
      </w:r>
      <w:proofErr w:type="spellStart"/>
      <w:r w:rsidRPr="00B16B90">
        <w:rPr>
          <w:rFonts w:ascii="等线" w:eastAsia="等线" w:hAnsi="等线" w:cs="Times New Roman"/>
          <w:color w:val="000000"/>
          <w:sz w:val="22"/>
        </w:rPr>
        <w:t>ExamArrangement</w:t>
      </w:r>
      <w:proofErr w:type="spellEnd"/>
    </w:p>
    <w:p w14:paraId="687D5470" w14:textId="77777777" w:rsidR="00B16B90" w:rsidRPr="00B16B90" w:rsidRDefault="00B16B90" w:rsidP="00B16B90">
      <w:pPr>
        <w:snapToGrid w:val="0"/>
        <w:spacing w:before="60" w:after="60" w:line="312" w:lineRule="auto"/>
        <w:ind w:leftChars="160" w:left="336"/>
        <w:jc w:val="left"/>
        <w:rPr>
          <w:rFonts w:ascii="等线" w:eastAsia="等线" w:hAnsi="等线" w:cs="Times New Roman"/>
          <w:color w:val="000000"/>
          <w:sz w:val="22"/>
        </w:rPr>
      </w:pPr>
      <w:r w:rsidRPr="00B16B90">
        <w:rPr>
          <w:rFonts w:ascii="等线" w:eastAsia="等线" w:hAnsi="等线" w:cs="Times New Roman"/>
          <w:color w:val="000000"/>
          <w:sz w:val="22"/>
        </w:rPr>
        <w:t xml:space="preserve">arrangement: </w:t>
      </w:r>
      <w:proofErr w:type="gramStart"/>
      <w:r w:rsidRPr="00B16B90">
        <w:rPr>
          <w:rFonts w:ascii="等线" w:eastAsia="等线" w:hAnsi="等线" w:cs="Times New Roman"/>
          <w:color w:val="000000"/>
          <w:sz w:val="22"/>
        </w:rPr>
        <w:t>Exam[</w:t>
      </w:r>
      <w:proofErr w:type="gramEnd"/>
      <w:r w:rsidRPr="00B16B90">
        <w:rPr>
          <w:rFonts w:ascii="等线" w:eastAsia="等线" w:hAnsi="等线" w:cs="Times New Roman"/>
          <w:color w:val="000000"/>
          <w:sz w:val="22"/>
        </w:rPr>
        <w:t>]</w:t>
      </w:r>
    </w:p>
    <w:p w14:paraId="2B1D2BA0" w14:textId="77777777" w:rsidR="00B16B90" w:rsidRPr="00B16B90" w:rsidRDefault="00B16B90" w:rsidP="00B16B90">
      <w:pPr>
        <w:numPr>
          <w:ilvl w:val="1"/>
          <w:numId w:val="7"/>
        </w:numPr>
        <w:snapToGrid w:val="0"/>
        <w:spacing w:before="60" w:after="60" w:line="312" w:lineRule="auto"/>
        <w:ind w:leftChars="200" w:left="772" w:hangingChars="160" w:hanging="352"/>
        <w:jc w:val="left"/>
        <w:rPr>
          <w:rFonts w:ascii="等线" w:eastAsia="等线" w:hAnsi="等线" w:cs="Times New Roman"/>
          <w:color w:val="000000"/>
          <w:sz w:val="22"/>
        </w:rPr>
      </w:pPr>
      <w:r w:rsidRPr="00B16B90">
        <w:rPr>
          <w:rFonts w:ascii="等线" w:eastAsia="等线" w:hAnsi="等线" w:cs="Times New Roman"/>
          <w:color w:val="000000"/>
          <w:sz w:val="22"/>
        </w:rPr>
        <w:t xml:space="preserve"> 考试安排处理 </w:t>
      </w:r>
      <w:proofErr w:type="spellStart"/>
      <w:r w:rsidRPr="00B16B90">
        <w:rPr>
          <w:rFonts w:ascii="等线" w:eastAsia="等线" w:hAnsi="等线" w:cs="Times New Roman"/>
          <w:color w:val="000000"/>
          <w:sz w:val="22"/>
        </w:rPr>
        <w:t>ExamArrangementHandler</w:t>
      </w:r>
      <w:proofErr w:type="spellEnd"/>
    </w:p>
    <w:p w14:paraId="191F51EC"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addCondition</w:t>
      </w:r>
      <w:proofErr w:type="spellEnd"/>
      <w:r w:rsidRPr="00B16B90">
        <w:rPr>
          <w:rFonts w:ascii="等线" w:eastAsia="等线" w:hAnsi="等线" w:cs="Times New Roman"/>
          <w:color w:val="000000"/>
          <w:sz w:val="22"/>
        </w:rPr>
        <w:t>：添加条件</w:t>
      </w:r>
    </w:p>
    <w:p w14:paraId="6196986F"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modifyExam</w:t>
      </w:r>
      <w:proofErr w:type="spellEnd"/>
      <w:r w:rsidRPr="00B16B90">
        <w:rPr>
          <w:rFonts w:ascii="等线" w:eastAsia="等线" w:hAnsi="等线" w:cs="Times New Roman"/>
          <w:color w:val="000000"/>
          <w:sz w:val="22"/>
        </w:rPr>
        <w:t>：修改考试</w:t>
      </w:r>
    </w:p>
    <w:p w14:paraId="6962C206"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deleteExam</w:t>
      </w:r>
      <w:proofErr w:type="spellEnd"/>
      <w:r w:rsidRPr="00B16B90">
        <w:rPr>
          <w:rFonts w:ascii="等线" w:eastAsia="等线" w:hAnsi="等线" w:cs="Times New Roman"/>
          <w:color w:val="000000"/>
          <w:sz w:val="22"/>
        </w:rPr>
        <w:t>：删除考试</w:t>
      </w:r>
    </w:p>
    <w:p w14:paraId="0CBA4902"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addExam</w:t>
      </w:r>
      <w:proofErr w:type="spellEnd"/>
      <w:r w:rsidRPr="00B16B90">
        <w:rPr>
          <w:rFonts w:ascii="等线" w:eastAsia="等线" w:hAnsi="等线" w:cs="Times New Roman"/>
          <w:color w:val="000000"/>
          <w:sz w:val="22"/>
        </w:rPr>
        <w:t>: 添加考试</w:t>
      </w:r>
    </w:p>
    <w:p w14:paraId="618F899F" w14:textId="77777777" w:rsidR="00B16B90" w:rsidRPr="00B16B90" w:rsidRDefault="00B16B90" w:rsidP="00B16B90">
      <w:pPr>
        <w:snapToGrid w:val="0"/>
        <w:spacing w:before="60" w:after="60" w:line="312" w:lineRule="auto"/>
        <w:ind w:leftChars="360" w:left="756"/>
        <w:jc w:val="left"/>
        <w:rPr>
          <w:rFonts w:ascii="等线" w:eastAsia="等线" w:hAnsi="等线" w:cs="Times New Roman"/>
          <w:color w:val="000000"/>
          <w:sz w:val="22"/>
        </w:rPr>
      </w:pPr>
      <w:proofErr w:type="spellStart"/>
      <w:r w:rsidRPr="00B16B90">
        <w:rPr>
          <w:rFonts w:ascii="等线" w:eastAsia="等线" w:hAnsi="等线" w:cs="Times New Roman"/>
          <w:color w:val="000000"/>
          <w:sz w:val="22"/>
        </w:rPr>
        <w:t>createArrangement</w:t>
      </w:r>
      <w:proofErr w:type="spellEnd"/>
      <w:r w:rsidRPr="00B16B90">
        <w:rPr>
          <w:rFonts w:ascii="等线" w:eastAsia="等线" w:hAnsi="等线" w:cs="Times New Roman"/>
          <w:color w:val="000000"/>
          <w:sz w:val="22"/>
        </w:rPr>
        <w:t>：创建安排</w:t>
      </w:r>
    </w:p>
    <w:p w14:paraId="34A9D95B" w14:textId="77777777" w:rsidR="00B16B90" w:rsidRPr="00332DED" w:rsidRDefault="00B16B90" w:rsidP="00332DED">
      <w:pPr>
        <w:rPr>
          <w:rFonts w:hint="eastAsia"/>
        </w:rPr>
      </w:pPr>
    </w:p>
    <w:p w14:paraId="4E343806" w14:textId="58A52FD3" w:rsidR="00B16B90" w:rsidRPr="00B16B90" w:rsidRDefault="00332DED" w:rsidP="00B16B90">
      <w:pPr>
        <w:pStyle w:val="2"/>
        <w:rPr>
          <w:rFonts w:ascii="宋体" w:eastAsia="宋体" w:hAnsi="宋体" w:hint="eastAsia"/>
        </w:rPr>
      </w:pPr>
      <w:r w:rsidRPr="00332DED">
        <w:rPr>
          <w:rFonts w:ascii="宋体" w:eastAsia="宋体" w:hAnsi="宋体" w:hint="eastAsia"/>
        </w:rPr>
        <w:lastRenderedPageBreak/>
        <w:t>类图设计结果</w:t>
      </w:r>
    </w:p>
    <w:p w14:paraId="6189CBC2" w14:textId="60BFF217" w:rsid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申请相关类</w:t>
      </w:r>
    </w:p>
    <w:p w14:paraId="3EB74AE0" w14:textId="1A3AEBEE" w:rsidR="00332DED" w:rsidRPr="00332DED" w:rsidRDefault="00332DED" w:rsidP="00332DED">
      <w:pPr>
        <w:rPr>
          <w:rFonts w:ascii="微软雅黑" w:eastAsia="微软雅黑" w:hAnsi="微软雅黑" w:cs="Times New Roman" w:hint="eastAsia"/>
          <w:b/>
          <w:bCs/>
          <w:color w:val="1A1A1A"/>
          <w:sz w:val="28"/>
          <w:szCs w:val="32"/>
        </w:rPr>
      </w:pPr>
      <w:r>
        <w:rPr>
          <w:noProof/>
        </w:rPr>
        <w:drawing>
          <wp:inline distT="0" distB="0" distL="0" distR="0" wp14:anchorId="37AB8F20" wp14:editId="57CD0D1D">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0458A81C" w14:textId="18C04A25" w:rsid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教室及实验室相关类</w:t>
      </w:r>
    </w:p>
    <w:p w14:paraId="23E92DF5" w14:textId="25F41B96" w:rsidR="00332DED" w:rsidRPr="00332DED" w:rsidRDefault="00332DED" w:rsidP="00332DED">
      <w:pPr>
        <w:rPr>
          <w:rFonts w:ascii="微软雅黑" w:eastAsia="微软雅黑" w:hAnsi="微软雅黑" w:cs="Times New Roman" w:hint="eastAsia"/>
          <w:b/>
          <w:bCs/>
          <w:color w:val="1A1A1A"/>
          <w:sz w:val="28"/>
          <w:szCs w:val="32"/>
        </w:rPr>
      </w:pPr>
      <w:r>
        <w:rPr>
          <w:noProof/>
        </w:rPr>
        <w:drawing>
          <wp:inline distT="0" distB="0" distL="0" distR="0" wp14:anchorId="1C639AC8" wp14:editId="4902640D">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6FF92ACB" w14:textId="4394D28A" w:rsid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lastRenderedPageBreak/>
        <w:t>人员及基本信息相关类</w:t>
      </w:r>
    </w:p>
    <w:p w14:paraId="3F5DDD5C" w14:textId="68CCD5B0" w:rsidR="00332DED" w:rsidRPr="00332DED" w:rsidRDefault="00332DED" w:rsidP="00332DED">
      <w:pPr>
        <w:rPr>
          <w:rFonts w:ascii="微软雅黑" w:eastAsia="微软雅黑" w:hAnsi="微软雅黑" w:cs="Times New Roman" w:hint="eastAsia"/>
          <w:b/>
          <w:bCs/>
          <w:color w:val="1A1A1A"/>
          <w:sz w:val="28"/>
          <w:szCs w:val="32"/>
        </w:rPr>
      </w:pPr>
      <w:r>
        <w:rPr>
          <w:noProof/>
        </w:rPr>
        <w:drawing>
          <wp:inline distT="0" distB="0" distL="0" distR="0" wp14:anchorId="17FF6ACD" wp14:editId="3511F970">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60968C8B" w14:textId="0F01FB7A" w:rsidR="00332DED" w:rsidRDefault="00332DED"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sidRPr="00332DED">
        <w:rPr>
          <w:rFonts w:ascii="微软雅黑" w:eastAsia="微软雅黑" w:hAnsi="微软雅黑" w:cs="Times New Roman" w:hint="eastAsia"/>
          <w:b/>
          <w:bCs/>
          <w:color w:val="1A1A1A"/>
          <w:sz w:val="28"/>
          <w:szCs w:val="32"/>
        </w:rPr>
        <w:t>课程及选课相关类</w:t>
      </w:r>
    </w:p>
    <w:p w14:paraId="5A191DC2" w14:textId="6209BC89" w:rsidR="00332DED" w:rsidRPr="00332DED" w:rsidRDefault="00332DED" w:rsidP="00332DED">
      <w:pPr>
        <w:rPr>
          <w:rFonts w:ascii="微软雅黑" w:eastAsia="微软雅黑" w:hAnsi="微软雅黑" w:cs="Times New Roman" w:hint="eastAsia"/>
          <w:b/>
          <w:bCs/>
          <w:color w:val="1A1A1A"/>
          <w:sz w:val="28"/>
          <w:szCs w:val="32"/>
        </w:rPr>
      </w:pPr>
      <w:r>
        <w:rPr>
          <w:noProof/>
        </w:rPr>
        <w:drawing>
          <wp:inline distT="0" distB="0" distL="0" distR="0" wp14:anchorId="5DEBE798" wp14:editId="27CD414B">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F97AEBC" w14:textId="3BC7E07A" w:rsidR="00332DED" w:rsidRDefault="003C5DB9" w:rsidP="00332DED">
      <w:pPr>
        <w:keepNext/>
        <w:keepLines/>
        <w:snapToGrid w:val="0"/>
        <w:spacing w:line="408" w:lineRule="auto"/>
        <w:jc w:val="left"/>
        <w:outlineLvl w:val="2"/>
        <w:rPr>
          <w:rFonts w:ascii="微软雅黑" w:eastAsia="微软雅黑" w:hAnsi="微软雅黑" w:cs="Times New Roman"/>
          <w:b/>
          <w:bCs/>
          <w:color w:val="1A1A1A"/>
          <w:sz w:val="28"/>
          <w:szCs w:val="32"/>
        </w:rPr>
      </w:pPr>
      <w:r>
        <w:rPr>
          <w:noProof/>
        </w:rPr>
        <w:lastRenderedPageBreak/>
        <w:drawing>
          <wp:anchor distT="0" distB="0" distL="114300" distR="114300" simplePos="0" relativeHeight="251664384" behindDoc="0" locked="0" layoutInCell="1" allowOverlap="1" wp14:anchorId="7FBB30D6" wp14:editId="2CF75672">
            <wp:simplePos x="0" y="0"/>
            <wp:positionH relativeFrom="column">
              <wp:posOffset>-654404</wp:posOffset>
            </wp:positionH>
            <wp:positionV relativeFrom="paragraph">
              <wp:posOffset>520390</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DED" w:rsidRPr="00332DED">
        <w:rPr>
          <w:rFonts w:ascii="微软雅黑" w:eastAsia="微软雅黑" w:hAnsi="微软雅黑" w:cs="Times New Roman" w:hint="eastAsia"/>
          <w:b/>
          <w:bCs/>
          <w:color w:val="1A1A1A"/>
          <w:sz w:val="28"/>
          <w:szCs w:val="32"/>
        </w:rPr>
        <w:t>考试及成绩相关类</w:t>
      </w:r>
    </w:p>
    <w:p w14:paraId="1E87CA13" w14:textId="2FD5E53B" w:rsidR="00332DED" w:rsidRPr="00332DED" w:rsidRDefault="00332DED" w:rsidP="00332DED">
      <w:pPr>
        <w:rPr>
          <w:rFonts w:ascii="微软雅黑" w:eastAsia="微软雅黑" w:hAnsi="微软雅黑" w:cs="Times New Roman" w:hint="eastAsia"/>
          <w:b/>
          <w:bCs/>
          <w:color w:val="1A1A1A"/>
          <w:sz w:val="28"/>
          <w:szCs w:val="32"/>
        </w:rPr>
      </w:pPr>
    </w:p>
    <w:sectPr w:rsidR="00332DED" w:rsidRPr="00332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D17B" w14:textId="77777777" w:rsidR="006D1A2E" w:rsidRDefault="006D1A2E" w:rsidP="0098740B">
      <w:r>
        <w:separator/>
      </w:r>
    </w:p>
  </w:endnote>
  <w:endnote w:type="continuationSeparator" w:id="0">
    <w:p w14:paraId="3CA5EA41" w14:textId="77777777" w:rsidR="006D1A2E" w:rsidRDefault="006D1A2E" w:rsidP="0098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D76B" w14:textId="77777777" w:rsidR="006D1A2E" w:rsidRDefault="006D1A2E" w:rsidP="0098740B">
      <w:r>
        <w:separator/>
      </w:r>
    </w:p>
  </w:footnote>
  <w:footnote w:type="continuationSeparator" w:id="0">
    <w:p w14:paraId="79855BD5" w14:textId="77777777" w:rsidR="006D1A2E" w:rsidRDefault="006D1A2E" w:rsidP="0098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5"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30"/>
    <w:rsid w:val="00064695"/>
    <w:rsid w:val="001565A4"/>
    <w:rsid w:val="00332DED"/>
    <w:rsid w:val="003C5DB9"/>
    <w:rsid w:val="006D1A2E"/>
    <w:rsid w:val="00763430"/>
    <w:rsid w:val="009156BE"/>
    <w:rsid w:val="0098740B"/>
    <w:rsid w:val="00B16B90"/>
    <w:rsid w:val="00C25E07"/>
    <w:rsid w:val="00CA5135"/>
    <w:rsid w:val="00DA2A05"/>
    <w:rsid w:val="00EF502E"/>
    <w:rsid w:val="00E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78F9"/>
  <w15:chartTrackingRefBased/>
  <w15:docId w15:val="{4A64F09A-1D38-432D-866B-0F7930D0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32D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E07"/>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semiHidden/>
    <w:unhideWhenUsed/>
    <w:qFormat/>
    <w:rsid w:val="00B16B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40B"/>
    <w:rPr>
      <w:sz w:val="18"/>
      <w:szCs w:val="18"/>
    </w:rPr>
  </w:style>
  <w:style w:type="paragraph" w:styleId="a5">
    <w:name w:val="footer"/>
    <w:basedOn w:val="a"/>
    <w:link w:val="a6"/>
    <w:uiPriority w:val="99"/>
    <w:unhideWhenUsed/>
    <w:rsid w:val="0098740B"/>
    <w:pPr>
      <w:tabs>
        <w:tab w:val="center" w:pos="4153"/>
        <w:tab w:val="right" w:pos="8306"/>
      </w:tabs>
      <w:snapToGrid w:val="0"/>
      <w:jc w:val="left"/>
    </w:pPr>
    <w:rPr>
      <w:sz w:val="18"/>
      <w:szCs w:val="18"/>
    </w:rPr>
  </w:style>
  <w:style w:type="character" w:customStyle="1" w:styleId="a6">
    <w:name w:val="页脚 字符"/>
    <w:basedOn w:val="a0"/>
    <w:link w:val="a5"/>
    <w:uiPriority w:val="99"/>
    <w:rsid w:val="0098740B"/>
    <w:rPr>
      <w:sz w:val="18"/>
      <w:szCs w:val="18"/>
    </w:rPr>
  </w:style>
  <w:style w:type="table" w:styleId="a7">
    <w:name w:val="Table Grid"/>
    <w:basedOn w:val="a1"/>
    <w:uiPriority w:val="59"/>
    <w:qFormat/>
    <w:rsid w:val="0098740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9874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C25E07"/>
    <w:rPr>
      <w:b/>
      <w:bCs/>
      <w:sz w:val="32"/>
      <w:szCs w:val="32"/>
    </w:rPr>
  </w:style>
  <w:style w:type="table" w:customStyle="1" w:styleId="1">
    <w:name w:val="网格型1"/>
    <w:basedOn w:val="a1"/>
    <w:next w:val="a7"/>
    <w:uiPriority w:val="39"/>
    <w:rsid w:val="003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32DED"/>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B16B9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143148">
      <w:bodyDiv w:val="1"/>
      <w:marLeft w:val="0"/>
      <w:marRight w:val="0"/>
      <w:marTop w:val="0"/>
      <w:marBottom w:val="0"/>
      <w:divBdr>
        <w:top w:val="none" w:sz="0" w:space="0" w:color="auto"/>
        <w:left w:val="none" w:sz="0" w:space="0" w:color="auto"/>
        <w:bottom w:val="none" w:sz="0" w:space="0" w:color="auto"/>
        <w:right w:val="none" w:sz="0" w:space="0" w:color="auto"/>
      </w:divBdr>
      <w:divsChild>
        <w:div w:id="1970822273">
          <w:marLeft w:val="0"/>
          <w:marRight w:val="0"/>
          <w:marTop w:val="0"/>
          <w:marBottom w:val="0"/>
          <w:divBdr>
            <w:top w:val="none" w:sz="0" w:space="0" w:color="auto"/>
            <w:left w:val="none" w:sz="0" w:space="0" w:color="auto"/>
            <w:bottom w:val="none" w:sz="0" w:space="0" w:color="auto"/>
            <w:right w:val="none" w:sz="0" w:space="0" w:color="auto"/>
          </w:divBdr>
          <w:divsChild>
            <w:div w:id="2110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8552888-3F3B-4704-9E1F-7B12375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5</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鼎新</dc:creator>
  <cp:keywords/>
  <dc:description/>
  <cp:lastModifiedBy>胡 鼎新</cp:lastModifiedBy>
  <cp:revision>9</cp:revision>
  <dcterms:created xsi:type="dcterms:W3CDTF">2020-12-24T02:49:00Z</dcterms:created>
  <dcterms:modified xsi:type="dcterms:W3CDTF">2020-12-24T04:41:00Z</dcterms:modified>
</cp:coreProperties>
</file>